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r w:rsidR="0004497F">
        <w:rPr>
          <w:rFonts w:asciiTheme="majorHAnsi" w:hAnsiTheme="majorHAnsi"/>
          <w:b/>
          <w:color w:val="2E74B5" w:themeColor="accent1" w:themeShade="BF"/>
          <w:sz w:val="72"/>
        </w:rPr>
        <w:t>: ENCA</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AA026D"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545241" w:history="1">
            <w:r w:rsidR="00AA026D" w:rsidRPr="0070314E">
              <w:rPr>
                <w:rStyle w:val="Hyperlink"/>
                <w:noProof/>
              </w:rPr>
              <w:t>1.</w:t>
            </w:r>
            <w:r w:rsidR="00AA026D">
              <w:rPr>
                <w:rFonts w:eastAsiaTheme="minorEastAsia"/>
                <w:noProof/>
                <w:lang w:val="en-US"/>
              </w:rPr>
              <w:tab/>
            </w:r>
            <w:r w:rsidR="00AA026D" w:rsidRPr="0070314E">
              <w:rPr>
                <w:rStyle w:val="Hyperlink"/>
                <w:noProof/>
              </w:rPr>
              <w:t>Specification</w:t>
            </w:r>
            <w:r w:rsidR="00AA026D">
              <w:rPr>
                <w:noProof/>
                <w:webHidden/>
              </w:rPr>
              <w:tab/>
            </w:r>
            <w:r w:rsidR="00AA026D">
              <w:rPr>
                <w:noProof/>
                <w:webHidden/>
              </w:rPr>
              <w:fldChar w:fldCharType="begin"/>
            </w:r>
            <w:r w:rsidR="00AA026D">
              <w:rPr>
                <w:noProof/>
                <w:webHidden/>
              </w:rPr>
              <w:instrText xml:space="preserve"> PAGEREF _Toc456545241 \h </w:instrText>
            </w:r>
            <w:r w:rsidR="00AA026D">
              <w:rPr>
                <w:noProof/>
                <w:webHidden/>
              </w:rPr>
            </w:r>
            <w:r w:rsidR="00AA026D">
              <w:rPr>
                <w:noProof/>
                <w:webHidden/>
              </w:rPr>
              <w:fldChar w:fldCharType="separate"/>
            </w:r>
            <w:r w:rsidR="00AA026D">
              <w:rPr>
                <w:noProof/>
                <w:webHidden/>
              </w:rPr>
              <w:t>4</w:t>
            </w:r>
            <w:r w:rsidR="00AA026D">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42" w:history="1">
            <w:r w:rsidRPr="0070314E">
              <w:rPr>
                <w:rStyle w:val="Hyperlink"/>
                <w:noProof/>
              </w:rPr>
              <w:t>1.1.</w:t>
            </w:r>
            <w:r>
              <w:rPr>
                <w:rFonts w:eastAsiaTheme="minorEastAsia"/>
                <w:noProof/>
                <w:lang w:val="en-US"/>
              </w:rPr>
              <w:tab/>
            </w:r>
            <w:r w:rsidRPr="0070314E">
              <w:rPr>
                <w:rStyle w:val="Hyperlink"/>
                <w:noProof/>
              </w:rPr>
              <w:t>Description</w:t>
            </w:r>
            <w:r>
              <w:rPr>
                <w:noProof/>
                <w:webHidden/>
              </w:rPr>
              <w:tab/>
            </w:r>
            <w:r>
              <w:rPr>
                <w:noProof/>
                <w:webHidden/>
              </w:rPr>
              <w:fldChar w:fldCharType="begin"/>
            </w:r>
            <w:r>
              <w:rPr>
                <w:noProof/>
                <w:webHidden/>
              </w:rPr>
              <w:instrText xml:space="preserve"> PAGEREF _Toc456545242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43" w:history="1">
            <w:r w:rsidRPr="0070314E">
              <w:rPr>
                <w:rStyle w:val="Hyperlink"/>
                <w:noProof/>
              </w:rPr>
              <w:t>1.1.1.</w:t>
            </w:r>
            <w:r>
              <w:rPr>
                <w:rFonts w:eastAsiaTheme="minorEastAsia"/>
                <w:noProof/>
                <w:lang w:val="en-US"/>
              </w:rPr>
              <w:tab/>
            </w:r>
            <w:r w:rsidRPr="0070314E">
              <w:rPr>
                <w:rStyle w:val="Hyperlink"/>
                <w:noProof/>
              </w:rPr>
              <w:t>Product Purpose</w:t>
            </w:r>
            <w:r>
              <w:rPr>
                <w:noProof/>
                <w:webHidden/>
              </w:rPr>
              <w:tab/>
            </w:r>
            <w:r>
              <w:rPr>
                <w:noProof/>
                <w:webHidden/>
              </w:rPr>
              <w:fldChar w:fldCharType="begin"/>
            </w:r>
            <w:r>
              <w:rPr>
                <w:noProof/>
                <w:webHidden/>
              </w:rPr>
              <w:instrText xml:space="preserve"> PAGEREF _Toc456545243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44" w:history="1">
            <w:r w:rsidRPr="0070314E">
              <w:rPr>
                <w:rStyle w:val="Hyperlink"/>
                <w:noProof/>
              </w:rPr>
              <w:t>1.1.2.</w:t>
            </w:r>
            <w:r>
              <w:rPr>
                <w:rFonts w:eastAsiaTheme="minorEastAsia"/>
                <w:noProof/>
                <w:lang w:val="en-US"/>
              </w:rPr>
              <w:tab/>
            </w:r>
            <w:r w:rsidRPr="0070314E">
              <w:rPr>
                <w:rStyle w:val="Hyperlink"/>
                <w:noProof/>
              </w:rPr>
              <w:t>Product Scope</w:t>
            </w:r>
            <w:r>
              <w:rPr>
                <w:noProof/>
                <w:webHidden/>
              </w:rPr>
              <w:tab/>
            </w:r>
            <w:r>
              <w:rPr>
                <w:noProof/>
                <w:webHidden/>
              </w:rPr>
              <w:fldChar w:fldCharType="begin"/>
            </w:r>
            <w:r>
              <w:rPr>
                <w:noProof/>
                <w:webHidden/>
              </w:rPr>
              <w:instrText xml:space="preserve"> PAGEREF _Toc456545244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45" w:history="1">
            <w:r w:rsidRPr="0070314E">
              <w:rPr>
                <w:rStyle w:val="Hyperlink"/>
                <w:noProof/>
              </w:rPr>
              <w:t>1.1.3.</w:t>
            </w:r>
            <w:r>
              <w:rPr>
                <w:rFonts w:eastAsiaTheme="minorEastAsia"/>
                <w:noProof/>
                <w:lang w:val="en-US"/>
              </w:rPr>
              <w:tab/>
            </w:r>
            <w:r w:rsidRPr="0070314E">
              <w:rPr>
                <w:rStyle w:val="Hyperlink"/>
                <w:noProof/>
              </w:rPr>
              <w:t>Potential Customers</w:t>
            </w:r>
            <w:r>
              <w:rPr>
                <w:noProof/>
                <w:webHidden/>
              </w:rPr>
              <w:tab/>
            </w:r>
            <w:r>
              <w:rPr>
                <w:noProof/>
                <w:webHidden/>
              </w:rPr>
              <w:fldChar w:fldCharType="begin"/>
            </w:r>
            <w:r>
              <w:rPr>
                <w:noProof/>
                <w:webHidden/>
              </w:rPr>
              <w:instrText xml:space="preserve"> PAGEREF _Toc456545245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46" w:history="1">
            <w:r w:rsidRPr="0070314E">
              <w:rPr>
                <w:rStyle w:val="Hyperlink"/>
                <w:noProof/>
              </w:rPr>
              <w:t>1.2.</w:t>
            </w:r>
            <w:r>
              <w:rPr>
                <w:rFonts w:eastAsiaTheme="minorEastAsia"/>
                <w:noProof/>
                <w:lang w:val="en-US"/>
              </w:rPr>
              <w:tab/>
            </w:r>
            <w:r w:rsidRPr="0070314E">
              <w:rPr>
                <w:rStyle w:val="Hyperlink"/>
                <w:noProof/>
              </w:rPr>
              <w:t>Product functions</w:t>
            </w:r>
            <w:r>
              <w:rPr>
                <w:noProof/>
                <w:webHidden/>
              </w:rPr>
              <w:tab/>
            </w:r>
            <w:r>
              <w:rPr>
                <w:noProof/>
                <w:webHidden/>
              </w:rPr>
              <w:fldChar w:fldCharType="begin"/>
            </w:r>
            <w:r>
              <w:rPr>
                <w:noProof/>
                <w:webHidden/>
              </w:rPr>
              <w:instrText xml:space="preserve"> PAGEREF _Toc456545246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47" w:history="1">
            <w:r w:rsidRPr="0070314E">
              <w:rPr>
                <w:rStyle w:val="Hyperlink"/>
                <w:noProof/>
              </w:rPr>
              <w:t>1.3.</w:t>
            </w:r>
            <w:r>
              <w:rPr>
                <w:rFonts w:eastAsiaTheme="minorEastAsia"/>
                <w:noProof/>
                <w:lang w:val="en-US"/>
              </w:rPr>
              <w:tab/>
            </w:r>
            <w:r w:rsidRPr="0070314E">
              <w:rPr>
                <w:rStyle w:val="Hyperlink"/>
                <w:noProof/>
              </w:rPr>
              <w:t>User characteristics</w:t>
            </w:r>
            <w:r>
              <w:rPr>
                <w:noProof/>
                <w:webHidden/>
              </w:rPr>
              <w:tab/>
            </w:r>
            <w:r>
              <w:rPr>
                <w:noProof/>
                <w:webHidden/>
              </w:rPr>
              <w:fldChar w:fldCharType="begin"/>
            </w:r>
            <w:r>
              <w:rPr>
                <w:noProof/>
                <w:webHidden/>
              </w:rPr>
              <w:instrText xml:space="preserve"> PAGEREF _Toc456545247 \h </w:instrText>
            </w:r>
            <w:r>
              <w:rPr>
                <w:noProof/>
                <w:webHidden/>
              </w:rPr>
            </w:r>
            <w:r>
              <w:rPr>
                <w:noProof/>
                <w:webHidden/>
              </w:rPr>
              <w:fldChar w:fldCharType="separate"/>
            </w:r>
            <w:r>
              <w:rPr>
                <w:noProof/>
                <w:webHidden/>
              </w:rPr>
              <w:t>4</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48" w:history="1">
            <w:r w:rsidRPr="0070314E">
              <w:rPr>
                <w:rStyle w:val="Hyperlink"/>
                <w:noProof/>
              </w:rPr>
              <w:t>1.4.</w:t>
            </w:r>
            <w:r>
              <w:rPr>
                <w:rFonts w:eastAsiaTheme="minorEastAsia"/>
                <w:noProof/>
                <w:lang w:val="en-US"/>
              </w:rPr>
              <w:tab/>
            </w:r>
            <w:r w:rsidRPr="0070314E">
              <w:rPr>
                <w:rStyle w:val="Hyperlink"/>
                <w:noProof/>
              </w:rPr>
              <w:t>Functional requirements</w:t>
            </w:r>
            <w:r>
              <w:rPr>
                <w:noProof/>
                <w:webHidden/>
              </w:rPr>
              <w:tab/>
            </w:r>
            <w:r>
              <w:rPr>
                <w:noProof/>
                <w:webHidden/>
              </w:rPr>
              <w:fldChar w:fldCharType="begin"/>
            </w:r>
            <w:r>
              <w:rPr>
                <w:noProof/>
                <w:webHidden/>
              </w:rPr>
              <w:instrText xml:space="preserve"> PAGEREF _Toc456545248 \h </w:instrText>
            </w:r>
            <w:r>
              <w:rPr>
                <w:noProof/>
                <w:webHidden/>
              </w:rPr>
            </w:r>
            <w:r>
              <w:rPr>
                <w:noProof/>
                <w:webHidden/>
              </w:rPr>
              <w:fldChar w:fldCharType="separate"/>
            </w:r>
            <w:r>
              <w:rPr>
                <w:noProof/>
                <w:webHidden/>
              </w:rPr>
              <w:t>5</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49" w:history="1">
            <w:r w:rsidRPr="0070314E">
              <w:rPr>
                <w:rStyle w:val="Hyperlink"/>
                <w:noProof/>
              </w:rPr>
              <w:t>1.4.1.</w:t>
            </w:r>
            <w:r>
              <w:rPr>
                <w:rFonts w:eastAsiaTheme="minorEastAsia"/>
                <w:noProof/>
                <w:lang w:val="en-US"/>
              </w:rPr>
              <w:tab/>
            </w:r>
            <w:r w:rsidRPr="0070314E">
              <w:rPr>
                <w:rStyle w:val="Hyperlink"/>
                <w:noProof/>
              </w:rPr>
              <w:t>Presentation</w:t>
            </w:r>
            <w:r>
              <w:rPr>
                <w:noProof/>
                <w:webHidden/>
              </w:rPr>
              <w:tab/>
            </w:r>
            <w:r>
              <w:rPr>
                <w:noProof/>
                <w:webHidden/>
              </w:rPr>
              <w:fldChar w:fldCharType="begin"/>
            </w:r>
            <w:r>
              <w:rPr>
                <w:noProof/>
                <w:webHidden/>
              </w:rPr>
              <w:instrText xml:space="preserve"> PAGEREF _Toc456545249 \h </w:instrText>
            </w:r>
            <w:r>
              <w:rPr>
                <w:noProof/>
                <w:webHidden/>
              </w:rPr>
            </w:r>
            <w:r>
              <w:rPr>
                <w:noProof/>
                <w:webHidden/>
              </w:rPr>
              <w:fldChar w:fldCharType="separate"/>
            </w:r>
            <w:r>
              <w:rPr>
                <w:noProof/>
                <w:webHidden/>
              </w:rPr>
              <w:t>5</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0" w:history="1">
            <w:r w:rsidRPr="0070314E">
              <w:rPr>
                <w:rStyle w:val="Hyperlink"/>
                <w:noProof/>
              </w:rPr>
              <w:t>1.4.2.</w:t>
            </w:r>
            <w:r>
              <w:rPr>
                <w:rFonts w:eastAsiaTheme="minorEastAsia"/>
                <w:noProof/>
                <w:lang w:val="en-US"/>
              </w:rPr>
              <w:tab/>
            </w:r>
            <w:r w:rsidRPr="0070314E">
              <w:rPr>
                <w:rStyle w:val="Hyperlink"/>
                <w:noProof/>
              </w:rPr>
              <w:t>Content</w:t>
            </w:r>
            <w:r>
              <w:rPr>
                <w:noProof/>
                <w:webHidden/>
              </w:rPr>
              <w:tab/>
            </w:r>
            <w:r>
              <w:rPr>
                <w:noProof/>
                <w:webHidden/>
              </w:rPr>
              <w:fldChar w:fldCharType="begin"/>
            </w:r>
            <w:r>
              <w:rPr>
                <w:noProof/>
                <w:webHidden/>
              </w:rPr>
              <w:instrText xml:space="preserve"> PAGEREF _Toc456545250 \h </w:instrText>
            </w:r>
            <w:r>
              <w:rPr>
                <w:noProof/>
                <w:webHidden/>
              </w:rPr>
            </w:r>
            <w:r>
              <w:rPr>
                <w:noProof/>
                <w:webHidden/>
              </w:rPr>
              <w:fldChar w:fldCharType="separate"/>
            </w:r>
            <w:r>
              <w:rPr>
                <w:noProof/>
                <w:webHidden/>
              </w:rPr>
              <w:t>5</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1" w:history="1">
            <w:r w:rsidRPr="0070314E">
              <w:rPr>
                <w:rStyle w:val="Hyperlink"/>
                <w:noProof/>
              </w:rPr>
              <w:t>1.4.3.</w:t>
            </w:r>
            <w:r>
              <w:rPr>
                <w:rFonts w:eastAsiaTheme="minorEastAsia"/>
                <w:noProof/>
                <w:lang w:val="en-US"/>
              </w:rPr>
              <w:tab/>
            </w:r>
            <w:r w:rsidRPr="0070314E">
              <w:rPr>
                <w:rStyle w:val="Hyperlink"/>
                <w:noProof/>
              </w:rPr>
              <w:t>Add, modify and delete</w:t>
            </w:r>
            <w:r>
              <w:rPr>
                <w:noProof/>
                <w:webHidden/>
              </w:rPr>
              <w:tab/>
            </w:r>
            <w:r>
              <w:rPr>
                <w:noProof/>
                <w:webHidden/>
              </w:rPr>
              <w:fldChar w:fldCharType="begin"/>
            </w:r>
            <w:r>
              <w:rPr>
                <w:noProof/>
                <w:webHidden/>
              </w:rPr>
              <w:instrText xml:space="preserve"> PAGEREF _Toc456545251 \h </w:instrText>
            </w:r>
            <w:r>
              <w:rPr>
                <w:noProof/>
                <w:webHidden/>
              </w:rPr>
            </w:r>
            <w:r>
              <w:rPr>
                <w:noProof/>
                <w:webHidden/>
              </w:rPr>
              <w:fldChar w:fldCharType="separate"/>
            </w:r>
            <w:r>
              <w:rPr>
                <w:noProof/>
                <w:webHidden/>
              </w:rPr>
              <w:t>7</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2" w:history="1">
            <w:r w:rsidRPr="0070314E">
              <w:rPr>
                <w:rStyle w:val="Hyperlink"/>
                <w:noProof/>
              </w:rPr>
              <w:t>1.4.4.</w:t>
            </w:r>
            <w:r>
              <w:rPr>
                <w:rFonts w:eastAsiaTheme="minorEastAsia"/>
                <w:noProof/>
                <w:lang w:val="en-US"/>
              </w:rPr>
              <w:tab/>
            </w:r>
            <w:r w:rsidRPr="0070314E">
              <w:rPr>
                <w:rStyle w:val="Hyperlink"/>
                <w:noProof/>
              </w:rPr>
              <w:t>Search</w:t>
            </w:r>
            <w:r>
              <w:rPr>
                <w:noProof/>
                <w:webHidden/>
              </w:rPr>
              <w:tab/>
            </w:r>
            <w:r>
              <w:rPr>
                <w:noProof/>
                <w:webHidden/>
              </w:rPr>
              <w:fldChar w:fldCharType="begin"/>
            </w:r>
            <w:r>
              <w:rPr>
                <w:noProof/>
                <w:webHidden/>
              </w:rPr>
              <w:instrText xml:space="preserve"> PAGEREF _Toc456545252 \h </w:instrText>
            </w:r>
            <w:r>
              <w:rPr>
                <w:noProof/>
                <w:webHidden/>
              </w:rPr>
            </w:r>
            <w:r>
              <w:rPr>
                <w:noProof/>
                <w:webHidden/>
              </w:rPr>
              <w:fldChar w:fldCharType="separate"/>
            </w:r>
            <w:r>
              <w:rPr>
                <w:noProof/>
                <w:webHidden/>
              </w:rPr>
              <w:t>7</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3" w:history="1">
            <w:r w:rsidRPr="0070314E">
              <w:rPr>
                <w:rStyle w:val="Hyperlink"/>
                <w:noProof/>
              </w:rPr>
              <w:t>1.4.5.</w:t>
            </w:r>
            <w:r>
              <w:rPr>
                <w:rFonts w:eastAsiaTheme="minorEastAsia"/>
                <w:noProof/>
                <w:lang w:val="en-US"/>
              </w:rPr>
              <w:tab/>
            </w:r>
            <w:r w:rsidRPr="0070314E">
              <w:rPr>
                <w:rStyle w:val="Hyperlink"/>
                <w:noProof/>
              </w:rPr>
              <w:t>Language</w:t>
            </w:r>
            <w:r>
              <w:rPr>
                <w:noProof/>
                <w:webHidden/>
              </w:rPr>
              <w:tab/>
            </w:r>
            <w:r>
              <w:rPr>
                <w:noProof/>
                <w:webHidden/>
              </w:rPr>
              <w:fldChar w:fldCharType="begin"/>
            </w:r>
            <w:r>
              <w:rPr>
                <w:noProof/>
                <w:webHidden/>
              </w:rPr>
              <w:instrText xml:space="preserve"> PAGEREF _Toc456545253 \h </w:instrText>
            </w:r>
            <w:r>
              <w:rPr>
                <w:noProof/>
                <w:webHidden/>
              </w:rPr>
            </w:r>
            <w:r>
              <w:rPr>
                <w:noProof/>
                <w:webHidden/>
              </w:rPr>
              <w:fldChar w:fldCharType="separate"/>
            </w:r>
            <w:r>
              <w:rPr>
                <w:noProof/>
                <w:webHidden/>
              </w:rPr>
              <w:t>8</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54" w:history="1">
            <w:r w:rsidRPr="0070314E">
              <w:rPr>
                <w:rStyle w:val="Hyperlink"/>
                <w:noProof/>
              </w:rPr>
              <w:t>1.5.</w:t>
            </w:r>
            <w:r>
              <w:rPr>
                <w:rFonts w:eastAsiaTheme="minorEastAsia"/>
                <w:noProof/>
                <w:lang w:val="en-US"/>
              </w:rPr>
              <w:tab/>
            </w:r>
            <w:r w:rsidRPr="0070314E">
              <w:rPr>
                <w:rStyle w:val="Hyperlink"/>
                <w:noProof/>
              </w:rPr>
              <w:t>Non-functional requirements</w:t>
            </w:r>
            <w:r>
              <w:rPr>
                <w:noProof/>
                <w:webHidden/>
              </w:rPr>
              <w:tab/>
            </w:r>
            <w:r>
              <w:rPr>
                <w:noProof/>
                <w:webHidden/>
              </w:rPr>
              <w:fldChar w:fldCharType="begin"/>
            </w:r>
            <w:r>
              <w:rPr>
                <w:noProof/>
                <w:webHidden/>
              </w:rPr>
              <w:instrText xml:space="preserve"> PAGEREF _Toc456545254 \h </w:instrText>
            </w:r>
            <w:r>
              <w:rPr>
                <w:noProof/>
                <w:webHidden/>
              </w:rPr>
            </w:r>
            <w:r>
              <w:rPr>
                <w:noProof/>
                <w:webHidden/>
              </w:rPr>
              <w:fldChar w:fldCharType="separate"/>
            </w:r>
            <w:r>
              <w:rPr>
                <w:noProof/>
                <w:webHidden/>
              </w:rPr>
              <w:t>8</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5" w:history="1">
            <w:r w:rsidRPr="0070314E">
              <w:rPr>
                <w:rStyle w:val="Hyperlink"/>
                <w:noProof/>
              </w:rPr>
              <w:t>1.5.1.</w:t>
            </w:r>
            <w:r>
              <w:rPr>
                <w:rFonts w:eastAsiaTheme="minorEastAsia"/>
                <w:noProof/>
                <w:lang w:val="en-US"/>
              </w:rPr>
              <w:tab/>
            </w:r>
            <w:r w:rsidRPr="0070314E">
              <w:rPr>
                <w:rStyle w:val="Hyperlink"/>
                <w:noProof/>
              </w:rPr>
              <w:t>Portability</w:t>
            </w:r>
            <w:r>
              <w:rPr>
                <w:noProof/>
                <w:webHidden/>
              </w:rPr>
              <w:tab/>
            </w:r>
            <w:r>
              <w:rPr>
                <w:noProof/>
                <w:webHidden/>
              </w:rPr>
              <w:fldChar w:fldCharType="begin"/>
            </w:r>
            <w:r>
              <w:rPr>
                <w:noProof/>
                <w:webHidden/>
              </w:rPr>
              <w:instrText xml:space="preserve"> PAGEREF _Toc456545255 \h </w:instrText>
            </w:r>
            <w:r>
              <w:rPr>
                <w:noProof/>
                <w:webHidden/>
              </w:rPr>
            </w:r>
            <w:r>
              <w:rPr>
                <w:noProof/>
                <w:webHidden/>
              </w:rPr>
              <w:fldChar w:fldCharType="separate"/>
            </w:r>
            <w:r>
              <w:rPr>
                <w:noProof/>
                <w:webHidden/>
              </w:rPr>
              <w:t>8</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6" w:history="1">
            <w:r w:rsidRPr="0070314E">
              <w:rPr>
                <w:rStyle w:val="Hyperlink"/>
                <w:noProof/>
              </w:rPr>
              <w:t>1.5.2.</w:t>
            </w:r>
            <w:r>
              <w:rPr>
                <w:rFonts w:eastAsiaTheme="minorEastAsia"/>
                <w:noProof/>
                <w:lang w:val="en-US"/>
              </w:rPr>
              <w:tab/>
            </w:r>
            <w:r w:rsidRPr="0070314E">
              <w:rPr>
                <w:rStyle w:val="Hyperlink"/>
                <w:noProof/>
              </w:rPr>
              <w:t>Performance and Availability</w:t>
            </w:r>
            <w:r>
              <w:rPr>
                <w:noProof/>
                <w:webHidden/>
              </w:rPr>
              <w:tab/>
            </w:r>
            <w:r>
              <w:rPr>
                <w:noProof/>
                <w:webHidden/>
              </w:rPr>
              <w:fldChar w:fldCharType="begin"/>
            </w:r>
            <w:r>
              <w:rPr>
                <w:noProof/>
                <w:webHidden/>
              </w:rPr>
              <w:instrText xml:space="preserve"> PAGEREF _Toc456545256 \h </w:instrText>
            </w:r>
            <w:r>
              <w:rPr>
                <w:noProof/>
                <w:webHidden/>
              </w:rPr>
            </w:r>
            <w:r>
              <w:rPr>
                <w:noProof/>
                <w:webHidden/>
              </w:rPr>
              <w:fldChar w:fldCharType="separate"/>
            </w:r>
            <w:r>
              <w:rPr>
                <w:noProof/>
                <w:webHidden/>
              </w:rPr>
              <w:t>8</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7" w:history="1">
            <w:r w:rsidRPr="0070314E">
              <w:rPr>
                <w:rStyle w:val="Hyperlink"/>
                <w:noProof/>
              </w:rPr>
              <w:t>1.5.3.</w:t>
            </w:r>
            <w:r>
              <w:rPr>
                <w:rFonts w:eastAsiaTheme="minorEastAsia"/>
                <w:noProof/>
                <w:lang w:val="en-US"/>
              </w:rPr>
              <w:tab/>
            </w:r>
            <w:r w:rsidRPr="0070314E">
              <w:rPr>
                <w:rStyle w:val="Hyperlink"/>
                <w:noProof/>
              </w:rPr>
              <w:t>Security and Extensibility</w:t>
            </w:r>
            <w:r>
              <w:rPr>
                <w:noProof/>
                <w:webHidden/>
              </w:rPr>
              <w:tab/>
            </w:r>
            <w:r>
              <w:rPr>
                <w:noProof/>
                <w:webHidden/>
              </w:rPr>
              <w:fldChar w:fldCharType="begin"/>
            </w:r>
            <w:r>
              <w:rPr>
                <w:noProof/>
                <w:webHidden/>
              </w:rPr>
              <w:instrText xml:space="preserve"> PAGEREF _Toc456545257 \h </w:instrText>
            </w:r>
            <w:r>
              <w:rPr>
                <w:noProof/>
                <w:webHidden/>
              </w:rPr>
            </w:r>
            <w:r>
              <w:rPr>
                <w:noProof/>
                <w:webHidden/>
              </w:rPr>
              <w:fldChar w:fldCharType="separate"/>
            </w:r>
            <w:r>
              <w:rPr>
                <w:noProof/>
                <w:webHidden/>
              </w:rPr>
              <w:t>9</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58" w:history="1">
            <w:r w:rsidRPr="0070314E">
              <w:rPr>
                <w:rStyle w:val="Hyperlink"/>
                <w:noProof/>
              </w:rPr>
              <w:t>1.5.4.</w:t>
            </w:r>
            <w:r>
              <w:rPr>
                <w:rFonts w:eastAsiaTheme="minorEastAsia"/>
                <w:noProof/>
                <w:lang w:val="en-US"/>
              </w:rPr>
              <w:tab/>
            </w:r>
            <w:r w:rsidRPr="0070314E">
              <w:rPr>
                <w:rStyle w:val="Hyperlink"/>
                <w:noProof/>
              </w:rPr>
              <w:t>Miscellaneous</w:t>
            </w:r>
            <w:r>
              <w:rPr>
                <w:noProof/>
                <w:webHidden/>
              </w:rPr>
              <w:tab/>
            </w:r>
            <w:r>
              <w:rPr>
                <w:noProof/>
                <w:webHidden/>
              </w:rPr>
              <w:fldChar w:fldCharType="begin"/>
            </w:r>
            <w:r>
              <w:rPr>
                <w:noProof/>
                <w:webHidden/>
              </w:rPr>
              <w:instrText xml:space="preserve"> PAGEREF _Toc456545258 \h </w:instrText>
            </w:r>
            <w:r>
              <w:rPr>
                <w:noProof/>
                <w:webHidden/>
              </w:rPr>
            </w:r>
            <w:r>
              <w:rPr>
                <w:noProof/>
                <w:webHidden/>
              </w:rPr>
              <w:fldChar w:fldCharType="separate"/>
            </w:r>
            <w:r>
              <w:rPr>
                <w:noProof/>
                <w:webHidden/>
              </w:rPr>
              <w:t>9</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59" w:history="1">
            <w:r w:rsidRPr="0070314E">
              <w:rPr>
                <w:rStyle w:val="Hyperlink"/>
                <w:noProof/>
              </w:rPr>
              <w:t>1.6.</w:t>
            </w:r>
            <w:r>
              <w:rPr>
                <w:rFonts w:eastAsiaTheme="minorEastAsia"/>
                <w:noProof/>
                <w:lang w:val="en-US"/>
              </w:rPr>
              <w:tab/>
            </w:r>
            <w:r w:rsidRPr="0070314E">
              <w:rPr>
                <w:rStyle w:val="Hyperlink"/>
                <w:noProof/>
              </w:rPr>
              <w:t>Development environment and framework</w:t>
            </w:r>
            <w:r>
              <w:rPr>
                <w:noProof/>
                <w:webHidden/>
              </w:rPr>
              <w:tab/>
            </w:r>
            <w:r>
              <w:rPr>
                <w:noProof/>
                <w:webHidden/>
              </w:rPr>
              <w:fldChar w:fldCharType="begin"/>
            </w:r>
            <w:r>
              <w:rPr>
                <w:noProof/>
                <w:webHidden/>
              </w:rPr>
              <w:instrText xml:space="preserve"> PAGEREF _Toc456545259 \h </w:instrText>
            </w:r>
            <w:r>
              <w:rPr>
                <w:noProof/>
                <w:webHidden/>
              </w:rPr>
            </w:r>
            <w:r>
              <w:rPr>
                <w:noProof/>
                <w:webHidden/>
              </w:rPr>
              <w:fldChar w:fldCharType="separate"/>
            </w:r>
            <w:r>
              <w:rPr>
                <w:noProof/>
                <w:webHidden/>
              </w:rPr>
              <w:t>9</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0" w:history="1">
            <w:r w:rsidRPr="0070314E">
              <w:rPr>
                <w:rStyle w:val="Hyperlink"/>
                <w:noProof/>
              </w:rPr>
              <w:t>1.6.1.</w:t>
            </w:r>
            <w:r>
              <w:rPr>
                <w:rFonts w:eastAsiaTheme="minorEastAsia"/>
                <w:noProof/>
                <w:lang w:val="en-US"/>
              </w:rPr>
              <w:tab/>
            </w:r>
            <w:r w:rsidRPr="0070314E">
              <w:rPr>
                <w:rStyle w:val="Hyperlink"/>
                <w:noProof/>
              </w:rPr>
              <w:t>Software</w:t>
            </w:r>
            <w:r>
              <w:rPr>
                <w:noProof/>
                <w:webHidden/>
              </w:rPr>
              <w:tab/>
            </w:r>
            <w:r>
              <w:rPr>
                <w:noProof/>
                <w:webHidden/>
              </w:rPr>
              <w:fldChar w:fldCharType="begin"/>
            </w:r>
            <w:r>
              <w:rPr>
                <w:noProof/>
                <w:webHidden/>
              </w:rPr>
              <w:instrText xml:space="preserve"> PAGEREF _Toc456545260 \h </w:instrText>
            </w:r>
            <w:r>
              <w:rPr>
                <w:noProof/>
                <w:webHidden/>
              </w:rPr>
            </w:r>
            <w:r>
              <w:rPr>
                <w:noProof/>
                <w:webHidden/>
              </w:rPr>
              <w:fldChar w:fldCharType="separate"/>
            </w:r>
            <w:r>
              <w:rPr>
                <w:noProof/>
                <w:webHidden/>
              </w:rPr>
              <w:t>9</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1" w:history="1">
            <w:r w:rsidRPr="0070314E">
              <w:rPr>
                <w:rStyle w:val="Hyperlink"/>
                <w:noProof/>
                <w:lang w:val="de-DE"/>
              </w:rPr>
              <w:t>1.6.2.</w:t>
            </w:r>
            <w:r>
              <w:rPr>
                <w:rFonts w:eastAsiaTheme="minorEastAsia"/>
                <w:noProof/>
                <w:lang w:val="en-US"/>
              </w:rPr>
              <w:tab/>
            </w:r>
            <w:r w:rsidRPr="0070314E">
              <w:rPr>
                <w:rStyle w:val="Hyperlink"/>
                <w:noProof/>
                <w:lang w:val="de-DE"/>
              </w:rPr>
              <w:t>Framework</w:t>
            </w:r>
            <w:r>
              <w:rPr>
                <w:noProof/>
                <w:webHidden/>
              </w:rPr>
              <w:tab/>
            </w:r>
            <w:r>
              <w:rPr>
                <w:noProof/>
                <w:webHidden/>
              </w:rPr>
              <w:fldChar w:fldCharType="begin"/>
            </w:r>
            <w:r>
              <w:rPr>
                <w:noProof/>
                <w:webHidden/>
              </w:rPr>
              <w:instrText xml:space="preserve"> PAGEREF _Toc456545261 \h </w:instrText>
            </w:r>
            <w:r>
              <w:rPr>
                <w:noProof/>
                <w:webHidden/>
              </w:rPr>
            </w:r>
            <w:r>
              <w:rPr>
                <w:noProof/>
                <w:webHidden/>
              </w:rPr>
              <w:fldChar w:fldCharType="separate"/>
            </w:r>
            <w:r>
              <w:rPr>
                <w:noProof/>
                <w:webHidden/>
              </w:rPr>
              <w:t>10</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2" w:history="1">
            <w:r w:rsidRPr="0070314E">
              <w:rPr>
                <w:rStyle w:val="Hyperlink"/>
                <w:noProof/>
                <w:lang w:val="de-DE"/>
              </w:rPr>
              <w:t>1.6.3.</w:t>
            </w:r>
            <w:r>
              <w:rPr>
                <w:rFonts w:eastAsiaTheme="minorEastAsia"/>
                <w:noProof/>
                <w:lang w:val="en-US"/>
              </w:rPr>
              <w:tab/>
            </w:r>
            <w:r w:rsidRPr="0070314E">
              <w:rPr>
                <w:rStyle w:val="Hyperlink"/>
                <w:noProof/>
                <w:lang w:val="de-DE"/>
              </w:rPr>
              <w:t>Reference</w:t>
            </w:r>
            <w:r>
              <w:rPr>
                <w:noProof/>
                <w:webHidden/>
              </w:rPr>
              <w:tab/>
            </w:r>
            <w:r>
              <w:rPr>
                <w:noProof/>
                <w:webHidden/>
              </w:rPr>
              <w:fldChar w:fldCharType="begin"/>
            </w:r>
            <w:r>
              <w:rPr>
                <w:noProof/>
                <w:webHidden/>
              </w:rPr>
              <w:instrText xml:space="preserve"> PAGEREF _Toc456545262 \h </w:instrText>
            </w:r>
            <w:r>
              <w:rPr>
                <w:noProof/>
                <w:webHidden/>
              </w:rPr>
            </w:r>
            <w:r>
              <w:rPr>
                <w:noProof/>
                <w:webHidden/>
              </w:rPr>
              <w:fldChar w:fldCharType="separate"/>
            </w:r>
            <w:r>
              <w:rPr>
                <w:noProof/>
                <w:webHidden/>
              </w:rPr>
              <w:t>10</w:t>
            </w:r>
            <w:r>
              <w:rPr>
                <w:noProof/>
                <w:webHidden/>
              </w:rPr>
              <w:fldChar w:fldCharType="end"/>
            </w:r>
          </w:hyperlink>
        </w:p>
        <w:p w:rsidR="00AA026D" w:rsidRDefault="00AA026D">
          <w:pPr>
            <w:pStyle w:val="TOC1"/>
            <w:tabs>
              <w:tab w:val="left" w:pos="440"/>
              <w:tab w:val="right" w:leader="dot" w:pos="9062"/>
            </w:tabs>
            <w:rPr>
              <w:rFonts w:eastAsiaTheme="minorEastAsia"/>
              <w:noProof/>
              <w:lang w:val="en-US"/>
            </w:rPr>
          </w:pPr>
          <w:hyperlink w:anchor="_Toc456545263" w:history="1">
            <w:r w:rsidRPr="0070314E">
              <w:rPr>
                <w:rStyle w:val="Hyperlink"/>
                <w:noProof/>
              </w:rPr>
              <w:t>2.</w:t>
            </w:r>
            <w:r>
              <w:rPr>
                <w:rFonts w:eastAsiaTheme="minorEastAsia"/>
                <w:noProof/>
                <w:lang w:val="en-US"/>
              </w:rPr>
              <w:tab/>
            </w:r>
            <w:r w:rsidRPr="0070314E">
              <w:rPr>
                <w:rStyle w:val="Hyperlink"/>
                <w:noProof/>
              </w:rPr>
              <w:t>UML Specification</w:t>
            </w:r>
            <w:r>
              <w:rPr>
                <w:noProof/>
                <w:webHidden/>
              </w:rPr>
              <w:tab/>
            </w:r>
            <w:r>
              <w:rPr>
                <w:noProof/>
                <w:webHidden/>
              </w:rPr>
              <w:fldChar w:fldCharType="begin"/>
            </w:r>
            <w:r>
              <w:rPr>
                <w:noProof/>
                <w:webHidden/>
              </w:rPr>
              <w:instrText xml:space="preserve"> PAGEREF _Toc456545263 \h </w:instrText>
            </w:r>
            <w:r>
              <w:rPr>
                <w:noProof/>
                <w:webHidden/>
              </w:rPr>
            </w:r>
            <w:r>
              <w:rPr>
                <w:noProof/>
                <w:webHidden/>
              </w:rPr>
              <w:fldChar w:fldCharType="separate"/>
            </w:r>
            <w:r>
              <w:rPr>
                <w:noProof/>
                <w:webHidden/>
              </w:rPr>
              <w:t>11</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64" w:history="1">
            <w:r w:rsidRPr="0070314E">
              <w:rPr>
                <w:rStyle w:val="Hyperlink"/>
                <w:noProof/>
              </w:rPr>
              <w:t>2.1.</w:t>
            </w:r>
            <w:r>
              <w:rPr>
                <w:rFonts w:eastAsiaTheme="minorEastAsia"/>
                <w:noProof/>
                <w:lang w:val="en-US"/>
              </w:rPr>
              <w:tab/>
            </w:r>
            <w:r w:rsidRPr="0070314E">
              <w:rPr>
                <w:rStyle w:val="Hyperlink"/>
                <w:noProof/>
              </w:rPr>
              <w:t>Use Cases</w:t>
            </w:r>
            <w:r>
              <w:rPr>
                <w:noProof/>
                <w:webHidden/>
              </w:rPr>
              <w:tab/>
            </w:r>
            <w:r>
              <w:rPr>
                <w:noProof/>
                <w:webHidden/>
              </w:rPr>
              <w:fldChar w:fldCharType="begin"/>
            </w:r>
            <w:r>
              <w:rPr>
                <w:noProof/>
                <w:webHidden/>
              </w:rPr>
              <w:instrText xml:space="preserve"> PAGEREF _Toc456545264 \h </w:instrText>
            </w:r>
            <w:r>
              <w:rPr>
                <w:noProof/>
                <w:webHidden/>
              </w:rPr>
            </w:r>
            <w:r>
              <w:rPr>
                <w:noProof/>
                <w:webHidden/>
              </w:rPr>
              <w:fldChar w:fldCharType="separate"/>
            </w:r>
            <w:r>
              <w:rPr>
                <w:noProof/>
                <w:webHidden/>
              </w:rPr>
              <w:t>11</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65" w:history="1">
            <w:r w:rsidRPr="0070314E">
              <w:rPr>
                <w:rStyle w:val="Hyperlink"/>
                <w:noProof/>
              </w:rPr>
              <w:t>2.2.</w:t>
            </w:r>
            <w:r>
              <w:rPr>
                <w:rFonts w:eastAsiaTheme="minorEastAsia"/>
                <w:noProof/>
                <w:lang w:val="en-US"/>
              </w:rPr>
              <w:tab/>
            </w:r>
            <w:r w:rsidRPr="0070314E">
              <w:rPr>
                <w:rStyle w:val="Hyperlink"/>
                <w:noProof/>
              </w:rPr>
              <w:t>Class Diagrams</w:t>
            </w:r>
            <w:r>
              <w:rPr>
                <w:noProof/>
                <w:webHidden/>
              </w:rPr>
              <w:tab/>
            </w:r>
            <w:r>
              <w:rPr>
                <w:noProof/>
                <w:webHidden/>
              </w:rPr>
              <w:fldChar w:fldCharType="begin"/>
            </w:r>
            <w:r>
              <w:rPr>
                <w:noProof/>
                <w:webHidden/>
              </w:rPr>
              <w:instrText xml:space="preserve"> PAGEREF _Toc456545265 \h </w:instrText>
            </w:r>
            <w:r>
              <w:rPr>
                <w:noProof/>
                <w:webHidden/>
              </w:rPr>
            </w:r>
            <w:r>
              <w:rPr>
                <w:noProof/>
                <w:webHidden/>
              </w:rPr>
              <w:fldChar w:fldCharType="separate"/>
            </w:r>
            <w:r>
              <w:rPr>
                <w:noProof/>
                <w:webHidden/>
              </w:rPr>
              <w:t>12</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6" w:history="1">
            <w:r w:rsidRPr="0070314E">
              <w:rPr>
                <w:rStyle w:val="Hyperlink"/>
                <w:noProof/>
              </w:rPr>
              <w:t>2.2.1.</w:t>
            </w:r>
            <w:r>
              <w:rPr>
                <w:rFonts w:eastAsiaTheme="minorEastAsia"/>
                <w:noProof/>
                <w:lang w:val="en-US"/>
              </w:rPr>
              <w:tab/>
            </w:r>
            <w:r w:rsidRPr="0070314E">
              <w:rPr>
                <w:rStyle w:val="Hyperlink"/>
                <w:noProof/>
              </w:rPr>
              <w:t>Class Diagram</w:t>
            </w:r>
            <w:r>
              <w:rPr>
                <w:noProof/>
                <w:webHidden/>
              </w:rPr>
              <w:tab/>
            </w:r>
            <w:r>
              <w:rPr>
                <w:noProof/>
                <w:webHidden/>
              </w:rPr>
              <w:fldChar w:fldCharType="begin"/>
            </w:r>
            <w:r>
              <w:rPr>
                <w:noProof/>
                <w:webHidden/>
              </w:rPr>
              <w:instrText xml:space="preserve"> PAGEREF _Toc456545266 \h </w:instrText>
            </w:r>
            <w:r>
              <w:rPr>
                <w:noProof/>
                <w:webHidden/>
              </w:rPr>
            </w:r>
            <w:r>
              <w:rPr>
                <w:noProof/>
                <w:webHidden/>
              </w:rPr>
              <w:fldChar w:fldCharType="separate"/>
            </w:r>
            <w:r>
              <w:rPr>
                <w:noProof/>
                <w:webHidden/>
              </w:rPr>
              <w:t>12</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7" w:history="1">
            <w:r w:rsidRPr="0070314E">
              <w:rPr>
                <w:rStyle w:val="Hyperlink"/>
                <w:noProof/>
              </w:rPr>
              <w:t>2.2.2.</w:t>
            </w:r>
            <w:r>
              <w:rPr>
                <w:rFonts w:eastAsiaTheme="minorEastAsia"/>
                <w:noProof/>
                <w:lang w:val="en-US"/>
              </w:rPr>
              <w:tab/>
            </w:r>
            <w:r w:rsidRPr="0070314E">
              <w:rPr>
                <w:rStyle w:val="Hyperlink"/>
                <w:noProof/>
              </w:rPr>
              <w:t>Entity Relation</w:t>
            </w:r>
            <w:r>
              <w:rPr>
                <w:noProof/>
                <w:webHidden/>
              </w:rPr>
              <w:tab/>
            </w:r>
            <w:r>
              <w:rPr>
                <w:noProof/>
                <w:webHidden/>
              </w:rPr>
              <w:fldChar w:fldCharType="begin"/>
            </w:r>
            <w:r>
              <w:rPr>
                <w:noProof/>
                <w:webHidden/>
              </w:rPr>
              <w:instrText xml:space="preserve"> PAGEREF _Toc456545267 \h </w:instrText>
            </w:r>
            <w:r>
              <w:rPr>
                <w:noProof/>
                <w:webHidden/>
              </w:rPr>
            </w:r>
            <w:r>
              <w:rPr>
                <w:noProof/>
                <w:webHidden/>
              </w:rPr>
              <w:fldChar w:fldCharType="separate"/>
            </w:r>
            <w:r>
              <w:rPr>
                <w:noProof/>
                <w:webHidden/>
              </w:rPr>
              <w:t>12</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68" w:history="1">
            <w:r w:rsidRPr="0070314E">
              <w:rPr>
                <w:rStyle w:val="Hyperlink"/>
                <w:noProof/>
              </w:rPr>
              <w:t>2.2.3.</w:t>
            </w:r>
            <w:r>
              <w:rPr>
                <w:rFonts w:eastAsiaTheme="minorEastAsia"/>
                <w:noProof/>
                <w:lang w:val="en-US"/>
              </w:rPr>
              <w:tab/>
            </w:r>
            <w:r w:rsidRPr="0070314E">
              <w:rPr>
                <w:rStyle w:val="Hyperlink"/>
                <w:noProof/>
              </w:rPr>
              <w:t>Preference Control</w:t>
            </w:r>
            <w:r>
              <w:rPr>
                <w:noProof/>
                <w:webHidden/>
              </w:rPr>
              <w:tab/>
            </w:r>
            <w:r>
              <w:rPr>
                <w:noProof/>
                <w:webHidden/>
              </w:rPr>
              <w:fldChar w:fldCharType="begin"/>
            </w:r>
            <w:r>
              <w:rPr>
                <w:noProof/>
                <w:webHidden/>
              </w:rPr>
              <w:instrText xml:space="preserve"> PAGEREF _Toc456545268 \h </w:instrText>
            </w:r>
            <w:r>
              <w:rPr>
                <w:noProof/>
                <w:webHidden/>
              </w:rPr>
            </w:r>
            <w:r>
              <w:rPr>
                <w:noProof/>
                <w:webHidden/>
              </w:rPr>
              <w:fldChar w:fldCharType="separate"/>
            </w:r>
            <w:r>
              <w:rPr>
                <w:noProof/>
                <w:webHidden/>
              </w:rPr>
              <w:t>13</w:t>
            </w:r>
            <w:r>
              <w:rPr>
                <w:noProof/>
                <w:webHidden/>
              </w:rPr>
              <w:fldChar w:fldCharType="end"/>
            </w:r>
          </w:hyperlink>
        </w:p>
        <w:p w:rsidR="00AA026D" w:rsidRDefault="00AA026D">
          <w:pPr>
            <w:pStyle w:val="TOC1"/>
            <w:tabs>
              <w:tab w:val="left" w:pos="440"/>
              <w:tab w:val="right" w:leader="dot" w:pos="9062"/>
            </w:tabs>
            <w:rPr>
              <w:rFonts w:eastAsiaTheme="minorEastAsia"/>
              <w:noProof/>
              <w:lang w:val="en-US"/>
            </w:rPr>
          </w:pPr>
          <w:hyperlink w:anchor="_Toc456545269" w:history="1">
            <w:r w:rsidRPr="0070314E">
              <w:rPr>
                <w:rStyle w:val="Hyperlink"/>
                <w:noProof/>
              </w:rPr>
              <w:t>3.</w:t>
            </w:r>
            <w:r>
              <w:rPr>
                <w:rFonts w:eastAsiaTheme="minorEastAsia"/>
                <w:noProof/>
                <w:lang w:val="en-US"/>
              </w:rPr>
              <w:tab/>
            </w:r>
            <w:r w:rsidRPr="0070314E">
              <w:rPr>
                <w:rStyle w:val="Hyperlink"/>
                <w:noProof/>
              </w:rPr>
              <w:t>GUI Design</w:t>
            </w:r>
            <w:r>
              <w:rPr>
                <w:noProof/>
                <w:webHidden/>
              </w:rPr>
              <w:tab/>
            </w:r>
            <w:r>
              <w:rPr>
                <w:noProof/>
                <w:webHidden/>
              </w:rPr>
              <w:fldChar w:fldCharType="begin"/>
            </w:r>
            <w:r>
              <w:rPr>
                <w:noProof/>
                <w:webHidden/>
              </w:rPr>
              <w:instrText xml:space="preserve"> PAGEREF _Toc456545269 \h </w:instrText>
            </w:r>
            <w:r>
              <w:rPr>
                <w:noProof/>
                <w:webHidden/>
              </w:rPr>
            </w:r>
            <w:r>
              <w:rPr>
                <w:noProof/>
                <w:webHidden/>
              </w:rPr>
              <w:fldChar w:fldCharType="separate"/>
            </w:r>
            <w:r>
              <w:rPr>
                <w:noProof/>
                <w:webHidden/>
              </w:rPr>
              <w:t>14</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70" w:history="1">
            <w:r w:rsidRPr="0070314E">
              <w:rPr>
                <w:rStyle w:val="Hyperlink"/>
                <w:noProof/>
              </w:rPr>
              <w:t>3.1.</w:t>
            </w:r>
            <w:r>
              <w:rPr>
                <w:rFonts w:eastAsiaTheme="minorEastAsia"/>
                <w:noProof/>
                <w:lang w:val="en-US"/>
              </w:rPr>
              <w:tab/>
            </w:r>
            <w:r w:rsidRPr="0070314E">
              <w:rPr>
                <w:rStyle w:val="Hyperlink"/>
                <w:noProof/>
              </w:rPr>
              <w:t>PC Version</w:t>
            </w:r>
            <w:r>
              <w:rPr>
                <w:noProof/>
                <w:webHidden/>
              </w:rPr>
              <w:tab/>
            </w:r>
            <w:r>
              <w:rPr>
                <w:noProof/>
                <w:webHidden/>
              </w:rPr>
              <w:fldChar w:fldCharType="begin"/>
            </w:r>
            <w:r>
              <w:rPr>
                <w:noProof/>
                <w:webHidden/>
              </w:rPr>
              <w:instrText xml:space="preserve"> PAGEREF _Toc456545270 \h </w:instrText>
            </w:r>
            <w:r>
              <w:rPr>
                <w:noProof/>
                <w:webHidden/>
              </w:rPr>
            </w:r>
            <w:r>
              <w:rPr>
                <w:noProof/>
                <w:webHidden/>
              </w:rPr>
              <w:fldChar w:fldCharType="separate"/>
            </w:r>
            <w:r>
              <w:rPr>
                <w:noProof/>
                <w:webHidden/>
              </w:rPr>
              <w:t>14</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1" w:history="1">
            <w:r w:rsidRPr="0070314E">
              <w:rPr>
                <w:rStyle w:val="Hyperlink"/>
                <w:noProof/>
              </w:rPr>
              <w:t>3.1.1.</w:t>
            </w:r>
            <w:r>
              <w:rPr>
                <w:rFonts w:eastAsiaTheme="minorEastAsia"/>
                <w:noProof/>
                <w:lang w:val="en-US"/>
              </w:rPr>
              <w:tab/>
            </w:r>
            <w:r w:rsidRPr="0070314E">
              <w:rPr>
                <w:rStyle w:val="Hyperlink"/>
                <w:noProof/>
              </w:rPr>
              <w:t>Structure</w:t>
            </w:r>
            <w:r>
              <w:rPr>
                <w:noProof/>
                <w:webHidden/>
              </w:rPr>
              <w:tab/>
            </w:r>
            <w:r>
              <w:rPr>
                <w:noProof/>
                <w:webHidden/>
              </w:rPr>
              <w:fldChar w:fldCharType="begin"/>
            </w:r>
            <w:r>
              <w:rPr>
                <w:noProof/>
                <w:webHidden/>
              </w:rPr>
              <w:instrText xml:space="preserve"> PAGEREF _Toc456545271 \h </w:instrText>
            </w:r>
            <w:r>
              <w:rPr>
                <w:noProof/>
                <w:webHidden/>
              </w:rPr>
            </w:r>
            <w:r>
              <w:rPr>
                <w:noProof/>
                <w:webHidden/>
              </w:rPr>
              <w:fldChar w:fldCharType="separate"/>
            </w:r>
            <w:r>
              <w:rPr>
                <w:noProof/>
                <w:webHidden/>
              </w:rPr>
              <w:t>15</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2" w:history="1">
            <w:r w:rsidRPr="0070314E">
              <w:rPr>
                <w:rStyle w:val="Hyperlink"/>
                <w:noProof/>
              </w:rPr>
              <w:t>3.1.2.</w:t>
            </w:r>
            <w:r>
              <w:rPr>
                <w:rFonts w:eastAsiaTheme="minorEastAsia"/>
                <w:noProof/>
                <w:lang w:val="en-US"/>
              </w:rPr>
              <w:tab/>
            </w:r>
            <w:r w:rsidRPr="0070314E">
              <w:rPr>
                <w:rStyle w:val="Hyperlink"/>
                <w:noProof/>
              </w:rPr>
              <w:t>Screenshots and description</w:t>
            </w:r>
            <w:r>
              <w:rPr>
                <w:noProof/>
                <w:webHidden/>
              </w:rPr>
              <w:tab/>
            </w:r>
            <w:r>
              <w:rPr>
                <w:noProof/>
                <w:webHidden/>
              </w:rPr>
              <w:fldChar w:fldCharType="begin"/>
            </w:r>
            <w:r>
              <w:rPr>
                <w:noProof/>
                <w:webHidden/>
              </w:rPr>
              <w:instrText xml:space="preserve"> PAGEREF _Toc456545272 \h </w:instrText>
            </w:r>
            <w:r>
              <w:rPr>
                <w:noProof/>
                <w:webHidden/>
              </w:rPr>
            </w:r>
            <w:r>
              <w:rPr>
                <w:noProof/>
                <w:webHidden/>
              </w:rPr>
              <w:fldChar w:fldCharType="separate"/>
            </w:r>
            <w:r>
              <w:rPr>
                <w:noProof/>
                <w:webHidden/>
              </w:rPr>
              <w:t>16</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73" w:history="1">
            <w:r w:rsidRPr="0070314E">
              <w:rPr>
                <w:rStyle w:val="Hyperlink"/>
                <w:noProof/>
              </w:rPr>
              <w:t>3.2.</w:t>
            </w:r>
            <w:r>
              <w:rPr>
                <w:rFonts w:eastAsiaTheme="minorEastAsia"/>
                <w:noProof/>
                <w:lang w:val="en-US"/>
              </w:rPr>
              <w:tab/>
            </w:r>
            <w:r w:rsidRPr="0070314E">
              <w:rPr>
                <w:rStyle w:val="Hyperlink"/>
                <w:noProof/>
              </w:rPr>
              <w:t>Android Version</w:t>
            </w:r>
            <w:r>
              <w:rPr>
                <w:noProof/>
                <w:webHidden/>
              </w:rPr>
              <w:tab/>
            </w:r>
            <w:r>
              <w:rPr>
                <w:noProof/>
                <w:webHidden/>
              </w:rPr>
              <w:fldChar w:fldCharType="begin"/>
            </w:r>
            <w:r>
              <w:rPr>
                <w:noProof/>
                <w:webHidden/>
              </w:rPr>
              <w:instrText xml:space="preserve"> PAGEREF _Toc456545273 \h </w:instrText>
            </w:r>
            <w:r>
              <w:rPr>
                <w:noProof/>
                <w:webHidden/>
              </w:rPr>
            </w:r>
            <w:r>
              <w:rPr>
                <w:noProof/>
                <w:webHidden/>
              </w:rPr>
              <w:fldChar w:fldCharType="separate"/>
            </w:r>
            <w:r>
              <w:rPr>
                <w:noProof/>
                <w:webHidden/>
              </w:rPr>
              <w:t>23</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4" w:history="1">
            <w:r w:rsidRPr="0070314E">
              <w:rPr>
                <w:rStyle w:val="Hyperlink"/>
                <w:noProof/>
              </w:rPr>
              <w:t>3.2.1.</w:t>
            </w:r>
            <w:r>
              <w:rPr>
                <w:rFonts w:eastAsiaTheme="minorEastAsia"/>
                <w:noProof/>
                <w:lang w:val="en-US"/>
              </w:rPr>
              <w:tab/>
            </w:r>
            <w:r w:rsidRPr="0070314E">
              <w:rPr>
                <w:rStyle w:val="Hyperlink"/>
                <w:noProof/>
              </w:rPr>
              <w:t>Structure</w:t>
            </w:r>
            <w:r>
              <w:rPr>
                <w:noProof/>
                <w:webHidden/>
              </w:rPr>
              <w:tab/>
            </w:r>
            <w:r>
              <w:rPr>
                <w:noProof/>
                <w:webHidden/>
              </w:rPr>
              <w:fldChar w:fldCharType="begin"/>
            </w:r>
            <w:r>
              <w:rPr>
                <w:noProof/>
                <w:webHidden/>
              </w:rPr>
              <w:instrText xml:space="preserve"> PAGEREF _Toc456545274 \h </w:instrText>
            </w:r>
            <w:r>
              <w:rPr>
                <w:noProof/>
                <w:webHidden/>
              </w:rPr>
            </w:r>
            <w:r>
              <w:rPr>
                <w:noProof/>
                <w:webHidden/>
              </w:rPr>
              <w:fldChar w:fldCharType="separate"/>
            </w:r>
            <w:r>
              <w:rPr>
                <w:noProof/>
                <w:webHidden/>
              </w:rPr>
              <w:t>23</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5" w:history="1">
            <w:r w:rsidRPr="0070314E">
              <w:rPr>
                <w:rStyle w:val="Hyperlink"/>
                <w:noProof/>
              </w:rPr>
              <w:t>3.2.2.</w:t>
            </w:r>
            <w:r>
              <w:rPr>
                <w:rFonts w:eastAsiaTheme="minorEastAsia"/>
                <w:noProof/>
                <w:lang w:val="en-US"/>
              </w:rPr>
              <w:tab/>
            </w:r>
            <w:r w:rsidRPr="0070314E">
              <w:rPr>
                <w:rStyle w:val="Hyperlink"/>
                <w:noProof/>
              </w:rPr>
              <w:t>Screenshots and description</w:t>
            </w:r>
            <w:r>
              <w:rPr>
                <w:noProof/>
                <w:webHidden/>
              </w:rPr>
              <w:tab/>
            </w:r>
            <w:r>
              <w:rPr>
                <w:noProof/>
                <w:webHidden/>
              </w:rPr>
              <w:fldChar w:fldCharType="begin"/>
            </w:r>
            <w:r>
              <w:rPr>
                <w:noProof/>
                <w:webHidden/>
              </w:rPr>
              <w:instrText xml:space="preserve"> PAGEREF _Toc456545275 \h </w:instrText>
            </w:r>
            <w:r>
              <w:rPr>
                <w:noProof/>
                <w:webHidden/>
              </w:rPr>
            </w:r>
            <w:r>
              <w:rPr>
                <w:noProof/>
                <w:webHidden/>
              </w:rPr>
              <w:fldChar w:fldCharType="separate"/>
            </w:r>
            <w:r>
              <w:rPr>
                <w:noProof/>
                <w:webHidden/>
              </w:rPr>
              <w:t>24</w:t>
            </w:r>
            <w:r>
              <w:rPr>
                <w:noProof/>
                <w:webHidden/>
              </w:rPr>
              <w:fldChar w:fldCharType="end"/>
            </w:r>
          </w:hyperlink>
        </w:p>
        <w:p w:rsidR="00AA026D" w:rsidRDefault="00AA026D">
          <w:pPr>
            <w:pStyle w:val="TOC1"/>
            <w:tabs>
              <w:tab w:val="left" w:pos="440"/>
              <w:tab w:val="right" w:leader="dot" w:pos="9062"/>
            </w:tabs>
            <w:rPr>
              <w:rFonts w:eastAsiaTheme="minorEastAsia"/>
              <w:noProof/>
              <w:lang w:val="en-US"/>
            </w:rPr>
          </w:pPr>
          <w:hyperlink w:anchor="_Toc456545276" w:history="1">
            <w:r w:rsidRPr="0070314E">
              <w:rPr>
                <w:rStyle w:val="Hyperlink"/>
                <w:noProof/>
              </w:rPr>
              <w:t>4.</w:t>
            </w:r>
            <w:r>
              <w:rPr>
                <w:rFonts w:eastAsiaTheme="minorEastAsia"/>
                <w:noProof/>
                <w:lang w:val="en-US"/>
              </w:rPr>
              <w:tab/>
            </w:r>
            <w:r w:rsidRPr="0070314E">
              <w:rPr>
                <w:rStyle w:val="Hyperlink"/>
                <w:noProof/>
              </w:rPr>
              <w:t>Test</w:t>
            </w:r>
            <w:r>
              <w:rPr>
                <w:noProof/>
                <w:webHidden/>
              </w:rPr>
              <w:tab/>
            </w:r>
            <w:r>
              <w:rPr>
                <w:noProof/>
                <w:webHidden/>
              </w:rPr>
              <w:fldChar w:fldCharType="begin"/>
            </w:r>
            <w:r>
              <w:rPr>
                <w:noProof/>
                <w:webHidden/>
              </w:rPr>
              <w:instrText xml:space="preserve"> PAGEREF _Toc456545276 \h </w:instrText>
            </w:r>
            <w:r>
              <w:rPr>
                <w:noProof/>
                <w:webHidden/>
              </w:rPr>
            </w:r>
            <w:r>
              <w:rPr>
                <w:noProof/>
                <w:webHidden/>
              </w:rPr>
              <w:fldChar w:fldCharType="separate"/>
            </w:r>
            <w:r>
              <w:rPr>
                <w:noProof/>
                <w:webHidden/>
              </w:rPr>
              <w:t>30</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77" w:history="1">
            <w:r w:rsidRPr="0070314E">
              <w:rPr>
                <w:rStyle w:val="Hyperlink"/>
                <w:noProof/>
              </w:rPr>
              <w:t>4.1.</w:t>
            </w:r>
            <w:r>
              <w:rPr>
                <w:rFonts w:eastAsiaTheme="minorEastAsia"/>
                <w:noProof/>
                <w:lang w:val="en-US"/>
              </w:rPr>
              <w:tab/>
            </w:r>
            <w:r w:rsidRPr="0070314E">
              <w:rPr>
                <w:rStyle w:val="Hyperlink"/>
                <w:noProof/>
              </w:rPr>
              <w:t>PC Usability Test</w:t>
            </w:r>
            <w:r>
              <w:rPr>
                <w:noProof/>
                <w:webHidden/>
              </w:rPr>
              <w:tab/>
            </w:r>
            <w:r>
              <w:rPr>
                <w:noProof/>
                <w:webHidden/>
              </w:rPr>
              <w:fldChar w:fldCharType="begin"/>
            </w:r>
            <w:r>
              <w:rPr>
                <w:noProof/>
                <w:webHidden/>
              </w:rPr>
              <w:instrText xml:space="preserve"> PAGEREF _Toc456545277 \h </w:instrText>
            </w:r>
            <w:r>
              <w:rPr>
                <w:noProof/>
                <w:webHidden/>
              </w:rPr>
            </w:r>
            <w:r>
              <w:rPr>
                <w:noProof/>
                <w:webHidden/>
              </w:rPr>
              <w:fldChar w:fldCharType="separate"/>
            </w:r>
            <w:r>
              <w:rPr>
                <w:noProof/>
                <w:webHidden/>
              </w:rPr>
              <w:t>30</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8" w:history="1">
            <w:r w:rsidRPr="0070314E">
              <w:rPr>
                <w:rStyle w:val="Hyperlink"/>
                <w:noProof/>
              </w:rPr>
              <w:t>4.1.1.</w:t>
            </w:r>
            <w:r>
              <w:rPr>
                <w:rFonts w:eastAsiaTheme="minorEastAsia"/>
                <w:noProof/>
                <w:lang w:val="en-US"/>
              </w:rPr>
              <w:tab/>
            </w:r>
            <w:r w:rsidRPr="0070314E">
              <w:rPr>
                <w:rStyle w:val="Hyperlink"/>
                <w:noProof/>
              </w:rPr>
              <w:t>User Group</w:t>
            </w:r>
            <w:r>
              <w:rPr>
                <w:noProof/>
                <w:webHidden/>
              </w:rPr>
              <w:tab/>
            </w:r>
            <w:r>
              <w:rPr>
                <w:noProof/>
                <w:webHidden/>
              </w:rPr>
              <w:fldChar w:fldCharType="begin"/>
            </w:r>
            <w:r>
              <w:rPr>
                <w:noProof/>
                <w:webHidden/>
              </w:rPr>
              <w:instrText xml:space="preserve"> PAGEREF _Toc456545278 \h </w:instrText>
            </w:r>
            <w:r>
              <w:rPr>
                <w:noProof/>
                <w:webHidden/>
              </w:rPr>
            </w:r>
            <w:r>
              <w:rPr>
                <w:noProof/>
                <w:webHidden/>
              </w:rPr>
              <w:fldChar w:fldCharType="separate"/>
            </w:r>
            <w:r>
              <w:rPr>
                <w:noProof/>
                <w:webHidden/>
              </w:rPr>
              <w:t>30</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79" w:history="1">
            <w:r w:rsidRPr="0070314E">
              <w:rPr>
                <w:rStyle w:val="Hyperlink"/>
                <w:noProof/>
              </w:rPr>
              <w:t>4.1.2.</w:t>
            </w:r>
            <w:r>
              <w:rPr>
                <w:rFonts w:eastAsiaTheme="minorEastAsia"/>
                <w:noProof/>
                <w:lang w:val="en-US"/>
              </w:rPr>
              <w:tab/>
            </w:r>
            <w:r w:rsidRPr="0070314E">
              <w:rPr>
                <w:rStyle w:val="Hyperlink"/>
                <w:noProof/>
              </w:rPr>
              <w:t>Test tasks</w:t>
            </w:r>
            <w:r>
              <w:rPr>
                <w:noProof/>
                <w:webHidden/>
              </w:rPr>
              <w:tab/>
            </w:r>
            <w:r>
              <w:rPr>
                <w:noProof/>
                <w:webHidden/>
              </w:rPr>
              <w:fldChar w:fldCharType="begin"/>
            </w:r>
            <w:r>
              <w:rPr>
                <w:noProof/>
                <w:webHidden/>
              </w:rPr>
              <w:instrText xml:space="preserve"> PAGEREF _Toc456545279 \h </w:instrText>
            </w:r>
            <w:r>
              <w:rPr>
                <w:noProof/>
                <w:webHidden/>
              </w:rPr>
            </w:r>
            <w:r>
              <w:rPr>
                <w:noProof/>
                <w:webHidden/>
              </w:rPr>
              <w:fldChar w:fldCharType="separate"/>
            </w:r>
            <w:r>
              <w:rPr>
                <w:noProof/>
                <w:webHidden/>
              </w:rPr>
              <w:t>30</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0" w:history="1">
            <w:r w:rsidRPr="0070314E">
              <w:rPr>
                <w:rStyle w:val="Hyperlink"/>
                <w:noProof/>
              </w:rPr>
              <w:t>4.1.3.</w:t>
            </w:r>
            <w:r>
              <w:rPr>
                <w:rFonts w:eastAsiaTheme="minorEastAsia"/>
                <w:noProof/>
                <w:lang w:val="en-US"/>
              </w:rPr>
              <w:tab/>
            </w:r>
            <w:r w:rsidRPr="0070314E">
              <w:rPr>
                <w:rStyle w:val="Hyperlink"/>
                <w:noProof/>
              </w:rPr>
              <w:t>First round usability test</w:t>
            </w:r>
            <w:r>
              <w:rPr>
                <w:noProof/>
                <w:webHidden/>
              </w:rPr>
              <w:tab/>
            </w:r>
            <w:r>
              <w:rPr>
                <w:noProof/>
                <w:webHidden/>
              </w:rPr>
              <w:fldChar w:fldCharType="begin"/>
            </w:r>
            <w:r>
              <w:rPr>
                <w:noProof/>
                <w:webHidden/>
              </w:rPr>
              <w:instrText xml:space="preserve"> PAGEREF _Toc456545280 \h </w:instrText>
            </w:r>
            <w:r>
              <w:rPr>
                <w:noProof/>
                <w:webHidden/>
              </w:rPr>
            </w:r>
            <w:r>
              <w:rPr>
                <w:noProof/>
                <w:webHidden/>
              </w:rPr>
              <w:fldChar w:fldCharType="separate"/>
            </w:r>
            <w:r>
              <w:rPr>
                <w:noProof/>
                <w:webHidden/>
              </w:rPr>
              <w:t>31</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1" w:history="1">
            <w:r w:rsidRPr="0070314E">
              <w:rPr>
                <w:rStyle w:val="Hyperlink"/>
                <w:noProof/>
              </w:rPr>
              <w:t>4.1.4.</w:t>
            </w:r>
            <w:r>
              <w:rPr>
                <w:rFonts w:eastAsiaTheme="minorEastAsia"/>
                <w:noProof/>
                <w:lang w:val="en-US"/>
              </w:rPr>
              <w:tab/>
            </w:r>
            <w:r w:rsidRPr="0070314E">
              <w:rPr>
                <w:rStyle w:val="Hyperlink"/>
                <w:noProof/>
              </w:rPr>
              <w:t>Second round usability test</w:t>
            </w:r>
            <w:r>
              <w:rPr>
                <w:noProof/>
                <w:webHidden/>
              </w:rPr>
              <w:tab/>
            </w:r>
            <w:r>
              <w:rPr>
                <w:noProof/>
                <w:webHidden/>
              </w:rPr>
              <w:fldChar w:fldCharType="begin"/>
            </w:r>
            <w:r>
              <w:rPr>
                <w:noProof/>
                <w:webHidden/>
              </w:rPr>
              <w:instrText xml:space="preserve"> PAGEREF _Toc456545281 \h </w:instrText>
            </w:r>
            <w:r>
              <w:rPr>
                <w:noProof/>
                <w:webHidden/>
              </w:rPr>
            </w:r>
            <w:r>
              <w:rPr>
                <w:noProof/>
                <w:webHidden/>
              </w:rPr>
              <w:fldChar w:fldCharType="separate"/>
            </w:r>
            <w:r>
              <w:rPr>
                <w:noProof/>
                <w:webHidden/>
              </w:rPr>
              <w:t>32</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82" w:history="1">
            <w:r w:rsidRPr="0070314E">
              <w:rPr>
                <w:rStyle w:val="Hyperlink"/>
                <w:noProof/>
              </w:rPr>
              <w:t>4.2.</w:t>
            </w:r>
            <w:r>
              <w:rPr>
                <w:rFonts w:eastAsiaTheme="minorEastAsia"/>
                <w:noProof/>
                <w:lang w:val="en-US"/>
              </w:rPr>
              <w:tab/>
            </w:r>
            <w:r w:rsidRPr="0070314E">
              <w:rPr>
                <w:rStyle w:val="Hyperlink"/>
                <w:noProof/>
              </w:rPr>
              <w:t>Android Usability Test</w:t>
            </w:r>
            <w:r>
              <w:rPr>
                <w:noProof/>
                <w:webHidden/>
              </w:rPr>
              <w:tab/>
            </w:r>
            <w:r>
              <w:rPr>
                <w:noProof/>
                <w:webHidden/>
              </w:rPr>
              <w:fldChar w:fldCharType="begin"/>
            </w:r>
            <w:r>
              <w:rPr>
                <w:noProof/>
                <w:webHidden/>
              </w:rPr>
              <w:instrText xml:space="preserve"> PAGEREF _Toc456545282 \h </w:instrText>
            </w:r>
            <w:r>
              <w:rPr>
                <w:noProof/>
                <w:webHidden/>
              </w:rPr>
            </w:r>
            <w:r>
              <w:rPr>
                <w:noProof/>
                <w:webHidden/>
              </w:rPr>
              <w:fldChar w:fldCharType="separate"/>
            </w:r>
            <w:r>
              <w:rPr>
                <w:noProof/>
                <w:webHidden/>
              </w:rPr>
              <w:t>32</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3" w:history="1">
            <w:r w:rsidRPr="0070314E">
              <w:rPr>
                <w:rStyle w:val="Hyperlink"/>
                <w:noProof/>
              </w:rPr>
              <w:t>4.2.1.</w:t>
            </w:r>
            <w:r>
              <w:rPr>
                <w:rFonts w:eastAsiaTheme="minorEastAsia"/>
                <w:noProof/>
                <w:lang w:val="en-US"/>
              </w:rPr>
              <w:tab/>
            </w:r>
            <w:r w:rsidRPr="0070314E">
              <w:rPr>
                <w:rStyle w:val="Hyperlink"/>
                <w:noProof/>
              </w:rPr>
              <w:t>Test Tasks</w:t>
            </w:r>
            <w:r>
              <w:rPr>
                <w:noProof/>
                <w:webHidden/>
              </w:rPr>
              <w:tab/>
            </w:r>
            <w:r>
              <w:rPr>
                <w:noProof/>
                <w:webHidden/>
              </w:rPr>
              <w:fldChar w:fldCharType="begin"/>
            </w:r>
            <w:r>
              <w:rPr>
                <w:noProof/>
                <w:webHidden/>
              </w:rPr>
              <w:instrText xml:space="preserve"> PAGEREF _Toc456545283 \h </w:instrText>
            </w:r>
            <w:r>
              <w:rPr>
                <w:noProof/>
                <w:webHidden/>
              </w:rPr>
            </w:r>
            <w:r>
              <w:rPr>
                <w:noProof/>
                <w:webHidden/>
              </w:rPr>
              <w:fldChar w:fldCharType="separate"/>
            </w:r>
            <w:r>
              <w:rPr>
                <w:noProof/>
                <w:webHidden/>
              </w:rPr>
              <w:t>32</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4" w:history="1">
            <w:r w:rsidRPr="0070314E">
              <w:rPr>
                <w:rStyle w:val="Hyperlink"/>
                <w:noProof/>
              </w:rPr>
              <w:t>4.2.2.</w:t>
            </w:r>
            <w:r>
              <w:rPr>
                <w:rFonts w:eastAsiaTheme="minorEastAsia"/>
                <w:noProof/>
                <w:lang w:val="en-US"/>
              </w:rPr>
              <w:tab/>
            </w:r>
            <w:r w:rsidRPr="0070314E">
              <w:rPr>
                <w:rStyle w:val="Hyperlink"/>
                <w:noProof/>
              </w:rPr>
              <w:t>Usability test</w:t>
            </w:r>
            <w:r>
              <w:rPr>
                <w:noProof/>
                <w:webHidden/>
              </w:rPr>
              <w:tab/>
            </w:r>
            <w:r>
              <w:rPr>
                <w:noProof/>
                <w:webHidden/>
              </w:rPr>
              <w:fldChar w:fldCharType="begin"/>
            </w:r>
            <w:r>
              <w:rPr>
                <w:noProof/>
                <w:webHidden/>
              </w:rPr>
              <w:instrText xml:space="preserve"> PAGEREF _Toc456545284 \h </w:instrText>
            </w:r>
            <w:r>
              <w:rPr>
                <w:noProof/>
                <w:webHidden/>
              </w:rPr>
            </w:r>
            <w:r>
              <w:rPr>
                <w:noProof/>
                <w:webHidden/>
              </w:rPr>
              <w:fldChar w:fldCharType="separate"/>
            </w:r>
            <w:r>
              <w:rPr>
                <w:noProof/>
                <w:webHidden/>
              </w:rPr>
              <w:t>33</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85" w:history="1">
            <w:r w:rsidRPr="0070314E">
              <w:rPr>
                <w:rStyle w:val="Hyperlink"/>
                <w:noProof/>
              </w:rPr>
              <w:t>4.3.</w:t>
            </w:r>
            <w:r>
              <w:rPr>
                <w:rFonts w:eastAsiaTheme="minorEastAsia"/>
                <w:noProof/>
                <w:lang w:val="en-US"/>
              </w:rPr>
              <w:tab/>
            </w:r>
            <w:r w:rsidRPr="0070314E">
              <w:rPr>
                <w:rStyle w:val="Hyperlink"/>
                <w:noProof/>
              </w:rPr>
              <w:t>Equivalent classes and boundary tests</w:t>
            </w:r>
            <w:r>
              <w:rPr>
                <w:noProof/>
                <w:webHidden/>
              </w:rPr>
              <w:tab/>
            </w:r>
            <w:r>
              <w:rPr>
                <w:noProof/>
                <w:webHidden/>
              </w:rPr>
              <w:fldChar w:fldCharType="begin"/>
            </w:r>
            <w:r>
              <w:rPr>
                <w:noProof/>
                <w:webHidden/>
              </w:rPr>
              <w:instrText xml:space="preserve"> PAGEREF _Toc456545285 \h </w:instrText>
            </w:r>
            <w:r>
              <w:rPr>
                <w:noProof/>
                <w:webHidden/>
              </w:rPr>
            </w:r>
            <w:r>
              <w:rPr>
                <w:noProof/>
                <w:webHidden/>
              </w:rPr>
              <w:fldChar w:fldCharType="separate"/>
            </w:r>
            <w:r>
              <w:rPr>
                <w:noProof/>
                <w:webHidden/>
              </w:rPr>
              <w:t>33</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6" w:history="1">
            <w:r w:rsidRPr="0070314E">
              <w:rPr>
                <w:rStyle w:val="Hyperlink"/>
                <w:noProof/>
              </w:rPr>
              <w:t>4.3.1.</w:t>
            </w:r>
            <w:r>
              <w:rPr>
                <w:rFonts w:eastAsiaTheme="minorEastAsia"/>
                <w:noProof/>
                <w:lang w:val="en-US"/>
              </w:rPr>
              <w:tab/>
            </w:r>
            <w:r w:rsidRPr="0070314E">
              <w:rPr>
                <w:rStyle w:val="Hyperlink"/>
                <w:noProof/>
              </w:rPr>
              <w:t>Test cases</w:t>
            </w:r>
            <w:r>
              <w:rPr>
                <w:noProof/>
                <w:webHidden/>
              </w:rPr>
              <w:tab/>
            </w:r>
            <w:r>
              <w:rPr>
                <w:noProof/>
                <w:webHidden/>
              </w:rPr>
              <w:fldChar w:fldCharType="begin"/>
            </w:r>
            <w:r>
              <w:rPr>
                <w:noProof/>
                <w:webHidden/>
              </w:rPr>
              <w:instrText xml:space="preserve"> PAGEREF _Toc456545286 \h </w:instrText>
            </w:r>
            <w:r>
              <w:rPr>
                <w:noProof/>
                <w:webHidden/>
              </w:rPr>
            </w:r>
            <w:r>
              <w:rPr>
                <w:noProof/>
                <w:webHidden/>
              </w:rPr>
              <w:fldChar w:fldCharType="separate"/>
            </w:r>
            <w:r>
              <w:rPr>
                <w:noProof/>
                <w:webHidden/>
              </w:rPr>
              <w:t>33</w:t>
            </w:r>
            <w:r>
              <w:rPr>
                <w:noProof/>
                <w:webHidden/>
              </w:rPr>
              <w:fldChar w:fldCharType="end"/>
            </w:r>
          </w:hyperlink>
        </w:p>
        <w:p w:rsidR="00AA026D" w:rsidRDefault="00AA026D">
          <w:pPr>
            <w:pStyle w:val="TOC1"/>
            <w:tabs>
              <w:tab w:val="left" w:pos="880"/>
              <w:tab w:val="right" w:leader="dot" w:pos="9062"/>
            </w:tabs>
            <w:rPr>
              <w:rFonts w:eastAsiaTheme="minorEastAsia"/>
              <w:noProof/>
              <w:lang w:val="en-US"/>
            </w:rPr>
          </w:pPr>
          <w:hyperlink w:anchor="_Toc456545287" w:history="1">
            <w:r w:rsidRPr="0070314E">
              <w:rPr>
                <w:rStyle w:val="Hyperlink"/>
                <w:noProof/>
              </w:rPr>
              <w:t>4.3.2.</w:t>
            </w:r>
            <w:r>
              <w:rPr>
                <w:rFonts w:eastAsiaTheme="minorEastAsia"/>
                <w:noProof/>
                <w:lang w:val="en-US"/>
              </w:rPr>
              <w:tab/>
            </w:r>
            <w:r w:rsidRPr="0070314E">
              <w:rPr>
                <w:rStyle w:val="Hyperlink"/>
                <w:noProof/>
              </w:rPr>
              <w:t>Special test cases</w:t>
            </w:r>
            <w:r>
              <w:rPr>
                <w:noProof/>
                <w:webHidden/>
              </w:rPr>
              <w:tab/>
            </w:r>
            <w:r>
              <w:rPr>
                <w:noProof/>
                <w:webHidden/>
              </w:rPr>
              <w:fldChar w:fldCharType="begin"/>
            </w:r>
            <w:r>
              <w:rPr>
                <w:noProof/>
                <w:webHidden/>
              </w:rPr>
              <w:instrText xml:space="preserve"> PAGEREF _Toc456545287 \h </w:instrText>
            </w:r>
            <w:r>
              <w:rPr>
                <w:noProof/>
                <w:webHidden/>
              </w:rPr>
            </w:r>
            <w:r>
              <w:rPr>
                <w:noProof/>
                <w:webHidden/>
              </w:rPr>
              <w:fldChar w:fldCharType="separate"/>
            </w:r>
            <w:r>
              <w:rPr>
                <w:noProof/>
                <w:webHidden/>
              </w:rPr>
              <w:t>33</w:t>
            </w:r>
            <w:r>
              <w:rPr>
                <w:noProof/>
                <w:webHidden/>
              </w:rPr>
              <w:fldChar w:fldCharType="end"/>
            </w:r>
          </w:hyperlink>
        </w:p>
        <w:p w:rsidR="00AA026D" w:rsidRDefault="00AA026D">
          <w:pPr>
            <w:pStyle w:val="TOC1"/>
            <w:tabs>
              <w:tab w:val="left" w:pos="440"/>
              <w:tab w:val="right" w:leader="dot" w:pos="9062"/>
            </w:tabs>
            <w:rPr>
              <w:rFonts w:eastAsiaTheme="minorEastAsia"/>
              <w:noProof/>
              <w:lang w:val="en-US"/>
            </w:rPr>
          </w:pPr>
          <w:hyperlink w:anchor="_Toc456545288" w:history="1">
            <w:r w:rsidRPr="0070314E">
              <w:rPr>
                <w:rStyle w:val="Hyperlink"/>
                <w:noProof/>
              </w:rPr>
              <w:t>5.</w:t>
            </w:r>
            <w:r>
              <w:rPr>
                <w:rFonts w:eastAsiaTheme="minorEastAsia"/>
                <w:noProof/>
                <w:lang w:val="en-US"/>
              </w:rPr>
              <w:tab/>
            </w:r>
            <w:r w:rsidRPr="0070314E">
              <w:rPr>
                <w:rStyle w:val="Hyperlink"/>
                <w:noProof/>
              </w:rPr>
              <w:t>Evaluation</w:t>
            </w:r>
            <w:r>
              <w:rPr>
                <w:noProof/>
                <w:webHidden/>
              </w:rPr>
              <w:tab/>
            </w:r>
            <w:r>
              <w:rPr>
                <w:noProof/>
                <w:webHidden/>
              </w:rPr>
              <w:fldChar w:fldCharType="begin"/>
            </w:r>
            <w:r>
              <w:rPr>
                <w:noProof/>
                <w:webHidden/>
              </w:rPr>
              <w:instrText xml:space="preserve"> PAGEREF _Toc456545288 \h </w:instrText>
            </w:r>
            <w:r>
              <w:rPr>
                <w:noProof/>
                <w:webHidden/>
              </w:rPr>
            </w:r>
            <w:r>
              <w:rPr>
                <w:noProof/>
                <w:webHidden/>
              </w:rPr>
              <w:fldChar w:fldCharType="separate"/>
            </w:r>
            <w:r>
              <w:rPr>
                <w:noProof/>
                <w:webHidden/>
              </w:rPr>
              <w:t>35</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89" w:history="1">
            <w:r w:rsidRPr="0070314E">
              <w:rPr>
                <w:rStyle w:val="Hyperlink"/>
                <w:noProof/>
              </w:rPr>
              <w:t>5.1.</w:t>
            </w:r>
            <w:r>
              <w:rPr>
                <w:rFonts w:eastAsiaTheme="minorEastAsia"/>
                <w:noProof/>
                <w:lang w:val="en-US"/>
              </w:rPr>
              <w:tab/>
            </w:r>
            <w:r w:rsidRPr="0070314E">
              <w:rPr>
                <w:rStyle w:val="Hyperlink"/>
                <w:noProof/>
              </w:rPr>
              <w:t>Group Work</w:t>
            </w:r>
            <w:r>
              <w:rPr>
                <w:noProof/>
                <w:webHidden/>
              </w:rPr>
              <w:tab/>
            </w:r>
            <w:r>
              <w:rPr>
                <w:noProof/>
                <w:webHidden/>
              </w:rPr>
              <w:fldChar w:fldCharType="begin"/>
            </w:r>
            <w:r>
              <w:rPr>
                <w:noProof/>
                <w:webHidden/>
              </w:rPr>
              <w:instrText xml:space="preserve"> PAGEREF _Toc456545289 \h </w:instrText>
            </w:r>
            <w:r>
              <w:rPr>
                <w:noProof/>
                <w:webHidden/>
              </w:rPr>
            </w:r>
            <w:r>
              <w:rPr>
                <w:noProof/>
                <w:webHidden/>
              </w:rPr>
              <w:fldChar w:fldCharType="separate"/>
            </w:r>
            <w:r>
              <w:rPr>
                <w:noProof/>
                <w:webHidden/>
              </w:rPr>
              <w:t>35</w:t>
            </w:r>
            <w:r>
              <w:rPr>
                <w:noProof/>
                <w:webHidden/>
              </w:rPr>
              <w:fldChar w:fldCharType="end"/>
            </w:r>
          </w:hyperlink>
        </w:p>
        <w:p w:rsidR="00AA026D" w:rsidRDefault="00AA026D">
          <w:pPr>
            <w:pStyle w:val="TOC1"/>
            <w:tabs>
              <w:tab w:val="left" w:pos="660"/>
              <w:tab w:val="right" w:leader="dot" w:pos="9062"/>
            </w:tabs>
            <w:rPr>
              <w:rFonts w:eastAsiaTheme="minorEastAsia"/>
              <w:noProof/>
              <w:lang w:val="en-US"/>
            </w:rPr>
          </w:pPr>
          <w:hyperlink w:anchor="_Toc456545290" w:history="1">
            <w:r w:rsidRPr="0070314E">
              <w:rPr>
                <w:rStyle w:val="Hyperlink"/>
                <w:noProof/>
              </w:rPr>
              <w:t>5.2.</w:t>
            </w:r>
            <w:r>
              <w:rPr>
                <w:rFonts w:eastAsiaTheme="minorEastAsia"/>
                <w:noProof/>
                <w:lang w:val="en-US"/>
              </w:rPr>
              <w:tab/>
            </w:r>
            <w:r w:rsidRPr="0070314E">
              <w:rPr>
                <w:rStyle w:val="Hyperlink"/>
                <w:noProof/>
              </w:rPr>
              <w:t>Task Responsibilities</w:t>
            </w:r>
            <w:r>
              <w:rPr>
                <w:noProof/>
                <w:webHidden/>
              </w:rPr>
              <w:tab/>
            </w:r>
            <w:r>
              <w:rPr>
                <w:noProof/>
                <w:webHidden/>
              </w:rPr>
              <w:fldChar w:fldCharType="begin"/>
            </w:r>
            <w:r>
              <w:rPr>
                <w:noProof/>
                <w:webHidden/>
              </w:rPr>
              <w:instrText xml:space="preserve"> PAGEREF _Toc456545290 \h </w:instrText>
            </w:r>
            <w:r>
              <w:rPr>
                <w:noProof/>
                <w:webHidden/>
              </w:rPr>
            </w:r>
            <w:r>
              <w:rPr>
                <w:noProof/>
                <w:webHidden/>
              </w:rPr>
              <w:fldChar w:fldCharType="separate"/>
            </w:r>
            <w:r>
              <w:rPr>
                <w:noProof/>
                <w:webHidden/>
              </w:rPr>
              <w:t>35</w:t>
            </w:r>
            <w:r>
              <w:rPr>
                <w:noProof/>
                <w:webHidden/>
              </w:rPr>
              <w:fldChar w:fldCharType="end"/>
            </w:r>
          </w:hyperlink>
        </w:p>
        <w:p w:rsidR="00AA026D" w:rsidRDefault="00AA026D">
          <w:pPr>
            <w:pStyle w:val="TOC1"/>
            <w:tabs>
              <w:tab w:val="right" w:leader="dot" w:pos="9062"/>
            </w:tabs>
            <w:rPr>
              <w:rFonts w:eastAsiaTheme="minorEastAsia"/>
              <w:noProof/>
              <w:lang w:val="en-US"/>
            </w:rPr>
          </w:pPr>
          <w:hyperlink w:anchor="_Toc456545291" w:history="1">
            <w:r w:rsidRPr="0070314E">
              <w:rPr>
                <w:rStyle w:val="Hyperlink"/>
                <w:noProof/>
              </w:rPr>
              <w:t>Appendix I</w:t>
            </w:r>
            <w:r>
              <w:rPr>
                <w:noProof/>
                <w:webHidden/>
              </w:rPr>
              <w:tab/>
            </w:r>
            <w:r>
              <w:rPr>
                <w:noProof/>
                <w:webHidden/>
              </w:rPr>
              <w:fldChar w:fldCharType="begin"/>
            </w:r>
            <w:r>
              <w:rPr>
                <w:noProof/>
                <w:webHidden/>
              </w:rPr>
              <w:instrText xml:space="preserve"> PAGEREF _Toc456545291 \h </w:instrText>
            </w:r>
            <w:r>
              <w:rPr>
                <w:noProof/>
                <w:webHidden/>
              </w:rPr>
            </w:r>
            <w:r>
              <w:rPr>
                <w:noProof/>
                <w:webHidden/>
              </w:rPr>
              <w:fldChar w:fldCharType="separate"/>
            </w:r>
            <w:r>
              <w:rPr>
                <w:noProof/>
                <w:webHidden/>
              </w:rPr>
              <w:t>37</w:t>
            </w:r>
            <w:r>
              <w:rPr>
                <w:noProof/>
                <w:webHidden/>
              </w:rPr>
              <w:fldChar w:fldCharType="end"/>
            </w:r>
          </w:hyperlink>
        </w:p>
        <w:p w:rsidR="00AA026D" w:rsidRDefault="00AA026D">
          <w:pPr>
            <w:pStyle w:val="TOC1"/>
            <w:tabs>
              <w:tab w:val="right" w:leader="dot" w:pos="9062"/>
            </w:tabs>
            <w:rPr>
              <w:rFonts w:eastAsiaTheme="minorEastAsia"/>
              <w:noProof/>
              <w:lang w:val="en-US"/>
            </w:rPr>
          </w:pPr>
          <w:hyperlink w:anchor="_Toc456545292" w:history="1">
            <w:r w:rsidRPr="0070314E">
              <w:rPr>
                <w:rStyle w:val="Hyperlink"/>
                <w:noProof/>
              </w:rPr>
              <w:t>Appendix II</w:t>
            </w:r>
            <w:r>
              <w:rPr>
                <w:noProof/>
                <w:webHidden/>
              </w:rPr>
              <w:tab/>
            </w:r>
            <w:r>
              <w:rPr>
                <w:noProof/>
                <w:webHidden/>
              </w:rPr>
              <w:fldChar w:fldCharType="begin"/>
            </w:r>
            <w:r>
              <w:rPr>
                <w:noProof/>
                <w:webHidden/>
              </w:rPr>
              <w:instrText xml:space="preserve"> PAGEREF _Toc456545292 \h </w:instrText>
            </w:r>
            <w:r>
              <w:rPr>
                <w:noProof/>
                <w:webHidden/>
              </w:rPr>
            </w:r>
            <w:r>
              <w:rPr>
                <w:noProof/>
                <w:webHidden/>
              </w:rPr>
              <w:fldChar w:fldCharType="separate"/>
            </w:r>
            <w:r>
              <w:rPr>
                <w:noProof/>
                <w:webHidden/>
              </w:rPr>
              <w:t>39</w:t>
            </w:r>
            <w:r>
              <w:rPr>
                <w:noProof/>
                <w:webHidden/>
              </w:rPr>
              <w:fldChar w:fldCharType="end"/>
            </w:r>
          </w:hyperlink>
        </w:p>
        <w:p w:rsidR="00AA026D" w:rsidRDefault="00AA026D">
          <w:pPr>
            <w:pStyle w:val="TOC1"/>
            <w:tabs>
              <w:tab w:val="right" w:leader="dot" w:pos="9062"/>
            </w:tabs>
            <w:rPr>
              <w:rFonts w:eastAsiaTheme="minorEastAsia"/>
              <w:noProof/>
              <w:lang w:val="en-US"/>
            </w:rPr>
          </w:pPr>
          <w:hyperlink w:anchor="_Toc456545293" w:history="1">
            <w:r w:rsidRPr="0070314E">
              <w:rPr>
                <w:rStyle w:val="Hyperlink"/>
                <w:noProof/>
                <w:lang w:val="en-US"/>
              </w:rPr>
              <w:t>Appendix III</w:t>
            </w:r>
            <w:r>
              <w:rPr>
                <w:noProof/>
                <w:webHidden/>
              </w:rPr>
              <w:tab/>
            </w:r>
            <w:r>
              <w:rPr>
                <w:noProof/>
                <w:webHidden/>
              </w:rPr>
              <w:fldChar w:fldCharType="begin"/>
            </w:r>
            <w:r>
              <w:rPr>
                <w:noProof/>
                <w:webHidden/>
              </w:rPr>
              <w:instrText xml:space="preserve"> PAGEREF _Toc456545293 \h </w:instrText>
            </w:r>
            <w:r>
              <w:rPr>
                <w:noProof/>
                <w:webHidden/>
              </w:rPr>
            </w:r>
            <w:r>
              <w:rPr>
                <w:noProof/>
                <w:webHidden/>
              </w:rPr>
              <w:fldChar w:fldCharType="separate"/>
            </w:r>
            <w:r>
              <w:rPr>
                <w:noProof/>
                <w:webHidden/>
              </w:rPr>
              <w:t>40</w:t>
            </w:r>
            <w:r>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Pr="000B4B51" w:rsidRDefault="00FB08EA">
      <w:pPr>
        <w:rPr>
          <w:lang w:val="en-US" w:eastAsia="zh-CN"/>
        </w:rPr>
      </w:pPr>
      <w:r>
        <w:br w:type="page"/>
      </w:r>
    </w:p>
    <w:p w:rsidR="00445DDC" w:rsidRPr="00DE6FB8" w:rsidRDefault="00DE6FB8" w:rsidP="00DE6FB8">
      <w:pPr>
        <w:pStyle w:val="Heading"/>
      </w:pPr>
      <w:bookmarkStart w:id="0" w:name="_Toc456545241"/>
      <w:r>
        <w:lastRenderedPageBreak/>
        <w:t>Specification</w:t>
      </w:r>
      <w:bookmarkEnd w:id="0"/>
    </w:p>
    <w:p w:rsidR="008D1429" w:rsidRDefault="000C3ECC" w:rsidP="00E44B1F">
      <w:pPr>
        <w:pStyle w:val="Heading"/>
        <w:numPr>
          <w:ilvl w:val="1"/>
          <w:numId w:val="3"/>
        </w:numPr>
      </w:pPr>
      <w:bookmarkStart w:id="1" w:name="_Toc456545242"/>
      <w:r w:rsidRPr="00DC1E91">
        <w:t>Description</w:t>
      </w:r>
      <w:bookmarkEnd w:id="1"/>
    </w:p>
    <w:p w:rsidR="008D1429" w:rsidRDefault="008D1429" w:rsidP="00E9752E">
      <w:pPr>
        <w:pStyle w:val="Heading"/>
        <w:numPr>
          <w:ilvl w:val="2"/>
          <w:numId w:val="3"/>
        </w:numPr>
      </w:pPr>
      <w:r>
        <w:t xml:space="preserve"> </w:t>
      </w:r>
      <w:bookmarkStart w:id="2" w:name="_Toc456545243"/>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545244"/>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545245"/>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545246"/>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 xml:space="preserve">The software serves </w:t>
      </w:r>
      <w:r w:rsidR="00D6464A">
        <w:t>a</w:t>
      </w:r>
      <w:r>
        <w:t xml:space="preserve">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t>User can enable God mode and violate system protection.</w:t>
      </w:r>
    </w:p>
    <w:p w:rsidR="004B0CAD" w:rsidRDefault="00445DDC" w:rsidP="00751832">
      <w:pPr>
        <w:pStyle w:val="Heading"/>
        <w:numPr>
          <w:ilvl w:val="1"/>
          <w:numId w:val="3"/>
        </w:numPr>
      </w:pPr>
      <w:bookmarkStart w:id="6" w:name="_Toc456545247"/>
      <w:r>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lastRenderedPageBreak/>
        <w:t xml:space="preserve">be oversea students, business or casual </w:t>
      </w:r>
      <w:r w:rsidR="001F64DC">
        <w:t>travellers</w:t>
      </w:r>
      <w:r>
        <w:t xml:space="preserve">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545248"/>
      <w:r>
        <w:t>Functional requirements</w:t>
      </w:r>
      <w:bookmarkEnd w:id="7"/>
    </w:p>
    <w:p w:rsidR="00804676" w:rsidRDefault="00804676" w:rsidP="00804676">
      <w:pPr>
        <w:pStyle w:val="Heading"/>
        <w:numPr>
          <w:ilvl w:val="2"/>
          <w:numId w:val="3"/>
        </w:numPr>
      </w:pPr>
      <w:bookmarkStart w:id="8" w:name="_Toc456545249"/>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545250"/>
      <w:r>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 xml:space="preserve">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w:t>
      </w:r>
      <w:r w:rsidR="00DE2D91">
        <w:t>recorded</w:t>
      </w:r>
      <w:r w:rsidR="007C2684">
        <w:t xml:space="preserve"> in </w:t>
      </w:r>
      <w:r w:rsidR="007C2684">
        <w:lastRenderedPageBreak/>
        <w:t>"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873098">
        <w:tc>
          <w:tcPr>
            <w:tcW w:w="3822" w:type="dxa"/>
            <w:tcBorders>
              <w:bottom w:val="single" w:sz="6" w:space="0" w:color="auto"/>
            </w:tcBorders>
          </w:tcPr>
          <w:p w:rsidR="00A3271A" w:rsidRDefault="00373C0D" w:rsidP="006B2463">
            <w:pPr>
              <w:pStyle w:val="Content"/>
              <w:spacing w:before="0" w:after="0"/>
              <w:ind w:left="0"/>
            </w:pPr>
            <w:r>
              <w:t>Column Name</w:t>
            </w:r>
          </w:p>
        </w:tc>
        <w:tc>
          <w:tcPr>
            <w:tcW w:w="3822" w:type="dxa"/>
            <w:tcBorders>
              <w:bottom w:val="single" w:sz="6" w:space="0" w:color="auto"/>
            </w:tcBorders>
          </w:tcPr>
          <w:p w:rsidR="00A3271A" w:rsidRDefault="00373C0D" w:rsidP="006B2463">
            <w:pPr>
              <w:pStyle w:val="Content"/>
              <w:spacing w:before="0" w:after="0"/>
              <w:ind w:left="0"/>
            </w:pPr>
            <w:r>
              <w:t>SQL Type</w:t>
            </w:r>
          </w:p>
        </w:tc>
      </w:tr>
      <w:tr w:rsidR="000419A4" w:rsidTr="00873098">
        <w:tc>
          <w:tcPr>
            <w:tcW w:w="3822" w:type="dxa"/>
            <w:tcBorders>
              <w:top w:val="single" w:sz="6" w:space="0" w:color="auto"/>
            </w:tcBorders>
          </w:tcPr>
          <w:p w:rsidR="000419A4" w:rsidRDefault="00F51EAA" w:rsidP="006B2463">
            <w:pPr>
              <w:pStyle w:val="Content"/>
              <w:spacing w:before="0" w:after="0"/>
              <w:ind w:left="0"/>
            </w:pPr>
            <w:r>
              <w:t>cleaningAgentID</w:t>
            </w:r>
          </w:p>
        </w:tc>
        <w:tc>
          <w:tcPr>
            <w:tcW w:w="3822" w:type="dxa"/>
            <w:tcBorders>
              <w:top w:val="single" w:sz="6"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873098">
        <w:tc>
          <w:tcPr>
            <w:tcW w:w="3822" w:type="dxa"/>
            <w:tcBorders>
              <w:bottom w:val="single" w:sz="6" w:space="0" w:color="auto"/>
            </w:tcBorders>
          </w:tcPr>
          <w:p w:rsidR="005A7D6B" w:rsidRDefault="005A7D6B" w:rsidP="00105BE0">
            <w:pPr>
              <w:pStyle w:val="Content"/>
              <w:spacing w:before="0" w:after="0"/>
              <w:ind w:left="0"/>
            </w:pPr>
            <w:r>
              <w:t>Column Name</w:t>
            </w:r>
          </w:p>
        </w:tc>
        <w:tc>
          <w:tcPr>
            <w:tcW w:w="3822" w:type="dxa"/>
            <w:tcBorders>
              <w:bottom w:val="single" w:sz="6" w:space="0" w:color="auto"/>
            </w:tcBorders>
          </w:tcPr>
          <w:p w:rsidR="005A7D6B" w:rsidRDefault="005A7D6B" w:rsidP="00105BE0">
            <w:pPr>
              <w:pStyle w:val="Content"/>
              <w:spacing w:before="0" w:after="0"/>
              <w:ind w:left="0"/>
            </w:pPr>
            <w:r>
              <w:t>SQL Type</w:t>
            </w:r>
          </w:p>
        </w:tc>
      </w:tr>
      <w:tr w:rsidR="005A7D6B" w:rsidTr="00873098">
        <w:tc>
          <w:tcPr>
            <w:tcW w:w="3822" w:type="dxa"/>
            <w:tcBorders>
              <w:top w:val="single" w:sz="6" w:space="0" w:color="auto"/>
            </w:tcBorders>
          </w:tcPr>
          <w:p w:rsidR="005A7D6B" w:rsidRDefault="00360983" w:rsidP="00105BE0">
            <w:pPr>
              <w:pStyle w:val="Content"/>
              <w:spacing w:before="0" w:after="0"/>
              <w:ind w:left="0"/>
            </w:pPr>
            <w:r>
              <w:t>tagID</w:t>
            </w:r>
          </w:p>
        </w:tc>
        <w:tc>
          <w:tcPr>
            <w:tcW w:w="3822" w:type="dxa"/>
            <w:tcBorders>
              <w:top w:val="single" w:sz="6"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13803" w:rsidRDefault="006B564D" w:rsidP="00513803">
      <w:pPr>
        <w:pStyle w:val="Content2"/>
      </w:pPr>
      <w:r>
        <w:t>A default tag called “(No Tag)” i</w:t>
      </w:r>
      <w:r w:rsidR="00450B6E">
        <w:t>s always generated, and is connected to</w:t>
      </w:r>
      <w:r>
        <w:t xml:space="preserve"> those cleaning agents which have no related tags.</w:t>
      </w:r>
    </w:p>
    <w:p w:rsidR="005A7D6B" w:rsidRDefault="00353E4E" w:rsidP="009C39A1">
      <w:pPr>
        <w:pStyle w:val="Content1"/>
      </w:pPr>
      <w:r>
        <w:t>Relation</w:t>
      </w:r>
    </w:p>
    <w:p w:rsidR="009178B4" w:rsidRDefault="009178B4" w:rsidP="009178B4">
      <w:pPr>
        <w:pStyle w:val="Content2"/>
      </w:pPr>
      <w:r>
        <w:t xml:space="preserve">Tag </w:t>
      </w:r>
      <w:r w:rsidR="00640D53">
        <w:t xml:space="preserve">- </w:t>
      </w:r>
      <w:r>
        <w:t>cleaning agent relation</w:t>
      </w:r>
      <w:r w:rsidR="0097179E">
        <w:br/>
        <w:t>Stored in database.</w:t>
      </w:r>
    </w:p>
    <w:p w:rsidR="00EA68DB" w:rsidRDefault="00EA68DB">
      <w:pPr>
        <w:rPr>
          <w:sz w:val="24"/>
          <w:szCs w:val="28"/>
        </w:rPr>
      </w:pPr>
      <w:r>
        <w:br w:type="page"/>
      </w:r>
    </w:p>
    <w:p w:rsidR="00A31F0C" w:rsidRDefault="00B762A6" w:rsidP="00B762A6">
      <w:pPr>
        <w:pStyle w:val="Content2"/>
      </w:pPr>
      <w:r w:rsidRPr="00B762A6">
        <w:lastRenderedPageBreak/>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EA68DB">
        <w:trPr>
          <w:cantSplit/>
        </w:trPr>
        <w:tc>
          <w:tcPr>
            <w:tcW w:w="3822" w:type="dxa"/>
            <w:tcBorders>
              <w:bottom w:val="single" w:sz="6"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6"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A68DB">
        <w:trPr>
          <w:cantSplit/>
        </w:trPr>
        <w:tc>
          <w:tcPr>
            <w:tcW w:w="3822" w:type="dxa"/>
            <w:tcBorders>
              <w:top w:val="single" w:sz="6" w:space="0" w:color="auto"/>
            </w:tcBorders>
          </w:tcPr>
          <w:p w:rsidR="002D3135" w:rsidRPr="00A31F0C" w:rsidRDefault="002D3135" w:rsidP="00A31F0C">
            <w:pPr>
              <w:rPr>
                <w:sz w:val="28"/>
                <w:szCs w:val="28"/>
              </w:rPr>
            </w:pPr>
            <w:r>
              <w:rPr>
                <w:sz w:val="28"/>
                <w:szCs w:val="28"/>
              </w:rPr>
              <w:t>cleaningAgentID</w:t>
            </w:r>
          </w:p>
        </w:tc>
        <w:tc>
          <w:tcPr>
            <w:tcW w:w="3822" w:type="dxa"/>
            <w:tcBorders>
              <w:top w:val="single" w:sz="6" w:space="0" w:color="auto"/>
            </w:tcBorders>
          </w:tcPr>
          <w:p w:rsidR="002D3135" w:rsidRPr="00A31F0C" w:rsidRDefault="002D3135" w:rsidP="00A31F0C">
            <w:pPr>
              <w:rPr>
                <w:sz w:val="28"/>
                <w:szCs w:val="28"/>
              </w:rPr>
            </w:pPr>
            <w:r>
              <w:rPr>
                <w:sz w:val="28"/>
                <w:szCs w:val="28"/>
              </w:rPr>
              <w:t>int</w:t>
            </w:r>
          </w:p>
        </w:tc>
      </w:tr>
      <w:tr w:rsidR="00A31F0C" w:rsidRPr="00A31F0C" w:rsidTr="00EA68DB">
        <w:trPr>
          <w:cantSplit/>
        </w:trPr>
        <w:tc>
          <w:tcPr>
            <w:tcW w:w="3822" w:type="dxa"/>
          </w:tcPr>
          <w:p w:rsidR="00A31F0C" w:rsidRPr="00A31F0C" w:rsidRDefault="00A31F0C" w:rsidP="00A31F0C">
            <w:pPr>
              <w:rPr>
                <w:sz w:val="28"/>
                <w:szCs w:val="28"/>
              </w:rPr>
            </w:pPr>
            <w:r w:rsidRPr="00A31F0C">
              <w:rPr>
                <w:sz w:val="28"/>
                <w:szCs w:val="28"/>
              </w:rPr>
              <w:t>tagID</w:t>
            </w:r>
          </w:p>
        </w:tc>
        <w:tc>
          <w:tcPr>
            <w:tcW w:w="3822" w:type="dxa"/>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545251"/>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545252"/>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lastRenderedPageBreak/>
        <w:t>Each pattern match of a cleaning agent con</w:t>
      </w:r>
      <w:r w:rsidR="00F5782A">
        <w:t>tributes to its relevance index (“or” log</w:t>
      </w:r>
      <w:r w:rsidR="00851603">
        <w:t>ic is applied between each keyword).</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545253"/>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545254"/>
      <w:r>
        <w:t>Non-functional requirements</w:t>
      </w:r>
      <w:bookmarkEnd w:id="13"/>
    </w:p>
    <w:p w:rsidR="00E72257" w:rsidRDefault="00E72257" w:rsidP="00E72257">
      <w:pPr>
        <w:pStyle w:val="Heading"/>
        <w:numPr>
          <w:ilvl w:val="2"/>
          <w:numId w:val="3"/>
        </w:numPr>
      </w:pPr>
      <w:bookmarkStart w:id="14" w:name="_Toc456545255"/>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545256"/>
      <w:r w:rsidRPr="0013302F">
        <w:lastRenderedPageBreak/>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D1059A" w:rsidRDefault="00486323" w:rsidP="0013302F">
      <w:pPr>
        <w:pStyle w:val="Content1"/>
      </w:pPr>
      <w:r>
        <w:t xml:space="preserve">All of the data stored in database except image will be read into memory during the process of initialization. </w:t>
      </w:r>
      <w:r w:rsidR="00DD7DDC">
        <w:rPr>
          <w:lang w:val="en-US"/>
        </w:rPr>
        <w:t>This policy may consume more memory when the software is running, but dramatically incr</w:t>
      </w:r>
      <w:r w:rsidR="00275A7C">
        <w:rPr>
          <w:lang w:val="en-US"/>
        </w:rPr>
        <w:t>ease the search performance with the assistance of tag – cleaning agent relations and tag –</w:t>
      </w:r>
      <w:r w:rsidR="00593EDF">
        <w:rPr>
          <w:lang w:val="en-US"/>
        </w:rPr>
        <w:t xml:space="preserve"> tag relations.</w:t>
      </w:r>
      <w:r w:rsidR="00800EE6">
        <w:rPr>
          <w:lang w:val="en-US"/>
        </w:rPr>
        <w:t xml:space="preserve"> Otherwise, disk will be read more times when executing search and the overall performance of the software will drop.</w:t>
      </w:r>
    </w:p>
    <w:p w:rsidR="0013302F" w:rsidRDefault="00FB42FA" w:rsidP="00FB42FA">
      <w:pPr>
        <w:pStyle w:val="Heading"/>
        <w:numPr>
          <w:ilvl w:val="2"/>
          <w:numId w:val="3"/>
        </w:numPr>
      </w:pPr>
      <w:bookmarkStart w:id="16" w:name="_Toc456545257"/>
      <w:r w:rsidRPr="00FB42FA">
        <w:t>Security and Extensibility</w:t>
      </w:r>
      <w:bookmarkEnd w:id="16"/>
    </w:p>
    <w:p w:rsidR="00E54950" w:rsidRDefault="00E54950" w:rsidP="00E54950">
      <w:pPr>
        <w:pStyle w:val="Content1"/>
      </w:pPr>
      <w:r>
        <w:t>User data and system data are stored with database specific security.</w:t>
      </w:r>
    </w:p>
    <w:p w:rsidR="005A1C32" w:rsidRDefault="005A1C32" w:rsidP="005A1C32">
      <w:pPr>
        <w:pStyle w:val="Content1"/>
      </w:pPr>
      <w:r>
        <w:t>A</w:t>
      </w:r>
      <w:r w:rsidRPr="005A1C32">
        <w:t>ssume that we want to exchange and extend our software</w:t>
      </w:r>
      <w:r w:rsidR="00965484">
        <w:t>:</w:t>
      </w:r>
    </w:p>
    <w:p w:rsidR="00965484" w:rsidRDefault="00965484" w:rsidP="00AA026D">
      <w:pPr>
        <w:pStyle w:val="Content2"/>
      </w:pPr>
      <w:r>
        <w:t xml:space="preserve">Scenario 1: </w:t>
      </w:r>
      <w:r w:rsidR="00856031">
        <w:t>T</w:t>
      </w:r>
      <w:r w:rsidR="004626C4">
        <w:t xml:space="preserve">o </w:t>
      </w:r>
      <w:r>
        <w:t>add language</w:t>
      </w:r>
      <w:r w:rsidR="004626C4">
        <w:t xml:space="preserve"> we </w:t>
      </w:r>
      <w:r w:rsidR="00912503">
        <w:t xml:space="preserve">only </w:t>
      </w:r>
      <w:r w:rsidR="004626C4">
        <w:t>need to</w:t>
      </w:r>
      <w:r>
        <w:t>:</w:t>
      </w:r>
      <w:r>
        <w:br/>
      </w:r>
      <w:r w:rsidR="00856031">
        <w:t>A</w:t>
      </w:r>
      <w:r>
        <w:t>dd element to language type</w:t>
      </w:r>
      <w:r w:rsidR="00171060">
        <w:t>;</w:t>
      </w:r>
      <w:r>
        <w:br/>
      </w:r>
      <w:r w:rsidR="00856031">
        <w:t>C</w:t>
      </w:r>
      <w:r>
        <w:t>hange international string</w:t>
      </w:r>
      <w:r w:rsidR="00171060">
        <w:t>;</w:t>
      </w:r>
      <w:r>
        <w:br/>
      </w:r>
      <w:r w:rsidR="00856031">
        <w:t>A</w:t>
      </w:r>
      <w:r>
        <w:t>dd one column for each international string in database</w:t>
      </w:r>
      <w:r w:rsidR="00171060">
        <w:t>.</w:t>
      </w:r>
    </w:p>
    <w:p w:rsidR="00965484" w:rsidRDefault="00965484" w:rsidP="00AA026D">
      <w:pPr>
        <w:pStyle w:val="Content2"/>
      </w:pPr>
      <w:r>
        <w:t xml:space="preserve">Scenario 2: </w:t>
      </w:r>
      <w:r w:rsidR="00856031">
        <w:t>T</w:t>
      </w:r>
      <w:r w:rsidR="00C00749">
        <w:t xml:space="preserve">o </w:t>
      </w:r>
      <w:r>
        <w:t>add attribute to tag or cleaning agent</w:t>
      </w:r>
      <w:r w:rsidR="00C00749">
        <w:t xml:space="preserve"> we </w:t>
      </w:r>
      <w:r w:rsidR="00912503">
        <w:t xml:space="preserve">only </w:t>
      </w:r>
      <w:r w:rsidR="00C00749">
        <w:t>need to:</w:t>
      </w:r>
      <w:r>
        <w:br/>
      </w:r>
      <w:r w:rsidR="00856031">
        <w:t>C</w:t>
      </w:r>
      <w:r>
        <w:t>hange database</w:t>
      </w:r>
      <w:r w:rsidR="00171060">
        <w:t>;</w:t>
      </w:r>
      <w:r>
        <w:br/>
      </w:r>
      <w:r w:rsidR="00856031">
        <w:t>C</w:t>
      </w:r>
      <w:r>
        <w:t xml:space="preserve">hange </w:t>
      </w:r>
      <w:r w:rsidR="00B619B8">
        <w:t>class SQLv</w:t>
      </w:r>
      <w:r>
        <w:t>isitor</w:t>
      </w:r>
      <w:r w:rsidR="00171060">
        <w:t>;</w:t>
      </w:r>
      <w:r>
        <w:br/>
      </w:r>
      <w:r w:rsidR="00856031">
        <w:t>C</w:t>
      </w:r>
      <w:r>
        <w:t>hange view</w:t>
      </w:r>
      <w:r w:rsidR="00171060">
        <w:t>.</w:t>
      </w:r>
    </w:p>
    <w:p w:rsidR="00D24019" w:rsidRDefault="00856031" w:rsidP="00AA026D">
      <w:pPr>
        <w:pStyle w:val="Content2"/>
      </w:pPr>
      <w:r>
        <w:t>Conclusion: N</w:t>
      </w:r>
      <w:r w:rsidR="00D24019">
        <w:t xml:space="preserve">ot much work is needed when </w:t>
      </w:r>
      <w:r w:rsidR="006B1C01">
        <w:t>extending the software. Ex</w:t>
      </w:r>
      <w:r w:rsidR="00757D24">
        <w:t>te</w:t>
      </w:r>
      <w:r w:rsidR="006B1C01">
        <w:t>nsibility is good.</w:t>
      </w:r>
    </w:p>
    <w:p w:rsidR="002A56DF" w:rsidRDefault="002A56DF" w:rsidP="002A56DF">
      <w:pPr>
        <w:pStyle w:val="Content1"/>
      </w:pPr>
      <w:r w:rsidRPr="002A56DF">
        <w:t>The software is not designed for third party to extend.</w:t>
      </w:r>
      <w:r>
        <w:t xml:space="preserve"> </w:t>
      </w:r>
    </w:p>
    <w:p w:rsidR="0094132E" w:rsidRDefault="00656F9A" w:rsidP="00656F9A">
      <w:pPr>
        <w:pStyle w:val="Heading"/>
        <w:numPr>
          <w:ilvl w:val="2"/>
          <w:numId w:val="3"/>
        </w:numPr>
      </w:pPr>
      <w:bookmarkStart w:id="17" w:name="_Toc456545258"/>
      <w:r>
        <w:t>M</w:t>
      </w:r>
      <w:r w:rsidRPr="00656F9A">
        <w:t>iscellaneous</w:t>
      </w:r>
      <w:bookmarkEnd w:id="17"/>
    </w:p>
    <w:p w:rsidR="00656F9A" w:rsidRDefault="001B561D" w:rsidP="00656F9A">
      <w:pPr>
        <w:pStyle w:val="Content1"/>
      </w:pPr>
      <w:r>
        <w:t>Preference file will</w:t>
      </w:r>
      <w:r w:rsidR="00E71A27">
        <w:t xml:space="preserve"> be written</w:t>
      </w:r>
      <w:r>
        <w:t xml:space="preserve"> to disk and </w:t>
      </w:r>
      <w:r w:rsidR="00754EF6">
        <w:t>be read during the start of the software. Prefer</w:t>
      </w:r>
      <w:r w:rsidR="00D07773">
        <w:t>ence including user settings,</w:t>
      </w:r>
      <w:r w:rsidR="00754EF6">
        <w:t xml:space="preserve"> </w:t>
      </w:r>
      <w:r w:rsidR="00D07773">
        <w:t>language choice and tag colors will be recorded and stored.</w:t>
      </w:r>
    </w:p>
    <w:p w:rsidR="00D07773" w:rsidRDefault="00125759" w:rsidP="00656F9A">
      <w:pPr>
        <w:pStyle w:val="Content1"/>
      </w:pPr>
      <w:r>
        <w:t>Database located in .jar file will be copied to the disk when the software is run</w:t>
      </w:r>
      <w:r w:rsidR="00F87477">
        <w:t xml:space="preserve"> for the first time. </w:t>
      </w:r>
      <w:r w:rsidR="007C351C">
        <w:t xml:space="preserve">In case the software is lost or deleted, a new </w:t>
      </w:r>
      <w:r w:rsidR="001F6218">
        <w:t xml:space="preserve">default </w:t>
      </w:r>
      <w:r w:rsidR="007C351C">
        <w:t xml:space="preserve">database will always be </w:t>
      </w:r>
      <w:r w:rsidR="00F46F61">
        <w:t>generated</w:t>
      </w:r>
      <w:r w:rsidR="00132DC8">
        <w:t>.</w:t>
      </w:r>
    </w:p>
    <w:p w:rsidR="00822658" w:rsidRDefault="001D5067" w:rsidP="00822658">
      <w:pPr>
        <w:pStyle w:val="Heading"/>
        <w:numPr>
          <w:ilvl w:val="1"/>
          <w:numId w:val="3"/>
        </w:numPr>
      </w:pPr>
      <w:bookmarkStart w:id="18" w:name="_Toc456545259"/>
      <w:r>
        <w:t>Development environment and framework</w:t>
      </w:r>
      <w:bookmarkEnd w:id="18"/>
    </w:p>
    <w:p w:rsidR="00DB5E78" w:rsidRDefault="00DB5E78" w:rsidP="00DB5E78">
      <w:pPr>
        <w:pStyle w:val="Heading"/>
        <w:numPr>
          <w:ilvl w:val="2"/>
          <w:numId w:val="3"/>
        </w:numPr>
      </w:pPr>
      <w:bookmarkStart w:id="19" w:name="_Toc456545260"/>
      <w:r>
        <w:t>Software</w:t>
      </w:r>
      <w:bookmarkEnd w:id="19"/>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lastRenderedPageBreak/>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20" w:name="_Toc456545261"/>
      <w:r>
        <w:rPr>
          <w:lang w:val="de-DE"/>
        </w:rPr>
        <w:t>Framework</w:t>
      </w:r>
      <w:bookmarkEnd w:id="20"/>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1" w:name="_Toc456545262"/>
      <w:r>
        <w:rPr>
          <w:lang w:val="de-DE"/>
        </w:rPr>
        <w:t>Reference</w:t>
      </w:r>
      <w:bookmarkEnd w:id="21"/>
    </w:p>
    <w:p w:rsidR="005C4D90" w:rsidRPr="000E4706" w:rsidRDefault="00E345F8" w:rsidP="00E345F8">
      <w:pPr>
        <w:pStyle w:val="Content1"/>
        <w:rPr>
          <w:lang w:val="en-US"/>
        </w:rPr>
      </w:pPr>
      <w:r w:rsidRPr="000E4706">
        <w:rPr>
          <w:lang w:val="en-US"/>
        </w:rPr>
        <w:t>Java™ Platform, Standard Edition 8 API Specification</w:t>
      </w:r>
    </w:p>
    <w:p w:rsidR="000E4706" w:rsidRDefault="00AA026D"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AA026D"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AA026D"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t>JavaFX 8 Tutorial</w:t>
      </w:r>
    </w:p>
    <w:p w:rsidR="003F71B2" w:rsidRDefault="00AA026D"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2" w:name="_Toc456545263"/>
      <w:r w:rsidRPr="00DC1E91">
        <w:lastRenderedPageBreak/>
        <w:t>UML Specification</w:t>
      </w:r>
      <w:bookmarkEnd w:id="22"/>
    </w:p>
    <w:p w:rsidR="008D1429" w:rsidRDefault="008D1429" w:rsidP="00784551">
      <w:pPr>
        <w:pStyle w:val="Heading"/>
        <w:numPr>
          <w:ilvl w:val="1"/>
          <w:numId w:val="3"/>
        </w:numPr>
      </w:pPr>
      <w:r>
        <w:t xml:space="preserve"> </w:t>
      </w:r>
      <w:bookmarkStart w:id="23" w:name="_Toc456545264"/>
      <w:r>
        <w:t>Use Cases</w:t>
      </w:r>
      <w:bookmarkEnd w:id="23"/>
    </w:p>
    <w:p w:rsidR="00B70AF1" w:rsidRDefault="004940A5" w:rsidP="00B928B1">
      <w:pPr>
        <w:pStyle w:val="Content"/>
        <w:ind w:left="7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313.7pt;mso-position-horizontal:absolute">
            <v:imagedata r:id="rId13" o:title="UsecaseDisgram"/>
          </v:shape>
        </w:pict>
      </w:r>
    </w:p>
    <w:p w:rsidR="009F22B1" w:rsidRDefault="008D1429" w:rsidP="00784551">
      <w:pPr>
        <w:pStyle w:val="Heading"/>
        <w:numPr>
          <w:ilvl w:val="1"/>
          <w:numId w:val="3"/>
        </w:numPr>
      </w:pPr>
      <w:r>
        <w:lastRenderedPageBreak/>
        <w:t xml:space="preserve"> </w:t>
      </w:r>
      <w:bookmarkStart w:id="24" w:name="_Toc456545265"/>
      <w:r>
        <w:t>Class Diagrams</w:t>
      </w:r>
      <w:bookmarkEnd w:id="24"/>
    </w:p>
    <w:p w:rsidR="0067318F" w:rsidRDefault="00494C01" w:rsidP="0067318F">
      <w:pPr>
        <w:pStyle w:val="Heading"/>
        <w:numPr>
          <w:ilvl w:val="2"/>
          <w:numId w:val="3"/>
        </w:numPr>
      </w:pPr>
      <w:bookmarkStart w:id="25" w:name="_Toc456545266"/>
      <w:r>
        <w:t>Class Diagram</w:t>
      </w:r>
      <w:bookmarkEnd w:id="25"/>
    </w:p>
    <w:p w:rsidR="00F500A9" w:rsidRDefault="004940A5" w:rsidP="00F500A9">
      <w:pPr>
        <w:pStyle w:val="Content"/>
      </w:pPr>
      <w:r>
        <w:pict>
          <v:shape id="_x0000_i1026" type="#_x0000_t75" style="width:453.25pt;height:340.45pt">
            <v:imagedata r:id="rId14" o:title="ClassDiagram"/>
          </v:shape>
        </w:pict>
      </w:r>
    </w:p>
    <w:p w:rsidR="00CE1B0D" w:rsidRDefault="009C5E37" w:rsidP="00CE1B0D">
      <w:pPr>
        <w:pStyle w:val="Heading"/>
        <w:numPr>
          <w:ilvl w:val="2"/>
          <w:numId w:val="3"/>
        </w:numPr>
      </w:pPr>
      <w:bookmarkStart w:id="26" w:name="_Toc456545267"/>
      <w:r>
        <w:t>Entity Relation</w:t>
      </w:r>
      <w:bookmarkEnd w:id="26"/>
    </w:p>
    <w:p w:rsidR="00BC0615" w:rsidRDefault="004940A5" w:rsidP="00BC0615">
      <w:pPr>
        <w:pStyle w:val="Content"/>
      </w:pPr>
      <w:r>
        <w:pict>
          <v:shape id="_x0000_i1027" type="#_x0000_t75" style="width:453.25pt;height:207.45pt">
            <v:imagedata r:id="rId15" o:title="EntityRelation"/>
          </v:shape>
        </w:pict>
      </w:r>
    </w:p>
    <w:p w:rsidR="00BC0615" w:rsidRDefault="00A063E3" w:rsidP="00CE1B0D">
      <w:pPr>
        <w:pStyle w:val="Heading"/>
        <w:numPr>
          <w:ilvl w:val="2"/>
          <w:numId w:val="3"/>
        </w:numPr>
      </w:pPr>
      <w:bookmarkStart w:id="27" w:name="_Toc456545268"/>
      <w:r>
        <w:lastRenderedPageBreak/>
        <w:t>Preference Control</w:t>
      </w:r>
      <w:bookmarkEnd w:id="27"/>
    </w:p>
    <w:p w:rsidR="00A063E3" w:rsidRDefault="004940A5" w:rsidP="00A063E3">
      <w:pPr>
        <w:pStyle w:val="Content"/>
      </w:pPr>
      <w:r>
        <w:pict>
          <v:shape id="_x0000_i1028" type="#_x0000_t75" style="width:452.9pt;height:329.85pt">
            <v:imagedata r:id="rId16" o:title="PreferenceControl"/>
          </v:shape>
        </w:pic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0C3ECC" w:rsidP="005C7551">
      <w:pPr>
        <w:pStyle w:val="Heading"/>
      </w:pPr>
      <w:bookmarkStart w:id="28" w:name="_Toc456545269"/>
      <w:r w:rsidRPr="00DC1E91">
        <w:lastRenderedPageBreak/>
        <w:t>GUI Design</w:t>
      </w:r>
      <w:bookmarkEnd w:id="28"/>
    </w:p>
    <w:p w:rsidR="00B70AF1" w:rsidRDefault="00AC0CA1" w:rsidP="00B70AF1">
      <w:pPr>
        <w:pStyle w:val="Content"/>
      </w:pPr>
      <w:r>
        <w:t xml:space="preserve">We </w:t>
      </w:r>
      <w:r w:rsidR="00E201C4">
        <w:t>apply flat design style through our software</w:t>
      </w:r>
      <w:r w:rsidR="0026484E">
        <w:t xml:space="preserve">. </w:t>
      </w:r>
      <w:r w:rsidR="005F4ADD">
        <w:t xml:space="preserve">The theme color of our software is blue. </w:t>
      </w:r>
      <w:r w:rsidR="0026484E">
        <w:t>W</w:t>
      </w:r>
      <w:r w:rsidR="00134404">
        <w:t xml:space="preserve">hite background, blue labels representing tags and </w:t>
      </w:r>
      <w:r w:rsidR="0026484E">
        <w:t>grey controls and borders are implem</w:t>
      </w:r>
      <w:r w:rsidR="00587105">
        <w:t xml:space="preserve">ented across all the interfaces, in order to give user a simple look </w:t>
      </w:r>
      <w:r w:rsidR="004C78AA">
        <w:t>and guide user to fo</w:t>
      </w:r>
      <w:r w:rsidR="00587105">
        <w:t>cus on the soundness of the functions.</w:t>
      </w:r>
    </w:p>
    <w:p w:rsidR="001E19B8" w:rsidRDefault="001B3665" w:rsidP="00B70AF1">
      <w:pPr>
        <w:pStyle w:val="Content"/>
      </w:pPr>
      <w:r>
        <w:t xml:space="preserve">In terms of usability, redundant entries are implemented </w:t>
      </w:r>
      <w:r w:rsidR="00C87670">
        <w:t>allowing user to us</w:t>
      </w:r>
      <w:r w:rsidR="00630790">
        <w:t>er our software in their habits, and useful tips and</w:t>
      </w:r>
      <w:r w:rsidR="00EB51F4">
        <w:t xml:space="preserve"> dialogs are shown when needed.</w:t>
      </w:r>
      <w:r w:rsidR="00A51D4E">
        <w:t xml:space="preserve"> Besides, three of our main interfaces are able to be si</w:t>
      </w:r>
      <w:r w:rsidR="00B9732B">
        <w:t>ze-adjustable.</w:t>
      </w:r>
    </w:p>
    <w:p w:rsidR="00EB51F4" w:rsidRPr="00587105" w:rsidRDefault="00EB51F4" w:rsidP="00B70AF1">
      <w:pPr>
        <w:pStyle w:val="Content"/>
        <w:rPr>
          <w:lang w:val="en-US"/>
        </w:rPr>
      </w:pPr>
      <w:r>
        <w:t xml:space="preserve">Consistency within </w:t>
      </w:r>
      <w:r w:rsidRPr="009B689A">
        <w:rPr>
          <w:lang w:val="en-US"/>
        </w:rPr>
        <w:t>the</w:t>
      </w:r>
      <w:r>
        <w:t xml:space="preserve"> software and across the platform is deeply concerned when designing GUI. </w:t>
      </w:r>
      <w:r w:rsidR="00E81DC3">
        <w:t xml:space="preserve">Every interface in </w:t>
      </w:r>
      <w:r w:rsidR="009769E1">
        <w:t>a platform have the same design style and layout, and we try out best to maintain this consistency between the PC version and Android version.</w:t>
      </w:r>
    </w:p>
    <w:p w:rsidR="00A774FB" w:rsidRDefault="00AC28D3" w:rsidP="005C7551">
      <w:pPr>
        <w:pStyle w:val="Heading"/>
        <w:numPr>
          <w:ilvl w:val="1"/>
          <w:numId w:val="3"/>
        </w:numPr>
      </w:pPr>
      <w:bookmarkStart w:id="29" w:name="_Toc456545270"/>
      <w:r>
        <w:t>PC Version</w:t>
      </w:r>
      <w:bookmarkEnd w:id="29"/>
    </w:p>
    <w:p w:rsidR="005A6C4B" w:rsidRDefault="00D213F8" w:rsidP="005A6C4B">
      <w:pPr>
        <w:pStyle w:val="Content"/>
      </w:pPr>
      <w:r>
        <w:t xml:space="preserve">The PC version is designed and implemented under JavaFX </w:t>
      </w:r>
      <w:r w:rsidR="00946DBC">
        <w:t xml:space="preserve">8 </w:t>
      </w:r>
      <w:r>
        <w:t>framework.</w:t>
      </w:r>
    </w:p>
    <w:p w:rsidR="002067D8" w:rsidRDefault="00DF1BA4" w:rsidP="005A6C4B">
      <w:pPr>
        <w:pStyle w:val="Content"/>
      </w:pPr>
      <w:r w:rsidRPr="00DF1BA4">
        <w:t xml:space="preserve">JavaFX is intended to replace Swing as the </w:t>
      </w:r>
      <w:r w:rsidR="00B87844">
        <w:t>standard GUI library</w:t>
      </w:r>
      <w:r>
        <w:t>, and</w:t>
      </w:r>
      <w:r w:rsidR="005303C7">
        <w:t xml:space="preserve"> now </w:t>
      </w:r>
      <w:r w:rsidR="005303C7" w:rsidRPr="005303C7">
        <w:t>is implemented as a native Java library</w:t>
      </w:r>
      <w:r w:rsidR="005303C7">
        <w:t>, included in Java SE runtime and development kit.</w:t>
      </w:r>
    </w:p>
    <w:p w:rsidR="00633368" w:rsidRDefault="00633368" w:rsidP="005A6C4B">
      <w:pPr>
        <w:pStyle w:val="Content"/>
      </w:pPr>
      <w:r>
        <w:t xml:space="preserve">The default design of JavaFX is better than Swing, and JavaFX supports more controls and </w:t>
      </w:r>
      <w:r w:rsidR="00B8554A">
        <w:t>controls with more powerful functions.</w:t>
      </w:r>
      <w:r w:rsidR="00CD1760">
        <w:t xml:space="preserve"> The layout of the JavaFX is also different from those in Swing, granting us more flexibility when designing the interface. </w:t>
      </w:r>
      <w:r>
        <w:t xml:space="preserve"> </w:t>
      </w:r>
    </w:p>
    <w:p w:rsidR="0064018F" w:rsidRDefault="0064018F" w:rsidP="005A6C4B">
      <w:pPr>
        <w:pStyle w:val="Content"/>
      </w:pPr>
      <w:r>
        <w:t xml:space="preserve">JavaFX distinguishes view, model and controller in the framework level. </w:t>
      </w:r>
      <w:r w:rsidR="00E663F2">
        <w:t xml:space="preserve">The view which contains information about static </w:t>
      </w:r>
      <w:r w:rsidR="0027659A">
        <w:t xml:space="preserve">layout, controls and </w:t>
      </w:r>
      <w:r w:rsidR="00E663F2">
        <w:t>content on the interface, is imp</w:t>
      </w:r>
      <w:r w:rsidR="00680890">
        <w:t xml:space="preserve">lemented as a FXML file (.fxml), which can be </w:t>
      </w:r>
      <w:r w:rsidR="00A57AF0">
        <w:t xml:space="preserve">designed using </w:t>
      </w:r>
      <w:r w:rsidR="004D7ED8">
        <w:t>JavaFX Scene Builder.</w:t>
      </w:r>
      <w:r w:rsidR="00351E9E">
        <w:t xml:space="preserve"> The controller which contains the dynamic </w:t>
      </w:r>
      <w:r w:rsidR="001C2FCB">
        <w:t>actions of the controls is implemented as a Java class, using @FXML annotation to connect members and methods to the view</w:t>
      </w:r>
      <w:r w:rsidR="00E42744">
        <w:t xml:space="preserve"> automatically. </w:t>
      </w:r>
      <w:r w:rsidR="00957D76">
        <w:t>The model is often implemented as a Java Bean, suitable for being displayed and tran</w:t>
      </w:r>
      <w:r w:rsidR="009B689A">
        <w:t>s</w:t>
      </w:r>
      <w:r w:rsidR="00957D76">
        <w:t xml:space="preserve">mitted on the interface. Reflection is usually used </w:t>
      </w:r>
      <w:r w:rsidR="002D2CD1">
        <w:t xml:space="preserve">when </w:t>
      </w:r>
      <w:r w:rsidR="00DE5419">
        <w:t>getting the properties of the model.</w:t>
      </w:r>
    </w:p>
    <w:p w:rsidR="00310D87" w:rsidRDefault="0075487E" w:rsidP="005C1DE6">
      <w:pPr>
        <w:pStyle w:val="Heading"/>
        <w:numPr>
          <w:ilvl w:val="2"/>
          <w:numId w:val="3"/>
        </w:numPr>
      </w:pPr>
      <w:bookmarkStart w:id="30" w:name="_Toc456545271"/>
      <w:r>
        <w:lastRenderedPageBreak/>
        <w:t>Structure</w:t>
      </w:r>
      <w:bookmarkEnd w:id="30"/>
    </w:p>
    <w:p w:rsidR="006F489D" w:rsidRDefault="004613A3" w:rsidP="00125651">
      <w:pPr>
        <w:pStyle w:val="Content"/>
      </w:pPr>
      <w:r>
        <w:object w:dxaOrig="14487" w:dyaOrig="12339">
          <v:shape id="_x0000_i1029" type="#_x0000_t75" style="width:432.35pt;height:368.25pt" o:ole="">
            <v:imagedata r:id="rId17" o:title=""/>
          </v:shape>
          <o:OLEObject Type="Embed" ProgID="Visio.Drawing.15" ShapeID="_x0000_i1029" DrawAspect="Content" ObjectID="_1530287751" r:id="rId18"/>
        </w:object>
      </w:r>
    </w:p>
    <w:p w:rsidR="009B20D2" w:rsidRDefault="00C32807" w:rsidP="009B20D2">
      <w:pPr>
        <w:pStyle w:val="Heading"/>
        <w:numPr>
          <w:ilvl w:val="2"/>
          <w:numId w:val="3"/>
        </w:numPr>
      </w:pPr>
      <w:bookmarkStart w:id="31" w:name="_Toc456545272"/>
      <w:r>
        <w:lastRenderedPageBreak/>
        <w:t>Screenshots</w:t>
      </w:r>
      <w:r w:rsidR="00BF03BF">
        <w:t xml:space="preserve"> and description</w:t>
      </w:r>
      <w:bookmarkEnd w:id="31"/>
    </w:p>
    <w:p w:rsidR="00C32807" w:rsidRDefault="006E03BA" w:rsidP="002B4E89">
      <w:pPr>
        <w:pStyle w:val="Content1"/>
      </w:pPr>
      <w:r>
        <w:t>Login</w:t>
      </w:r>
    </w:p>
    <w:p w:rsidR="00EF7555" w:rsidRDefault="00EF7555" w:rsidP="00EF7555">
      <w:pPr>
        <w:pStyle w:val="Content2"/>
      </w:pPr>
      <w:r w:rsidRPr="00EF7555">
        <w:t>Screenshot:</w:t>
      </w:r>
      <w:r w:rsidR="006723FF">
        <w:br/>
      </w:r>
      <w:r w:rsidR="004940A5">
        <w:pict>
          <v:shape id="_x0000_i1030" type="#_x0000_t75" style="width:230.75pt;height:358.95pt;mso-position-horizontal:absolute" o:bordertopcolor="this" o:borderleftcolor="this" o:borderbottomcolor="this" o:borderrightcolor="this">
            <v:imagedata r:id="rId19" o:title="Capture"/>
            <w10:bordertop type="single" width="6"/>
            <w10:borderleft type="single" width="6"/>
            <w10:borderbottom type="single" width="6"/>
            <w10:borderright type="single" width="6"/>
          </v:shape>
        </w:pict>
      </w:r>
      <w:r w:rsidR="005B0BD2">
        <w:br/>
      </w:r>
    </w:p>
    <w:p w:rsidR="0076056F" w:rsidRDefault="0076056F" w:rsidP="003779C8">
      <w:pPr>
        <w:pStyle w:val="Content2"/>
      </w:pPr>
      <w:r>
        <w:t>Description:</w:t>
      </w:r>
      <w:r w:rsidR="00E05D08">
        <w:br/>
        <w:t>Interface for user to login.</w:t>
      </w:r>
      <w:r w:rsidR="006723FF">
        <w:br/>
      </w:r>
      <w:r w:rsidR="00E05D08">
        <w:t>Al</w:t>
      </w:r>
      <w:r w:rsidR="00D86E3F">
        <w:t>l</w:t>
      </w:r>
      <w:r w:rsidR="00E05D08">
        <w:t>ow e</w:t>
      </w:r>
      <w:r w:rsidR="003779C8" w:rsidRPr="003779C8">
        <w:t>nter</w:t>
      </w:r>
      <w:r w:rsidR="00E05D08">
        <w:t>ing</w:t>
      </w:r>
      <w:r w:rsidR="003779C8" w:rsidRPr="003779C8">
        <w:t xml:space="preserve"> user nam</w:t>
      </w:r>
      <w:r w:rsidR="00E05D08">
        <w:t>e, choosing</w:t>
      </w:r>
      <w:r w:rsidR="003779C8" w:rsidRPr="003779C8">
        <w:t xml:space="preserve"> interface language and content language to meet user’s requirement. Meanwhile</w:t>
      </w:r>
      <w:r w:rsidR="003779C8">
        <w:t xml:space="preserve">, </w:t>
      </w:r>
      <w:r w:rsidR="00DE2723">
        <w:t>manual and about interface are also provided through help menu, allowing user to grant basic information of the software before</w:t>
      </w:r>
      <w:r w:rsidR="00FC019A">
        <w:t xml:space="preserve"> using it.</w:t>
      </w:r>
    </w:p>
    <w:p w:rsidR="006E03BA" w:rsidRDefault="006E03BA" w:rsidP="002B4E89">
      <w:pPr>
        <w:pStyle w:val="Content1"/>
      </w:pPr>
      <w:r>
        <w:lastRenderedPageBreak/>
        <w:t>Main</w:t>
      </w:r>
    </w:p>
    <w:p w:rsidR="009465E8" w:rsidRDefault="009465E8" w:rsidP="009465E8">
      <w:pPr>
        <w:pStyle w:val="Content2"/>
      </w:pPr>
      <w:r>
        <w:t>Screenshot:</w:t>
      </w:r>
      <w:r w:rsidR="00294C99">
        <w:br/>
      </w:r>
      <w:r w:rsidR="004940A5">
        <w:pict>
          <v:shape id="_x0000_i1031" type="#_x0000_t75" style="width:402.5pt;height:208.1pt;mso-position-horizontal:absolute;mso-position-vertical:absolute" o:bordertopcolor="this" o:borderleftcolor="this" o:borderbottomcolor="this" o:borderrightcolor="this">
            <v:imagedata r:id="rId20" o:title="Main"/>
            <w10:bordertop type="single" width="6"/>
            <w10:borderleft type="single" width="6"/>
            <w10:borderbottom type="single" width="6"/>
            <w10:borderright type="single" width="6"/>
          </v:shape>
        </w:pict>
      </w:r>
      <w:r w:rsidR="00E61CF6">
        <w:br/>
      </w:r>
    </w:p>
    <w:p w:rsidR="009465E8" w:rsidRDefault="009465E8" w:rsidP="009465E8">
      <w:pPr>
        <w:pStyle w:val="Content2"/>
      </w:pPr>
      <w:r>
        <w:t xml:space="preserve">Description: </w:t>
      </w:r>
      <w:r w:rsidR="0035223B">
        <w:br/>
        <w:t>Main interface of the software.</w:t>
      </w:r>
      <w:r w:rsidR="0035223B">
        <w:br/>
      </w:r>
      <w:r w:rsidR="005C096B">
        <w:t>Allow searching cleaning agents by tags or by keywords.</w:t>
      </w:r>
      <w:r w:rsidR="00761F0F">
        <w:br/>
        <w:t xml:space="preserve">Information about origin, name and tags of cleaning agents </w:t>
      </w:r>
      <w:r w:rsidR="008D0F57">
        <w:t xml:space="preserve">as results </w:t>
      </w:r>
      <w:r w:rsidR="00761F0F">
        <w:t>will be shown in the tables.</w:t>
      </w:r>
      <w:r w:rsidR="005C096B">
        <w:br/>
      </w:r>
      <w:r w:rsidR="000F4FB5">
        <w:t>When single tag is chosen, tags of other types will be filtered and only those related tags of the chosen tag will be shown.</w:t>
      </w:r>
      <w:r w:rsidR="00F83EE7">
        <w:br/>
        <w:t>Search result</w:t>
      </w:r>
      <w:r w:rsidR="00F83EE7">
        <w:rPr>
          <w:rFonts w:hint="eastAsia"/>
          <w:lang w:eastAsia="zh-CN"/>
        </w:rPr>
        <w:t xml:space="preserve"> will be displayed in real time when user types in t</w:t>
      </w:r>
      <w:r w:rsidR="00F83EE7">
        <w:rPr>
          <w:lang w:eastAsia="zh-CN"/>
        </w:rPr>
        <w:t>he keywords.</w:t>
      </w:r>
      <w:r w:rsidR="00486BBA">
        <w:br/>
      </w:r>
      <w:r w:rsidR="00235629">
        <w:t>Multiple entries to other interfaces are implemented in buttons, context menus and menus in menu bar.</w:t>
      </w:r>
      <w:r w:rsidR="002C4D85">
        <w:br/>
      </w:r>
      <w:r w:rsidR="004D6615">
        <w:t>Size of this interface can be adjusted.</w:t>
      </w:r>
    </w:p>
    <w:p w:rsidR="006E03BA" w:rsidRDefault="006E03BA" w:rsidP="002B4E89">
      <w:pPr>
        <w:pStyle w:val="Content1"/>
      </w:pPr>
      <w:r>
        <w:lastRenderedPageBreak/>
        <w:t>Cleaning Agent Detail</w:t>
      </w:r>
    </w:p>
    <w:p w:rsidR="009465E8" w:rsidRDefault="009465E8" w:rsidP="009465E8">
      <w:pPr>
        <w:pStyle w:val="Content2"/>
      </w:pPr>
      <w:r>
        <w:t>Screenshot:</w:t>
      </w:r>
      <w:r w:rsidR="006A0929">
        <w:br/>
      </w:r>
      <w:r w:rsidR="004940A5">
        <w:pict>
          <v:shape id="_x0000_i1032" type="#_x0000_t75" style="width:400.8pt;height:245.5pt;mso-position-horizontal:absolute" o:bordertopcolor="this" o:borderleftcolor="this" o:borderbottomcolor="this" o:borderrightcolor="this">
            <v:imagedata r:id="rId21" o:title="CADetail"/>
            <w10:bordertop type="single" width="6"/>
            <w10:borderleft type="single" width="6"/>
            <w10:borderbottom type="single" width="6"/>
            <w10:borderright type="single" width="6"/>
          </v:shape>
        </w:pict>
      </w:r>
      <w:r w:rsidR="0093788D">
        <w:br/>
      </w:r>
    </w:p>
    <w:p w:rsidR="009465E8" w:rsidRDefault="009465E8" w:rsidP="00D11F5A">
      <w:pPr>
        <w:pStyle w:val="Content2"/>
      </w:pPr>
      <w:r>
        <w:t xml:space="preserve">Description: </w:t>
      </w:r>
      <w:r w:rsidR="00170E6F">
        <w:br/>
      </w:r>
      <w:r w:rsidR="004B00D4">
        <w:t>Interface showing detail of single cleaning agent.</w:t>
      </w:r>
      <w:r w:rsidR="004B00D4">
        <w:br/>
      </w:r>
      <w:r w:rsidR="002C4D85">
        <w:t xml:space="preserve">Content of all </w:t>
      </w:r>
      <w:r w:rsidR="00D11F5A">
        <w:t xml:space="preserve">three languages will be displayed </w:t>
      </w:r>
      <w:r w:rsidR="00D11F5A" w:rsidRPr="00D11F5A">
        <w:t>simultaneously</w:t>
      </w:r>
      <w:r w:rsidR="000342C2">
        <w:t>, as well as the image.</w:t>
      </w:r>
      <w:r w:rsidR="000342C2">
        <w:br/>
      </w:r>
      <w:r w:rsidR="007E3B72">
        <w:t>Function of writing memo is also provided in this interface and a dialog will be shown when the memo is saved.</w:t>
      </w:r>
      <w:r w:rsidR="00C8797B">
        <w:br/>
      </w:r>
      <w:r w:rsidR="00C8797B" w:rsidRPr="00C8797B">
        <w:t>Size of this interface can be adjusted.</w:t>
      </w:r>
    </w:p>
    <w:p w:rsidR="006E03BA" w:rsidRDefault="006E03BA" w:rsidP="002B4E89">
      <w:pPr>
        <w:pStyle w:val="Content1"/>
      </w:pPr>
      <w:r>
        <w:lastRenderedPageBreak/>
        <w:t>Cleaning Agent Modifier</w:t>
      </w:r>
    </w:p>
    <w:p w:rsidR="009465E8" w:rsidRDefault="009465E8" w:rsidP="009465E8">
      <w:pPr>
        <w:pStyle w:val="Content2"/>
      </w:pPr>
      <w:r>
        <w:t>Screenshot:</w:t>
      </w:r>
      <w:r w:rsidR="00996056">
        <w:br/>
      </w:r>
      <w:r w:rsidR="004940A5">
        <w:pict>
          <v:shape id="_x0000_i1033" type="#_x0000_t75" style="width:398.05pt;height:256.45pt;mso-position-horizontal:absolute" o:bordertopcolor="this" o:borderleftcolor="this" o:borderbottomcolor="this" o:borderrightcolor="this">
            <v:imagedata r:id="rId22" o:title="CAModifier"/>
            <w10:bordertop type="single" width="6"/>
            <w10:borderleft type="single" width="6"/>
            <w10:borderbottom type="single" width="6"/>
            <w10:borderright type="single" width="6"/>
          </v:shape>
        </w:pict>
      </w:r>
      <w:r w:rsidR="008046C3">
        <w:br/>
      </w:r>
    </w:p>
    <w:p w:rsidR="009465E8" w:rsidRDefault="009465E8" w:rsidP="00851D87">
      <w:pPr>
        <w:pStyle w:val="Content2"/>
      </w:pPr>
      <w:r>
        <w:t xml:space="preserve">Description: </w:t>
      </w:r>
      <w:r w:rsidR="00571E04">
        <w:br/>
      </w:r>
      <w:r w:rsidR="0090535E">
        <w:t>Interface allowing modifying</w:t>
      </w:r>
      <w:r w:rsidR="00F42E9E">
        <w:t>,</w:t>
      </w:r>
      <w:r w:rsidR="008757D8">
        <w:t xml:space="preserve"> creating</w:t>
      </w:r>
      <w:r w:rsidR="00F42E9E">
        <w:t xml:space="preserve"> or deleting</w:t>
      </w:r>
      <w:r w:rsidR="008757D8">
        <w:t xml:space="preserve"> cleaning agent.</w:t>
      </w:r>
      <w:r w:rsidR="008757D8">
        <w:br/>
      </w:r>
      <w:r w:rsidR="00163424">
        <w:t xml:space="preserve">Content of all three languages can be modified </w:t>
      </w:r>
      <w:r w:rsidR="00163424" w:rsidRPr="00163424">
        <w:t>simultaneously</w:t>
      </w:r>
      <w:r w:rsidR="00B53A2D">
        <w:t>, as well as the image.</w:t>
      </w:r>
      <w:r w:rsidR="00B53A2D">
        <w:br/>
      </w:r>
      <w:r w:rsidR="004E6C9B">
        <w:t>Relations between tags and cleaning agents can also be created and removed here.</w:t>
      </w:r>
      <w:r w:rsidR="00B975D3">
        <w:br/>
        <w:t xml:space="preserve">Choose tag from three combo boxes to stick it to the current cleaning agent. </w:t>
      </w:r>
      <w:r w:rsidR="00F42E9E">
        <w:t>Double click the tag to remove it.</w:t>
      </w:r>
      <w:r w:rsidR="00F42E9E">
        <w:br/>
        <w:t>Entry to tag adder is also provided allowing user to create new tag for the cleaning agent.</w:t>
      </w:r>
      <w:r w:rsidR="00A3245F">
        <w:br/>
        <w:t>Before saving, boundary check including name, application time and frequency will be execute</w:t>
      </w:r>
      <w:r w:rsidR="00C82466">
        <w:t>d. Saving execution will be dropped if exception occurs during boundary check along with error message being shown.</w:t>
      </w:r>
      <w:r w:rsidR="00ED7994">
        <w:br/>
        <w:t>After saving, this interface will be disposed and detail of this cleaning agent will be shown.</w:t>
      </w:r>
      <w:r w:rsidR="00851D87">
        <w:br/>
      </w:r>
      <w:r w:rsidR="00851D87" w:rsidRPr="00851D87">
        <w:t>Size of this interface can be adjusted.</w:t>
      </w:r>
      <w:r w:rsidR="008046C3">
        <w:br/>
      </w:r>
    </w:p>
    <w:p w:rsidR="0070154E" w:rsidRDefault="0070154E" w:rsidP="002B4E89">
      <w:pPr>
        <w:pStyle w:val="Content1"/>
      </w:pPr>
      <w:r>
        <w:lastRenderedPageBreak/>
        <w:t>Tag Modifier</w:t>
      </w:r>
    </w:p>
    <w:p w:rsidR="009465E8" w:rsidRDefault="009465E8" w:rsidP="009465E8">
      <w:pPr>
        <w:pStyle w:val="Content2"/>
      </w:pPr>
      <w:r>
        <w:t>Screenshot:</w:t>
      </w:r>
      <w:r w:rsidR="00F52F12">
        <w:br/>
      </w:r>
      <w:r w:rsidR="004940A5">
        <w:pict>
          <v:shape id="_x0000_i1034" type="#_x0000_t75" style="width:265.35pt;height:299.65pt;mso-position-horizontal:absolute;mso-position-vertical:absolute" o:bordertopcolor="this" o:borderleftcolor="this" o:borderbottomcolor="this" o:borderrightcolor="this">
            <v:imagedata r:id="rId23" o:title="TagModifier"/>
            <w10:bordertop type="single" width="6"/>
            <w10:borderleft type="single" width="6"/>
            <w10:borderbottom type="single" width="6"/>
            <w10:borderright type="single" width="6"/>
          </v:shape>
        </w:pict>
      </w:r>
      <w:r w:rsidR="00766845">
        <w:br/>
      </w:r>
    </w:p>
    <w:p w:rsidR="009465E8" w:rsidRDefault="009465E8" w:rsidP="009465E8">
      <w:pPr>
        <w:pStyle w:val="Content2"/>
      </w:pPr>
      <w:r>
        <w:t xml:space="preserve">Description: </w:t>
      </w:r>
      <w:r w:rsidR="00766845">
        <w:br/>
      </w:r>
      <w:r w:rsidR="0090535E">
        <w:t>Interface allowing modif</w:t>
      </w:r>
      <w:r w:rsidR="000424EE">
        <w:t xml:space="preserve">ying and deleting </w:t>
      </w:r>
      <w:r w:rsidR="00696CDB">
        <w:t>tags.</w:t>
      </w:r>
      <w:r w:rsidR="00696CDB">
        <w:br/>
      </w:r>
      <w:r w:rsidR="00374E00">
        <w:t>The tag should be chosen in three lists on the left before modifying and deleting, then the names of the tags will be displayed on the right, allowing modifying.</w:t>
      </w:r>
    </w:p>
    <w:p w:rsidR="0070154E" w:rsidRDefault="0070154E" w:rsidP="002B4E89">
      <w:pPr>
        <w:pStyle w:val="Content1"/>
      </w:pPr>
      <w:r>
        <w:t>Tag Adder</w:t>
      </w:r>
    </w:p>
    <w:p w:rsidR="009465E8" w:rsidRDefault="009465E8" w:rsidP="009465E8">
      <w:pPr>
        <w:pStyle w:val="Content2"/>
      </w:pPr>
      <w:r>
        <w:t>Screenshot:</w:t>
      </w:r>
      <w:r w:rsidR="00273924">
        <w:br/>
      </w:r>
      <w:r w:rsidR="004940A5">
        <w:pict>
          <v:shape id="_x0000_i1035" type="#_x0000_t75" style="width:277.05pt;height:190.3pt;mso-position-horizontal:absolute" o:bordertopcolor="this" o:borderleftcolor="this" o:borderbottomcolor="this" o:borderrightcolor="this">
            <v:imagedata r:id="rId24" o:title="TagAdder"/>
            <w10:bordertop type="single" width="6"/>
            <w10:borderleft type="single" width="6"/>
            <w10:borderbottom type="single" width="6"/>
            <w10:borderright type="single" width="6"/>
          </v:shape>
        </w:pict>
      </w:r>
      <w:r w:rsidR="00A00F6A">
        <w:br/>
      </w:r>
    </w:p>
    <w:p w:rsidR="009465E8" w:rsidRDefault="009465E8" w:rsidP="009465E8">
      <w:pPr>
        <w:pStyle w:val="Content2"/>
      </w:pPr>
      <w:r>
        <w:t xml:space="preserve">Description: </w:t>
      </w:r>
      <w:r w:rsidR="00273924">
        <w:br/>
      </w:r>
      <w:r w:rsidR="00F94F5E">
        <w:t>Interface allowing creating tags.</w:t>
      </w:r>
      <w:r w:rsidR="00F94F5E">
        <w:br/>
      </w:r>
      <w:r w:rsidR="005C4404">
        <w:lastRenderedPageBreak/>
        <w:t>The type of the tag can be chosen on the left and the names of the tag can be assigned on the right.</w:t>
      </w:r>
    </w:p>
    <w:p w:rsidR="0070154E" w:rsidRDefault="0070154E" w:rsidP="002B4E89">
      <w:pPr>
        <w:pStyle w:val="Content1"/>
      </w:pPr>
      <w:r>
        <w:t>User Center</w:t>
      </w:r>
    </w:p>
    <w:p w:rsidR="009465E8" w:rsidRDefault="009465E8" w:rsidP="009465E8">
      <w:pPr>
        <w:pStyle w:val="Content2"/>
      </w:pPr>
      <w:r>
        <w:t>Screenshot:</w:t>
      </w:r>
      <w:r w:rsidR="00F2198B">
        <w:br/>
      </w:r>
      <w:r w:rsidR="004940A5">
        <w:pict>
          <v:shape id="_x0000_i1036" type="#_x0000_t75" style="width:231.45pt;height:302.05pt;mso-position-horizontal:absolute;mso-position-vertical:absolute" o:bordertopcolor="this" o:borderleftcolor="this" o:borderbottomcolor="this" o:borderrightcolor="this">
            <v:imagedata r:id="rId25" o:title="User Center"/>
            <w10:bordertop type="single" width="6"/>
            <w10:borderleft type="single" width="6"/>
            <w10:borderbottom type="single" width="6"/>
            <w10:borderright type="single" width="6"/>
          </v:shape>
        </w:pict>
      </w:r>
      <w:r w:rsidR="00A65D3F">
        <w:br/>
      </w:r>
    </w:p>
    <w:p w:rsidR="009465E8" w:rsidRDefault="009465E8" w:rsidP="009465E8">
      <w:pPr>
        <w:pStyle w:val="Content2"/>
      </w:pPr>
      <w:r>
        <w:t xml:space="preserve">Description: </w:t>
      </w:r>
      <w:r w:rsidR="00411F21">
        <w:br/>
        <w:t>Interface for settings and view memos.</w:t>
      </w:r>
      <w:r w:rsidR="00411F21">
        <w:br/>
      </w:r>
      <w:r w:rsidR="00644084">
        <w:t xml:space="preserve">Name, language </w:t>
      </w:r>
      <w:r w:rsidR="00EE787B">
        <w:t>preferences</w:t>
      </w:r>
      <w:r w:rsidR="00644084">
        <w:t xml:space="preserve"> are shown and are allowed to modify in the user settings tab, along with</w:t>
      </w:r>
      <w:r w:rsidR="00A80E86">
        <w:t xml:space="preserve"> the register date shown.</w:t>
      </w:r>
      <w:r w:rsidR="00A80E86">
        <w:br/>
        <w:t>God mode can also be toggled here.</w:t>
      </w:r>
      <w:r w:rsidR="00E87CB1">
        <w:br/>
        <w:t>Cleaning agents with memos are shown by their images in memos tab</w:t>
      </w:r>
      <w:r w:rsidR="00AB6CE4">
        <w:t xml:space="preserve">. Those images are also entries to detail of those cleaning agents. </w:t>
      </w:r>
      <w:r w:rsidR="00780CF4">
        <w:br/>
      </w:r>
    </w:p>
    <w:p w:rsidR="0070154E" w:rsidRDefault="00C30755" w:rsidP="002B4E89">
      <w:pPr>
        <w:pStyle w:val="Content1"/>
      </w:pPr>
      <w:r>
        <w:lastRenderedPageBreak/>
        <w:t>Manual</w:t>
      </w:r>
    </w:p>
    <w:p w:rsidR="009465E8" w:rsidRDefault="009465E8" w:rsidP="009465E8">
      <w:pPr>
        <w:pStyle w:val="Content2"/>
      </w:pPr>
      <w:r>
        <w:t>Screenshot:</w:t>
      </w:r>
      <w:r w:rsidR="00D75235">
        <w:br/>
      </w:r>
      <w:r w:rsidR="004940A5">
        <w:pict>
          <v:shape id="_x0000_i1037" type="#_x0000_t75" style="width:367.9pt;height:285.25pt;mso-position-horizontal:absolute" o:bordertopcolor="this" o:borderleftcolor="this" o:borderbottomcolor="this" o:borderrightcolor="this">
            <v:imagedata r:id="rId26" o:title="Manual"/>
            <w10:bordertop type="single" width="6"/>
            <w10:borderleft type="single" width="6"/>
            <w10:borderbottom type="single" width="6"/>
            <w10:borderright type="single" width="6"/>
          </v:shape>
        </w:pict>
      </w:r>
      <w:r w:rsidR="00BA30CA">
        <w:br/>
      </w:r>
    </w:p>
    <w:p w:rsidR="009465E8" w:rsidRDefault="009465E8" w:rsidP="009465E8">
      <w:pPr>
        <w:pStyle w:val="Content2"/>
      </w:pPr>
      <w:r>
        <w:t xml:space="preserve">Description: </w:t>
      </w:r>
      <w:r w:rsidR="00556D6D">
        <w:br/>
      </w:r>
      <w:r w:rsidR="00804298">
        <w:t xml:space="preserve">Interface showing instruction about </w:t>
      </w:r>
      <w:r w:rsidR="00995020">
        <w:t>how to use the software.</w:t>
      </w:r>
      <w:r w:rsidR="00995020">
        <w:br/>
      </w:r>
      <w:r w:rsidR="005A2640">
        <w:t>Will be shown automatically when user first uses the software.</w:t>
      </w:r>
    </w:p>
    <w:p w:rsidR="00C30755" w:rsidRDefault="00C30755" w:rsidP="002B4E89">
      <w:pPr>
        <w:pStyle w:val="Content1"/>
      </w:pPr>
      <w:r>
        <w:lastRenderedPageBreak/>
        <w:t>About</w:t>
      </w:r>
    </w:p>
    <w:p w:rsidR="009465E8" w:rsidRDefault="009465E8" w:rsidP="009465E8">
      <w:pPr>
        <w:pStyle w:val="Content2"/>
      </w:pPr>
      <w:r>
        <w:t>Screenshot:</w:t>
      </w:r>
      <w:r w:rsidR="00232F16">
        <w:br/>
      </w:r>
      <w:r w:rsidR="004940A5">
        <w:pict>
          <v:shape id="_x0000_i1038" type="#_x0000_t75" style="width:230.4pt;height:316.45pt;mso-position-horizontal:absolute;mso-position-vertical:absolute" o:bordertopcolor="this" o:borderleftcolor="this" o:borderbottomcolor="this" o:borderrightcolor="this">
            <v:imagedata r:id="rId27" o:title="About"/>
            <w10:bordertop type="single" width="6"/>
            <w10:borderleft type="single" width="6"/>
            <w10:borderbottom type="single" width="6"/>
            <w10:borderright type="single" width="6"/>
          </v:shape>
        </w:pict>
      </w:r>
      <w:r w:rsidR="00654EDC">
        <w:br/>
      </w:r>
    </w:p>
    <w:p w:rsidR="009465E8" w:rsidRDefault="009465E8" w:rsidP="009465E8">
      <w:pPr>
        <w:pStyle w:val="Content2"/>
      </w:pPr>
      <w:r>
        <w:t xml:space="preserve">Description: </w:t>
      </w:r>
      <w:r w:rsidR="0072702B">
        <w:br/>
      </w:r>
      <w:r w:rsidR="009B7980">
        <w:t xml:space="preserve">Interface showing basic </w:t>
      </w:r>
      <w:r w:rsidR="009B7980">
        <w:rPr>
          <w:lang w:val="en-US"/>
        </w:rPr>
        <w:t xml:space="preserve">and legal </w:t>
      </w:r>
      <w:r w:rsidR="00037841">
        <w:t>information of the software.</w:t>
      </w:r>
    </w:p>
    <w:p w:rsidR="00A774FB" w:rsidRDefault="00AC28D3" w:rsidP="005C7551">
      <w:pPr>
        <w:pStyle w:val="Heading"/>
        <w:numPr>
          <w:ilvl w:val="1"/>
          <w:numId w:val="3"/>
        </w:numPr>
      </w:pPr>
      <w:bookmarkStart w:id="32" w:name="_Toc456545273"/>
      <w:r>
        <w:t>Android Version</w:t>
      </w:r>
      <w:bookmarkEnd w:id="32"/>
    </w:p>
    <w:p w:rsidR="00C96E43" w:rsidRDefault="00C96E43" w:rsidP="00C96E43">
      <w:pPr>
        <w:pStyle w:val="Heading"/>
        <w:numPr>
          <w:ilvl w:val="2"/>
          <w:numId w:val="3"/>
        </w:numPr>
      </w:pPr>
      <w:bookmarkStart w:id="33" w:name="_Toc456545274"/>
      <w:r>
        <w:t>Structure</w:t>
      </w:r>
      <w:bookmarkEnd w:id="33"/>
    </w:p>
    <w:p w:rsidR="004C3530" w:rsidRDefault="00A46B16" w:rsidP="004C3530">
      <w:pPr>
        <w:pStyle w:val="Content"/>
      </w:pPr>
      <w:r>
        <w:object w:dxaOrig="14487" w:dyaOrig="7472">
          <v:shape id="_x0000_i1039" type="#_x0000_t75" style="width:431.65pt;height:222.5pt" o:ole="">
            <v:imagedata r:id="rId28" o:title=""/>
          </v:shape>
          <o:OLEObject Type="Embed" ProgID="Visio.Drawing.15" ShapeID="_x0000_i1039" DrawAspect="Content" ObjectID="_1530287752" r:id="rId29"/>
        </w:object>
      </w:r>
    </w:p>
    <w:p w:rsidR="004C3530" w:rsidRDefault="00E77F6D" w:rsidP="00C96E43">
      <w:pPr>
        <w:pStyle w:val="Heading"/>
        <w:numPr>
          <w:ilvl w:val="2"/>
          <w:numId w:val="3"/>
        </w:numPr>
      </w:pPr>
      <w:bookmarkStart w:id="34" w:name="_Toc456545275"/>
      <w:r>
        <w:lastRenderedPageBreak/>
        <w:t>Screenshots</w:t>
      </w:r>
      <w:r w:rsidR="00EB407E">
        <w:t xml:space="preserve"> and description</w:t>
      </w:r>
      <w:bookmarkEnd w:id="34"/>
    </w:p>
    <w:p w:rsidR="006E2AC6" w:rsidRDefault="0059668C" w:rsidP="008E546D">
      <w:pPr>
        <w:pStyle w:val="Content1"/>
      </w:pPr>
      <w:r>
        <w:t>Login</w:t>
      </w:r>
    </w:p>
    <w:p w:rsidR="002E0C6B" w:rsidRDefault="002E0C6B" w:rsidP="002E0C6B">
      <w:pPr>
        <w:pStyle w:val="Content2"/>
      </w:pPr>
      <w:r>
        <w:t>Screenshot:</w:t>
      </w:r>
      <w:r w:rsidR="001455BB">
        <w:br/>
      </w:r>
      <w:r w:rsidR="00237298">
        <w:pict>
          <v:shape id="_x0000_i1040" type="#_x0000_t75" style="width:205.05pt;height:345.25pt;mso-position-horizontal:absolute" o:bordertopcolor="this" o:borderleftcolor="this" o:borderbottomcolor="this" o:borderrightcolor="this">
            <v:imagedata r:id="rId30" o:title="682580518003834363"/>
            <w10:bordertop type="single" width="6"/>
            <w10:borderleft type="single" width="6"/>
            <w10:borderbottom type="single" width="6"/>
            <w10:borderright type="single" width="6"/>
          </v:shape>
        </w:pict>
      </w:r>
      <w:r w:rsidR="00E6771F">
        <w:br/>
      </w:r>
    </w:p>
    <w:p w:rsidR="002B6B9F" w:rsidRDefault="002B6B9F" w:rsidP="002E0C6B">
      <w:pPr>
        <w:pStyle w:val="Content2"/>
      </w:pPr>
      <w:r>
        <w:t>Description:</w:t>
      </w:r>
      <w:r w:rsidR="00A62694">
        <w:br/>
      </w:r>
      <w:r w:rsidR="00A62694" w:rsidRPr="00A62694">
        <w:t>Enter user name, choose interface language and content language to meet user’s requirement. Meanwhile, press the logo and you will know more about our develop team.</w:t>
      </w:r>
    </w:p>
    <w:p w:rsidR="002B6B9F" w:rsidRDefault="008E546D" w:rsidP="002B6B9F">
      <w:pPr>
        <w:pStyle w:val="Content1"/>
      </w:pPr>
      <w:r>
        <w:lastRenderedPageBreak/>
        <w:t>R</w:t>
      </w:r>
      <w:r w:rsidR="002E0C6B">
        <w:t>oom Selection</w:t>
      </w:r>
    </w:p>
    <w:p w:rsidR="002B6B9F" w:rsidRDefault="002B6B9F" w:rsidP="002B6B9F">
      <w:pPr>
        <w:pStyle w:val="Content2"/>
      </w:pPr>
      <w:r>
        <w:t>Screenshot:</w:t>
      </w:r>
      <w:r w:rsidR="00171007">
        <w:br/>
      </w:r>
      <w:r w:rsidR="00237298">
        <w:pict>
          <v:shape id="_x0000_i1041" type="#_x0000_t75" style="width:200.9pt;height:343.2pt;mso-position-horizontal:absolute">
            <v:imagedata r:id="rId31" o:title="210718700519695358"/>
          </v:shape>
        </w:pict>
      </w:r>
      <w:r w:rsidR="00E6771F">
        <w:br/>
      </w:r>
    </w:p>
    <w:p w:rsidR="008E546D" w:rsidRDefault="002B6B9F" w:rsidP="002B6B9F">
      <w:pPr>
        <w:pStyle w:val="Content2"/>
      </w:pPr>
      <w:r>
        <w:t>Description:</w:t>
      </w:r>
      <w:r w:rsidR="00477614">
        <w:br/>
      </w:r>
      <w:r w:rsidR="0065522D" w:rsidRPr="0065522D">
        <w:t>Choose one room you desire to clean. Meanwhile, if you click the “user icon”, you are allowed to enter User Center Activity to modify name and language; otherwise if you click search view, you are allowed to type anything concerns with the cleaning agent to facilitate to search for result.</w:t>
      </w:r>
      <w:r w:rsidR="0065522D">
        <w:t xml:space="preserve"> </w:t>
      </w:r>
    </w:p>
    <w:p w:rsidR="008D340E" w:rsidRDefault="002E0C6B" w:rsidP="008E546D">
      <w:pPr>
        <w:pStyle w:val="Content1"/>
      </w:pPr>
      <w:r>
        <w:lastRenderedPageBreak/>
        <w:t>Item Selection</w:t>
      </w:r>
    </w:p>
    <w:p w:rsidR="00871161" w:rsidRDefault="00871161" w:rsidP="00871161">
      <w:pPr>
        <w:pStyle w:val="Content2"/>
      </w:pPr>
      <w:r>
        <w:t>Screenshot:</w:t>
      </w:r>
      <w:r w:rsidR="00E41544">
        <w:br/>
      </w:r>
      <w:r w:rsidR="00237298">
        <w:pict>
          <v:shape id="_x0000_i1042" type="#_x0000_t75" style="width:201.6pt;height:343.9pt;mso-position-horizontal:absolute">
            <v:imagedata r:id="rId32" o:title="12372835462743475"/>
          </v:shape>
        </w:pict>
      </w:r>
      <w:r w:rsidR="00E6771F">
        <w:br/>
      </w:r>
    </w:p>
    <w:p w:rsidR="00871161" w:rsidRDefault="00871161" w:rsidP="00F275FA">
      <w:pPr>
        <w:pStyle w:val="Content2"/>
      </w:pPr>
      <w:r>
        <w:t xml:space="preserve">Description: </w:t>
      </w:r>
      <w:r w:rsidR="00E41544">
        <w:br/>
      </w:r>
      <w:r w:rsidR="00F275FA" w:rsidRPr="00F275FA">
        <w:t>Choose one item which belongs to the room you have already chosen.</w:t>
      </w:r>
    </w:p>
    <w:p w:rsidR="008D340E" w:rsidRDefault="002E0C6B" w:rsidP="008E546D">
      <w:pPr>
        <w:pStyle w:val="Content1"/>
      </w:pPr>
      <w:r>
        <w:lastRenderedPageBreak/>
        <w:t>Cleaning Agent</w:t>
      </w:r>
    </w:p>
    <w:p w:rsidR="00871161" w:rsidRDefault="00871161" w:rsidP="00871161">
      <w:pPr>
        <w:pStyle w:val="Content2"/>
      </w:pPr>
      <w:r>
        <w:t>Screenshot:</w:t>
      </w:r>
      <w:r w:rsidR="00AB546D">
        <w:br/>
      </w:r>
      <w:r w:rsidR="00237298">
        <w:pict>
          <v:shape id="_x0000_i1043" type="#_x0000_t75" style="width:202.65pt;height:342.85pt;mso-position-horizontal:absolute">
            <v:imagedata r:id="rId33" o:title="267717744892302804"/>
          </v:shape>
        </w:pict>
      </w:r>
      <w:r w:rsidR="0086137C">
        <w:br/>
      </w:r>
    </w:p>
    <w:p w:rsidR="00871161" w:rsidRDefault="00871161" w:rsidP="000A4BA9">
      <w:pPr>
        <w:pStyle w:val="Content2"/>
      </w:pPr>
      <w:r>
        <w:t>Description:</w:t>
      </w:r>
      <w:r w:rsidR="000A4BA9">
        <w:br/>
      </w:r>
      <w:r w:rsidR="000A4BA9" w:rsidRPr="000A4BA9">
        <w:t>Presenting the result either by direct typing searching or by tags related searching.</w:t>
      </w:r>
    </w:p>
    <w:p w:rsidR="008D340E" w:rsidRDefault="002E0C6B" w:rsidP="008E546D">
      <w:pPr>
        <w:pStyle w:val="Content1"/>
      </w:pPr>
      <w:r>
        <w:lastRenderedPageBreak/>
        <w:t>Cleaning Agent Detail</w:t>
      </w:r>
    </w:p>
    <w:p w:rsidR="00C141A7" w:rsidRDefault="00EA4244" w:rsidP="005B4E4E">
      <w:pPr>
        <w:pStyle w:val="Content2"/>
      </w:pPr>
      <w:r>
        <w:t>Screenshot:</w:t>
      </w:r>
      <w:r w:rsidR="00423D56">
        <w:br/>
      </w:r>
      <w:r w:rsidR="00C141A7">
        <w:rPr>
          <w:noProof/>
          <w:lang w:val="en-US"/>
        </w:rPr>
        <w:drawing>
          <wp:inline distT="0" distB="0" distL="0" distR="0" wp14:anchorId="0A34E891" wp14:editId="2ACACAD5">
            <wp:extent cx="2579370" cy="4356100"/>
            <wp:effectExtent l="0" t="0" r="0" b="6350"/>
            <wp:docPr id="1" name="Picture 1" descr="C:\Users\gzwti\AppData\Local\Microsoft\Windows\INetCacheContent.Word\6111234611344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zwti\AppData\Local\Microsoft\Windows\INetCacheContent.Word\6111234611344472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370" cy="4356100"/>
                    </a:xfrm>
                    <a:prstGeom prst="rect">
                      <a:avLst/>
                    </a:prstGeom>
                    <a:noFill/>
                    <a:ln>
                      <a:noFill/>
                    </a:ln>
                  </pic:spPr>
                </pic:pic>
              </a:graphicData>
            </a:graphic>
          </wp:inline>
        </w:drawing>
      </w:r>
      <w:r w:rsidR="0068519D">
        <w:br/>
      </w:r>
    </w:p>
    <w:p w:rsidR="00EA4244" w:rsidRDefault="00EA4244" w:rsidP="006D3BB7">
      <w:pPr>
        <w:pStyle w:val="Content2"/>
      </w:pPr>
      <w:r>
        <w:t>Description:</w:t>
      </w:r>
      <w:r w:rsidR="00C820C0">
        <w:br/>
      </w:r>
      <w:r w:rsidR="006D3BB7" w:rsidRPr="006D3BB7">
        <w:t>Present detail information about cleaning agent. In addition, you are allowed to change content language in this interface, in order to a better comparison. Present detail information about cleaning agent. In addition, you are allowed to change content language in this interface, in order to a better comparison.</w:t>
      </w:r>
    </w:p>
    <w:p w:rsidR="00E77F6D" w:rsidRDefault="00EA4244" w:rsidP="00F81947">
      <w:pPr>
        <w:pStyle w:val="Content1"/>
      </w:pPr>
      <w:r>
        <w:lastRenderedPageBreak/>
        <w:t>User Center</w:t>
      </w:r>
    </w:p>
    <w:p w:rsidR="00EA4244" w:rsidRDefault="00EA4244" w:rsidP="00EA4244">
      <w:pPr>
        <w:pStyle w:val="Content2"/>
      </w:pPr>
      <w:r>
        <w:t>Screenshot:</w:t>
      </w:r>
      <w:r w:rsidR="0081484A">
        <w:br/>
      </w:r>
      <w:r w:rsidR="00AA026D">
        <w:pict>
          <v:shape id="_x0000_i1044" type="#_x0000_t75" style="width:204pt;height:342.15pt;mso-position-horizontal:absolute">
            <v:imagedata r:id="rId35" o:title="665525566275108224"/>
          </v:shape>
        </w:pict>
      </w:r>
      <w:r w:rsidR="00E12F15">
        <w:br/>
      </w:r>
    </w:p>
    <w:p w:rsidR="006F4F72" w:rsidRPr="006F4F72" w:rsidRDefault="00EA4244" w:rsidP="007D68D6">
      <w:pPr>
        <w:pStyle w:val="Content2"/>
      </w:pPr>
      <w:r>
        <w:t xml:space="preserve">Description: </w:t>
      </w:r>
      <w:r w:rsidR="00C0416F">
        <w:br/>
      </w:r>
      <w:r w:rsidR="00C0416F" w:rsidRPr="00C0416F">
        <w:t>Allows user to modify their name and choose interface language as well as content languag</w:t>
      </w:r>
      <w:r w:rsidR="007D68D6">
        <w:t>e to adapt to their requirement.</w:t>
      </w:r>
      <w:r w:rsidR="007D68D6" w:rsidRPr="006F4F72">
        <w:t xml:space="preserve"> </w:t>
      </w: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A2612A" w:rsidRDefault="000C3ECC" w:rsidP="005C7551">
      <w:pPr>
        <w:pStyle w:val="Heading"/>
      </w:pPr>
      <w:bookmarkStart w:id="35" w:name="_Toc456545276"/>
      <w:r w:rsidRPr="00A2612A">
        <w:lastRenderedPageBreak/>
        <w:t>Test</w:t>
      </w:r>
      <w:bookmarkEnd w:id="35"/>
      <w:r w:rsidRPr="00A2612A">
        <w:t xml:space="preserve"> </w:t>
      </w:r>
    </w:p>
    <w:p w:rsidR="008D1429" w:rsidRDefault="008D1429" w:rsidP="005C7551">
      <w:pPr>
        <w:pStyle w:val="Heading"/>
        <w:numPr>
          <w:ilvl w:val="1"/>
          <w:numId w:val="3"/>
        </w:numPr>
      </w:pPr>
      <w:r>
        <w:t xml:space="preserve"> </w:t>
      </w:r>
      <w:bookmarkStart w:id="36" w:name="_Toc456545277"/>
      <w:r w:rsidR="003F77DF">
        <w:t xml:space="preserve">PC </w:t>
      </w:r>
      <w:r w:rsidR="00F50119">
        <w:t>Usability Test</w:t>
      </w:r>
      <w:bookmarkEnd w:id="36"/>
    </w:p>
    <w:p w:rsidR="00F50119" w:rsidRDefault="00F50119" w:rsidP="00F50119">
      <w:pPr>
        <w:pStyle w:val="Heading"/>
        <w:numPr>
          <w:ilvl w:val="2"/>
          <w:numId w:val="3"/>
        </w:numPr>
      </w:pPr>
      <w:bookmarkStart w:id="37" w:name="_Toc456545278"/>
      <w:r>
        <w:t>User Group</w:t>
      </w:r>
      <w:bookmarkEnd w:id="37"/>
    </w:p>
    <w:p w:rsidR="00F50119" w:rsidRDefault="00F50119" w:rsidP="00F50119">
      <w:pPr>
        <w:pStyle w:val="Content"/>
      </w:pPr>
      <w:r w:rsidRPr="00F50119">
        <w:t xml:space="preserve">We choose Chinese international students in Germany as our test user group. </w:t>
      </w:r>
      <w:r w:rsidR="00F26BCD" w:rsidRPr="00F50119">
        <w:t>Firstly,</w:t>
      </w:r>
      <w:r w:rsidRPr="00F50119">
        <w:t xml:space="preserve"> they account for the majority of our target user group and moreover their knowledge of cleaning is somehow reflecting the average level.</w:t>
      </w:r>
    </w:p>
    <w:p w:rsidR="00F50119" w:rsidRDefault="00C538C3" w:rsidP="00C538C3">
      <w:pPr>
        <w:pStyle w:val="Heading"/>
        <w:numPr>
          <w:ilvl w:val="2"/>
          <w:numId w:val="3"/>
        </w:numPr>
      </w:pPr>
      <w:bookmarkStart w:id="38" w:name="_Toc456545279"/>
      <w:r w:rsidRPr="00C538C3">
        <w:t>Test tasks</w:t>
      </w:r>
      <w:bookmarkEnd w:id="38"/>
    </w:p>
    <w:p w:rsidR="008819D9" w:rsidRDefault="008819D9" w:rsidP="008819D9">
      <w:pPr>
        <w:pStyle w:val="Content1"/>
      </w:pPr>
      <w:r>
        <w:t>Task 0:</w:t>
      </w:r>
    </w:p>
    <w:p w:rsidR="008819D9" w:rsidRDefault="00040FF8" w:rsidP="008819D9">
      <w:pPr>
        <w:pStyle w:val="Content2"/>
      </w:pPr>
      <w:r>
        <w:t>Aim:</w:t>
      </w:r>
      <w:r>
        <w:br/>
      </w:r>
      <w:r w:rsidR="008819D9">
        <w:t xml:space="preserve">Test </w:t>
      </w:r>
      <w:r w:rsidR="007E38CE">
        <w:t>‘</w:t>
      </w:r>
      <w:r w:rsidR="008819D9">
        <w:t>first login</w:t>
      </w:r>
      <w:r w:rsidR="007E38CE">
        <w:t>’</w:t>
      </w:r>
      <w:r w:rsidR="008819D9">
        <w:t xml:space="preserve">, </w:t>
      </w:r>
      <w:r w:rsidR="007E38CE">
        <w:t>‘</w:t>
      </w:r>
      <w:r w:rsidR="008819D9">
        <w:t>preference setting</w:t>
      </w:r>
      <w:r w:rsidR="007E38CE">
        <w:t>’</w:t>
      </w:r>
      <w:r w:rsidR="008819D9">
        <w:t xml:space="preserve"> and </w:t>
      </w:r>
      <w:r w:rsidR="007E38CE">
        <w:t>‘</w:t>
      </w:r>
      <w:r w:rsidR="008819D9">
        <w:t>manual readability</w:t>
      </w:r>
      <w:r w:rsidR="007E38CE">
        <w:t>’</w:t>
      </w:r>
      <w:r w:rsidR="008819D9">
        <w:t>.</w:t>
      </w:r>
    </w:p>
    <w:p w:rsidR="008819D9" w:rsidRDefault="00040FF8" w:rsidP="008819D9">
      <w:pPr>
        <w:pStyle w:val="Content2"/>
      </w:pPr>
      <w:r>
        <w:t>Detail:</w:t>
      </w:r>
      <w:r>
        <w:br/>
      </w:r>
      <w:r w:rsidR="008819D9">
        <w:t>Brief the user of the software and show README to the user. Then user shall log in, fill out name and choose language preference. Additionally, read manual.</w:t>
      </w:r>
    </w:p>
    <w:p w:rsidR="008819D9" w:rsidRDefault="008819D9" w:rsidP="008819D9">
      <w:pPr>
        <w:pStyle w:val="Content1"/>
      </w:pPr>
      <w:r>
        <w:t>Task 1:</w:t>
      </w:r>
    </w:p>
    <w:p w:rsidR="008819D9" w:rsidRDefault="00040FF8" w:rsidP="008819D9">
      <w:pPr>
        <w:pStyle w:val="Content2"/>
      </w:pPr>
      <w:r>
        <w:t>Aim:</w:t>
      </w:r>
      <w:r>
        <w:br/>
      </w:r>
      <w:r w:rsidR="008819D9">
        <w:t xml:space="preserve">Test </w:t>
      </w:r>
      <w:r w:rsidR="007E38CE">
        <w:t>‘</w:t>
      </w:r>
      <w:r w:rsidR="008819D9">
        <w:t>searching by keywords</w:t>
      </w:r>
      <w:r w:rsidR="007E38CE">
        <w:t>’</w:t>
      </w:r>
      <w:r w:rsidR="008819D9">
        <w:t xml:space="preserve"> and </w:t>
      </w:r>
      <w:r w:rsidR="007E38CE">
        <w:t>‘</w:t>
      </w:r>
      <w:r w:rsidR="008819D9">
        <w:t>memo taking</w:t>
      </w:r>
      <w:r w:rsidR="007E38CE">
        <w:t>’</w:t>
      </w:r>
      <w:r w:rsidR="008819D9">
        <w:t>.</w:t>
      </w:r>
    </w:p>
    <w:p w:rsidR="008819D9" w:rsidRDefault="008819D9" w:rsidP="008819D9">
      <w:pPr>
        <w:pStyle w:val="Content2"/>
      </w:pPr>
      <w:r>
        <w:t>Deta</w:t>
      </w:r>
      <w:r w:rsidR="00040FF8">
        <w:t>il:</w:t>
      </w:r>
      <w:r w:rsidR="00040FF8">
        <w:br/>
      </w:r>
      <w:r>
        <w:t>User shall find a certain cleaning agent and make a memo as "to buy" on it.</w:t>
      </w:r>
    </w:p>
    <w:p w:rsidR="008819D9" w:rsidRDefault="00040FF8" w:rsidP="008819D9">
      <w:pPr>
        <w:pStyle w:val="Content2"/>
      </w:pPr>
      <w:r>
        <w:t>Target CA:</w:t>
      </w:r>
      <w:r>
        <w:br/>
      </w:r>
      <w:r w:rsidR="008819D9">
        <w:t>[German name: "AJAX Frischeduft"] (Opening the detail window of this CA is considered to be task accomplished)</w:t>
      </w:r>
    </w:p>
    <w:p w:rsidR="008819D9" w:rsidRDefault="008819D9" w:rsidP="008819D9">
      <w:pPr>
        <w:pStyle w:val="Content1"/>
      </w:pPr>
      <w:r>
        <w:t>Task 2:</w:t>
      </w:r>
    </w:p>
    <w:p w:rsidR="008819D9" w:rsidRDefault="006A7A3B" w:rsidP="008819D9">
      <w:pPr>
        <w:pStyle w:val="Content2"/>
      </w:pPr>
      <w:r>
        <w:t>Aim:</w:t>
      </w:r>
      <w:r>
        <w:br/>
      </w:r>
      <w:r w:rsidR="008819D9">
        <w:t xml:space="preserve">Test </w:t>
      </w:r>
      <w:r w:rsidR="007E38CE">
        <w:t>‘</w:t>
      </w:r>
      <w:r w:rsidR="008819D9">
        <w:t>searching by tag</w:t>
      </w:r>
      <w:r w:rsidR="007E38CE">
        <w:t>’</w:t>
      </w:r>
      <w:r w:rsidR="008819D9">
        <w:t xml:space="preserve"> and </w:t>
      </w:r>
      <w:r w:rsidR="007E38CE">
        <w:t>‘</w:t>
      </w:r>
      <w:r w:rsidR="008819D9">
        <w:t>memo taking</w:t>
      </w:r>
      <w:r w:rsidR="007E38CE">
        <w:t>’</w:t>
      </w:r>
      <w:r w:rsidR="008819D9">
        <w:t>.</w:t>
      </w:r>
    </w:p>
    <w:p w:rsidR="008819D9" w:rsidRDefault="0047427E" w:rsidP="008819D9">
      <w:pPr>
        <w:pStyle w:val="Content2"/>
      </w:pPr>
      <w:r>
        <w:t>Detail:</w:t>
      </w:r>
      <w:r>
        <w:br/>
      </w:r>
      <w:r w:rsidR="008819D9">
        <w:t>User shall be given a cleaning purpose and find a suitable CA and make a memo as "to buy".</w:t>
      </w:r>
    </w:p>
    <w:p w:rsidR="008819D9" w:rsidRDefault="0047427E" w:rsidP="008819D9">
      <w:pPr>
        <w:pStyle w:val="Content2"/>
      </w:pPr>
      <w:r>
        <w:t>Target CA:</w:t>
      </w:r>
      <w:r>
        <w:br/>
      </w:r>
      <w:r w:rsidR="008819D9">
        <w:t xml:space="preserve">[Purpose: Clean toilet] (Opening any detail window of CAs which have tags "Bathroom" and "Toilet" is considered to be task accomplished) </w:t>
      </w:r>
    </w:p>
    <w:p w:rsidR="008819D9" w:rsidRDefault="008819D9" w:rsidP="008819D9">
      <w:pPr>
        <w:pStyle w:val="Content1"/>
      </w:pPr>
      <w:r>
        <w:t>Task 3:</w:t>
      </w:r>
    </w:p>
    <w:p w:rsidR="008819D9" w:rsidRDefault="00B14D6A" w:rsidP="008819D9">
      <w:pPr>
        <w:pStyle w:val="Content2"/>
      </w:pPr>
      <w:r>
        <w:t>Aim:</w:t>
      </w:r>
      <w:r>
        <w:br/>
      </w:r>
      <w:r w:rsidR="008819D9">
        <w:t xml:space="preserve">Test </w:t>
      </w:r>
      <w:r w:rsidR="007E38CE">
        <w:t>‘</w:t>
      </w:r>
      <w:r w:rsidR="008819D9">
        <w:t>adding CA</w:t>
      </w:r>
      <w:r w:rsidR="007E38CE">
        <w:t>’</w:t>
      </w:r>
      <w:r w:rsidR="008819D9">
        <w:t xml:space="preserve"> and </w:t>
      </w:r>
      <w:r w:rsidR="007E38CE">
        <w:t>‘</w:t>
      </w:r>
      <w:r w:rsidR="008819D9">
        <w:t>adding tag</w:t>
      </w:r>
      <w:r w:rsidR="007E38CE">
        <w:t>’</w:t>
      </w:r>
      <w:r w:rsidR="008819D9">
        <w:t>.</w:t>
      </w:r>
    </w:p>
    <w:p w:rsidR="008819D9" w:rsidRDefault="00B14D6A" w:rsidP="008819D9">
      <w:pPr>
        <w:pStyle w:val="Content2"/>
      </w:pPr>
      <w:r>
        <w:t>Detail:</w:t>
      </w:r>
      <w:r>
        <w:br/>
      </w:r>
      <w:r w:rsidR="008819D9">
        <w:t>create a CA with given information and stick a new tag "interested"</w:t>
      </w:r>
    </w:p>
    <w:p w:rsidR="008819D9" w:rsidRDefault="008819D9" w:rsidP="00D716FF">
      <w:pPr>
        <w:pStyle w:val="Content2"/>
      </w:pPr>
      <w:r>
        <w:t xml:space="preserve">Target URL: </w:t>
      </w:r>
      <w:r w:rsidR="00040FF8">
        <w:br/>
      </w:r>
      <w:hyperlink r:id="rId36" w:history="1">
        <w:r w:rsidR="00024671" w:rsidRPr="003A7D3E">
          <w:rPr>
            <w:rStyle w:val="Hyperlink"/>
          </w:rPr>
          <w:t>https://www.amazon.de/Bissell-1137E-Remover-Enzyme-Cleaning/dp/B00DPVNTG8/ref=sr_1_4?ie=UTF8&amp;qid=1467900739&amp;sr=8-4&amp;keywords=cleaning+agent</w:t>
        </w:r>
      </w:hyperlink>
      <w:r w:rsidR="00024671">
        <w:br/>
      </w:r>
      <w:r>
        <w:t>(Hitting save button on the modify window is considered to be task accomplished)</w:t>
      </w:r>
    </w:p>
    <w:p w:rsidR="008819D9" w:rsidRDefault="008819D9" w:rsidP="008819D9">
      <w:pPr>
        <w:pStyle w:val="Content1"/>
      </w:pPr>
      <w:r>
        <w:lastRenderedPageBreak/>
        <w:t>Task 4:</w:t>
      </w:r>
    </w:p>
    <w:p w:rsidR="008819D9" w:rsidRDefault="00D716FF" w:rsidP="00D716FF">
      <w:pPr>
        <w:pStyle w:val="Content2"/>
      </w:pPr>
      <w:r>
        <w:t>Aim:</w:t>
      </w:r>
      <w:r>
        <w:br/>
      </w:r>
      <w:r w:rsidR="008819D9">
        <w:t xml:space="preserve">Test </w:t>
      </w:r>
      <w:r w:rsidR="007E38CE">
        <w:t>‘</w:t>
      </w:r>
      <w:r w:rsidR="008819D9">
        <w:t>deleting CA</w:t>
      </w:r>
      <w:r w:rsidR="007E38CE">
        <w:t>’</w:t>
      </w:r>
      <w:r w:rsidR="008819D9">
        <w:t xml:space="preserve"> and </w:t>
      </w:r>
      <w:r w:rsidR="007E38CE">
        <w:t>‘</w:t>
      </w:r>
      <w:r w:rsidR="008819D9">
        <w:t>deleting tag</w:t>
      </w:r>
      <w:r w:rsidR="007E38CE">
        <w:t>’</w:t>
      </w:r>
      <w:r w:rsidR="008819D9">
        <w:t>.</w:t>
      </w:r>
    </w:p>
    <w:p w:rsidR="008819D9" w:rsidRDefault="00D716FF" w:rsidP="00D716FF">
      <w:pPr>
        <w:pStyle w:val="Content2"/>
      </w:pPr>
      <w:r>
        <w:t>Detail:</w:t>
      </w:r>
      <w:r>
        <w:br/>
      </w:r>
      <w:r w:rsidR="008819D9">
        <w:t>delete the CA and tag which have just been created.</w:t>
      </w:r>
      <w:r>
        <w:t xml:space="preserve"> </w:t>
      </w:r>
    </w:p>
    <w:p w:rsidR="008819D9" w:rsidRDefault="008819D9" w:rsidP="008819D9">
      <w:pPr>
        <w:pStyle w:val="Content1"/>
      </w:pPr>
      <w:r>
        <w:t>Task 5:</w:t>
      </w:r>
    </w:p>
    <w:p w:rsidR="008819D9" w:rsidRDefault="00141E18" w:rsidP="00D716FF">
      <w:pPr>
        <w:pStyle w:val="Content2"/>
      </w:pPr>
      <w:r>
        <w:t>Aim:</w:t>
      </w:r>
      <w:r>
        <w:br/>
      </w:r>
      <w:r w:rsidR="008819D9">
        <w:t xml:space="preserve">Test </w:t>
      </w:r>
      <w:r w:rsidR="007E38CE">
        <w:t>‘</w:t>
      </w:r>
      <w:r w:rsidR="008819D9">
        <w:t>viewing memo</w:t>
      </w:r>
      <w:r w:rsidR="007E38CE">
        <w:t>’</w:t>
      </w:r>
      <w:r w:rsidR="008819D9">
        <w:t xml:space="preserve"> or </w:t>
      </w:r>
      <w:r w:rsidR="007E38CE">
        <w:t>‘</w:t>
      </w:r>
      <w:r w:rsidR="008819D9">
        <w:t>user center</w:t>
      </w:r>
      <w:r w:rsidR="007E38CE">
        <w:t>’</w:t>
      </w:r>
      <w:r w:rsidR="008819D9">
        <w:t>.</w:t>
      </w:r>
    </w:p>
    <w:p w:rsidR="00C538C3" w:rsidRDefault="00141E18" w:rsidP="00D716FF">
      <w:pPr>
        <w:pStyle w:val="Content2"/>
      </w:pPr>
      <w:r>
        <w:t>Detail:</w:t>
      </w:r>
      <w:r>
        <w:br/>
      </w:r>
      <w:r w:rsidR="008819D9">
        <w:t>Find the CAs with notes. (Opening the user center memo tab is considered to be task accomplished)</w:t>
      </w:r>
    </w:p>
    <w:p w:rsidR="00035F54" w:rsidRDefault="00035F54" w:rsidP="00035F54">
      <w:pPr>
        <w:pStyle w:val="Content1"/>
      </w:pPr>
      <w:r>
        <w:t>Record: (for each task)</w:t>
      </w:r>
    </w:p>
    <w:p w:rsidR="00035F54" w:rsidRDefault="00035F54" w:rsidP="00035F54">
      <w:pPr>
        <w:pStyle w:val="Content2"/>
      </w:pPr>
      <w:r>
        <w:t>time consumption</w:t>
      </w:r>
    </w:p>
    <w:p w:rsidR="00035F54" w:rsidRDefault="00035F54" w:rsidP="00035F54">
      <w:pPr>
        <w:pStyle w:val="Content2"/>
      </w:pPr>
      <w:r>
        <w:t>user activity, window entry</w:t>
      </w:r>
    </w:p>
    <w:p w:rsidR="00035F54" w:rsidRDefault="00035F54" w:rsidP="00035F54">
      <w:pPr>
        <w:pStyle w:val="Content2"/>
      </w:pPr>
      <w:r>
        <w:t>user complaint or feedback</w:t>
      </w:r>
    </w:p>
    <w:p w:rsidR="005758AA" w:rsidRDefault="005758AA" w:rsidP="005758AA">
      <w:pPr>
        <w:pStyle w:val="Heading"/>
        <w:numPr>
          <w:ilvl w:val="2"/>
          <w:numId w:val="3"/>
        </w:numPr>
      </w:pPr>
      <w:bookmarkStart w:id="39" w:name="_Toc456545280"/>
      <w:r w:rsidRPr="005758AA">
        <w:t>First round usability test</w:t>
      </w:r>
      <w:bookmarkEnd w:id="39"/>
    </w:p>
    <w:p w:rsidR="00730708" w:rsidRDefault="00730708" w:rsidP="00730708">
      <w:pPr>
        <w:pStyle w:val="Content1"/>
      </w:pPr>
      <w:r>
        <w:t>Result: see appendix.</w:t>
      </w:r>
    </w:p>
    <w:p w:rsidR="00730708" w:rsidRDefault="00730708" w:rsidP="00730708">
      <w:pPr>
        <w:pStyle w:val="Content1"/>
      </w:pPr>
      <w:r>
        <w:t>Issues:</w:t>
      </w:r>
    </w:p>
    <w:p w:rsidR="00730708" w:rsidRDefault="00730708" w:rsidP="00730708">
      <w:pPr>
        <w:pStyle w:val="Content2"/>
      </w:pPr>
      <w:r>
        <w:t>Bug: user cannot add the same tag again when he or she added it just now and delete it. The state of combo box which contains tags is not changing, so no activity is triggered.</w:t>
      </w:r>
    </w:p>
    <w:p w:rsidR="00730708" w:rsidRDefault="00730708" w:rsidP="00730708">
      <w:pPr>
        <w:pStyle w:val="Content2"/>
      </w:pPr>
      <w:r>
        <w:t>Bug: in add CA window, tag lists are not refreshing after user add a new tag. User cannot find the tag which has just been added.</w:t>
      </w:r>
    </w:p>
    <w:p w:rsidR="00730708" w:rsidRDefault="00730708" w:rsidP="00730708">
      <w:pPr>
        <w:pStyle w:val="Content2"/>
      </w:pPr>
      <w:r>
        <w:t>Chinese students tend to set their interface language to Chinese even though they can speak English and English is Enca's most supported language. Problems such as description mismatch occur during search.</w:t>
      </w:r>
    </w:p>
    <w:p w:rsidR="00730708" w:rsidRDefault="00730708" w:rsidP="00730708">
      <w:pPr>
        <w:pStyle w:val="Content2"/>
      </w:pPr>
      <w:r>
        <w:t>When users set content language to Chinese, it is hard for them to search by German keywords. Because even though the result would always come up, the contents are all in Chinese and it contributes to the difficulty to identify the exact cleaning agent. We have already used parallel tabs for different languages, however users tend to ignore it.</w:t>
      </w:r>
    </w:p>
    <w:p w:rsidR="00730708" w:rsidRDefault="00730708" w:rsidP="00730708">
      <w:pPr>
        <w:pStyle w:val="Content2"/>
      </w:pPr>
      <w:r>
        <w:t>Users tend to always use keyword search instead of tag search. Tags are somehow confusing the user. Though they can get the desired result, it is not the most optimal way.</w:t>
      </w:r>
    </w:p>
    <w:p w:rsidR="00730708" w:rsidRDefault="00730708" w:rsidP="00730708">
      <w:pPr>
        <w:pStyle w:val="Content2"/>
      </w:pPr>
      <w:r>
        <w:t>Users may easily miss click on a tag and delete it when modifying a CA.</w:t>
      </w:r>
    </w:p>
    <w:p w:rsidR="00730708" w:rsidRDefault="00730708" w:rsidP="00730708">
      <w:pPr>
        <w:pStyle w:val="Content2"/>
      </w:pPr>
      <w:r>
        <w:t>Users have no idea about what "memo" is.</w:t>
      </w:r>
    </w:p>
    <w:p w:rsidR="00730708" w:rsidRDefault="00730708" w:rsidP="00730708">
      <w:pPr>
        <w:pStyle w:val="Content2"/>
      </w:pPr>
      <w:r>
        <w:t>Users have no idea of the existence of "user center" or what it is for.</w:t>
      </w:r>
    </w:p>
    <w:p w:rsidR="00730708" w:rsidRDefault="00730708" w:rsidP="00730708">
      <w:pPr>
        <w:pStyle w:val="Content2"/>
      </w:pPr>
      <w:r>
        <w:t>Activities such as "Save" lack conformations.</w:t>
      </w:r>
    </w:p>
    <w:p w:rsidR="00730708" w:rsidRDefault="00730708" w:rsidP="002110BF">
      <w:pPr>
        <w:pStyle w:val="Content1"/>
      </w:pPr>
      <w:r>
        <w:t>Improvement plan:</w:t>
      </w:r>
    </w:p>
    <w:p w:rsidR="00730708" w:rsidRDefault="00730708" w:rsidP="00730708">
      <w:pPr>
        <w:pStyle w:val="Content2"/>
      </w:pPr>
      <w:r>
        <w:t>Fix tag adding bug by clearing combo box state after each deletion.</w:t>
      </w:r>
    </w:p>
    <w:p w:rsidR="00730708" w:rsidRDefault="00730708" w:rsidP="00730708">
      <w:pPr>
        <w:pStyle w:val="Content2"/>
      </w:pPr>
      <w:r>
        <w:t>Fix tag refreshing bug.</w:t>
      </w:r>
    </w:p>
    <w:p w:rsidR="00730708" w:rsidRDefault="00730708" w:rsidP="00730708">
      <w:pPr>
        <w:pStyle w:val="Content2"/>
      </w:pPr>
      <w:r>
        <w:lastRenderedPageBreak/>
        <w:t xml:space="preserve">Main window visual separation. Highlight "tag" and "keywords" area with a </w:t>
      </w:r>
      <w:r w:rsidR="0031241E">
        <w:t>non-transparent</w:t>
      </w:r>
      <w:r>
        <w:t xml:space="preserve"> box. Clearly separate main window into three parts which are "search by tags", "search by keywords" and "result".</w:t>
      </w:r>
    </w:p>
    <w:p w:rsidR="00730708" w:rsidRDefault="00730708" w:rsidP="00730708">
      <w:pPr>
        <w:pStyle w:val="Content2"/>
      </w:pPr>
      <w:r>
        <w:t>Give conformation windows for multiple activities such as "save memo" and "clear memo".</w:t>
      </w:r>
    </w:p>
    <w:p w:rsidR="00730708" w:rsidRDefault="00730708" w:rsidP="00730708">
      <w:pPr>
        <w:pStyle w:val="Content2"/>
      </w:pPr>
      <w:r>
        <w:t>Change button text on some buttons. Such as close button in CA detail window is changed from "Cancel" to "Close".</w:t>
      </w:r>
    </w:p>
    <w:p w:rsidR="00730708" w:rsidRDefault="00730708" w:rsidP="00730708">
      <w:pPr>
        <w:pStyle w:val="Content2"/>
      </w:pPr>
      <w:r>
        <w:t>Double click to remove a tag instead of single click.</w:t>
      </w:r>
    </w:p>
    <w:p w:rsidR="00730708" w:rsidRDefault="00730708" w:rsidP="00730708">
      <w:pPr>
        <w:pStyle w:val="Content2"/>
      </w:pPr>
      <w:r>
        <w:t>Add "instruction" and prompt user to read it during first login.</w:t>
      </w:r>
    </w:p>
    <w:p w:rsidR="00730708" w:rsidRDefault="00730708" w:rsidP="00730708">
      <w:pPr>
        <w:pStyle w:val="Content2"/>
      </w:pPr>
      <w:r>
        <w:t xml:space="preserve">Make tab header more visible, change background color from white to </w:t>
      </w:r>
      <w:r w:rsidR="0031241E">
        <w:t>grey</w:t>
      </w:r>
      <w:r>
        <w:t>.</w:t>
      </w:r>
    </w:p>
    <w:p w:rsidR="00DD1C8D" w:rsidRDefault="00E209BE" w:rsidP="00E209BE">
      <w:pPr>
        <w:pStyle w:val="Heading"/>
        <w:numPr>
          <w:ilvl w:val="2"/>
          <w:numId w:val="3"/>
        </w:numPr>
      </w:pPr>
      <w:bookmarkStart w:id="40" w:name="_Toc456545281"/>
      <w:r w:rsidRPr="00E209BE">
        <w:t>Second round usability test</w:t>
      </w:r>
      <w:bookmarkEnd w:id="40"/>
    </w:p>
    <w:p w:rsidR="00C93427" w:rsidRDefault="00C93427" w:rsidP="00C93427">
      <w:pPr>
        <w:pStyle w:val="Content1"/>
      </w:pPr>
      <w:r>
        <w:t>Result: see appendix.</w:t>
      </w:r>
    </w:p>
    <w:p w:rsidR="00C93427" w:rsidRDefault="00C93427" w:rsidP="00C93427">
      <w:pPr>
        <w:pStyle w:val="Content1"/>
      </w:pPr>
      <w:r>
        <w:t>Issues:</w:t>
      </w:r>
    </w:p>
    <w:p w:rsidR="00C93427" w:rsidRDefault="00C93427" w:rsidP="00C93427">
      <w:pPr>
        <w:pStyle w:val="Content2"/>
      </w:pPr>
      <w:r>
        <w:t>Users cannot remove a picture in add CA window.</w:t>
      </w:r>
    </w:p>
    <w:p w:rsidR="00C93427" w:rsidRDefault="00C93427" w:rsidP="00C93427">
      <w:pPr>
        <w:pStyle w:val="Content2"/>
      </w:pPr>
      <w:r>
        <w:t>Users cannot easily find "Clear" button and reset search result.</w:t>
      </w:r>
    </w:p>
    <w:p w:rsidR="00C93427" w:rsidRDefault="00C93427" w:rsidP="00C93427">
      <w:pPr>
        <w:pStyle w:val="Content2"/>
      </w:pPr>
      <w:r>
        <w:t>"User center" is still confusing the user.</w:t>
      </w:r>
    </w:p>
    <w:p w:rsidR="00C93427" w:rsidRDefault="00C93427" w:rsidP="00C93427">
      <w:pPr>
        <w:pStyle w:val="Content2"/>
      </w:pPr>
      <w:r>
        <w:t>Users have trouble finding cleaning agents with short names.</w:t>
      </w:r>
    </w:p>
    <w:p w:rsidR="00C93427" w:rsidRDefault="00C93427" w:rsidP="00C93427">
      <w:pPr>
        <w:pStyle w:val="Content1"/>
      </w:pPr>
      <w:r>
        <w:t>Improvement plan:</w:t>
      </w:r>
    </w:p>
    <w:p w:rsidR="00C93427" w:rsidRDefault="00C93427" w:rsidP="00C93427">
      <w:pPr>
        <w:pStyle w:val="Content2"/>
      </w:pPr>
      <w:r>
        <w:t>Add "remove picture" button on add CA window.</w:t>
      </w:r>
    </w:p>
    <w:p w:rsidR="00C93427" w:rsidRDefault="00C93427" w:rsidP="00C93427">
      <w:pPr>
        <w:pStyle w:val="Content2"/>
      </w:pPr>
      <w:r>
        <w:t>Move "clear" button to "search by tags" box and change name to "clear selection".</w:t>
      </w:r>
    </w:p>
    <w:p w:rsidR="00C93427" w:rsidRDefault="00C93427" w:rsidP="00C93427">
      <w:pPr>
        <w:pStyle w:val="Content2"/>
      </w:pPr>
      <w:r>
        <w:t>Add "tool box" with multiple setting entry.</w:t>
      </w:r>
    </w:p>
    <w:p w:rsidR="00C93427" w:rsidRDefault="00C93427" w:rsidP="00C93427">
      <w:pPr>
        <w:pStyle w:val="Content2"/>
      </w:pPr>
      <w:r>
        <w:t>Full word match gives more relevance.</w:t>
      </w:r>
    </w:p>
    <w:p w:rsidR="00C81915" w:rsidRDefault="00F215BD" w:rsidP="00C81915">
      <w:pPr>
        <w:pStyle w:val="Heading"/>
        <w:numPr>
          <w:ilvl w:val="1"/>
          <w:numId w:val="3"/>
        </w:numPr>
      </w:pPr>
      <w:bookmarkStart w:id="41" w:name="_Toc456545282"/>
      <w:r>
        <w:t>Android Usability Test</w:t>
      </w:r>
      <w:bookmarkEnd w:id="41"/>
    </w:p>
    <w:p w:rsidR="00264A41" w:rsidRDefault="00264A41" w:rsidP="00264A41">
      <w:pPr>
        <w:pStyle w:val="Heading"/>
        <w:numPr>
          <w:ilvl w:val="2"/>
          <w:numId w:val="3"/>
        </w:numPr>
      </w:pPr>
      <w:bookmarkStart w:id="42" w:name="_Toc456545283"/>
      <w:r>
        <w:t>Test Tasks</w:t>
      </w:r>
      <w:bookmarkEnd w:id="42"/>
    </w:p>
    <w:p w:rsidR="00EA245A" w:rsidRDefault="00EA245A" w:rsidP="00EA245A">
      <w:pPr>
        <w:pStyle w:val="Content1"/>
      </w:pPr>
      <w:r>
        <w:t>Task 0:</w:t>
      </w:r>
    </w:p>
    <w:p w:rsidR="00EA245A" w:rsidRDefault="00D33974" w:rsidP="00EA245A">
      <w:pPr>
        <w:pStyle w:val="Content2"/>
      </w:pPr>
      <w:r>
        <w:t>Aim:</w:t>
      </w:r>
      <w:r>
        <w:br/>
      </w:r>
      <w:r w:rsidR="00EA245A">
        <w:t xml:space="preserve">Test </w:t>
      </w:r>
      <w:r>
        <w:t>‘</w:t>
      </w:r>
      <w:r w:rsidR="00EA245A">
        <w:t>first login</w:t>
      </w:r>
      <w:r>
        <w:t>’</w:t>
      </w:r>
      <w:r w:rsidR="00EA245A">
        <w:t xml:space="preserve">, </w:t>
      </w:r>
      <w:r>
        <w:t>‘</w:t>
      </w:r>
      <w:r w:rsidR="00EA245A">
        <w:t>preference setting</w:t>
      </w:r>
      <w:r>
        <w:t>’</w:t>
      </w:r>
      <w:r w:rsidR="00EA245A">
        <w:t xml:space="preserve"> and </w:t>
      </w:r>
      <w:r>
        <w:t>‘</w:t>
      </w:r>
      <w:r w:rsidR="00EA245A">
        <w:t>manual readability</w:t>
      </w:r>
      <w:r>
        <w:t>’</w:t>
      </w:r>
      <w:r w:rsidR="00EA245A">
        <w:t>.</w:t>
      </w:r>
    </w:p>
    <w:p w:rsidR="00EA245A" w:rsidRDefault="00D33974" w:rsidP="00EA245A">
      <w:pPr>
        <w:pStyle w:val="Content2"/>
      </w:pPr>
      <w:r>
        <w:t>Detail:</w:t>
      </w:r>
      <w:r>
        <w:br/>
      </w:r>
      <w:r w:rsidR="00EA245A">
        <w:t xml:space="preserve">Brief the user of the software and show README to the user. Then user shall log in, fill out name and choose language preference. Additionally, read manual. </w:t>
      </w:r>
    </w:p>
    <w:p w:rsidR="00EA245A" w:rsidRDefault="00EA245A" w:rsidP="00EA245A">
      <w:pPr>
        <w:pStyle w:val="Content1"/>
      </w:pPr>
      <w:r>
        <w:t>Task 1:</w:t>
      </w:r>
    </w:p>
    <w:p w:rsidR="00EA245A" w:rsidRDefault="00A73B17" w:rsidP="00EA245A">
      <w:pPr>
        <w:pStyle w:val="Content2"/>
      </w:pPr>
      <w:r>
        <w:t>Aim:</w:t>
      </w:r>
      <w:r>
        <w:br/>
      </w:r>
      <w:r w:rsidR="00EA245A">
        <w:t xml:space="preserve">Test </w:t>
      </w:r>
      <w:r w:rsidR="00D33974">
        <w:t>‘</w:t>
      </w:r>
      <w:r w:rsidR="00EA245A">
        <w:t>searching by keywords</w:t>
      </w:r>
      <w:r w:rsidR="00D33974">
        <w:t>’</w:t>
      </w:r>
      <w:r w:rsidR="00EA245A">
        <w:t>.</w:t>
      </w:r>
    </w:p>
    <w:p w:rsidR="00EA245A" w:rsidRDefault="00A73B17" w:rsidP="00EA245A">
      <w:pPr>
        <w:pStyle w:val="Content2"/>
      </w:pPr>
      <w:r>
        <w:t>Detail:</w:t>
      </w:r>
      <w:r>
        <w:br/>
      </w:r>
      <w:r w:rsidR="00EA245A">
        <w:t>User shall find a certain cleaning agent.</w:t>
      </w:r>
    </w:p>
    <w:p w:rsidR="00EA245A" w:rsidRDefault="00A73B17" w:rsidP="00EA245A">
      <w:pPr>
        <w:pStyle w:val="Content2"/>
      </w:pPr>
      <w:r>
        <w:t>Target CA:</w:t>
      </w:r>
      <w:r>
        <w:br/>
      </w:r>
      <w:r w:rsidR="00EA245A">
        <w:t xml:space="preserve">[German name: "AJAX Frischeduft"] (Opening the detail window of this CA is considered to be task accomplished) </w:t>
      </w:r>
    </w:p>
    <w:p w:rsidR="00EA245A" w:rsidRDefault="00EA245A" w:rsidP="00EA245A">
      <w:pPr>
        <w:pStyle w:val="Content1"/>
      </w:pPr>
      <w:r>
        <w:lastRenderedPageBreak/>
        <w:t>Task 2:</w:t>
      </w:r>
    </w:p>
    <w:p w:rsidR="00EA245A" w:rsidRDefault="008C2DE4" w:rsidP="00EA245A">
      <w:pPr>
        <w:pStyle w:val="Content2"/>
      </w:pPr>
      <w:r>
        <w:t>Aim:</w:t>
      </w:r>
      <w:r>
        <w:br/>
      </w:r>
      <w:r w:rsidR="00EA245A">
        <w:t xml:space="preserve">Test </w:t>
      </w:r>
      <w:r w:rsidR="00D33974">
        <w:t>‘</w:t>
      </w:r>
      <w:r w:rsidR="00EA245A">
        <w:t>searching by tag</w:t>
      </w:r>
      <w:r w:rsidR="00B40D5F">
        <w:t xml:space="preserve"> and by keyword</w:t>
      </w:r>
      <w:r w:rsidR="00D33974">
        <w:t>’</w:t>
      </w:r>
      <w:r w:rsidR="00EA245A">
        <w:t>.</w:t>
      </w:r>
    </w:p>
    <w:p w:rsidR="00EA245A" w:rsidRDefault="008C2DE4" w:rsidP="00EA245A">
      <w:pPr>
        <w:pStyle w:val="Content2"/>
      </w:pPr>
      <w:r>
        <w:t>Detail:</w:t>
      </w:r>
      <w:r>
        <w:br/>
      </w:r>
      <w:r w:rsidR="00EA245A">
        <w:t>User shall be given a cleaning purpose and find a suitable CA.</w:t>
      </w:r>
    </w:p>
    <w:p w:rsidR="00264A41" w:rsidRDefault="00EA245A" w:rsidP="00EA245A">
      <w:pPr>
        <w:pStyle w:val="Content2"/>
      </w:pPr>
      <w:r>
        <w:t>Targe</w:t>
      </w:r>
      <w:r w:rsidR="008C2DE4">
        <w:t>t CA:</w:t>
      </w:r>
      <w:r w:rsidR="008C2DE4">
        <w:br/>
      </w:r>
      <w:r>
        <w:t>[Purpose: Clean toilet] (Opening any detail window of CAs which have tags "Bathroom" and "Toilet" is considered to be task accomplished)</w:t>
      </w:r>
    </w:p>
    <w:p w:rsidR="00902B93" w:rsidRDefault="00902B93" w:rsidP="00902B93">
      <w:pPr>
        <w:pStyle w:val="Heading"/>
        <w:numPr>
          <w:ilvl w:val="2"/>
          <w:numId w:val="3"/>
        </w:numPr>
      </w:pPr>
      <w:bookmarkStart w:id="43" w:name="_Toc456545284"/>
      <w:r w:rsidRPr="00902B93">
        <w:t>Usability test</w:t>
      </w:r>
      <w:bookmarkEnd w:id="43"/>
    </w:p>
    <w:p w:rsidR="000D2C8D" w:rsidRDefault="000D2C8D" w:rsidP="000D2C8D">
      <w:pPr>
        <w:pStyle w:val="Content1"/>
      </w:pPr>
      <w:r>
        <w:t>Result: see appendix.</w:t>
      </w:r>
    </w:p>
    <w:p w:rsidR="000D2C8D" w:rsidRDefault="000D2C8D" w:rsidP="000D2C8D">
      <w:pPr>
        <w:pStyle w:val="Content1"/>
      </w:pPr>
      <w:r>
        <w:t>Issues:</w:t>
      </w:r>
    </w:p>
    <w:p w:rsidR="000D2C8D" w:rsidRDefault="000D2C8D" w:rsidP="000D2C8D">
      <w:pPr>
        <w:pStyle w:val="Content2"/>
      </w:pPr>
      <w:r>
        <w:t>Users are reluctant to use tag.</w:t>
      </w:r>
    </w:p>
    <w:p w:rsidR="000D2C8D" w:rsidRDefault="000D2C8D" w:rsidP="000D2C8D">
      <w:pPr>
        <w:pStyle w:val="Content2"/>
      </w:pPr>
      <w:r>
        <w:t>Users set language to Chinese and had trouble finding the German CA.</w:t>
      </w:r>
    </w:p>
    <w:p w:rsidR="000D2C8D" w:rsidRDefault="000D2C8D" w:rsidP="000D2C8D">
      <w:pPr>
        <w:pStyle w:val="Content1"/>
      </w:pPr>
      <w:r>
        <w:t>Improvement plan:</w:t>
      </w:r>
    </w:p>
    <w:p w:rsidR="000D2C8D" w:rsidRDefault="000D2C8D" w:rsidP="000D2C8D">
      <w:pPr>
        <w:pStyle w:val="Content2"/>
      </w:pPr>
      <w:r>
        <w:t>Add "instruction".</w:t>
      </w:r>
    </w:p>
    <w:p w:rsidR="000D2C8D" w:rsidRDefault="000D2C8D" w:rsidP="000D2C8D">
      <w:pPr>
        <w:pStyle w:val="Content2"/>
      </w:pPr>
      <w:r>
        <w:t>Easier language switch.</w:t>
      </w:r>
    </w:p>
    <w:p w:rsidR="009F22B1" w:rsidRDefault="00B81F40" w:rsidP="005758AA">
      <w:pPr>
        <w:pStyle w:val="Heading"/>
        <w:numPr>
          <w:ilvl w:val="1"/>
          <w:numId w:val="3"/>
        </w:numPr>
      </w:pPr>
      <w:bookmarkStart w:id="44" w:name="_Toc456545285"/>
      <w:r w:rsidRPr="00B81F40">
        <w:t>Equivalent classes and boundary tests</w:t>
      </w:r>
      <w:bookmarkEnd w:id="44"/>
    </w:p>
    <w:p w:rsidR="000D3A1C" w:rsidRDefault="000D3A1C" w:rsidP="000D3A1C">
      <w:pPr>
        <w:pStyle w:val="Heading"/>
        <w:numPr>
          <w:ilvl w:val="2"/>
          <w:numId w:val="3"/>
        </w:numPr>
      </w:pPr>
      <w:bookmarkStart w:id="45" w:name="_Toc456545286"/>
      <w:r w:rsidRPr="000D3A1C">
        <w:t>Test cases</w:t>
      </w:r>
      <w:bookmarkEnd w:id="45"/>
    </w:p>
    <w:p w:rsidR="00B55DF7" w:rsidRDefault="00B55DF7" w:rsidP="00B55DF7">
      <w:pPr>
        <w:pStyle w:val="Content1"/>
      </w:pPr>
      <w:r w:rsidRPr="00B55DF7">
        <w:t>Application time and frequency are required when modifying and creating cleaning agents. Valid input shall be a positive number or left empty.</w:t>
      </w:r>
    </w:p>
    <w:p w:rsidR="00956F0B" w:rsidRDefault="00956F0B" w:rsidP="005B4E4E">
      <w:pPr>
        <w:pStyle w:val="Content2"/>
      </w:pPr>
      <w:r>
        <w:t>Valid EC:</w:t>
      </w:r>
      <w:r>
        <w:br/>
        <w:t>V1 = {value | value is null}</w:t>
      </w:r>
      <w:r>
        <w:br/>
        <w:t>V2 = {value | value = "5"}</w:t>
      </w:r>
    </w:p>
    <w:p w:rsidR="00B8156D" w:rsidRDefault="00B8156D" w:rsidP="005B4E4E">
      <w:pPr>
        <w:pStyle w:val="Content2"/>
      </w:pPr>
      <w:r w:rsidRPr="00B8156D">
        <w:t>Invalid EC:</w:t>
      </w:r>
      <w:r>
        <w:br/>
      </w:r>
      <w:r w:rsidR="00A27C2A">
        <w:t>V3 = {value | value = "abc"}</w:t>
      </w:r>
      <w:r w:rsidR="00A27C2A">
        <w:br/>
        <w:t>V4 = {value | value = "-5"}</w:t>
      </w:r>
      <w:r w:rsidR="00A27C2A">
        <w:br/>
        <w:t>V5 = {value | value = "0"}</w:t>
      </w:r>
    </w:p>
    <w:p w:rsidR="00CE1219" w:rsidRDefault="00CE1219" w:rsidP="00CE1219">
      <w:pPr>
        <w:pStyle w:val="Content1"/>
      </w:pPr>
      <w:r w:rsidRPr="00CE1219">
        <w:t>Name cannot be empty when creating a new cleaning agent. Valid input would be a not null cleaning agent name.</w:t>
      </w:r>
    </w:p>
    <w:p w:rsidR="004E49E5" w:rsidRDefault="004E49E5" w:rsidP="004E49E5">
      <w:pPr>
        <w:pStyle w:val="Content2"/>
      </w:pPr>
      <w:r>
        <w:t>Valid EC:</w:t>
      </w:r>
      <w:r>
        <w:br/>
        <w:t>V1 = {name filled, other fields not filled}</w:t>
      </w:r>
    </w:p>
    <w:p w:rsidR="004E49E5" w:rsidRDefault="004E49E5" w:rsidP="004E49E5">
      <w:pPr>
        <w:pStyle w:val="Content2"/>
      </w:pPr>
      <w:r>
        <w:t>Invalid EC:</w:t>
      </w:r>
      <w:r w:rsidR="00AE4CE2">
        <w:br/>
      </w:r>
      <w:r>
        <w:t>V2 = {name not filled, other fields filled}</w:t>
      </w:r>
    </w:p>
    <w:p w:rsidR="00C37460" w:rsidRDefault="00C37460" w:rsidP="00C37460">
      <w:pPr>
        <w:pStyle w:val="Heading"/>
        <w:numPr>
          <w:ilvl w:val="2"/>
          <w:numId w:val="3"/>
        </w:numPr>
      </w:pPr>
      <w:bookmarkStart w:id="46" w:name="_Toc456545287"/>
      <w:r>
        <w:t>Special test cases</w:t>
      </w:r>
      <w:bookmarkEnd w:id="46"/>
    </w:p>
    <w:p w:rsidR="00F80637" w:rsidRDefault="00F80637" w:rsidP="00F80637">
      <w:pPr>
        <w:pStyle w:val="Content1"/>
      </w:pPr>
      <w:r>
        <w:t xml:space="preserve">Keywords are used in regular expression patterns, thus special </w:t>
      </w:r>
      <w:r w:rsidR="00E96107">
        <w:t>characters</w:t>
      </w:r>
      <w:r>
        <w:t xml:space="preserve"> in the keywords such as "*.()[]{}" shall be escaped. Keywords with such characters shall be input in a boundary value test.</w:t>
      </w:r>
    </w:p>
    <w:p w:rsidR="00F80637" w:rsidRDefault="00F80637" w:rsidP="00F80637">
      <w:pPr>
        <w:pStyle w:val="Content2"/>
      </w:pPr>
      <w:r>
        <w:t>Input: [Keywords: ".*"]</w:t>
      </w:r>
    </w:p>
    <w:p w:rsidR="004C50FE" w:rsidRDefault="004C50FE" w:rsidP="004C50FE">
      <w:pPr>
        <w:pStyle w:val="Content1"/>
      </w:pPr>
      <w:r>
        <w:lastRenderedPageBreak/>
        <w:t xml:space="preserve">Any content that is eventually written to database may affect SQL query, thus </w:t>
      </w:r>
      <w:r w:rsidR="0085748D">
        <w:t>characters</w:t>
      </w:r>
      <w:r>
        <w:t xml:space="preserve"> such as ' shall be escaped. Test of saving a field which contains ' into the database shall be performed.</w:t>
      </w:r>
    </w:p>
    <w:p w:rsidR="004C50FE" w:rsidRDefault="004C50FE" w:rsidP="004C50FE">
      <w:pPr>
        <w:pStyle w:val="Content2"/>
      </w:pPr>
      <w:r>
        <w:t>Input: [Tag name: "Mary's favourite"]</w: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3E78D5">
      <w:pPr>
        <w:pStyle w:val="Heading"/>
      </w:pPr>
      <w:bookmarkStart w:id="47" w:name="_Toc456545288"/>
      <w:r>
        <w:lastRenderedPageBreak/>
        <w:t>Evaluation</w:t>
      </w:r>
      <w:bookmarkEnd w:id="47"/>
    </w:p>
    <w:p w:rsidR="005C7551" w:rsidRDefault="008D1429" w:rsidP="005C7551">
      <w:pPr>
        <w:pStyle w:val="Heading"/>
        <w:numPr>
          <w:ilvl w:val="1"/>
          <w:numId w:val="3"/>
        </w:numPr>
      </w:pPr>
      <w:r>
        <w:t xml:space="preserve"> </w:t>
      </w:r>
      <w:bookmarkStart w:id="48" w:name="_Toc456545289"/>
      <w:r>
        <w:t>Group Work</w:t>
      </w:r>
      <w:bookmarkEnd w:id="48"/>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 xml:space="preserve">We strongly stick to the process of real-life software development, achieving phases such as modelling, testing, refactoring and </w:t>
      </w:r>
      <w:r w:rsidR="002F26A6">
        <w:t>etc.</w:t>
      </w:r>
      <w:r>
        <w:t xml:space="preserve">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37" w:history="1">
        <w:r w:rsidR="009F36E3" w:rsidRPr="00837476">
          <w:rPr>
            <w:rStyle w:val="Hyperlink"/>
          </w:rPr>
          <w:t>https://github.com/Nimita311/ENCA-Andriod</w:t>
        </w:r>
      </w:hyperlink>
      <w:bookmarkStart w:id="49" w:name="_GoBack"/>
      <w:bookmarkEnd w:id="49"/>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1308D8">
        <w:tc>
          <w:tcPr>
            <w:tcW w:w="2547" w:type="dxa"/>
            <w:tcBorders>
              <w:bottom w:val="single" w:sz="6" w:space="0" w:color="auto"/>
            </w:tcBorders>
          </w:tcPr>
          <w:p w:rsidR="0042076C" w:rsidRPr="0042076C" w:rsidRDefault="00105BE0" w:rsidP="0042076C">
            <w:pPr>
              <w:pStyle w:val="Content"/>
              <w:spacing w:before="0" w:after="0"/>
              <w:ind w:left="0"/>
            </w:pPr>
            <w:r>
              <w:t>Date</w:t>
            </w:r>
          </w:p>
        </w:tc>
        <w:tc>
          <w:tcPr>
            <w:tcW w:w="5806" w:type="dxa"/>
            <w:tcBorders>
              <w:bottom w:val="single" w:sz="6"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1308D8">
        <w:tc>
          <w:tcPr>
            <w:tcW w:w="2547" w:type="dxa"/>
            <w:tcBorders>
              <w:top w:val="single" w:sz="6"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6"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50" w:name="_Toc456545290"/>
      <w:r>
        <w:t>Task Responsibilities</w:t>
      </w:r>
      <w:bookmarkEnd w:id="50"/>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lastRenderedPageBreak/>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9261F2" w:rsidP="00C20B93">
      <w:pPr>
        <w:pStyle w:val="Content2"/>
      </w:pPr>
      <w:r>
        <w:t>PC</w:t>
      </w:r>
      <w:r w:rsidR="003F0453">
        <w:t xml:space="preserve">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Default="00C07328" w:rsidP="00C07328">
      <w:pPr>
        <w:pStyle w:val="Content2"/>
      </w:pPr>
      <w:r>
        <w:t xml:space="preserve">Android </w:t>
      </w:r>
      <w:r w:rsidR="00581E5A">
        <w:t>UI design and implementation.</w:t>
      </w:r>
    </w:p>
    <w:p w:rsidR="00D04575" w:rsidRDefault="00D04575">
      <w:pPr>
        <w:rPr>
          <w:rFonts w:asciiTheme="majorHAnsi" w:eastAsiaTheme="majorEastAsia" w:hAnsiTheme="majorHAnsi" w:cstheme="majorBidi"/>
          <w:b/>
          <w:color w:val="2E74B5" w:themeColor="accent1" w:themeShade="BF"/>
          <w:sz w:val="40"/>
          <w:szCs w:val="40"/>
        </w:rPr>
      </w:pPr>
      <w:r>
        <w:br w:type="page"/>
      </w:r>
    </w:p>
    <w:p w:rsidR="00D04575" w:rsidRDefault="000D7997" w:rsidP="00BF4E00">
      <w:pPr>
        <w:pStyle w:val="Heading"/>
        <w:numPr>
          <w:ilvl w:val="0"/>
          <w:numId w:val="0"/>
        </w:numPr>
      </w:pPr>
      <w:bookmarkStart w:id="51" w:name="_Toc456545291"/>
      <w:r>
        <w:lastRenderedPageBreak/>
        <w:t>Appendix</w:t>
      </w:r>
      <w:r w:rsidR="00DC4C26">
        <w:t xml:space="preserve"> I</w:t>
      </w:r>
      <w:bookmarkEnd w:id="51"/>
    </w:p>
    <w:p w:rsidR="00DC4C26" w:rsidRDefault="005E1332" w:rsidP="005E1332">
      <w:pPr>
        <w:pStyle w:val="Content"/>
      </w:pPr>
      <w:r>
        <w:t>Instruction:</w:t>
      </w:r>
    </w:p>
    <w:p w:rsidR="00C62D6E" w:rsidRDefault="00C62D6E" w:rsidP="00C62D6E">
      <w:pPr>
        <w:pStyle w:val="Content1"/>
      </w:pPr>
      <w:r>
        <w:t>Search</w:t>
      </w:r>
    </w:p>
    <w:p w:rsidR="00C62D6E" w:rsidRDefault="00C62D6E" w:rsidP="00C62D6E">
      <w:pPr>
        <w:pStyle w:val="Content2"/>
      </w:pPr>
      <w:r>
        <w:t>By tags</w:t>
      </w:r>
      <w:r>
        <w:br/>
        <w:t xml:space="preserve">It is easier to search for a cleaning agent using tags when you know what to clean. For </w:t>
      </w:r>
      <w:r w:rsidR="006D42E9">
        <w:t>example,</w:t>
      </w:r>
      <w:r>
        <w:t xml:space="preserve"> if you want to find cleaning agents that wash dishes: click on "Kitchen" in "Room" column, then click on "Dishes" in "Items" column. All cleaning agents with these two tags will be displayed in the result table. To start a new search, you need to click on "clear" button.</w:t>
      </w:r>
    </w:p>
    <w:p w:rsidR="00C62D6E" w:rsidRDefault="00C62D6E" w:rsidP="00C62D6E">
      <w:pPr>
        <w:pStyle w:val="Content2"/>
      </w:pPr>
      <w:r>
        <w:t>By keywords</w:t>
      </w:r>
      <w:r>
        <w:br/>
        <w:t xml:space="preserve">It is easier to search for a cleaning agent using keywords when you know its name, brand or descriptions. For </w:t>
      </w:r>
      <w:r w:rsidR="006D42E9">
        <w:t>example,</w:t>
      </w:r>
      <w:r>
        <w:t xml:space="preserve"> if you want to search Ecover's product, type in "Ecover" in the text field and click on "Search" or press Enter.</w:t>
      </w:r>
    </w:p>
    <w:p w:rsidR="00C62D6E" w:rsidRDefault="00C62D6E" w:rsidP="007A082C">
      <w:pPr>
        <w:pStyle w:val="Content2"/>
      </w:pPr>
      <w:r>
        <w:t>Combined</w:t>
      </w:r>
      <w:r w:rsidR="00B9050B">
        <w:br/>
      </w:r>
      <w:r>
        <w:t>By the way, you can use both tags and keywords at the same time to find a cleaning agent in a more accurate manner. Now I bet you know how to find Ecover's dish cleaner.</w:t>
      </w:r>
    </w:p>
    <w:p w:rsidR="00C62D6E" w:rsidRDefault="00C62D6E" w:rsidP="00400D1E">
      <w:pPr>
        <w:pStyle w:val="Content1"/>
      </w:pPr>
      <w:r>
        <w:t>Add, modify and delete</w:t>
      </w:r>
    </w:p>
    <w:p w:rsidR="00C62D6E" w:rsidRDefault="00C62D6E" w:rsidP="00400D1E">
      <w:pPr>
        <w:pStyle w:val="Content2"/>
      </w:pPr>
      <w:r>
        <w:t>Cleaning agents and tags</w:t>
      </w:r>
      <w:r w:rsidR="00400D1E">
        <w:br/>
      </w:r>
      <w:r>
        <w:t>You can add, modify and delete a cleaning agent or a tag. Try right clicking on a tag or a cleaning agent and also try out menu bar, you will find the entry.</w:t>
      </w:r>
    </w:p>
    <w:p w:rsidR="00C62D6E" w:rsidRDefault="00C62D6E" w:rsidP="007A082C">
      <w:pPr>
        <w:pStyle w:val="Content2"/>
      </w:pPr>
      <w:r>
        <w:t>System protection</w:t>
      </w:r>
      <w:r w:rsidR="00B0430E">
        <w:br/>
      </w:r>
      <w:r>
        <w:t xml:space="preserve">To ensure the integrity of system information, you are not allowed to do anything to a system predefined cleaning agents or tag, except taking your memo. </w:t>
      </w:r>
      <w:r w:rsidR="00F76F7C">
        <w:t>However,</w:t>
      </w:r>
      <w:r>
        <w:t xml:space="preserve"> you can bypass this protection by enabling God mode.</w:t>
      </w:r>
    </w:p>
    <w:p w:rsidR="00C62D6E" w:rsidRDefault="00C62D6E" w:rsidP="00B0430E">
      <w:pPr>
        <w:pStyle w:val="Content1"/>
      </w:pPr>
      <w:r>
        <w:t>Memo</w:t>
      </w:r>
    </w:p>
    <w:p w:rsidR="00C62D6E" w:rsidRDefault="00C62D6E" w:rsidP="00C62D6E">
      <w:pPr>
        <w:pStyle w:val="Content2"/>
      </w:pPr>
      <w:r>
        <w:t>Make a memo!</w:t>
      </w:r>
      <w:r w:rsidR="00B0430E">
        <w:br/>
      </w:r>
      <w:r>
        <w:t>You may make a memo on a cleaning agent to remind yourself of anything you like. You can write your memo on detail window and modify window. Click on "Clear" to clear the memo and click on "Save" to save it.</w:t>
      </w:r>
    </w:p>
    <w:p w:rsidR="00C62D6E" w:rsidRDefault="00C62D6E" w:rsidP="00C62D6E">
      <w:pPr>
        <w:pStyle w:val="Content2"/>
      </w:pPr>
      <w:r>
        <w:t>Find memos</w:t>
      </w:r>
      <w:r w:rsidR="00BB45E8">
        <w:br/>
      </w:r>
      <w:r>
        <w:t>Open "User center" and turn to tab "Memos" or click on menu View -&gt; Memos. All your memos are listed there.</w:t>
      </w:r>
      <w:r w:rsidR="00BB45E8">
        <w:t xml:space="preserve"> </w:t>
      </w:r>
    </w:p>
    <w:p w:rsidR="00C62D6E" w:rsidRDefault="00C62D6E" w:rsidP="00BB45E8">
      <w:pPr>
        <w:pStyle w:val="Content1"/>
      </w:pPr>
      <w:r>
        <w:t>Preference setting</w:t>
      </w:r>
    </w:p>
    <w:p w:rsidR="00C62D6E" w:rsidRDefault="00C62D6E" w:rsidP="00C62D6E">
      <w:pPr>
        <w:pStyle w:val="Content2"/>
      </w:pPr>
      <w:r>
        <w:t>Language</w:t>
      </w:r>
      <w:r w:rsidR="00BB45E8">
        <w:br/>
      </w:r>
      <w:r w:rsidR="008B325B">
        <w:t>Interface language:</w:t>
      </w:r>
      <w:r w:rsidR="008B325B">
        <w:br/>
      </w:r>
      <w:r>
        <w:t>it should be the language that you are comfortable to read. Your software interface will be in this language. Select "Chinese" if you speak Chinese best.</w:t>
      </w:r>
      <w:r w:rsidR="002827D3">
        <w:br/>
      </w:r>
      <w:r w:rsidR="008B325B">
        <w:t>Content language:</w:t>
      </w:r>
      <w:r w:rsidR="008B325B">
        <w:br/>
      </w:r>
      <w:r>
        <w:t>you can set content language based on the origin of the cleaning agents. We will provide contents in this language to facilitate you matching the corresponding cleaning agent. If you are traveling in Germany, select "German". And don't worry, we always provide you contents in all three supported language</w:t>
      </w:r>
      <w:r w:rsidR="00D02258">
        <w:t>s</w:t>
      </w:r>
      <w:r>
        <w:t xml:space="preserve"> in separated tabs.</w:t>
      </w:r>
      <w:r w:rsidR="00491ADC">
        <w:t xml:space="preserve"> </w:t>
      </w:r>
    </w:p>
    <w:p w:rsidR="00C62D6E" w:rsidRDefault="00C62D6E" w:rsidP="00C62D6E">
      <w:pPr>
        <w:pStyle w:val="Content2"/>
      </w:pPr>
      <w:r>
        <w:lastRenderedPageBreak/>
        <w:t>Be the god!</w:t>
      </w:r>
      <w:r w:rsidR="00491ADC">
        <w:br/>
      </w:r>
      <w:r>
        <w:t>You can mess with system predefined cleaning agents and tags when you enable God mode. Check the check box to enable it. But remember, great power comes with great responsibility.</w:t>
      </w:r>
      <w:r w:rsidR="00491ADC">
        <w:t xml:space="preserve"> </w:t>
      </w:r>
    </w:p>
    <w:p w:rsidR="005E1332" w:rsidRDefault="00C62D6E" w:rsidP="00622A8B">
      <w:pPr>
        <w:pStyle w:val="Content"/>
      </w:pPr>
      <w:r>
        <w:t xml:space="preserve">If this instruction cannot solve your problem or should you have further questions, do not hesitate to log on </w:t>
      </w:r>
      <w:hyperlink r:id="rId38" w:history="1">
        <w:r w:rsidR="00622A8B" w:rsidRPr="000A3A36">
          <w:rPr>
            <w:rStyle w:val="Hyperlink"/>
          </w:rPr>
          <w:t>https://github.com/Nimita311/ENCA-Andriod</w:t>
        </w:r>
      </w:hyperlink>
      <w:r w:rsidR="00622A8B">
        <w:t xml:space="preserve"> </w:t>
      </w:r>
      <w:r>
        <w:t>and open an issue or email our developers.</w:t>
      </w:r>
    </w:p>
    <w:p w:rsidR="004962C3" w:rsidRDefault="004962C3">
      <w:pPr>
        <w:rPr>
          <w:rFonts w:asciiTheme="majorHAnsi" w:eastAsiaTheme="majorEastAsia" w:hAnsiTheme="majorHAnsi" w:cstheme="majorBidi"/>
          <w:b/>
          <w:color w:val="2E74B5" w:themeColor="accent1" w:themeShade="BF"/>
          <w:sz w:val="40"/>
          <w:szCs w:val="40"/>
        </w:rPr>
      </w:pPr>
      <w:r>
        <w:br w:type="page"/>
      </w:r>
    </w:p>
    <w:p w:rsidR="004962C3" w:rsidRDefault="004962C3" w:rsidP="004962C3">
      <w:pPr>
        <w:pStyle w:val="Heading"/>
        <w:numPr>
          <w:ilvl w:val="0"/>
          <w:numId w:val="0"/>
        </w:numPr>
      </w:pPr>
      <w:bookmarkStart w:id="52" w:name="_Toc456545292"/>
      <w:r>
        <w:lastRenderedPageBreak/>
        <w:t>Appendix II</w:t>
      </w:r>
      <w:bookmarkEnd w:id="52"/>
    </w:p>
    <w:p w:rsidR="008A6146" w:rsidRDefault="001A63FE" w:rsidP="008A6146">
      <w:pPr>
        <w:pStyle w:val="Content"/>
      </w:pPr>
      <w:r w:rsidRPr="001A63FE">
        <w:t>Usability Test (User handout):</w:t>
      </w:r>
    </w:p>
    <w:p w:rsidR="001A63FE" w:rsidRDefault="001A63FE" w:rsidP="001A63FE">
      <w:pPr>
        <w:pStyle w:val="Content"/>
      </w:pPr>
      <w:r>
        <w:t>Thank you v</w:t>
      </w:r>
      <w:r w:rsidR="00860EF2">
        <w:t>ery much for your participation,</w:t>
      </w:r>
      <w:r>
        <w:t xml:space="preserve"> your assistance will help us develop software that is easier to use.</w:t>
      </w:r>
    </w:p>
    <w:p w:rsidR="001A63FE" w:rsidRDefault="001A63FE" w:rsidP="001A63FE">
      <w:pPr>
        <w:pStyle w:val="Content"/>
      </w:pPr>
      <w:r>
        <w:t>Enca is a cleaning help software that helps you find the right cleaning agent in a foreign country. Our software supports three languages which are Eng</w:t>
      </w:r>
      <w:r w:rsidR="003A7ADC">
        <w:t>l</w:t>
      </w:r>
      <w:r>
        <w:t>ish, German and Chinese and we also prepared plenty of cleaning agents on Chinese and German market in our database for you to search. You may search for a certain cleaning agent with keywords when you know its name or description. You may also search for cleaning agents that suit your need with our predefined tags.</w:t>
      </w:r>
    </w:p>
    <w:p w:rsidR="001A63FE" w:rsidRDefault="001A63FE" w:rsidP="001A63FE">
      <w:pPr>
        <w:pStyle w:val="Content"/>
      </w:pPr>
      <w:r>
        <w:t>Now do you want to try out Enca? We have some simple tasks for you to fulfill. Please do the following instructions.</w:t>
      </w:r>
    </w:p>
    <w:p w:rsidR="00B5033F" w:rsidRDefault="00B5033F" w:rsidP="00B5033F">
      <w:pPr>
        <w:pStyle w:val="Content"/>
        <w:numPr>
          <w:ilvl w:val="0"/>
          <w:numId w:val="7"/>
        </w:numPr>
      </w:pPr>
      <w:r>
        <w:t>Please op</w:t>
      </w:r>
      <w:r w:rsidR="0059447B">
        <w:t>en Enca and log in. Read the ma</w:t>
      </w:r>
      <w:r>
        <w:t>nual if you would like to.</w:t>
      </w:r>
    </w:p>
    <w:p w:rsidR="00B5033F" w:rsidRDefault="003109AC" w:rsidP="00B5033F">
      <w:pPr>
        <w:pStyle w:val="Content"/>
        <w:numPr>
          <w:ilvl w:val="0"/>
          <w:numId w:val="7"/>
        </w:numPr>
      </w:pPr>
      <w:r>
        <w:t>Your German friend recomme</w:t>
      </w:r>
      <w:r w:rsidR="00B5033F">
        <w:t>nds you "AJAX Frischeduft" but you cannot remember what kind of cleaning agent it is. Search for it in Enca and make memo on it as "to buy".</w:t>
      </w:r>
    </w:p>
    <w:p w:rsidR="00B5033F" w:rsidRDefault="00B5033F" w:rsidP="00B5033F">
      <w:pPr>
        <w:pStyle w:val="Content"/>
        <w:numPr>
          <w:ilvl w:val="0"/>
          <w:numId w:val="7"/>
        </w:numPr>
      </w:pPr>
      <w:r>
        <w:t>Your toilet cleaner is used up and you would like to buy some more. Use Enca to find out what options do you have and make a memo on one of them which you would like to buy as "to buy".</w:t>
      </w:r>
    </w:p>
    <w:p w:rsidR="00B5033F" w:rsidRDefault="00B5033F" w:rsidP="00B5033F">
      <w:pPr>
        <w:pStyle w:val="Content"/>
        <w:numPr>
          <w:ilvl w:val="0"/>
          <w:numId w:val="7"/>
        </w:numPr>
      </w:pPr>
      <w:r>
        <w:t>This cleaning agent online caught your eye and you wo</w:t>
      </w:r>
      <w:r w:rsidR="0081412E">
        <w:t xml:space="preserve">uld like to record it in Enca: </w:t>
      </w:r>
      <w:hyperlink r:id="rId39" w:history="1">
        <w:r w:rsidR="0081412E" w:rsidRPr="000A3A36">
          <w:rPr>
            <w:rStyle w:val="Hyperlink"/>
          </w:rPr>
          <w:t>https://www.amazon.de/Bissell-1137E-Remover-Enzyme-Cleaning/dp/B00DPVNTG8/ref=sr_1_4?ie=UTF8&amp;qid=1467900739&amp;sr=8-4&amp;keywords=cleaning+agent</w:t>
        </w:r>
      </w:hyperlink>
      <w:r>
        <w:t>. Add information of this cleaning agent in Enca and stick an additional "</w:t>
      </w:r>
      <w:r w:rsidR="00F7716F">
        <w:t>interested" tag in "others" cate</w:t>
      </w:r>
      <w:r>
        <w:t>gory to it.</w:t>
      </w:r>
    </w:p>
    <w:p w:rsidR="00B5033F" w:rsidRDefault="00B5033F" w:rsidP="00B5033F">
      <w:pPr>
        <w:pStyle w:val="Content"/>
        <w:numPr>
          <w:ilvl w:val="0"/>
          <w:numId w:val="7"/>
        </w:numPr>
      </w:pPr>
      <w:r>
        <w:t>You bought the previously mentioned cleaning agent in Amazon and found it so rubbish that you would like to delete it from Enca. Delete the cleaning agent and the tag you have just created.</w:t>
      </w:r>
    </w:p>
    <w:p w:rsidR="00B5033F" w:rsidRDefault="00B5033F" w:rsidP="00B5033F">
      <w:pPr>
        <w:pStyle w:val="Content"/>
        <w:numPr>
          <w:ilvl w:val="0"/>
          <w:numId w:val="7"/>
        </w:numPr>
      </w:pPr>
      <w:r>
        <w:t>Now you would like to go to the supermarket and buy some cleaning agents. Remember that you have made some memos as "to buy"? Find those cleaning agent with memos.</w:t>
      </w:r>
    </w:p>
    <w:p w:rsidR="00A93426" w:rsidRDefault="00A93426" w:rsidP="00A93426">
      <w:pPr>
        <w:pStyle w:val="Content"/>
        <w:rPr>
          <w:lang w:val="en-US"/>
        </w:rPr>
      </w:pPr>
      <w:r w:rsidRPr="00A93426">
        <w:t>That is the end of the test. Thank you again for your cooperation and have a nice day.</w:t>
      </w:r>
    </w:p>
    <w:p w:rsidR="008F692C" w:rsidRDefault="008F692C">
      <w:pPr>
        <w:rPr>
          <w:rFonts w:asciiTheme="majorHAnsi" w:eastAsiaTheme="majorEastAsia" w:hAnsiTheme="majorHAnsi" w:cstheme="majorBidi"/>
          <w:b/>
          <w:color w:val="2E74B5" w:themeColor="accent1" w:themeShade="BF"/>
          <w:sz w:val="40"/>
          <w:szCs w:val="40"/>
          <w:lang w:val="en-US"/>
        </w:rPr>
      </w:pPr>
      <w:r>
        <w:rPr>
          <w:lang w:val="en-US"/>
        </w:rPr>
        <w:br w:type="page"/>
      </w:r>
    </w:p>
    <w:p w:rsidR="008F692C" w:rsidRDefault="008F692C" w:rsidP="008F692C">
      <w:pPr>
        <w:pStyle w:val="Heading"/>
        <w:numPr>
          <w:ilvl w:val="0"/>
          <w:numId w:val="0"/>
        </w:numPr>
        <w:rPr>
          <w:lang w:val="en-US"/>
        </w:rPr>
      </w:pPr>
      <w:bookmarkStart w:id="53" w:name="_Toc456545293"/>
      <w:r>
        <w:rPr>
          <w:lang w:val="en-US"/>
        </w:rPr>
        <w:lastRenderedPageBreak/>
        <w:t>Appendix III</w:t>
      </w:r>
      <w:bookmarkEnd w:id="53"/>
    </w:p>
    <w:p w:rsidR="00A84C8B" w:rsidRPr="00D136B6" w:rsidRDefault="006B3557" w:rsidP="00D136B6">
      <w:pPr>
        <w:pStyle w:val="Content"/>
      </w:pPr>
      <w:r w:rsidRPr="00D136B6">
        <w:t xml:space="preserve">PC first round usability test </w:t>
      </w:r>
      <w:r w:rsidR="00404FE1" w:rsidRPr="00D136B6">
        <w:t>result:</w:t>
      </w:r>
    </w:p>
    <w:p w:rsidR="00D136B6" w:rsidRDefault="00D136B6" w:rsidP="00D136B6">
      <w:pPr>
        <w:pStyle w:val="Content1"/>
      </w:pPr>
      <w:r>
        <w:t>Result 1</w:t>
      </w:r>
    </w:p>
    <w:p w:rsidR="00F63A0B" w:rsidRPr="00D136B6" w:rsidRDefault="00CF2711" w:rsidP="00F63A0B">
      <w:pPr>
        <w:pStyle w:val="Content2"/>
      </w:pPr>
      <w:r>
        <w:t>Time consumption:</w:t>
      </w:r>
    </w:p>
    <w:tbl>
      <w:tblPr>
        <w:tblStyle w:val="TableGrid"/>
        <w:tblW w:w="0" w:type="auto"/>
        <w:tblInd w:w="851" w:type="dxa"/>
        <w:tblLook w:val="04A0" w:firstRow="1" w:lastRow="0" w:firstColumn="1" w:lastColumn="0" w:noHBand="0" w:noVBand="1"/>
      </w:tblPr>
      <w:tblGrid>
        <w:gridCol w:w="827"/>
        <w:gridCol w:w="646"/>
      </w:tblGrid>
      <w:tr w:rsidR="00F63A0B" w:rsidTr="007D4BB5">
        <w:tc>
          <w:tcPr>
            <w:tcW w:w="0" w:type="auto"/>
          </w:tcPr>
          <w:p w:rsidR="00F63A0B" w:rsidRDefault="00D80E9C" w:rsidP="00F63A0B">
            <w:pPr>
              <w:pStyle w:val="Content2"/>
              <w:numPr>
                <w:ilvl w:val="0"/>
                <w:numId w:val="0"/>
              </w:numPr>
            </w:pPr>
            <w:r>
              <w:t>Task 0</w:t>
            </w:r>
          </w:p>
        </w:tc>
        <w:tc>
          <w:tcPr>
            <w:tcW w:w="0" w:type="auto"/>
          </w:tcPr>
          <w:p w:rsidR="00F63A0B" w:rsidRDefault="00C749F7" w:rsidP="00F63A0B">
            <w:pPr>
              <w:pStyle w:val="Content2"/>
              <w:numPr>
                <w:ilvl w:val="0"/>
                <w:numId w:val="0"/>
              </w:numPr>
            </w:pPr>
            <w:r w:rsidRPr="00C749F7">
              <w:t>0:17</w:t>
            </w:r>
          </w:p>
        </w:tc>
      </w:tr>
      <w:tr w:rsidR="00F63A0B" w:rsidTr="007D4BB5">
        <w:tc>
          <w:tcPr>
            <w:tcW w:w="0" w:type="auto"/>
          </w:tcPr>
          <w:p w:rsidR="00F63A0B" w:rsidRDefault="00D80E9C" w:rsidP="00F63A0B">
            <w:pPr>
              <w:pStyle w:val="Content2"/>
              <w:numPr>
                <w:ilvl w:val="0"/>
                <w:numId w:val="0"/>
              </w:numPr>
            </w:pPr>
            <w:r>
              <w:t>Task 1</w:t>
            </w:r>
          </w:p>
        </w:tc>
        <w:tc>
          <w:tcPr>
            <w:tcW w:w="0" w:type="auto"/>
          </w:tcPr>
          <w:p w:rsidR="00F63A0B" w:rsidRDefault="00C749F7" w:rsidP="00F63A0B">
            <w:pPr>
              <w:pStyle w:val="Content2"/>
              <w:numPr>
                <w:ilvl w:val="0"/>
                <w:numId w:val="0"/>
              </w:numPr>
            </w:pPr>
            <w:r w:rsidRPr="00C749F7">
              <w:t>1:14</w:t>
            </w:r>
          </w:p>
        </w:tc>
      </w:tr>
      <w:tr w:rsidR="00F63A0B" w:rsidTr="007D4BB5">
        <w:tc>
          <w:tcPr>
            <w:tcW w:w="0" w:type="auto"/>
          </w:tcPr>
          <w:p w:rsidR="00F63A0B" w:rsidRDefault="00D80E9C" w:rsidP="00F63A0B">
            <w:pPr>
              <w:pStyle w:val="Content2"/>
              <w:numPr>
                <w:ilvl w:val="0"/>
                <w:numId w:val="0"/>
              </w:numPr>
            </w:pPr>
            <w:r>
              <w:t>Task 2</w:t>
            </w:r>
          </w:p>
        </w:tc>
        <w:tc>
          <w:tcPr>
            <w:tcW w:w="0" w:type="auto"/>
          </w:tcPr>
          <w:p w:rsidR="00F63A0B" w:rsidRDefault="00C749F7" w:rsidP="00F63A0B">
            <w:pPr>
              <w:pStyle w:val="Content2"/>
              <w:numPr>
                <w:ilvl w:val="0"/>
                <w:numId w:val="0"/>
              </w:numPr>
            </w:pPr>
            <w:r w:rsidRPr="00C749F7">
              <w:t>2:11</w:t>
            </w:r>
          </w:p>
        </w:tc>
      </w:tr>
      <w:tr w:rsidR="00F63A0B" w:rsidTr="007D4BB5">
        <w:tc>
          <w:tcPr>
            <w:tcW w:w="0" w:type="auto"/>
          </w:tcPr>
          <w:p w:rsidR="00F63A0B" w:rsidRDefault="00D80E9C" w:rsidP="00F63A0B">
            <w:pPr>
              <w:pStyle w:val="Content2"/>
              <w:numPr>
                <w:ilvl w:val="0"/>
                <w:numId w:val="0"/>
              </w:numPr>
            </w:pPr>
            <w:r>
              <w:t>Task 3</w:t>
            </w:r>
          </w:p>
        </w:tc>
        <w:tc>
          <w:tcPr>
            <w:tcW w:w="0" w:type="auto"/>
          </w:tcPr>
          <w:p w:rsidR="00F63A0B" w:rsidRDefault="00C749F7" w:rsidP="00F63A0B">
            <w:pPr>
              <w:pStyle w:val="Content2"/>
              <w:numPr>
                <w:ilvl w:val="0"/>
                <w:numId w:val="0"/>
              </w:numPr>
            </w:pPr>
            <w:r w:rsidRPr="00C749F7">
              <w:t>2:49</w:t>
            </w:r>
          </w:p>
        </w:tc>
      </w:tr>
      <w:tr w:rsidR="00F63A0B" w:rsidTr="007D4BB5">
        <w:tc>
          <w:tcPr>
            <w:tcW w:w="0" w:type="auto"/>
          </w:tcPr>
          <w:p w:rsidR="00F63A0B" w:rsidRDefault="00D80E9C" w:rsidP="00F63A0B">
            <w:pPr>
              <w:pStyle w:val="Content2"/>
              <w:numPr>
                <w:ilvl w:val="0"/>
                <w:numId w:val="0"/>
              </w:numPr>
            </w:pPr>
            <w:r>
              <w:t>Task 4</w:t>
            </w:r>
          </w:p>
        </w:tc>
        <w:tc>
          <w:tcPr>
            <w:tcW w:w="0" w:type="auto"/>
          </w:tcPr>
          <w:p w:rsidR="00F63A0B" w:rsidRDefault="00C749F7" w:rsidP="00F63A0B">
            <w:pPr>
              <w:pStyle w:val="Content2"/>
              <w:numPr>
                <w:ilvl w:val="0"/>
                <w:numId w:val="0"/>
              </w:numPr>
            </w:pPr>
            <w:r w:rsidRPr="00C749F7">
              <w:t>0:47</w:t>
            </w:r>
          </w:p>
        </w:tc>
      </w:tr>
      <w:tr w:rsidR="00F63A0B" w:rsidTr="007D4BB5">
        <w:tc>
          <w:tcPr>
            <w:tcW w:w="0" w:type="auto"/>
          </w:tcPr>
          <w:p w:rsidR="00F63A0B" w:rsidRDefault="00D80E9C" w:rsidP="00F63A0B">
            <w:pPr>
              <w:pStyle w:val="Content2"/>
              <w:numPr>
                <w:ilvl w:val="0"/>
                <w:numId w:val="0"/>
              </w:numPr>
            </w:pPr>
            <w:r>
              <w:t>Task 5</w:t>
            </w:r>
          </w:p>
        </w:tc>
        <w:tc>
          <w:tcPr>
            <w:tcW w:w="0" w:type="auto"/>
          </w:tcPr>
          <w:p w:rsidR="00F63A0B" w:rsidRDefault="00C749F7" w:rsidP="00F63A0B">
            <w:pPr>
              <w:pStyle w:val="Content2"/>
              <w:numPr>
                <w:ilvl w:val="0"/>
                <w:numId w:val="0"/>
              </w:numPr>
            </w:pPr>
            <w:r w:rsidRPr="00C749F7">
              <w:t>0:20</w:t>
            </w:r>
          </w:p>
        </w:tc>
      </w:tr>
    </w:tbl>
    <w:p w:rsidR="00D136B6" w:rsidRDefault="00D136B6" w:rsidP="00881737">
      <w:pPr>
        <w:pStyle w:val="Content2"/>
        <w:numPr>
          <w:ilvl w:val="0"/>
          <w:numId w:val="0"/>
        </w:numPr>
        <w:ind w:left="851"/>
      </w:pPr>
    </w:p>
    <w:p w:rsidR="00CD3017" w:rsidRDefault="00C960BA" w:rsidP="00844A04">
      <w:pPr>
        <w:pStyle w:val="Content2"/>
      </w:pPr>
      <w:r w:rsidRPr="00C960BA">
        <w:t>User Activity:</w:t>
      </w:r>
      <w:r w:rsidR="00E91D81">
        <w:br/>
        <w:t>Language: CN, CN</w:t>
      </w:r>
      <w:r w:rsidR="00E91D81">
        <w:br/>
        <w:t>Search: keyword, keyword</w:t>
      </w:r>
      <w:r w:rsidR="00E91D81">
        <w:br/>
        <w:t>Add CA: add button</w:t>
      </w:r>
      <w:r w:rsidR="00E91D81">
        <w:br/>
        <w:t xml:space="preserve">Add tag: </w:t>
      </w:r>
      <w:r w:rsidR="004F10D7">
        <w:t>Clea</w:t>
      </w:r>
      <w:r w:rsidR="00FC50D7">
        <w:t>n</w:t>
      </w:r>
      <w:r w:rsidR="004F10D7">
        <w:t>ing agent modifier</w:t>
      </w:r>
      <w:r w:rsidR="0086691B">
        <w:br/>
        <w:t>Remove tag: Menu bar -&gt; Tag modifier</w:t>
      </w:r>
    </w:p>
    <w:p w:rsidR="00416309" w:rsidRDefault="00416309" w:rsidP="00416309">
      <w:pPr>
        <w:pStyle w:val="Content1"/>
      </w:pPr>
      <w:r>
        <w:t>Result 2</w:t>
      </w:r>
    </w:p>
    <w:p w:rsidR="00416309" w:rsidRPr="00D136B6" w:rsidRDefault="00416309" w:rsidP="00416309">
      <w:pPr>
        <w:pStyle w:val="Content2"/>
      </w:pPr>
      <w:r>
        <w:t>Time consumption:</w:t>
      </w:r>
    </w:p>
    <w:tbl>
      <w:tblPr>
        <w:tblStyle w:val="TableGrid"/>
        <w:tblW w:w="0" w:type="auto"/>
        <w:tblInd w:w="851" w:type="dxa"/>
        <w:tblLook w:val="04A0" w:firstRow="1" w:lastRow="0" w:firstColumn="1" w:lastColumn="0" w:noHBand="0" w:noVBand="1"/>
      </w:tblPr>
      <w:tblGrid>
        <w:gridCol w:w="827"/>
        <w:gridCol w:w="646"/>
      </w:tblGrid>
      <w:tr w:rsidR="00416309" w:rsidTr="007D4BB5">
        <w:tc>
          <w:tcPr>
            <w:tcW w:w="0" w:type="auto"/>
          </w:tcPr>
          <w:p w:rsidR="00416309" w:rsidRDefault="00416309" w:rsidP="00844A04">
            <w:pPr>
              <w:pStyle w:val="Content2"/>
              <w:numPr>
                <w:ilvl w:val="0"/>
                <w:numId w:val="0"/>
              </w:numPr>
            </w:pPr>
            <w:r>
              <w:t>Task 0</w:t>
            </w:r>
          </w:p>
        </w:tc>
        <w:tc>
          <w:tcPr>
            <w:tcW w:w="0" w:type="auto"/>
          </w:tcPr>
          <w:p w:rsidR="00416309" w:rsidRDefault="00772381" w:rsidP="00844A04">
            <w:pPr>
              <w:pStyle w:val="Content2"/>
              <w:numPr>
                <w:ilvl w:val="0"/>
                <w:numId w:val="0"/>
              </w:numPr>
            </w:pPr>
            <w:r>
              <w:t>0:20</w:t>
            </w:r>
          </w:p>
        </w:tc>
      </w:tr>
      <w:tr w:rsidR="00416309" w:rsidTr="007D4BB5">
        <w:tc>
          <w:tcPr>
            <w:tcW w:w="0" w:type="auto"/>
          </w:tcPr>
          <w:p w:rsidR="00416309" w:rsidRDefault="00416309" w:rsidP="00844A04">
            <w:pPr>
              <w:pStyle w:val="Content2"/>
              <w:numPr>
                <w:ilvl w:val="0"/>
                <w:numId w:val="0"/>
              </w:numPr>
            </w:pPr>
            <w:r>
              <w:t>Task 1</w:t>
            </w:r>
          </w:p>
        </w:tc>
        <w:tc>
          <w:tcPr>
            <w:tcW w:w="0" w:type="auto"/>
          </w:tcPr>
          <w:p w:rsidR="00416309" w:rsidRDefault="00772381" w:rsidP="00844A04">
            <w:pPr>
              <w:pStyle w:val="Content2"/>
              <w:numPr>
                <w:ilvl w:val="0"/>
                <w:numId w:val="0"/>
              </w:numPr>
            </w:pPr>
            <w:r>
              <w:t>0:56</w:t>
            </w:r>
          </w:p>
        </w:tc>
      </w:tr>
      <w:tr w:rsidR="00416309" w:rsidTr="007D4BB5">
        <w:tc>
          <w:tcPr>
            <w:tcW w:w="0" w:type="auto"/>
          </w:tcPr>
          <w:p w:rsidR="00416309" w:rsidRDefault="00416309" w:rsidP="00844A04">
            <w:pPr>
              <w:pStyle w:val="Content2"/>
              <w:numPr>
                <w:ilvl w:val="0"/>
                <w:numId w:val="0"/>
              </w:numPr>
            </w:pPr>
            <w:r>
              <w:t>Task 2</w:t>
            </w:r>
          </w:p>
        </w:tc>
        <w:tc>
          <w:tcPr>
            <w:tcW w:w="0" w:type="auto"/>
          </w:tcPr>
          <w:p w:rsidR="00416309" w:rsidRDefault="00772381" w:rsidP="00844A04">
            <w:pPr>
              <w:pStyle w:val="Content2"/>
              <w:numPr>
                <w:ilvl w:val="0"/>
                <w:numId w:val="0"/>
              </w:numPr>
            </w:pPr>
            <w:r>
              <w:t>0:55</w:t>
            </w:r>
          </w:p>
        </w:tc>
      </w:tr>
      <w:tr w:rsidR="00416309" w:rsidTr="007D4BB5">
        <w:tc>
          <w:tcPr>
            <w:tcW w:w="0" w:type="auto"/>
          </w:tcPr>
          <w:p w:rsidR="00416309" w:rsidRDefault="00416309" w:rsidP="00844A04">
            <w:pPr>
              <w:pStyle w:val="Content2"/>
              <w:numPr>
                <w:ilvl w:val="0"/>
                <w:numId w:val="0"/>
              </w:numPr>
            </w:pPr>
            <w:r>
              <w:t>Task 3</w:t>
            </w:r>
          </w:p>
        </w:tc>
        <w:tc>
          <w:tcPr>
            <w:tcW w:w="0" w:type="auto"/>
          </w:tcPr>
          <w:p w:rsidR="00416309" w:rsidRDefault="00416309" w:rsidP="00844A04">
            <w:pPr>
              <w:pStyle w:val="Content2"/>
              <w:numPr>
                <w:ilvl w:val="0"/>
                <w:numId w:val="0"/>
              </w:numPr>
            </w:pPr>
            <w:r w:rsidRPr="00C749F7">
              <w:t>2:49</w:t>
            </w:r>
          </w:p>
        </w:tc>
      </w:tr>
      <w:tr w:rsidR="00416309" w:rsidTr="007D4BB5">
        <w:tc>
          <w:tcPr>
            <w:tcW w:w="0" w:type="auto"/>
          </w:tcPr>
          <w:p w:rsidR="00416309" w:rsidRDefault="00416309" w:rsidP="00844A04">
            <w:pPr>
              <w:pStyle w:val="Content2"/>
              <w:numPr>
                <w:ilvl w:val="0"/>
                <w:numId w:val="0"/>
              </w:numPr>
            </w:pPr>
            <w:r>
              <w:t>Task 4</w:t>
            </w:r>
          </w:p>
        </w:tc>
        <w:tc>
          <w:tcPr>
            <w:tcW w:w="0" w:type="auto"/>
          </w:tcPr>
          <w:p w:rsidR="00416309" w:rsidRDefault="00772381" w:rsidP="00844A04">
            <w:pPr>
              <w:pStyle w:val="Content2"/>
              <w:numPr>
                <w:ilvl w:val="0"/>
                <w:numId w:val="0"/>
              </w:numPr>
            </w:pPr>
            <w:r>
              <w:t>1:28</w:t>
            </w:r>
          </w:p>
        </w:tc>
      </w:tr>
      <w:tr w:rsidR="00416309" w:rsidTr="007D4BB5">
        <w:tc>
          <w:tcPr>
            <w:tcW w:w="0" w:type="auto"/>
          </w:tcPr>
          <w:p w:rsidR="00416309" w:rsidRDefault="00416309" w:rsidP="00844A04">
            <w:pPr>
              <w:pStyle w:val="Content2"/>
              <w:numPr>
                <w:ilvl w:val="0"/>
                <w:numId w:val="0"/>
              </w:numPr>
            </w:pPr>
            <w:r>
              <w:t>Task 5</w:t>
            </w:r>
          </w:p>
        </w:tc>
        <w:tc>
          <w:tcPr>
            <w:tcW w:w="0" w:type="auto"/>
          </w:tcPr>
          <w:p w:rsidR="00416309" w:rsidRDefault="00772381" w:rsidP="00844A04">
            <w:pPr>
              <w:pStyle w:val="Content2"/>
              <w:numPr>
                <w:ilvl w:val="0"/>
                <w:numId w:val="0"/>
              </w:numPr>
            </w:pPr>
            <w:r>
              <w:t>0:33</w:t>
            </w:r>
          </w:p>
        </w:tc>
      </w:tr>
    </w:tbl>
    <w:p w:rsidR="00416309" w:rsidRDefault="00416309" w:rsidP="00416309">
      <w:pPr>
        <w:pStyle w:val="Content2"/>
        <w:numPr>
          <w:ilvl w:val="0"/>
          <w:numId w:val="0"/>
        </w:numPr>
        <w:ind w:left="851"/>
      </w:pPr>
    </w:p>
    <w:p w:rsidR="00703A4B" w:rsidRDefault="00416309" w:rsidP="0086691B">
      <w:pPr>
        <w:pStyle w:val="Content2"/>
      </w:pPr>
      <w:r w:rsidRPr="00C960BA">
        <w:t>User Activity:</w:t>
      </w:r>
      <w:r>
        <w:br/>
        <w:t>Language: CN, CN</w:t>
      </w:r>
      <w:r>
        <w:br/>
        <w:t>Search: keyword, keyword</w:t>
      </w:r>
      <w:r>
        <w:br/>
        <w:t>Add CA: add button</w:t>
      </w:r>
      <w:r>
        <w:br/>
        <w:t xml:space="preserve">Add tag: </w:t>
      </w:r>
      <w:r w:rsidR="001B12D0">
        <w:t>Clea</w:t>
      </w:r>
      <w:r w:rsidR="00FC50D7">
        <w:t>n</w:t>
      </w:r>
      <w:r w:rsidR="001B12D0">
        <w:t>ing agent modifier</w:t>
      </w:r>
      <w:r w:rsidR="0086691B">
        <w:br/>
      </w:r>
      <w:r w:rsidR="0086691B" w:rsidRPr="0086691B">
        <w:t>Remove tag: Menu bar -&gt; Tag modifier</w:t>
      </w:r>
    </w:p>
    <w:p w:rsidR="00866144" w:rsidRPr="00866144" w:rsidRDefault="00B00DC6" w:rsidP="00866144">
      <w:pPr>
        <w:pStyle w:val="Content1"/>
      </w:pPr>
      <w:r>
        <w:t>Result 3</w:t>
      </w:r>
    </w:p>
    <w:p w:rsidR="00866144" w:rsidRPr="00866144" w:rsidRDefault="00866144" w:rsidP="00866144">
      <w:pPr>
        <w:pStyle w:val="Content2"/>
      </w:pPr>
      <w:r w:rsidRPr="00866144">
        <w:t>Time consumption:</w:t>
      </w:r>
    </w:p>
    <w:tbl>
      <w:tblPr>
        <w:tblStyle w:val="TableGrid1"/>
        <w:tblW w:w="0" w:type="auto"/>
        <w:tblInd w:w="851" w:type="dxa"/>
        <w:tblLook w:val="04A0" w:firstRow="1" w:lastRow="0" w:firstColumn="1" w:lastColumn="0" w:noHBand="0" w:noVBand="1"/>
      </w:tblPr>
      <w:tblGrid>
        <w:gridCol w:w="827"/>
        <w:gridCol w:w="646"/>
      </w:tblGrid>
      <w:tr w:rsidR="00866144" w:rsidRPr="00866144" w:rsidTr="007D4BB5">
        <w:tc>
          <w:tcPr>
            <w:tcW w:w="0" w:type="auto"/>
          </w:tcPr>
          <w:p w:rsidR="00866144" w:rsidRPr="00866144" w:rsidRDefault="00866144" w:rsidP="00866144">
            <w:pPr>
              <w:rPr>
                <w:sz w:val="24"/>
                <w:szCs w:val="28"/>
              </w:rPr>
            </w:pPr>
            <w:r w:rsidRPr="00866144">
              <w:rPr>
                <w:sz w:val="24"/>
                <w:szCs w:val="28"/>
              </w:rPr>
              <w:t>Task 0</w:t>
            </w:r>
          </w:p>
        </w:tc>
        <w:tc>
          <w:tcPr>
            <w:tcW w:w="0" w:type="auto"/>
          </w:tcPr>
          <w:p w:rsidR="00866144" w:rsidRPr="00866144" w:rsidRDefault="00C25F61" w:rsidP="00866144">
            <w:pPr>
              <w:rPr>
                <w:sz w:val="24"/>
                <w:szCs w:val="28"/>
              </w:rPr>
            </w:pPr>
            <w:r>
              <w:rPr>
                <w:sz w:val="24"/>
                <w:szCs w:val="28"/>
              </w:rPr>
              <w:t>0:11</w:t>
            </w:r>
          </w:p>
        </w:tc>
      </w:tr>
      <w:tr w:rsidR="00866144" w:rsidRPr="00866144" w:rsidTr="007D4BB5">
        <w:tc>
          <w:tcPr>
            <w:tcW w:w="0" w:type="auto"/>
          </w:tcPr>
          <w:p w:rsidR="00866144" w:rsidRPr="00866144" w:rsidRDefault="00866144" w:rsidP="00866144">
            <w:pPr>
              <w:rPr>
                <w:sz w:val="24"/>
                <w:szCs w:val="28"/>
              </w:rPr>
            </w:pPr>
            <w:r w:rsidRPr="00866144">
              <w:rPr>
                <w:sz w:val="24"/>
                <w:szCs w:val="28"/>
              </w:rPr>
              <w:t>Task 1</w:t>
            </w:r>
          </w:p>
        </w:tc>
        <w:tc>
          <w:tcPr>
            <w:tcW w:w="0" w:type="auto"/>
          </w:tcPr>
          <w:p w:rsidR="00866144" w:rsidRPr="00866144" w:rsidRDefault="00C25F61" w:rsidP="00866144">
            <w:pPr>
              <w:rPr>
                <w:sz w:val="24"/>
                <w:szCs w:val="28"/>
              </w:rPr>
            </w:pPr>
            <w:r>
              <w:rPr>
                <w:sz w:val="24"/>
                <w:szCs w:val="28"/>
              </w:rPr>
              <w:t>0:25</w:t>
            </w:r>
          </w:p>
        </w:tc>
      </w:tr>
      <w:tr w:rsidR="00866144" w:rsidRPr="00866144" w:rsidTr="007D4BB5">
        <w:tc>
          <w:tcPr>
            <w:tcW w:w="0" w:type="auto"/>
          </w:tcPr>
          <w:p w:rsidR="00866144" w:rsidRPr="00866144" w:rsidRDefault="00866144" w:rsidP="00866144">
            <w:pPr>
              <w:rPr>
                <w:sz w:val="24"/>
                <w:szCs w:val="28"/>
              </w:rPr>
            </w:pPr>
            <w:r w:rsidRPr="00866144">
              <w:rPr>
                <w:sz w:val="24"/>
                <w:szCs w:val="28"/>
              </w:rPr>
              <w:t>Task 2</w:t>
            </w:r>
          </w:p>
        </w:tc>
        <w:tc>
          <w:tcPr>
            <w:tcW w:w="0" w:type="auto"/>
          </w:tcPr>
          <w:p w:rsidR="00866144" w:rsidRPr="00866144" w:rsidRDefault="00C25F61" w:rsidP="00866144">
            <w:pPr>
              <w:rPr>
                <w:sz w:val="24"/>
                <w:szCs w:val="28"/>
              </w:rPr>
            </w:pPr>
            <w:r>
              <w:rPr>
                <w:sz w:val="24"/>
                <w:szCs w:val="28"/>
              </w:rPr>
              <w:t>0:40</w:t>
            </w:r>
          </w:p>
        </w:tc>
      </w:tr>
      <w:tr w:rsidR="00866144" w:rsidRPr="00866144" w:rsidTr="007D4BB5">
        <w:tc>
          <w:tcPr>
            <w:tcW w:w="0" w:type="auto"/>
          </w:tcPr>
          <w:p w:rsidR="00866144" w:rsidRPr="00866144" w:rsidRDefault="00866144" w:rsidP="00866144">
            <w:pPr>
              <w:rPr>
                <w:sz w:val="24"/>
                <w:szCs w:val="28"/>
              </w:rPr>
            </w:pPr>
            <w:r w:rsidRPr="00866144">
              <w:rPr>
                <w:sz w:val="24"/>
                <w:szCs w:val="28"/>
              </w:rPr>
              <w:t>Task 3</w:t>
            </w:r>
          </w:p>
        </w:tc>
        <w:tc>
          <w:tcPr>
            <w:tcW w:w="0" w:type="auto"/>
          </w:tcPr>
          <w:p w:rsidR="00866144" w:rsidRPr="00866144" w:rsidRDefault="00C25F61" w:rsidP="00866144">
            <w:pPr>
              <w:rPr>
                <w:sz w:val="24"/>
                <w:szCs w:val="28"/>
              </w:rPr>
            </w:pPr>
            <w:r>
              <w:rPr>
                <w:sz w:val="24"/>
                <w:szCs w:val="28"/>
              </w:rPr>
              <w:t>4:30</w:t>
            </w:r>
          </w:p>
        </w:tc>
      </w:tr>
      <w:tr w:rsidR="00866144" w:rsidRPr="00866144" w:rsidTr="007D4BB5">
        <w:tc>
          <w:tcPr>
            <w:tcW w:w="0" w:type="auto"/>
          </w:tcPr>
          <w:p w:rsidR="00866144" w:rsidRPr="00866144" w:rsidRDefault="00866144" w:rsidP="00866144">
            <w:pPr>
              <w:rPr>
                <w:sz w:val="24"/>
                <w:szCs w:val="28"/>
              </w:rPr>
            </w:pPr>
            <w:r w:rsidRPr="00866144">
              <w:rPr>
                <w:sz w:val="24"/>
                <w:szCs w:val="28"/>
              </w:rPr>
              <w:t>Task 4</w:t>
            </w:r>
          </w:p>
        </w:tc>
        <w:tc>
          <w:tcPr>
            <w:tcW w:w="0" w:type="auto"/>
          </w:tcPr>
          <w:p w:rsidR="00866144" w:rsidRPr="00866144" w:rsidRDefault="00C25F61" w:rsidP="00866144">
            <w:pPr>
              <w:rPr>
                <w:sz w:val="24"/>
                <w:szCs w:val="28"/>
              </w:rPr>
            </w:pPr>
            <w:r>
              <w:rPr>
                <w:sz w:val="24"/>
                <w:szCs w:val="28"/>
              </w:rPr>
              <w:t>0:25</w:t>
            </w:r>
          </w:p>
        </w:tc>
      </w:tr>
      <w:tr w:rsidR="00866144" w:rsidRPr="00866144" w:rsidTr="007D4BB5">
        <w:tc>
          <w:tcPr>
            <w:tcW w:w="0" w:type="auto"/>
          </w:tcPr>
          <w:p w:rsidR="00866144" w:rsidRPr="00866144" w:rsidRDefault="00866144" w:rsidP="00866144">
            <w:pPr>
              <w:rPr>
                <w:sz w:val="24"/>
                <w:szCs w:val="28"/>
              </w:rPr>
            </w:pPr>
            <w:r w:rsidRPr="00866144">
              <w:rPr>
                <w:sz w:val="24"/>
                <w:szCs w:val="28"/>
              </w:rPr>
              <w:t>Task 5</w:t>
            </w:r>
          </w:p>
        </w:tc>
        <w:tc>
          <w:tcPr>
            <w:tcW w:w="0" w:type="auto"/>
          </w:tcPr>
          <w:p w:rsidR="00866144" w:rsidRPr="00866144" w:rsidRDefault="00C25F61" w:rsidP="00866144">
            <w:pPr>
              <w:rPr>
                <w:sz w:val="24"/>
                <w:szCs w:val="28"/>
              </w:rPr>
            </w:pPr>
            <w:r>
              <w:rPr>
                <w:sz w:val="24"/>
                <w:szCs w:val="28"/>
              </w:rPr>
              <w:t>0:30</w:t>
            </w:r>
          </w:p>
        </w:tc>
      </w:tr>
    </w:tbl>
    <w:p w:rsidR="00703A4B" w:rsidRDefault="00C25F61" w:rsidP="0086691B">
      <w:pPr>
        <w:pStyle w:val="Content2"/>
      </w:pPr>
      <w:r>
        <w:t>User Activity:</w:t>
      </w:r>
      <w:r>
        <w:br/>
        <w:t>Language: CN, CN</w:t>
      </w:r>
      <w:r>
        <w:br/>
        <w:t>Search: keyword, keyword</w:t>
      </w:r>
      <w:r>
        <w:br/>
      </w:r>
      <w:r>
        <w:lastRenderedPageBreak/>
        <w:t>Add CA: add button</w:t>
      </w:r>
      <w:r>
        <w:br/>
        <w:t>Add tag: Clea</w:t>
      </w:r>
      <w:r w:rsidR="00B31D2E">
        <w:t>n</w:t>
      </w:r>
      <w:r>
        <w:t>ing agent modifier</w:t>
      </w:r>
      <w:r w:rsidR="0086691B">
        <w:br/>
      </w:r>
      <w:r w:rsidR="0086691B" w:rsidRPr="0086691B">
        <w:t>Remove tag: Menu bar -&gt; Tag modifier</w:t>
      </w:r>
      <w:r w:rsidR="002F335C">
        <w:br/>
      </w:r>
    </w:p>
    <w:p w:rsidR="001C17DD" w:rsidRPr="00D136B6" w:rsidRDefault="001C17DD" w:rsidP="001C17DD">
      <w:pPr>
        <w:pStyle w:val="Content"/>
      </w:pPr>
      <w:r>
        <w:t>PC second</w:t>
      </w:r>
      <w:r w:rsidRPr="00D136B6">
        <w:t xml:space="preserve"> round usability test result:</w:t>
      </w:r>
    </w:p>
    <w:p w:rsidR="001C17DD" w:rsidRDefault="003C61EA" w:rsidP="00220704">
      <w:pPr>
        <w:pStyle w:val="Content1"/>
      </w:pPr>
      <w:r>
        <w:t>Result 1</w:t>
      </w:r>
    </w:p>
    <w:p w:rsidR="00E10487" w:rsidRPr="00E10487" w:rsidRDefault="00E10487" w:rsidP="00E10487">
      <w:pPr>
        <w:pStyle w:val="Content2"/>
      </w:pPr>
      <w:r w:rsidRPr="00E10487">
        <w:t>Time consumption:</w:t>
      </w:r>
    </w:p>
    <w:tbl>
      <w:tblPr>
        <w:tblStyle w:val="TableGrid2"/>
        <w:tblW w:w="0" w:type="auto"/>
        <w:tblInd w:w="851" w:type="dxa"/>
        <w:tblLook w:val="04A0" w:firstRow="1" w:lastRow="0" w:firstColumn="1" w:lastColumn="0" w:noHBand="0" w:noVBand="1"/>
      </w:tblPr>
      <w:tblGrid>
        <w:gridCol w:w="827"/>
        <w:gridCol w:w="646"/>
      </w:tblGrid>
      <w:tr w:rsidR="00E10487" w:rsidRPr="00E10487" w:rsidTr="00844A04">
        <w:tc>
          <w:tcPr>
            <w:tcW w:w="0" w:type="auto"/>
          </w:tcPr>
          <w:p w:rsidR="00E10487" w:rsidRPr="00E10487" w:rsidRDefault="00E10487" w:rsidP="00E10487">
            <w:pPr>
              <w:rPr>
                <w:sz w:val="24"/>
                <w:szCs w:val="28"/>
              </w:rPr>
            </w:pPr>
            <w:r w:rsidRPr="00E10487">
              <w:rPr>
                <w:sz w:val="24"/>
                <w:szCs w:val="28"/>
              </w:rPr>
              <w:t>Task 0</w:t>
            </w:r>
          </w:p>
        </w:tc>
        <w:tc>
          <w:tcPr>
            <w:tcW w:w="0" w:type="auto"/>
          </w:tcPr>
          <w:p w:rsidR="00E10487" w:rsidRPr="00E10487" w:rsidRDefault="00844A04" w:rsidP="00E10487">
            <w:pPr>
              <w:rPr>
                <w:sz w:val="24"/>
                <w:szCs w:val="28"/>
              </w:rPr>
            </w:pPr>
            <w:r>
              <w:rPr>
                <w:sz w:val="24"/>
                <w:szCs w:val="28"/>
              </w:rPr>
              <w:t>0:10</w:t>
            </w:r>
          </w:p>
        </w:tc>
      </w:tr>
      <w:tr w:rsidR="00E10487" w:rsidRPr="00E10487" w:rsidTr="00844A04">
        <w:tc>
          <w:tcPr>
            <w:tcW w:w="0" w:type="auto"/>
          </w:tcPr>
          <w:p w:rsidR="00E10487" w:rsidRPr="00E10487" w:rsidRDefault="00E10487" w:rsidP="00E10487">
            <w:pPr>
              <w:rPr>
                <w:sz w:val="24"/>
                <w:szCs w:val="28"/>
              </w:rPr>
            </w:pPr>
            <w:r w:rsidRPr="00E10487">
              <w:rPr>
                <w:sz w:val="24"/>
                <w:szCs w:val="28"/>
              </w:rPr>
              <w:t>Task 1</w:t>
            </w:r>
          </w:p>
        </w:tc>
        <w:tc>
          <w:tcPr>
            <w:tcW w:w="0" w:type="auto"/>
          </w:tcPr>
          <w:p w:rsidR="00E10487" w:rsidRPr="00E10487" w:rsidRDefault="00844A04" w:rsidP="00E10487">
            <w:pPr>
              <w:rPr>
                <w:sz w:val="24"/>
                <w:szCs w:val="28"/>
              </w:rPr>
            </w:pPr>
            <w:r>
              <w:rPr>
                <w:sz w:val="24"/>
                <w:szCs w:val="28"/>
              </w:rPr>
              <w:t>1:11</w:t>
            </w:r>
          </w:p>
        </w:tc>
      </w:tr>
      <w:tr w:rsidR="00E10487" w:rsidRPr="00E10487" w:rsidTr="00844A04">
        <w:tc>
          <w:tcPr>
            <w:tcW w:w="0" w:type="auto"/>
          </w:tcPr>
          <w:p w:rsidR="00E10487" w:rsidRPr="00E10487" w:rsidRDefault="00E10487" w:rsidP="00E10487">
            <w:pPr>
              <w:rPr>
                <w:sz w:val="24"/>
                <w:szCs w:val="28"/>
              </w:rPr>
            </w:pPr>
            <w:r w:rsidRPr="00E10487">
              <w:rPr>
                <w:sz w:val="24"/>
                <w:szCs w:val="28"/>
              </w:rPr>
              <w:t>Task 2</w:t>
            </w:r>
          </w:p>
        </w:tc>
        <w:tc>
          <w:tcPr>
            <w:tcW w:w="0" w:type="auto"/>
          </w:tcPr>
          <w:p w:rsidR="00E10487" w:rsidRPr="00E10487" w:rsidRDefault="00844A04" w:rsidP="00E10487">
            <w:pPr>
              <w:rPr>
                <w:sz w:val="24"/>
                <w:szCs w:val="28"/>
              </w:rPr>
            </w:pPr>
            <w:r>
              <w:rPr>
                <w:sz w:val="24"/>
                <w:szCs w:val="28"/>
              </w:rPr>
              <w:t>0:39</w:t>
            </w:r>
          </w:p>
        </w:tc>
      </w:tr>
      <w:tr w:rsidR="00E10487" w:rsidRPr="00E10487" w:rsidTr="00844A04">
        <w:tc>
          <w:tcPr>
            <w:tcW w:w="0" w:type="auto"/>
          </w:tcPr>
          <w:p w:rsidR="00E10487" w:rsidRPr="00E10487" w:rsidRDefault="00E10487" w:rsidP="00E10487">
            <w:pPr>
              <w:rPr>
                <w:sz w:val="24"/>
                <w:szCs w:val="28"/>
              </w:rPr>
            </w:pPr>
            <w:r w:rsidRPr="00E10487">
              <w:rPr>
                <w:sz w:val="24"/>
                <w:szCs w:val="28"/>
              </w:rPr>
              <w:t>Task 3</w:t>
            </w:r>
          </w:p>
        </w:tc>
        <w:tc>
          <w:tcPr>
            <w:tcW w:w="0" w:type="auto"/>
          </w:tcPr>
          <w:p w:rsidR="00E10487" w:rsidRPr="00E10487" w:rsidRDefault="00844A04" w:rsidP="00E10487">
            <w:pPr>
              <w:rPr>
                <w:sz w:val="24"/>
                <w:szCs w:val="28"/>
              </w:rPr>
            </w:pPr>
            <w:r>
              <w:rPr>
                <w:sz w:val="24"/>
                <w:szCs w:val="28"/>
              </w:rPr>
              <w:t>2:04</w:t>
            </w:r>
          </w:p>
        </w:tc>
      </w:tr>
      <w:tr w:rsidR="00E10487" w:rsidRPr="00E10487" w:rsidTr="00844A04">
        <w:tc>
          <w:tcPr>
            <w:tcW w:w="0" w:type="auto"/>
          </w:tcPr>
          <w:p w:rsidR="00E10487" w:rsidRPr="00E10487" w:rsidRDefault="00E10487" w:rsidP="00E10487">
            <w:pPr>
              <w:rPr>
                <w:sz w:val="24"/>
                <w:szCs w:val="28"/>
              </w:rPr>
            </w:pPr>
            <w:r w:rsidRPr="00E10487">
              <w:rPr>
                <w:sz w:val="24"/>
                <w:szCs w:val="28"/>
              </w:rPr>
              <w:t>Task 4</w:t>
            </w:r>
          </w:p>
        </w:tc>
        <w:tc>
          <w:tcPr>
            <w:tcW w:w="0" w:type="auto"/>
          </w:tcPr>
          <w:p w:rsidR="00E10487" w:rsidRPr="00E10487" w:rsidRDefault="00844A04" w:rsidP="00E10487">
            <w:pPr>
              <w:rPr>
                <w:sz w:val="24"/>
                <w:szCs w:val="28"/>
              </w:rPr>
            </w:pPr>
            <w:r>
              <w:rPr>
                <w:sz w:val="24"/>
                <w:szCs w:val="28"/>
              </w:rPr>
              <w:t>1:02</w:t>
            </w:r>
          </w:p>
        </w:tc>
      </w:tr>
      <w:tr w:rsidR="00E10487" w:rsidRPr="00E10487" w:rsidTr="00844A04">
        <w:tc>
          <w:tcPr>
            <w:tcW w:w="0" w:type="auto"/>
          </w:tcPr>
          <w:p w:rsidR="00E10487" w:rsidRPr="00E10487" w:rsidRDefault="00E10487" w:rsidP="00E10487">
            <w:pPr>
              <w:rPr>
                <w:sz w:val="24"/>
                <w:szCs w:val="28"/>
              </w:rPr>
            </w:pPr>
            <w:r w:rsidRPr="00E10487">
              <w:rPr>
                <w:sz w:val="24"/>
                <w:szCs w:val="28"/>
              </w:rPr>
              <w:t>Task 5</w:t>
            </w:r>
          </w:p>
        </w:tc>
        <w:tc>
          <w:tcPr>
            <w:tcW w:w="0" w:type="auto"/>
          </w:tcPr>
          <w:p w:rsidR="00E10487" w:rsidRPr="00E10487" w:rsidRDefault="00844A04" w:rsidP="00E10487">
            <w:pPr>
              <w:rPr>
                <w:sz w:val="24"/>
                <w:szCs w:val="28"/>
              </w:rPr>
            </w:pPr>
            <w:r>
              <w:rPr>
                <w:sz w:val="24"/>
                <w:szCs w:val="28"/>
              </w:rPr>
              <w:t>0:24</w:t>
            </w:r>
          </w:p>
        </w:tc>
      </w:tr>
    </w:tbl>
    <w:p w:rsidR="00ED0C81" w:rsidRDefault="00ED0C81" w:rsidP="00ED0C81">
      <w:pPr>
        <w:pStyle w:val="Content2"/>
        <w:numPr>
          <w:ilvl w:val="0"/>
          <w:numId w:val="0"/>
        </w:numPr>
        <w:ind w:left="851"/>
      </w:pPr>
    </w:p>
    <w:p w:rsidR="00220704" w:rsidRDefault="00A0641C" w:rsidP="00E201C4">
      <w:pPr>
        <w:pStyle w:val="Content2"/>
      </w:pPr>
      <w:r>
        <w:t>User Activity:</w:t>
      </w:r>
      <w:r>
        <w:br/>
        <w:t>Language: EN, EN</w:t>
      </w:r>
      <w:r w:rsidR="00844A04">
        <w:br/>
        <w:t xml:space="preserve">Search: keyword, </w:t>
      </w:r>
      <w:r>
        <w:t>tag</w:t>
      </w:r>
      <w:r w:rsidR="00844A04">
        <w:br/>
        <w:t>Add CA: add button</w:t>
      </w:r>
      <w:r w:rsidR="00844A04">
        <w:br/>
        <w:t>Add tag: Clea</w:t>
      </w:r>
      <w:r w:rsidR="00A5044A">
        <w:t>n</w:t>
      </w:r>
      <w:r w:rsidR="00844A04">
        <w:t>ing age</w:t>
      </w:r>
      <w:r w:rsidR="00090642">
        <w:t>nt modifier</w:t>
      </w:r>
      <w:r w:rsidR="00090642">
        <w:br/>
        <w:t>Remove tag: Context menu</w:t>
      </w:r>
      <w:r w:rsidR="00844A04">
        <w:t xml:space="preserve"> -&gt; Tag modifier</w:t>
      </w:r>
    </w:p>
    <w:p w:rsidR="00961EFF" w:rsidRDefault="00961EFF" w:rsidP="00961EFF">
      <w:pPr>
        <w:pStyle w:val="Content1"/>
      </w:pPr>
      <w:r>
        <w:t>Result 2</w:t>
      </w:r>
    </w:p>
    <w:p w:rsidR="00A1017D" w:rsidRPr="00A1017D" w:rsidRDefault="00A1017D" w:rsidP="00A1017D">
      <w:pPr>
        <w:pStyle w:val="Content2"/>
      </w:pPr>
      <w:r w:rsidRPr="00A1017D">
        <w:t>Time consumption:</w:t>
      </w:r>
    </w:p>
    <w:tbl>
      <w:tblPr>
        <w:tblStyle w:val="TableGrid2"/>
        <w:tblW w:w="0" w:type="auto"/>
        <w:tblInd w:w="851" w:type="dxa"/>
        <w:tblLook w:val="04A0" w:firstRow="1" w:lastRow="0" w:firstColumn="1" w:lastColumn="0" w:noHBand="0" w:noVBand="1"/>
      </w:tblPr>
      <w:tblGrid>
        <w:gridCol w:w="827"/>
        <w:gridCol w:w="646"/>
      </w:tblGrid>
      <w:tr w:rsidR="00A1017D" w:rsidRPr="00E10487" w:rsidTr="00E201C4">
        <w:tc>
          <w:tcPr>
            <w:tcW w:w="0" w:type="auto"/>
          </w:tcPr>
          <w:p w:rsidR="00A1017D" w:rsidRPr="00E10487" w:rsidRDefault="00A1017D" w:rsidP="00E201C4">
            <w:pPr>
              <w:rPr>
                <w:sz w:val="24"/>
                <w:szCs w:val="28"/>
              </w:rPr>
            </w:pPr>
            <w:r w:rsidRPr="00E10487">
              <w:rPr>
                <w:sz w:val="24"/>
                <w:szCs w:val="28"/>
              </w:rPr>
              <w:t>Task 0</w:t>
            </w:r>
          </w:p>
        </w:tc>
        <w:tc>
          <w:tcPr>
            <w:tcW w:w="0" w:type="auto"/>
          </w:tcPr>
          <w:p w:rsidR="00A1017D" w:rsidRPr="00E10487" w:rsidRDefault="00A1017D" w:rsidP="00E201C4">
            <w:pPr>
              <w:rPr>
                <w:sz w:val="24"/>
                <w:szCs w:val="28"/>
              </w:rPr>
            </w:pPr>
            <w:r>
              <w:rPr>
                <w:sz w:val="24"/>
                <w:szCs w:val="28"/>
              </w:rPr>
              <w:t>0:10</w:t>
            </w:r>
          </w:p>
        </w:tc>
      </w:tr>
      <w:tr w:rsidR="00A1017D" w:rsidRPr="00E10487" w:rsidTr="00E201C4">
        <w:tc>
          <w:tcPr>
            <w:tcW w:w="0" w:type="auto"/>
          </w:tcPr>
          <w:p w:rsidR="00A1017D" w:rsidRPr="00E10487" w:rsidRDefault="00A1017D" w:rsidP="00E201C4">
            <w:pPr>
              <w:rPr>
                <w:sz w:val="24"/>
                <w:szCs w:val="28"/>
              </w:rPr>
            </w:pPr>
            <w:r w:rsidRPr="00E10487">
              <w:rPr>
                <w:sz w:val="24"/>
                <w:szCs w:val="28"/>
              </w:rPr>
              <w:t>Task 1</w:t>
            </w:r>
          </w:p>
        </w:tc>
        <w:tc>
          <w:tcPr>
            <w:tcW w:w="0" w:type="auto"/>
          </w:tcPr>
          <w:p w:rsidR="00A1017D" w:rsidRPr="00E10487" w:rsidRDefault="00A1017D" w:rsidP="00E201C4">
            <w:pPr>
              <w:rPr>
                <w:sz w:val="24"/>
                <w:szCs w:val="28"/>
              </w:rPr>
            </w:pPr>
            <w:r>
              <w:rPr>
                <w:sz w:val="24"/>
                <w:szCs w:val="28"/>
              </w:rPr>
              <w:t>1:11</w:t>
            </w:r>
          </w:p>
        </w:tc>
      </w:tr>
      <w:tr w:rsidR="00A1017D" w:rsidRPr="00E10487" w:rsidTr="00E201C4">
        <w:tc>
          <w:tcPr>
            <w:tcW w:w="0" w:type="auto"/>
          </w:tcPr>
          <w:p w:rsidR="00A1017D" w:rsidRPr="00E10487" w:rsidRDefault="00A1017D" w:rsidP="00E201C4">
            <w:pPr>
              <w:rPr>
                <w:sz w:val="24"/>
                <w:szCs w:val="28"/>
              </w:rPr>
            </w:pPr>
            <w:r w:rsidRPr="00E10487">
              <w:rPr>
                <w:sz w:val="24"/>
                <w:szCs w:val="28"/>
              </w:rPr>
              <w:t>Task 2</w:t>
            </w:r>
          </w:p>
        </w:tc>
        <w:tc>
          <w:tcPr>
            <w:tcW w:w="0" w:type="auto"/>
          </w:tcPr>
          <w:p w:rsidR="00A1017D" w:rsidRPr="00E10487" w:rsidRDefault="00A1017D" w:rsidP="00E201C4">
            <w:pPr>
              <w:rPr>
                <w:sz w:val="24"/>
                <w:szCs w:val="28"/>
              </w:rPr>
            </w:pPr>
            <w:r>
              <w:rPr>
                <w:sz w:val="24"/>
                <w:szCs w:val="28"/>
              </w:rPr>
              <w:t>0:39</w:t>
            </w:r>
          </w:p>
        </w:tc>
      </w:tr>
      <w:tr w:rsidR="00A1017D" w:rsidRPr="00E10487" w:rsidTr="00E201C4">
        <w:tc>
          <w:tcPr>
            <w:tcW w:w="0" w:type="auto"/>
          </w:tcPr>
          <w:p w:rsidR="00A1017D" w:rsidRPr="00E10487" w:rsidRDefault="00A1017D" w:rsidP="00E201C4">
            <w:pPr>
              <w:rPr>
                <w:sz w:val="24"/>
                <w:szCs w:val="28"/>
              </w:rPr>
            </w:pPr>
            <w:r w:rsidRPr="00E10487">
              <w:rPr>
                <w:sz w:val="24"/>
                <w:szCs w:val="28"/>
              </w:rPr>
              <w:t>Task 3</w:t>
            </w:r>
          </w:p>
        </w:tc>
        <w:tc>
          <w:tcPr>
            <w:tcW w:w="0" w:type="auto"/>
          </w:tcPr>
          <w:p w:rsidR="00A1017D" w:rsidRPr="00E10487" w:rsidRDefault="00A1017D" w:rsidP="00E201C4">
            <w:pPr>
              <w:rPr>
                <w:sz w:val="24"/>
                <w:szCs w:val="28"/>
              </w:rPr>
            </w:pPr>
            <w:r>
              <w:rPr>
                <w:sz w:val="24"/>
                <w:szCs w:val="28"/>
              </w:rPr>
              <w:t>2:04</w:t>
            </w:r>
          </w:p>
        </w:tc>
      </w:tr>
      <w:tr w:rsidR="00A1017D" w:rsidRPr="00E10487" w:rsidTr="00E201C4">
        <w:tc>
          <w:tcPr>
            <w:tcW w:w="0" w:type="auto"/>
          </w:tcPr>
          <w:p w:rsidR="00A1017D" w:rsidRPr="00E10487" w:rsidRDefault="00A1017D" w:rsidP="00E201C4">
            <w:pPr>
              <w:rPr>
                <w:sz w:val="24"/>
                <w:szCs w:val="28"/>
              </w:rPr>
            </w:pPr>
            <w:r w:rsidRPr="00E10487">
              <w:rPr>
                <w:sz w:val="24"/>
                <w:szCs w:val="28"/>
              </w:rPr>
              <w:t>Task 4</w:t>
            </w:r>
          </w:p>
        </w:tc>
        <w:tc>
          <w:tcPr>
            <w:tcW w:w="0" w:type="auto"/>
          </w:tcPr>
          <w:p w:rsidR="00A1017D" w:rsidRPr="00E10487" w:rsidRDefault="00A1017D" w:rsidP="00E201C4">
            <w:pPr>
              <w:rPr>
                <w:sz w:val="24"/>
                <w:szCs w:val="28"/>
              </w:rPr>
            </w:pPr>
            <w:r>
              <w:rPr>
                <w:sz w:val="24"/>
                <w:szCs w:val="28"/>
              </w:rPr>
              <w:t>1:02</w:t>
            </w:r>
          </w:p>
        </w:tc>
      </w:tr>
      <w:tr w:rsidR="00A1017D" w:rsidRPr="00E10487" w:rsidTr="00E201C4">
        <w:tc>
          <w:tcPr>
            <w:tcW w:w="0" w:type="auto"/>
          </w:tcPr>
          <w:p w:rsidR="00A1017D" w:rsidRPr="00E10487" w:rsidRDefault="00A1017D" w:rsidP="00E201C4">
            <w:pPr>
              <w:rPr>
                <w:sz w:val="24"/>
                <w:szCs w:val="28"/>
              </w:rPr>
            </w:pPr>
            <w:r w:rsidRPr="00E10487">
              <w:rPr>
                <w:sz w:val="24"/>
                <w:szCs w:val="28"/>
              </w:rPr>
              <w:t>Task 5</w:t>
            </w:r>
          </w:p>
        </w:tc>
        <w:tc>
          <w:tcPr>
            <w:tcW w:w="0" w:type="auto"/>
          </w:tcPr>
          <w:p w:rsidR="00A1017D" w:rsidRPr="00E10487" w:rsidRDefault="00A1017D" w:rsidP="00E201C4">
            <w:pPr>
              <w:rPr>
                <w:sz w:val="24"/>
                <w:szCs w:val="28"/>
              </w:rPr>
            </w:pPr>
            <w:r>
              <w:rPr>
                <w:sz w:val="24"/>
                <w:szCs w:val="28"/>
              </w:rPr>
              <w:t>0:24</w:t>
            </w:r>
          </w:p>
        </w:tc>
      </w:tr>
    </w:tbl>
    <w:p w:rsidR="00A1017D" w:rsidRPr="00A1017D" w:rsidRDefault="00A1017D" w:rsidP="00A1017D">
      <w:pPr>
        <w:pStyle w:val="Content2"/>
        <w:numPr>
          <w:ilvl w:val="0"/>
          <w:numId w:val="0"/>
        </w:numPr>
        <w:ind w:left="851"/>
      </w:pPr>
    </w:p>
    <w:p w:rsidR="00721F68" w:rsidRDefault="001307B5" w:rsidP="00E201C4">
      <w:pPr>
        <w:pStyle w:val="Content2"/>
      </w:pPr>
      <w:r>
        <w:t>User Activity:</w:t>
      </w:r>
      <w:r>
        <w:br/>
      </w:r>
      <w:r w:rsidR="00041410">
        <w:t>Language: CN</w:t>
      </w:r>
      <w:r>
        <w:t>, EN</w:t>
      </w:r>
      <w:r>
        <w:br/>
        <w:t>Search: keyword, tag</w:t>
      </w:r>
      <w:r>
        <w:br/>
        <w:t>Add CA: add button</w:t>
      </w:r>
      <w:r>
        <w:br/>
        <w:t>Add tag: Clea</w:t>
      </w:r>
      <w:r w:rsidR="00A5044A">
        <w:t>n</w:t>
      </w:r>
      <w:r>
        <w:t>ing agent modifier</w:t>
      </w:r>
      <w:r>
        <w:br/>
        <w:t>Remove tag: Context menu -&gt; Tag modifier</w:t>
      </w:r>
      <w:r w:rsidR="0012646B">
        <w:br/>
      </w:r>
    </w:p>
    <w:p w:rsidR="0012646B" w:rsidRDefault="00607344" w:rsidP="0012646B">
      <w:pPr>
        <w:pStyle w:val="Content"/>
      </w:pPr>
      <w:r>
        <w:t xml:space="preserve">Android </w:t>
      </w:r>
      <w:r w:rsidRPr="00607344">
        <w:t>usability test result:</w:t>
      </w:r>
    </w:p>
    <w:p w:rsidR="004A3791" w:rsidRDefault="009C0246" w:rsidP="004A3791">
      <w:pPr>
        <w:pStyle w:val="Content1"/>
      </w:pPr>
      <w:r w:rsidRPr="009C0246">
        <w:lastRenderedPageBreak/>
        <w:t>Time consumption:</w:t>
      </w:r>
    </w:p>
    <w:tbl>
      <w:tblPr>
        <w:tblStyle w:val="TableGrid"/>
        <w:tblW w:w="0" w:type="auto"/>
        <w:tblInd w:w="568" w:type="dxa"/>
        <w:tblLook w:val="04A0" w:firstRow="1" w:lastRow="0" w:firstColumn="1" w:lastColumn="0" w:noHBand="0" w:noVBand="1"/>
      </w:tblPr>
      <w:tblGrid>
        <w:gridCol w:w="2161"/>
        <w:gridCol w:w="998"/>
        <w:gridCol w:w="998"/>
        <w:gridCol w:w="998"/>
        <w:gridCol w:w="998"/>
        <w:gridCol w:w="998"/>
      </w:tblGrid>
      <w:tr w:rsidR="003F7D2F" w:rsidTr="00F25F8F">
        <w:tc>
          <w:tcPr>
            <w:tcW w:w="0" w:type="auto"/>
          </w:tcPr>
          <w:p w:rsidR="003F7D2F" w:rsidRDefault="003F7D2F" w:rsidP="004A3791">
            <w:pPr>
              <w:pStyle w:val="Content1"/>
              <w:numPr>
                <w:ilvl w:val="0"/>
                <w:numId w:val="0"/>
              </w:numPr>
              <w:spacing w:before="0" w:after="0"/>
            </w:pPr>
            <w:r>
              <w:t>Task</w:t>
            </w:r>
          </w:p>
        </w:tc>
        <w:tc>
          <w:tcPr>
            <w:tcW w:w="0" w:type="auto"/>
          </w:tcPr>
          <w:p w:rsidR="003F7D2F" w:rsidRDefault="003F7D2F" w:rsidP="004A3791">
            <w:pPr>
              <w:pStyle w:val="Content1"/>
              <w:numPr>
                <w:ilvl w:val="0"/>
                <w:numId w:val="0"/>
              </w:numPr>
              <w:spacing w:before="0" w:after="0"/>
            </w:pPr>
            <w:r>
              <w:t>Result 1</w:t>
            </w:r>
          </w:p>
        </w:tc>
        <w:tc>
          <w:tcPr>
            <w:tcW w:w="0" w:type="auto"/>
          </w:tcPr>
          <w:p w:rsidR="003F7D2F" w:rsidRDefault="003F7D2F" w:rsidP="004A3791">
            <w:pPr>
              <w:pStyle w:val="Content1"/>
              <w:numPr>
                <w:ilvl w:val="0"/>
                <w:numId w:val="0"/>
              </w:numPr>
              <w:spacing w:before="0" w:after="0"/>
            </w:pPr>
            <w:r>
              <w:t>Result 2</w:t>
            </w:r>
          </w:p>
        </w:tc>
        <w:tc>
          <w:tcPr>
            <w:tcW w:w="0" w:type="auto"/>
          </w:tcPr>
          <w:p w:rsidR="003F7D2F" w:rsidRDefault="003F7D2F" w:rsidP="004A3791">
            <w:pPr>
              <w:pStyle w:val="Content1"/>
              <w:numPr>
                <w:ilvl w:val="0"/>
                <w:numId w:val="0"/>
              </w:numPr>
              <w:spacing w:before="0" w:after="0"/>
            </w:pPr>
            <w:r>
              <w:t>Result 3</w:t>
            </w:r>
          </w:p>
        </w:tc>
        <w:tc>
          <w:tcPr>
            <w:tcW w:w="0" w:type="auto"/>
          </w:tcPr>
          <w:p w:rsidR="003F7D2F" w:rsidRDefault="003F7D2F" w:rsidP="004A3791">
            <w:pPr>
              <w:pStyle w:val="Content1"/>
              <w:numPr>
                <w:ilvl w:val="0"/>
                <w:numId w:val="0"/>
              </w:numPr>
              <w:spacing w:before="0" w:after="0"/>
            </w:pPr>
            <w:r>
              <w:t>Result 4</w:t>
            </w:r>
          </w:p>
        </w:tc>
        <w:tc>
          <w:tcPr>
            <w:tcW w:w="0" w:type="auto"/>
          </w:tcPr>
          <w:p w:rsidR="003F7D2F" w:rsidRDefault="003F7D2F" w:rsidP="004A3791">
            <w:pPr>
              <w:pStyle w:val="Content1"/>
              <w:numPr>
                <w:ilvl w:val="0"/>
                <w:numId w:val="0"/>
              </w:numPr>
              <w:spacing w:before="0" w:after="0"/>
            </w:pPr>
            <w:r>
              <w:t>Result 5</w:t>
            </w:r>
          </w:p>
        </w:tc>
      </w:tr>
      <w:tr w:rsidR="003F7D2F" w:rsidTr="00F25F8F">
        <w:tc>
          <w:tcPr>
            <w:tcW w:w="0" w:type="auto"/>
          </w:tcPr>
          <w:p w:rsidR="003F7D2F" w:rsidRDefault="003F7D2F" w:rsidP="004A3791">
            <w:pPr>
              <w:pStyle w:val="Content1"/>
              <w:numPr>
                <w:ilvl w:val="0"/>
                <w:numId w:val="0"/>
              </w:numPr>
              <w:spacing w:before="0" w:after="0"/>
            </w:pPr>
            <w:r>
              <w:t>Task 0</w:t>
            </w:r>
          </w:p>
        </w:tc>
        <w:tc>
          <w:tcPr>
            <w:tcW w:w="0" w:type="auto"/>
          </w:tcPr>
          <w:p w:rsidR="003F7D2F" w:rsidRDefault="003B0DEC" w:rsidP="004A3791">
            <w:pPr>
              <w:pStyle w:val="Content1"/>
              <w:numPr>
                <w:ilvl w:val="0"/>
                <w:numId w:val="0"/>
              </w:numPr>
              <w:spacing w:before="0" w:after="0"/>
            </w:pPr>
            <w:r>
              <w:t>0:20</w:t>
            </w:r>
          </w:p>
        </w:tc>
        <w:tc>
          <w:tcPr>
            <w:tcW w:w="0" w:type="auto"/>
          </w:tcPr>
          <w:p w:rsidR="003F7D2F" w:rsidRDefault="003B0DEC" w:rsidP="004A3791">
            <w:pPr>
              <w:pStyle w:val="Content1"/>
              <w:numPr>
                <w:ilvl w:val="0"/>
                <w:numId w:val="0"/>
              </w:numPr>
              <w:spacing w:before="0" w:after="0"/>
            </w:pPr>
            <w:r>
              <w:t>0:35</w:t>
            </w:r>
          </w:p>
        </w:tc>
        <w:tc>
          <w:tcPr>
            <w:tcW w:w="0" w:type="auto"/>
          </w:tcPr>
          <w:p w:rsidR="003F7D2F" w:rsidRDefault="003B0DEC" w:rsidP="004A3791">
            <w:pPr>
              <w:pStyle w:val="Content1"/>
              <w:numPr>
                <w:ilvl w:val="0"/>
                <w:numId w:val="0"/>
              </w:numPr>
              <w:spacing w:before="0" w:after="0"/>
            </w:pPr>
            <w:r>
              <w:t>1:20</w:t>
            </w:r>
          </w:p>
        </w:tc>
        <w:tc>
          <w:tcPr>
            <w:tcW w:w="0" w:type="auto"/>
          </w:tcPr>
          <w:p w:rsidR="003F7D2F" w:rsidRDefault="003B0DEC" w:rsidP="004A3791">
            <w:pPr>
              <w:pStyle w:val="Content1"/>
              <w:numPr>
                <w:ilvl w:val="0"/>
                <w:numId w:val="0"/>
              </w:numPr>
              <w:spacing w:before="0" w:after="0"/>
            </w:pPr>
            <w:r>
              <w:t>0:40</w:t>
            </w:r>
          </w:p>
        </w:tc>
        <w:tc>
          <w:tcPr>
            <w:tcW w:w="0" w:type="auto"/>
          </w:tcPr>
          <w:p w:rsidR="003F7D2F" w:rsidRDefault="003B0DEC" w:rsidP="004A3791">
            <w:pPr>
              <w:pStyle w:val="Content1"/>
              <w:numPr>
                <w:ilvl w:val="0"/>
                <w:numId w:val="0"/>
              </w:numPr>
              <w:spacing w:before="0" w:after="0"/>
            </w:pPr>
            <w:r>
              <w:t>0:30</w:t>
            </w:r>
          </w:p>
        </w:tc>
      </w:tr>
      <w:tr w:rsidR="003F7D2F" w:rsidTr="00F25F8F">
        <w:tc>
          <w:tcPr>
            <w:tcW w:w="0" w:type="auto"/>
          </w:tcPr>
          <w:p w:rsidR="003F7D2F" w:rsidRDefault="003F7D2F" w:rsidP="004A3791">
            <w:pPr>
              <w:pStyle w:val="Content1"/>
              <w:numPr>
                <w:ilvl w:val="0"/>
                <w:numId w:val="0"/>
              </w:numPr>
              <w:spacing w:before="0" w:after="0"/>
            </w:pPr>
            <w:r>
              <w:t>Task 1</w:t>
            </w:r>
          </w:p>
        </w:tc>
        <w:tc>
          <w:tcPr>
            <w:tcW w:w="0" w:type="auto"/>
          </w:tcPr>
          <w:p w:rsidR="003F7D2F" w:rsidRDefault="003B0DEC" w:rsidP="004A3791">
            <w:pPr>
              <w:pStyle w:val="Content1"/>
              <w:numPr>
                <w:ilvl w:val="0"/>
                <w:numId w:val="0"/>
              </w:numPr>
              <w:spacing w:before="0" w:after="0"/>
            </w:pPr>
            <w:r>
              <w:t>2:00</w:t>
            </w:r>
          </w:p>
        </w:tc>
        <w:tc>
          <w:tcPr>
            <w:tcW w:w="0" w:type="auto"/>
          </w:tcPr>
          <w:p w:rsidR="003F7D2F" w:rsidRDefault="00F25F8F" w:rsidP="004A3791">
            <w:pPr>
              <w:pStyle w:val="Content1"/>
              <w:numPr>
                <w:ilvl w:val="0"/>
                <w:numId w:val="0"/>
              </w:numPr>
              <w:spacing w:before="0" w:after="0"/>
            </w:pPr>
            <w:r>
              <w:t>0:40</w:t>
            </w:r>
          </w:p>
        </w:tc>
        <w:tc>
          <w:tcPr>
            <w:tcW w:w="0" w:type="auto"/>
          </w:tcPr>
          <w:p w:rsidR="003F7D2F" w:rsidRDefault="00F25F8F" w:rsidP="004A3791">
            <w:pPr>
              <w:pStyle w:val="Content1"/>
              <w:numPr>
                <w:ilvl w:val="0"/>
                <w:numId w:val="0"/>
              </w:numPr>
              <w:spacing w:before="0" w:after="0"/>
            </w:pPr>
            <w:r>
              <w:t>1:00</w:t>
            </w:r>
          </w:p>
        </w:tc>
        <w:tc>
          <w:tcPr>
            <w:tcW w:w="0" w:type="auto"/>
          </w:tcPr>
          <w:p w:rsidR="003F7D2F" w:rsidRDefault="00F25F8F" w:rsidP="004A3791">
            <w:pPr>
              <w:pStyle w:val="Content1"/>
              <w:numPr>
                <w:ilvl w:val="0"/>
                <w:numId w:val="0"/>
              </w:numPr>
              <w:spacing w:before="0" w:after="0"/>
            </w:pPr>
            <w:r>
              <w:t>2:40</w:t>
            </w:r>
          </w:p>
        </w:tc>
        <w:tc>
          <w:tcPr>
            <w:tcW w:w="0" w:type="auto"/>
          </w:tcPr>
          <w:p w:rsidR="003F7D2F" w:rsidRDefault="00F25F8F" w:rsidP="004A3791">
            <w:pPr>
              <w:pStyle w:val="Content1"/>
              <w:numPr>
                <w:ilvl w:val="0"/>
                <w:numId w:val="0"/>
              </w:numPr>
              <w:spacing w:before="0" w:after="0"/>
            </w:pPr>
            <w:r>
              <w:t>0:30</w:t>
            </w:r>
          </w:p>
        </w:tc>
      </w:tr>
      <w:tr w:rsidR="003F7D2F" w:rsidTr="00F25F8F">
        <w:tc>
          <w:tcPr>
            <w:tcW w:w="0" w:type="auto"/>
          </w:tcPr>
          <w:p w:rsidR="003F7D2F" w:rsidRDefault="003F7D2F" w:rsidP="004A3791">
            <w:pPr>
              <w:pStyle w:val="Content1"/>
              <w:numPr>
                <w:ilvl w:val="0"/>
                <w:numId w:val="0"/>
              </w:numPr>
              <w:spacing w:before="0" w:after="0"/>
            </w:pPr>
            <w:r>
              <w:t>Task 2 (by tags)</w:t>
            </w:r>
          </w:p>
        </w:tc>
        <w:tc>
          <w:tcPr>
            <w:tcW w:w="0" w:type="auto"/>
          </w:tcPr>
          <w:p w:rsidR="003F7D2F" w:rsidRDefault="00F25F8F" w:rsidP="004A3791">
            <w:pPr>
              <w:pStyle w:val="Content1"/>
              <w:numPr>
                <w:ilvl w:val="0"/>
                <w:numId w:val="0"/>
              </w:numPr>
              <w:spacing w:before="0" w:after="0"/>
            </w:pPr>
            <w:r>
              <w:t>0:10</w:t>
            </w:r>
          </w:p>
        </w:tc>
        <w:tc>
          <w:tcPr>
            <w:tcW w:w="0" w:type="auto"/>
          </w:tcPr>
          <w:p w:rsidR="003F7D2F" w:rsidRDefault="00F25F8F" w:rsidP="004A3791">
            <w:pPr>
              <w:pStyle w:val="Content1"/>
              <w:numPr>
                <w:ilvl w:val="0"/>
                <w:numId w:val="0"/>
              </w:numPr>
              <w:spacing w:before="0" w:after="0"/>
            </w:pPr>
            <w:r>
              <w:t>0:10</w:t>
            </w:r>
          </w:p>
        </w:tc>
        <w:tc>
          <w:tcPr>
            <w:tcW w:w="0" w:type="auto"/>
          </w:tcPr>
          <w:p w:rsidR="003F7D2F" w:rsidRDefault="00F25F8F" w:rsidP="004A3791">
            <w:pPr>
              <w:pStyle w:val="Content1"/>
              <w:numPr>
                <w:ilvl w:val="0"/>
                <w:numId w:val="0"/>
              </w:numPr>
              <w:spacing w:before="0" w:after="0"/>
            </w:pPr>
            <w:r>
              <w:t>0:08</w:t>
            </w:r>
          </w:p>
        </w:tc>
        <w:tc>
          <w:tcPr>
            <w:tcW w:w="0" w:type="auto"/>
          </w:tcPr>
          <w:p w:rsidR="003F7D2F" w:rsidRDefault="00F25F8F" w:rsidP="004A3791">
            <w:pPr>
              <w:pStyle w:val="Content1"/>
              <w:numPr>
                <w:ilvl w:val="0"/>
                <w:numId w:val="0"/>
              </w:numPr>
              <w:spacing w:before="0" w:after="0"/>
            </w:pPr>
            <w:r>
              <w:t>0:08</w:t>
            </w:r>
          </w:p>
        </w:tc>
        <w:tc>
          <w:tcPr>
            <w:tcW w:w="0" w:type="auto"/>
          </w:tcPr>
          <w:p w:rsidR="003F7D2F" w:rsidRDefault="00F25F8F" w:rsidP="004A3791">
            <w:pPr>
              <w:pStyle w:val="Content1"/>
              <w:numPr>
                <w:ilvl w:val="0"/>
                <w:numId w:val="0"/>
              </w:numPr>
              <w:spacing w:before="0" w:after="0"/>
            </w:pPr>
            <w:r>
              <w:t>0:15</w:t>
            </w:r>
          </w:p>
        </w:tc>
      </w:tr>
      <w:tr w:rsidR="003F7D2F" w:rsidTr="00F25F8F">
        <w:tc>
          <w:tcPr>
            <w:tcW w:w="0" w:type="auto"/>
          </w:tcPr>
          <w:p w:rsidR="003F7D2F" w:rsidRDefault="003F7D2F" w:rsidP="004A3791">
            <w:pPr>
              <w:pStyle w:val="Content1"/>
              <w:numPr>
                <w:ilvl w:val="0"/>
                <w:numId w:val="0"/>
              </w:numPr>
              <w:spacing w:before="0" w:after="0"/>
            </w:pPr>
            <w:r>
              <w:t>Task 2 (by keyword)</w:t>
            </w:r>
          </w:p>
        </w:tc>
        <w:tc>
          <w:tcPr>
            <w:tcW w:w="0" w:type="auto"/>
          </w:tcPr>
          <w:p w:rsidR="003F7D2F" w:rsidRDefault="00F25F8F" w:rsidP="004A3791">
            <w:pPr>
              <w:pStyle w:val="Content1"/>
              <w:numPr>
                <w:ilvl w:val="0"/>
                <w:numId w:val="0"/>
              </w:numPr>
              <w:spacing w:before="0" w:after="0"/>
            </w:pPr>
            <w:r>
              <w:t>0:15</w:t>
            </w:r>
          </w:p>
        </w:tc>
        <w:tc>
          <w:tcPr>
            <w:tcW w:w="0" w:type="auto"/>
          </w:tcPr>
          <w:p w:rsidR="003F7D2F" w:rsidRDefault="00F25F8F" w:rsidP="004A3791">
            <w:pPr>
              <w:pStyle w:val="Content1"/>
              <w:numPr>
                <w:ilvl w:val="0"/>
                <w:numId w:val="0"/>
              </w:numPr>
              <w:spacing w:before="0" w:after="0"/>
            </w:pPr>
            <w:r>
              <w:t>0:25</w:t>
            </w:r>
          </w:p>
        </w:tc>
        <w:tc>
          <w:tcPr>
            <w:tcW w:w="0" w:type="auto"/>
          </w:tcPr>
          <w:p w:rsidR="003F7D2F" w:rsidRDefault="00F25F8F" w:rsidP="004A3791">
            <w:pPr>
              <w:pStyle w:val="Content1"/>
              <w:numPr>
                <w:ilvl w:val="0"/>
                <w:numId w:val="0"/>
              </w:numPr>
              <w:spacing w:before="0" w:after="0"/>
            </w:pPr>
            <w:r>
              <w:t>0:15</w:t>
            </w:r>
          </w:p>
        </w:tc>
        <w:tc>
          <w:tcPr>
            <w:tcW w:w="0" w:type="auto"/>
          </w:tcPr>
          <w:p w:rsidR="003F7D2F" w:rsidRDefault="00F25F8F" w:rsidP="004A3791">
            <w:pPr>
              <w:pStyle w:val="Content1"/>
              <w:numPr>
                <w:ilvl w:val="0"/>
                <w:numId w:val="0"/>
              </w:numPr>
              <w:spacing w:before="0" w:after="0"/>
            </w:pPr>
            <w:r>
              <w:t>0:10</w:t>
            </w:r>
          </w:p>
        </w:tc>
        <w:tc>
          <w:tcPr>
            <w:tcW w:w="0" w:type="auto"/>
          </w:tcPr>
          <w:p w:rsidR="003F7D2F" w:rsidRDefault="00F25F8F" w:rsidP="004A3791">
            <w:pPr>
              <w:pStyle w:val="Content1"/>
              <w:numPr>
                <w:ilvl w:val="0"/>
                <w:numId w:val="0"/>
              </w:numPr>
              <w:spacing w:before="0" w:after="0"/>
            </w:pPr>
            <w:r>
              <w:t>0:25</w:t>
            </w:r>
          </w:p>
        </w:tc>
      </w:tr>
    </w:tbl>
    <w:p w:rsidR="004A3791" w:rsidRPr="00D136B6" w:rsidRDefault="004A3791" w:rsidP="00234B8F">
      <w:pPr>
        <w:pStyle w:val="Content1"/>
        <w:numPr>
          <w:ilvl w:val="0"/>
          <w:numId w:val="0"/>
        </w:numPr>
      </w:pPr>
    </w:p>
    <w:sectPr w:rsidR="004A3791" w:rsidRPr="00D136B6" w:rsidSect="00D86FB7">
      <w:footerReference w:type="default" r:id="rId40"/>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6A" w:rsidRDefault="00DD236A" w:rsidP="00DC1E91">
      <w:pPr>
        <w:spacing w:after="0" w:line="240" w:lineRule="auto"/>
      </w:pPr>
      <w:r>
        <w:separator/>
      </w:r>
    </w:p>
  </w:endnote>
  <w:endnote w:type="continuationSeparator" w:id="0">
    <w:p w:rsidR="00DD236A" w:rsidRDefault="00DD236A"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6D" w:rsidRDefault="00AA026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08D8">
      <w:rPr>
        <w:caps/>
        <w:noProof/>
        <w:color w:val="5B9BD5" w:themeColor="accent1"/>
      </w:rPr>
      <w:t>41</w:t>
    </w:r>
    <w:r>
      <w:rPr>
        <w:caps/>
        <w:noProof/>
        <w:color w:val="5B9BD5" w:themeColor="accent1"/>
      </w:rPr>
      <w:fldChar w:fldCharType="end"/>
    </w:r>
  </w:p>
  <w:p w:rsidR="00AA026D" w:rsidRDefault="00AA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6A" w:rsidRDefault="00DD236A" w:rsidP="00DC1E91">
      <w:pPr>
        <w:spacing w:after="0" w:line="240" w:lineRule="auto"/>
      </w:pPr>
      <w:r>
        <w:separator/>
      </w:r>
    </w:p>
  </w:footnote>
  <w:footnote w:type="continuationSeparator" w:id="0">
    <w:p w:rsidR="00DD236A" w:rsidRDefault="00DD236A"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4D84A52"/>
    <w:lvl w:ilvl="0">
      <w:start w:val="1"/>
      <w:numFmt w:val="decimal"/>
      <w:pStyle w:val="Heading"/>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9807B7A"/>
    <w:multiLevelType w:val="hybridMultilevel"/>
    <w:tmpl w:val="12BE3FAA"/>
    <w:lvl w:ilvl="0" w:tplc="58A043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06724"/>
    <w:rsid w:val="00010A8A"/>
    <w:rsid w:val="000118D7"/>
    <w:rsid w:val="00014967"/>
    <w:rsid w:val="00021654"/>
    <w:rsid w:val="00021A75"/>
    <w:rsid w:val="000230E1"/>
    <w:rsid w:val="00024628"/>
    <w:rsid w:val="00024671"/>
    <w:rsid w:val="00027FE3"/>
    <w:rsid w:val="000330EF"/>
    <w:rsid w:val="000342C2"/>
    <w:rsid w:val="00035F54"/>
    <w:rsid w:val="00036C6A"/>
    <w:rsid w:val="00037841"/>
    <w:rsid w:val="00040FF8"/>
    <w:rsid w:val="00041410"/>
    <w:rsid w:val="000419A4"/>
    <w:rsid w:val="0004241D"/>
    <w:rsid w:val="000424EE"/>
    <w:rsid w:val="000447E0"/>
    <w:rsid w:val="0004497F"/>
    <w:rsid w:val="000453E3"/>
    <w:rsid w:val="000457D1"/>
    <w:rsid w:val="00045EEB"/>
    <w:rsid w:val="000508AC"/>
    <w:rsid w:val="000541B4"/>
    <w:rsid w:val="000541E0"/>
    <w:rsid w:val="00055A9B"/>
    <w:rsid w:val="00056B4E"/>
    <w:rsid w:val="0005717F"/>
    <w:rsid w:val="00060554"/>
    <w:rsid w:val="00060C35"/>
    <w:rsid w:val="00061C4D"/>
    <w:rsid w:val="00061D9C"/>
    <w:rsid w:val="000644AB"/>
    <w:rsid w:val="00065D05"/>
    <w:rsid w:val="000664BF"/>
    <w:rsid w:val="000747D6"/>
    <w:rsid w:val="00074C76"/>
    <w:rsid w:val="00074D9D"/>
    <w:rsid w:val="000778B6"/>
    <w:rsid w:val="00080A0F"/>
    <w:rsid w:val="00081E85"/>
    <w:rsid w:val="00084CCC"/>
    <w:rsid w:val="0008500C"/>
    <w:rsid w:val="00090642"/>
    <w:rsid w:val="00091A73"/>
    <w:rsid w:val="00092885"/>
    <w:rsid w:val="0009775A"/>
    <w:rsid w:val="000A0430"/>
    <w:rsid w:val="000A4771"/>
    <w:rsid w:val="000A4BA9"/>
    <w:rsid w:val="000A4CB8"/>
    <w:rsid w:val="000A597E"/>
    <w:rsid w:val="000B1305"/>
    <w:rsid w:val="000B284D"/>
    <w:rsid w:val="000B4B51"/>
    <w:rsid w:val="000B6E7D"/>
    <w:rsid w:val="000B6F9A"/>
    <w:rsid w:val="000B76EB"/>
    <w:rsid w:val="000C07E7"/>
    <w:rsid w:val="000C13AD"/>
    <w:rsid w:val="000C1435"/>
    <w:rsid w:val="000C3ECC"/>
    <w:rsid w:val="000C7941"/>
    <w:rsid w:val="000D2C8D"/>
    <w:rsid w:val="000D3A1C"/>
    <w:rsid w:val="000D3F82"/>
    <w:rsid w:val="000D4875"/>
    <w:rsid w:val="000D7997"/>
    <w:rsid w:val="000D7C16"/>
    <w:rsid w:val="000D7CD8"/>
    <w:rsid w:val="000E0F3A"/>
    <w:rsid w:val="000E4706"/>
    <w:rsid w:val="000E5875"/>
    <w:rsid w:val="000E70AB"/>
    <w:rsid w:val="000F188A"/>
    <w:rsid w:val="000F3923"/>
    <w:rsid w:val="000F4ACD"/>
    <w:rsid w:val="000F4FB5"/>
    <w:rsid w:val="000F5D07"/>
    <w:rsid w:val="00102024"/>
    <w:rsid w:val="001035C5"/>
    <w:rsid w:val="00105BE0"/>
    <w:rsid w:val="001071E6"/>
    <w:rsid w:val="00113BE8"/>
    <w:rsid w:val="00117E82"/>
    <w:rsid w:val="0012118A"/>
    <w:rsid w:val="001229B3"/>
    <w:rsid w:val="0012301A"/>
    <w:rsid w:val="00125651"/>
    <w:rsid w:val="00125759"/>
    <w:rsid w:val="0012646B"/>
    <w:rsid w:val="00126A14"/>
    <w:rsid w:val="001276B9"/>
    <w:rsid w:val="00127BA1"/>
    <w:rsid w:val="001307B5"/>
    <w:rsid w:val="001308D8"/>
    <w:rsid w:val="00132DC8"/>
    <w:rsid w:val="00132E73"/>
    <w:rsid w:val="0013302F"/>
    <w:rsid w:val="00133341"/>
    <w:rsid w:val="00134404"/>
    <w:rsid w:val="001351D8"/>
    <w:rsid w:val="00141E18"/>
    <w:rsid w:val="00143F78"/>
    <w:rsid w:val="001455BB"/>
    <w:rsid w:val="00146C5F"/>
    <w:rsid w:val="00147133"/>
    <w:rsid w:val="00151541"/>
    <w:rsid w:val="001542E7"/>
    <w:rsid w:val="0015558E"/>
    <w:rsid w:val="001569E4"/>
    <w:rsid w:val="00156ACB"/>
    <w:rsid w:val="00157405"/>
    <w:rsid w:val="001616EA"/>
    <w:rsid w:val="00161A2B"/>
    <w:rsid w:val="00162AB0"/>
    <w:rsid w:val="00163424"/>
    <w:rsid w:val="00164107"/>
    <w:rsid w:val="00165484"/>
    <w:rsid w:val="00170E6F"/>
    <w:rsid w:val="00171007"/>
    <w:rsid w:val="00171060"/>
    <w:rsid w:val="001722DC"/>
    <w:rsid w:val="00173790"/>
    <w:rsid w:val="00174340"/>
    <w:rsid w:val="00174A5E"/>
    <w:rsid w:val="00176527"/>
    <w:rsid w:val="00180FFF"/>
    <w:rsid w:val="0018218F"/>
    <w:rsid w:val="00182EDB"/>
    <w:rsid w:val="00184D0B"/>
    <w:rsid w:val="0018550F"/>
    <w:rsid w:val="00193EA3"/>
    <w:rsid w:val="001946E8"/>
    <w:rsid w:val="00194903"/>
    <w:rsid w:val="001974AA"/>
    <w:rsid w:val="001A168D"/>
    <w:rsid w:val="001A3E51"/>
    <w:rsid w:val="001A6021"/>
    <w:rsid w:val="001A63FE"/>
    <w:rsid w:val="001A691B"/>
    <w:rsid w:val="001B12D0"/>
    <w:rsid w:val="001B2B08"/>
    <w:rsid w:val="001B3665"/>
    <w:rsid w:val="001B3E75"/>
    <w:rsid w:val="001B561D"/>
    <w:rsid w:val="001B5859"/>
    <w:rsid w:val="001B77DF"/>
    <w:rsid w:val="001C159D"/>
    <w:rsid w:val="001C17DD"/>
    <w:rsid w:val="001C2869"/>
    <w:rsid w:val="001C2F27"/>
    <w:rsid w:val="001C2FCB"/>
    <w:rsid w:val="001C751F"/>
    <w:rsid w:val="001D3410"/>
    <w:rsid w:val="001D471E"/>
    <w:rsid w:val="001D488B"/>
    <w:rsid w:val="001D4BDB"/>
    <w:rsid w:val="001D4CAD"/>
    <w:rsid w:val="001D5067"/>
    <w:rsid w:val="001E0C85"/>
    <w:rsid w:val="001E19B8"/>
    <w:rsid w:val="001E5966"/>
    <w:rsid w:val="001F15C1"/>
    <w:rsid w:val="001F2867"/>
    <w:rsid w:val="001F2EBC"/>
    <w:rsid w:val="001F3FC5"/>
    <w:rsid w:val="001F4087"/>
    <w:rsid w:val="001F4ED7"/>
    <w:rsid w:val="001F6218"/>
    <w:rsid w:val="001F64DC"/>
    <w:rsid w:val="001F74EF"/>
    <w:rsid w:val="00205020"/>
    <w:rsid w:val="00205243"/>
    <w:rsid w:val="0020593E"/>
    <w:rsid w:val="002067D8"/>
    <w:rsid w:val="0020714D"/>
    <w:rsid w:val="002104B2"/>
    <w:rsid w:val="002110BF"/>
    <w:rsid w:val="00211170"/>
    <w:rsid w:val="00211E59"/>
    <w:rsid w:val="0021213C"/>
    <w:rsid w:val="00212496"/>
    <w:rsid w:val="00216399"/>
    <w:rsid w:val="00216875"/>
    <w:rsid w:val="0021703F"/>
    <w:rsid w:val="0022011D"/>
    <w:rsid w:val="00220704"/>
    <w:rsid w:val="0022444A"/>
    <w:rsid w:val="00225B42"/>
    <w:rsid w:val="002266D6"/>
    <w:rsid w:val="00232A63"/>
    <w:rsid w:val="00232F16"/>
    <w:rsid w:val="00233AB0"/>
    <w:rsid w:val="00234993"/>
    <w:rsid w:val="00234B8F"/>
    <w:rsid w:val="00235629"/>
    <w:rsid w:val="00237298"/>
    <w:rsid w:val="00237580"/>
    <w:rsid w:val="002403DC"/>
    <w:rsid w:val="00242CE1"/>
    <w:rsid w:val="002446CB"/>
    <w:rsid w:val="00244739"/>
    <w:rsid w:val="00251546"/>
    <w:rsid w:val="00252E2D"/>
    <w:rsid w:val="00256B4D"/>
    <w:rsid w:val="00261C28"/>
    <w:rsid w:val="00264335"/>
    <w:rsid w:val="0026484E"/>
    <w:rsid w:val="00264A41"/>
    <w:rsid w:val="00265F4A"/>
    <w:rsid w:val="00267C56"/>
    <w:rsid w:val="00270181"/>
    <w:rsid w:val="00270B41"/>
    <w:rsid w:val="0027324E"/>
    <w:rsid w:val="00273600"/>
    <w:rsid w:val="00273924"/>
    <w:rsid w:val="00274D8F"/>
    <w:rsid w:val="00274F05"/>
    <w:rsid w:val="002752B4"/>
    <w:rsid w:val="00275A7C"/>
    <w:rsid w:val="00275FE4"/>
    <w:rsid w:val="0027659A"/>
    <w:rsid w:val="002813A7"/>
    <w:rsid w:val="00281855"/>
    <w:rsid w:val="002827D3"/>
    <w:rsid w:val="002836D5"/>
    <w:rsid w:val="00283B20"/>
    <w:rsid w:val="00284359"/>
    <w:rsid w:val="002859EC"/>
    <w:rsid w:val="002866C2"/>
    <w:rsid w:val="00290DA7"/>
    <w:rsid w:val="00290F85"/>
    <w:rsid w:val="0029151B"/>
    <w:rsid w:val="00292B25"/>
    <w:rsid w:val="00292C00"/>
    <w:rsid w:val="00294C99"/>
    <w:rsid w:val="00295DEA"/>
    <w:rsid w:val="00296709"/>
    <w:rsid w:val="002A1651"/>
    <w:rsid w:val="002A1CB0"/>
    <w:rsid w:val="002A4E99"/>
    <w:rsid w:val="002A56DF"/>
    <w:rsid w:val="002A5CBA"/>
    <w:rsid w:val="002A5E05"/>
    <w:rsid w:val="002A632A"/>
    <w:rsid w:val="002A7D62"/>
    <w:rsid w:val="002B141E"/>
    <w:rsid w:val="002B4E89"/>
    <w:rsid w:val="002B6370"/>
    <w:rsid w:val="002B681B"/>
    <w:rsid w:val="002B6B9F"/>
    <w:rsid w:val="002B6E90"/>
    <w:rsid w:val="002C0500"/>
    <w:rsid w:val="002C07CA"/>
    <w:rsid w:val="002C34D7"/>
    <w:rsid w:val="002C47E1"/>
    <w:rsid w:val="002C4D85"/>
    <w:rsid w:val="002C4F8A"/>
    <w:rsid w:val="002C72F1"/>
    <w:rsid w:val="002D2CD1"/>
    <w:rsid w:val="002D3011"/>
    <w:rsid w:val="002D3135"/>
    <w:rsid w:val="002D397E"/>
    <w:rsid w:val="002D58A3"/>
    <w:rsid w:val="002D7CB2"/>
    <w:rsid w:val="002E0C6B"/>
    <w:rsid w:val="002E31FE"/>
    <w:rsid w:val="002E505C"/>
    <w:rsid w:val="002E5406"/>
    <w:rsid w:val="002F0406"/>
    <w:rsid w:val="002F11E5"/>
    <w:rsid w:val="002F13F6"/>
    <w:rsid w:val="002F1B92"/>
    <w:rsid w:val="002F1F04"/>
    <w:rsid w:val="002F26A6"/>
    <w:rsid w:val="002F335C"/>
    <w:rsid w:val="002F4139"/>
    <w:rsid w:val="002F438C"/>
    <w:rsid w:val="002F5AE5"/>
    <w:rsid w:val="002F6993"/>
    <w:rsid w:val="003026F1"/>
    <w:rsid w:val="00302AFB"/>
    <w:rsid w:val="0031021E"/>
    <w:rsid w:val="003109AC"/>
    <w:rsid w:val="00310D87"/>
    <w:rsid w:val="00311E28"/>
    <w:rsid w:val="0031241E"/>
    <w:rsid w:val="00312873"/>
    <w:rsid w:val="00312D11"/>
    <w:rsid w:val="003141B3"/>
    <w:rsid w:val="00314A7C"/>
    <w:rsid w:val="00317326"/>
    <w:rsid w:val="00317470"/>
    <w:rsid w:val="00321F13"/>
    <w:rsid w:val="00322C20"/>
    <w:rsid w:val="00323446"/>
    <w:rsid w:val="0032430B"/>
    <w:rsid w:val="003248B1"/>
    <w:rsid w:val="00324B1E"/>
    <w:rsid w:val="003254A2"/>
    <w:rsid w:val="00326F69"/>
    <w:rsid w:val="00327766"/>
    <w:rsid w:val="003303D5"/>
    <w:rsid w:val="00330BD9"/>
    <w:rsid w:val="00330E61"/>
    <w:rsid w:val="00331C10"/>
    <w:rsid w:val="003323AE"/>
    <w:rsid w:val="003329EF"/>
    <w:rsid w:val="00335332"/>
    <w:rsid w:val="00340DEB"/>
    <w:rsid w:val="00343914"/>
    <w:rsid w:val="003448F9"/>
    <w:rsid w:val="0034669D"/>
    <w:rsid w:val="003469AB"/>
    <w:rsid w:val="00347F38"/>
    <w:rsid w:val="0035124F"/>
    <w:rsid w:val="00351E9E"/>
    <w:rsid w:val="0035223B"/>
    <w:rsid w:val="00353E4E"/>
    <w:rsid w:val="00354CC2"/>
    <w:rsid w:val="003550A2"/>
    <w:rsid w:val="00356481"/>
    <w:rsid w:val="0035681E"/>
    <w:rsid w:val="0036009D"/>
    <w:rsid w:val="00360983"/>
    <w:rsid w:val="00365ADE"/>
    <w:rsid w:val="00373C0D"/>
    <w:rsid w:val="003743CA"/>
    <w:rsid w:val="00374E00"/>
    <w:rsid w:val="003779C8"/>
    <w:rsid w:val="00381750"/>
    <w:rsid w:val="003824FE"/>
    <w:rsid w:val="00382A77"/>
    <w:rsid w:val="003837BD"/>
    <w:rsid w:val="00385A8B"/>
    <w:rsid w:val="00386BFB"/>
    <w:rsid w:val="00387BE1"/>
    <w:rsid w:val="00390363"/>
    <w:rsid w:val="00391F51"/>
    <w:rsid w:val="00392C69"/>
    <w:rsid w:val="00393181"/>
    <w:rsid w:val="0039375B"/>
    <w:rsid w:val="00393ECE"/>
    <w:rsid w:val="00397AC8"/>
    <w:rsid w:val="003A55DC"/>
    <w:rsid w:val="003A6185"/>
    <w:rsid w:val="003A6980"/>
    <w:rsid w:val="003A71AA"/>
    <w:rsid w:val="003A7ADC"/>
    <w:rsid w:val="003B0DEC"/>
    <w:rsid w:val="003C04FA"/>
    <w:rsid w:val="003C3A4B"/>
    <w:rsid w:val="003C419D"/>
    <w:rsid w:val="003C61EA"/>
    <w:rsid w:val="003D32C8"/>
    <w:rsid w:val="003D7167"/>
    <w:rsid w:val="003D7C24"/>
    <w:rsid w:val="003E342E"/>
    <w:rsid w:val="003E784A"/>
    <w:rsid w:val="003E78D5"/>
    <w:rsid w:val="003F0453"/>
    <w:rsid w:val="003F0634"/>
    <w:rsid w:val="003F0AA8"/>
    <w:rsid w:val="003F3C06"/>
    <w:rsid w:val="003F71B2"/>
    <w:rsid w:val="003F71C1"/>
    <w:rsid w:val="003F77DF"/>
    <w:rsid w:val="003F7D2F"/>
    <w:rsid w:val="004006FB"/>
    <w:rsid w:val="00400D1E"/>
    <w:rsid w:val="00401A9B"/>
    <w:rsid w:val="004044A4"/>
    <w:rsid w:val="00404690"/>
    <w:rsid w:val="00404FE1"/>
    <w:rsid w:val="00406B75"/>
    <w:rsid w:val="00406BD1"/>
    <w:rsid w:val="00410117"/>
    <w:rsid w:val="00411F21"/>
    <w:rsid w:val="00413AA3"/>
    <w:rsid w:val="00414018"/>
    <w:rsid w:val="00415730"/>
    <w:rsid w:val="00416309"/>
    <w:rsid w:val="0042076C"/>
    <w:rsid w:val="00420C8A"/>
    <w:rsid w:val="004210DD"/>
    <w:rsid w:val="00421343"/>
    <w:rsid w:val="004216EF"/>
    <w:rsid w:val="00421C95"/>
    <w:rsid w:val="00423D56"/>
    <w:rsid w:val="004245C4"/>
    <w:rsid w:val="0042644A"/>
    <w:rsid w:val="00430396"/>
    <w:rsid w:val="00431634"/>
    <w:rsid w:val="00435100"/>
    <w:rsid w:val="00441563"/>
    <w:rsid w:val="00441EBB"/>
    <w:rsid w:val="00443934"/>
    <w:rsid w:val="004454C7"/>
    <w:rsid w:val="00445BA1"/>
    <w:rsid w:val="00445DDC"/>
    <w:rsid w:val="00446574"/>
    <w:rsid w:val="00450B6E"/>
    <w:rsid w:val="00452B96"/>
    <w:rsid w:val="00453A37"/>
    <w:rsid w:val="00457918"/>
    <w:rsid w:val="00460E2D"/>
    <w:rsid w:val="004613A3"/>
    <w:rsid w:val="00461A28"/>
    <w:rsid w:val="00461C47"/>
    <w:rsid w:val="004626C4"/>
    <w:rsid w:val="00462F7E"/>
    <w:rsid w:val="004630F4"/>
    <w:rsid w:val="00465B3F"/>
    <w:rsid w:val="00465E8D"/>
    <w:rsid w:val="0046659A"/>
    <w:rsid w:val="00471838"/>
    <w:rsid w:val="00472817"/>
    <w:rsid w:val="00473448"/>
    <w:rsid w:val="00473727"/>
    <w:rsid w:val="0047427E"/>
    <w:rsid w:val="00474B2D"/>
    <w:rsid w:val="00474C0C"/>
    <w:rsid w:val="00477614"/>
    <w:rsid w:val="00477CE5"/>
    <w:rsid w:val="00485348"/>
    <w:rsid w:val="004861F2"/>
    <w:rsid w:val="00486323"/>
    <w:rsid w:val="00486BBA"/>
    <w:rsid w:val="00491071"/>
    <w:rsid w:val="004915FD"/>
    <w:rsid w:val="0049185B"/>
    <w:rsid w:val="00491ADC"/>
    <w:rsid w:val="00491F87"/>
    <w:rsid w:val="00492BD3"/>
    <w:rsid w:val="004940A5"/>
    <w:rsid w:val="00494A6E"/>
    <w:rsid w:val="00494C01"/>
    <w:rsid w:val="00494C42"/>
    <w:rsid w:val="004962C3"/>
    <w:rsid w:val="004965DE"/>
    <w:rsid w:val="004A1580"/>
    <w:rsid w:val="004A1FAC"/>
    <w:rsid w:val="004A3791"/>
    <w:rsid w:val="004A4497"/>
    <w:rsid w:val="004A4B3D"/>
    <w:rsid w:val="004A5701"/>
    <w:rsid w:val="004A5BA4"/>
    <w:rsid w:val="004A7B80"/>
    <w:rsid w:val="004B00D4"/>
    <w:rsid w:val="004B0539"/>
    <w:rsid w:val="004B0CAD"/>
    <w:rsid w:val="004B1417"/>
    <w:rsid w:val="004B3E88"/>
    <w:rsid w:val="004B5304"/>
    <w:rsid w:val="004B6898"/>
    <w:rsid w:val="004B69D5"/>
    <w:rsid w:val="004B6CFD"/>
    <w:rsid w:val="004C0393"/>
    <w:rsid w:val="004C07FF"/>
    <w:rsid w:val="004C3530"/>
    <w:rsid w:val="004C50FE"/>
    <w:rsid w:val="004C65BD"/>
    <w:rsid w:val="004C78AA"/>
    <w:rsid w:val="004C7B4F"/>
    <w:rsid w:val="004D039E"/>
    <w:rsid w:val="004D1039"/>
    <w:rsid w:val="004D5EF2"/>
    <w:rsid w:val="004D6615"/>
    <w:rsid w:val="004D7ED8"/>
    <w:rsid w:val="004E49E5"/>
    <w:rsid w:val="004E59C5"/>
    <w:rsid w:val="004E5B54"/>
    <w:rsid w:val="004E5CEC"/>
    <w:rsid w:val="004E6C9B"/>
    <w:rsid w:val="004E7DC8"/>
    <w:rsid w:val="004F10A6"/>
    <w:rsid w:val="004F10D7"/>
    <w:rsid w:val="004F17B0"/>
    <w:rsid w:val="004F3C2B"/>
    <w:rsid w:val="004F4B6C"/>
    <w:rsid w:val="0050032D"/>
    <w:rsid w:val="005061DA"/>
    <w:rsid w:val="00507C55"/>
    <w:rsid w:val="00510903"/>
    <w:rsid w:val="00510E2A"/>
    <w:rsid w:val="00513803"/>
    <w:rsid w:val="005138B7"/>
    <w:rsid w:val="00517CC3"/>
    <w:rsid w:val="0052124F"/>
    <w:rsid w:val="005216E4"/>
    <w:rsid w:val="00524C10"/>
    <w:rsid w:val="00526553"/>
    <w:rsid w:val="00526652"/>
    <w:rsid w:val="005303C7"/>
    <w:rsid w:val="0053549E"/>
    <w:rsid w:val="00535B1C"/>
    <w:rsid w:val="00540261"/>
    <w:rsid w:val="00542528"/>
    <w:rsid w:val="005438CD"/>
    <w:rsid w:val="00550656"/>
    <w:rsid w:val="00551855"/>
    <w:rsid w:val="00554006"/>
    <w:rsid w:val="00556D6D"/>
    <w:rsid w:val="005578A2"/>
    <w:rsid w:val="0056249C"/>
    <w:rsid w:val="00562A86"/>
    <w:rsid w:val="00565375"/>
    <w:rsid w:val="00570281"/>
    <w:rsid w:val="00570417"/>
    <w:rsid w:val="00571264"/>
    <w:rsid w:val="00571E04"/>
    <w:rsid w:val="00572B66"/>
    <w:rsid w:val="00574BB8"/>
    <w:rsid w:val="005758AA"/>
    <w:rsid w:val="00581E5A"/>
    <w:rsid w:val="00581F89"/>
    <w:rsid w:val="00583838"/>
    <w:rsid w:val="00584EF4"/>
    <w:rsid w:val="00587105"/>
    <w:rsid w:val="00587607"/>
    <w:rsid w:val="00587DEA"/>
    <w:rsid w:val="00590724"/>
    <w:rsid w:val="005916A2"/>
    <w:rsid w:val="00591BD3"/>
    <w:rsid w:val="00592A17"/>
    <w:rsid w:val="00593186"/>
    <w:rsid w:val="00593EDF"/>
    <w:rsid w:val="0059447B"/>
    <w:rsid w:val="005957A7"/>
    <w:rsid w:val="00595AEE"/>
    <w:rsid w:val="0059668C"/>
    <w:rsid w:val="005A1C32"/>
    <w:rsid w:val="005A2640"/>
    <w:rsid w:val="005A2A50"/>
    <w:rsid w:val="005A6C4B"/>
    <w:rsid w:val="005A7D6B"/>
    <w:rsid w:val="005B0BD2"/>
    <w:rsid w:val="005B46F4"/>
    <w:rsid w:val="005B4E4E"/>
    <w:rsid w:val="005B56E3"/>
    <w:rsid w:val="005B7CC2"/>
    <w:rsid w:val="005B7D27"/>
    <w:rsid w:val="005C0018"/>
    <w:rsid w:val="005C096B"/>
    <w:rsid w:val="005C1B83"/>
    <w:rsid w:val="005C1DE6"/>
    <w:rsid w:val="005C26DA"/>
    <w:rsid w:val="005C3555"/>
    <w:rsid w:val="005C4404"/>
    <w:rsid w:val="005C4D90"/>
    <w:rsid w:val="005C644C"/>
    <w:rsid w:val="005C7551"/>
    <w:rsid w:val="005C76AE"/>
    <w:rsid w:val="005D0E7E"/>
    <w:rsid w:val="005D1C83"/>
    <w:rsid w:val="005D2024"/>
    <w:rsid w:val="005D2274"/>
    <w:rsid w:val="005D3FF0"/>
    <w:rsid w:val="005D5C16"/>
    <w:rsid w:val="005D60C5"/>
    <w:rsid w:val="005E03F2"/>
    <w:rsid w:val="005E10F0"/>
    <w:rsid w:val="005E1332"/>
    <w:rsid w:val="005E2CD3"/>
    <w:rsid w:val="005E3550"/>
    <w:rsid w:val="005E5022"/>
    <w:rsid w:val="005E59DD"/>
    <w:rsid w:val="005E6F86"/>
    <w:rsid w:val="005E72E1"/>
    <w:rsid w:val="005F0648"/>
    <w:rsid w:val="005F0934"/>
    <w:rsid w:val="005F0FDA"/>
    <w:rsid w:val="005F3053"/>
    <w:rsid w:val="005F4ADD"/>
    <w:rsid w:val="005F4DF9"/>
    <w:rsid w:val="005F5793"/>
    <w:rsid w:val="005F760B"/>
    <w:rsid w:val="00600BE0"/>
    <w:rsid w:val="006025A4"/>
    <w:rsid w:val="00603D22"/>
    <w:rsid w:val="00607344"/>
    <w:rsid w:val="00610919"/>
    <w:rsid w:val="00610FC6"/>
    <w:rsid w:val="006163AF"/>
    <w:rsid w:val="00616E38"/>
    <w:rsid w:val="0061777A"/>
    <w:rsid w:val="00621CD2"/>
    <w:rsid w:val="00622A8B"/>
    <w:rsid w:val="00624EAE"/>
    <w:rsid w:val="00630433"/>
    <w:rsid w:val="00630790"/>
    <w:rsid w:val="00631CC4"/>
    <w:rsid w:val="0063222B"/>
    <w:rsid w:val="00632EB5"/>
    <w:rsid w:val="00633368"/>
    <w:rsid w:val="00636FFA"/>
    <w:rsid w:val="0064018F"/>
    <w:rsid w:val="0064074E"/>
    <w:rsid w:val="00640D53"/>
    <w:rsid w:val="006419A1"/>
    <w:rsid w:val="00642830"/>
    <w:rsid w:val="00642993"/>
    <w:rsid w:val="006436F0"/>
    <w:rsid w:val="00643B39"/>
    <w:rsid w:val="00643F8A"/>
    <w:rsid w:val="00644084"/>
    <w:rsid w:val="0064578C"/>
    <w:rsid w:val="006521F0"/>
    <w:rsid w:val="00654EDC"/>
    <w:rsid w:val="0065500E"/>
    <w:rsid w:val="0065522D"/>
    <w:rsid w:val="00655856"/>
    <w:rsid w:val="00656D76"/>
    <w:rsid w:val="00656F9A"/>
    <w:rsid w:val="006608EC"/>
    <w:rsid w:val="00660B04"/>
    <w:rsid w:val="00665377"/>
    <w:rsid w:val="00665F0D"/>
    <w:rsid w:val="006723FF"/>
    <w:rsid w:val="0067318F"/>
    <w:rsid w:val="00674A8D"/>
    <w:rsid w:val="00675D75"/>
    <w:rsid w:val="00680890"/>
    <w:rsid w:val="0068519D"/>
    <w:rsid w:val="00685223"/>
    <w:rsid w:val="00687784"/>
    <w:rsid w:val="006943C8"/>
    <w:rsid w:val="00694FB6"/>
    <w:rsid w:val="00695DF6"/>
    <w:rsid w:val="00696CDB"/>
    <w:rsid w:val="006A0929"/>
    <w:rsid w:val="006A1E5B"/>
    <w:rsid w:val="006A4908"/>
    <w:rsid w:val="006A51AC"/>
    <w:rsid w:val="006A5D01"/>
    <w:rsid w:val="006A6DA8"/>
    <w:rsid w:val="006A708E"/>
    <w:rsid w:val="006A7A3B"/>
    <w:rsid w:val="006B038C"/>
    <w:rsid w:val="006B0CF1"/>
    <w:rsid w:val="006B19D0"/>
    <w:rsid w:val="006B1C01"/>
    <w:rsid w:val="006B202F"/>
    <w:rsid w:val="006B2463"/>
    <w:rsid w:val="006B3557"/>
    <w:rsid w:val="006B564D"/>
    <w:rsid w:val="006B745A"/>
    <w:rsid w:val="006B7BEC"/>
    <w:rsid w:val="006B7F8E"/>
    <w:rsid w:val="006C12AE"/>
    <w:rsid w:val="006C508F"/>
    <w:rsid w:val="006C5A07"/>
    <w:rsid w:val="006D01E2"/>
    <w:rsid w:val="006D13CC"/>
    <w:rsid w:val="006D3986"/>
    <w:rsid w:val="006D3BB7"/>
    <w:rsid w:val="006D42E9"/>
    <w:rsid w:val="006D4FF6"/>
    <w:rsid w:val="006D7E2F"/>
    <w:rsid w:val="006E03BA"/>
    <w:rsid w:val="006E06C1"/>
    <w:rsid w:val="006E291C"/>
    <w:rsid w:val="006E2AC6"/>
    <w:rsid w:val="006E2E70"/>
    <w:rsid w:val="006E2EE0"/>
    <w:rsid w:val="006E6490"/>
    <w:rsid w:val="006E69D6"/>
    <w:rsid w:val="006F399F"/>
    <w:rsid w:val="006F489D"/>
    <w:rsid w:val="006F4F72"/>
    <w:rsid w:val="0070154E"/>
    <w:rsid w:val="007017C1"/>
    <w:rsid w:val="00701DF6"/>
    <w:rsid w:val="007031D4"/>
    <w:rsid w:val="0070322A"/>
    <w:rsid w:val="00703A4B"/>
    <w:rsid w:val="007054F8"/>
    <w:rsid w:val="0070559D"/>
    <w:rsid w:val="00707A27"/>
    <w:rsid w:val="00707D13"/>
    <w:rsid w:val="0071060C"/>
    <w:rsid w:val="00710B1E"/>
    <w:rsid w:val="00710F7A"/>
    <w:rsid w:val="00713989"/>
    <w:rsid w:val="00716AD9"/>
    <w:rsid w:val="00721F68"/>
    <w:rsid w:val="00722F19"/>
    <w:rsid w:val="00725A92"/>
    <w:rsid w:val="00725EA9"/>
    <w:rsid w:val="0072702B"/>
    <w:rsid w:val="00730708"/>
    <w:rsid w:val="00734192"/>
    <w:rsid w:val="00743284"/>
    <w:rsid w:val="00744AF0"/>
    <w:rsid w:val="007475B1"/>
    <w:rsid w:val="00751832"/>
    <w:rsid w:val="0075487E"/>
    <w:rsid w:val="00754EF6"/>
    <w:rsid w:val="007560A8"/>
    <w:rsid w:val="00756B27"/>
    <w:rsid w:val="00757D24"/>
    <w:rsid w:val="0076056F"/>
    <w:rsid w:val="00761F0F"/>
    <w:rsid w:val="00763AC3"/>
    <w:rsid w:val="00766845"/>
    <w:rsid w:val="007705DF"/>
    <w:rsid w:val="0077204B"/>
    <w:rsid w:val="00772381"/>
    <w:rsid w:val="007723BC"/>
    <w:rsid w:val="00772B3E"/>
    <w:rsid w:val="0077476B"/>
    <w:rsid w:val="00776A5A"/>
    <w:rsid w:val="00776E26"/>
    <w:rsid w:val="00776F72"/>
    <w:rsid w:val="00780CF4"/>
    <w:rsid w:val="00781329"/>
    <w:rsid w:val="0078184F"/>
    <w:rsid w:val="00783E9B"/>
    <w:rsid w:val="00784551"/>
    <w:rsid w:val="00785109"/>
    <w:rsid w:val="0078519D"/>
    <w:rsid w:val="007860F6"/>
    <w:rsid w:val="00786314"/>
    <w:rsid w:val="007879B8"/>
    <w:rsid w:val="00790A92"/>
    <w:rsid w:val="007929F0"/>
    <w:rsid w:val="007972E4"/>
    <w:rsid w:val="00797B34"/>
    <w:rsid w:val="007A082C"/>
    <w:rsid w:val="007A1549"/>
    <w:rsid w:val="007A1718"/>
    <w:rsid w:val="007A3028"/>
    <w:rsid w:val="007A3DEB"/>
    <w:rsid w:val="007A404E"/>
    <w:rsid w:val="007A40E8"/>
    <w:rsid w:val="007A461D"/>
    <w:rsid w:val="007A47AF"/>
    <w:rsid w:val="007A4902"/>
    <w:rsid w:val="007A648A"/>
    <w:rsid w:val="007B1007"/>
    <w:rsid w:val="007B1917"/>
    <w:rsid w:val="007B1B40"/>
    <w:rsid w:val="007B22C6"/>
    <w:rsid w:val="007B3493"/>
    <w:rsid w:val="007B3D0C"/>
    <w:rsid w:val="007B3F01"/>
    <w:rsid w:val="007B3F18"/>
    <w:rsid w:val="007B40A5"/>
    <w:rsid w:val="007B615E"/>
    <w:rsid w:val="007B6A6C"/>
    <w:rsid w:val="007B7E68"/>
    <w:rsid w:val="007C06D7"/>
    <w:rsid w:val="007C2684"/>
    <w:rsid w:val="007C26E7"/>
    <w:rsid w:val="007C351C"/>
    <w:rsid w:val="007C42A7"/>
    <w:rsid w:val="007C53A4"/>
    <w:rsid w:val="007C64A6"/>
    <w:rsid w:val="007D47FB"/>
    <w:rsid w:val="007D4BB5"/>
    <w:rsid w:val="007D50EB"/>
    <w:rsid w:val="007D65E0"/>
    <w:rsid w:val="007D68D6"/>
    <w:rsid w:val="007D765F"/>
    <w:rsid w:val="007E38CE"/>
    <w:rsid w:val="007E3B72"/>
    <w:rsid w:val="007E3ECB"/>
    <w:rsid w:val="007E4592"/>
    <w:rsid w:val="007E550A"/>
    <w:rsid w:val="007E7386"/>
    <w:rsid w:val="007F1A05"/>
    <w:rsid w:val="007F285C"/>
    <w:rsid w:val="007F352D"/>
    <w:rsid w:val="007F416B"/>
    <w:rsid w:val="007F554B"/>
    <w:rsid w:val="007F6122"/>
    <w:rsid w:val="007F70AF"/>
    <w:rsid w:val="00800334"/>
    <w:rsid w:val="00800EE6"/>
    <w:rsid w:val="00801CE1"/>
    <w:rsid w:val="00802E78"/>
    <w:rsid w:val="008032CD"/>
    <w:rsid w:val="00803991"/>
    <w:rsid w:val="00804298"/>
    <w:rsid w:val="00804676"/>
    <w:rsid w:val="008046C3"/>
    <w:rsid w:val="00806D51"/>
    <w:rsid w:val="00811135"/>
    <w:rsid w:val="0081208F"/>
    <w:rsid w:val="0081412E"/>
    <w:rsid w:val="0081484A"/>
    <w:rsid w:val="00814CAA"/>
    <w:rsid w:val="00814F8E"/>
    <w:rsid w:val="008169F2"/>
    <w:rsid w:val="00817660"/>
    <w:rsid w:val="0082066E"/>
    <w:rsid w:val="00821E35"/>
    <w:rsid w:val="00822658"/>
    <w:rsid w:val="00822F68"/>
    <w:rsid w:val="0082352F"/>
    <w:rsid w:val="008237A8"/>
    <w:rsid w:val="00823F14"/>
    <w:rsid w:val="008242AA"/>
    <w:rsid w:val="00824BC9"/>
    <w:rsid w:val="008256AA"/>
    <w:rsid w:val="00825DE9"/>
    <w:rsid w:val="008322BA"/>
    <w:rsid w:val="00832334"/>
    <w:rsid w:val="008334AA"/>
    <w:rsid w:val="00836340"/>
    <w:rsid w:val="00837149"/>
    <w:rsid w:val="00837936"/>
    <w:rsid w:val="0084433E"/>
    <w:rsid w:val="00844A04"/>
    <w:rsid w:val="008463DC"/>
    <w:rsid w:val="00847F51"/>
    <w:rsid w:val="0085038C"/>
    <w:rsid w:val="00850C27"/>
    <w:rsid w:val="00851603"/>
    <w:rsid w:val="00851D87"/>
    <w:rsid w:val="00855410"/>
    <w:rsid w:val="00856031"/>
    <w:rsid w:val="00856229"/>
    <w:rsid w:val="0085748D"/>
    <w:rsid w:val="00857A5F"/>
    <w:rsid w:val="00860EF2"/>
    <w:rsid w:val="0086137C"/>
    <w:rsid w:val="00863C00"/>
    <w:rsid w:val="0086605B"/>
    <w:rsid w:val="00866144"/>
    <w:rsid w:val="0086691B"/>
    <w:rsid w:val="0087018D"/>
    <w:rsid w:val="00871161"/>
    <w:rsid w:val="00871633"/>
    <w:rsid w:val="0087223D"/>
    <w:rsid w:val="00872B94"/>
    <w:rsid w:val="00873098"/>
    <w:rsid w:val="00873A1B"/>
    <w:rsid w:val="00873F79"/>
    <w:rsid w:val="00874117"/>
    <w:rsid w:val="00874277"/>
    <w:rsid w:val="008757D8"/>
    <w:rsid w:val="008774F1"/>
    <w:rsid w:val="00881737"/>
    <w:rsid w:val="00881879"/>
    <w:rsid w:val="008819D9"/>
    <w:rsid w:val="00882A21"/>
    <w:rsid w:val="008859B0"/>
    <w:rsid w:val="00891269"/>
    <w:rsid w:val="008938F9"/>
    <w:rsid w:val="0089548E"/>
    <w:rsid w:val="008959A8"/>
    <w:rsid w:val="008A2AED"/>
    <w:rsid w:val="008A2E6B"/>
    <w:rsid w:val="008A3A14"/>
    <w:rsid w:val="008A520B"/>
    <w:rsid w:val="008A6146"/>
    <w:rsid w:val="008A7988"/>
    <w:rsid w:val="008B325B"/>
    <w:rsid w:val="008B41AA"/>
    <w:rsid w:val="008B7D38"/>
    <w:rsid w:val="008C130F"/>
    <w:rsid w:val="008C2DE4"/>
    <w:rsid w:val="008C669E"/>
    <w:rsid w:val="008C6701"/>
    <w:rsid w:val="008C7553"/>
    <w:rsid w:val="008D06DC"/>
    <w:rsid w:val="008D0F57"/>
    <w:rsid w:val="008D1429"/>
    <w:rsid w:val="008D340E"/>
    <w:rsid w:val="008D568E"/>
    <w:rsid w:val="008E4445"/>
    <w:rsid w:val="008E546D"/>
    <w:rsid w:val="008E66D6"/>
    <w:rsid w:val="008E77CB"/>
    <w:rsid w:val="008F6828"/>
    <w:rsid w:val="008F692C"/>
    <w:rsid w:val="00900273"/>
    <w:rsid w:val="0090192D"/>
    <w:rsid w:val="009022C7"/>
    <w:rsid w:val="009025D0"/>
    <w:rsid w:val="00902B93"/>
    <w:rsid w:val="00902C82"/>
    <w:rsid w:val="00903073"/>
    <w:rsid w:val="009038F8"/>
    <w:rsid w:val="00903A0C"/>
    <w:rsid w:val="0090535E"/>
    <w:rsid w:val="00905DDA"/>
    <w:rsid w:val="00906542"/>
    <w:rsid w:val="00910910"/>
    <w:rsid w:val="00912503"/>
    <w:rsid w:val="009135B2"/>
    <w:rsid w:val="00913C03"/>
    <w:rsid w:val="00913E33"/>
    <w:rsid w:val="00914F86"/>
    <w:rsid w:val="009178B4"/>
    <w:rsid w:val="00917A89"/>
    <w:rsid w:val="00920AC8"/>
    <w:rsid w:val="00920D72"/>
    <w:rsid w:val="00921D1E"/>
    <w:rsid w:val="00924C35"/>
    <w:rsid w:val="009253A7"/>
    <w:rsid w:val="009261F2"/>
    <w:rsid w:val="00927346"/>
    <w:rsid w:val="00934CD1"/>
    <w:rsid w:val="0093505A"/>
    <w:rsid w:val="009364D6"/>
    <w:rsid w:val="0093788D"/>
    <w:rsid w:val="0094071A"/>
    <w:rsid w:val="0094125C"/>
    <w:rsid w:val="0094132E"/>
    <w:rsid w:val="00941C35"/>
    <w:rsid w:val="009450A1"/>
    <w:rsid w:val="009465E8"/>
    <w:rsid w:val="00946DBC"/>
    <w:rsid w:val="00950235"/>
    <w:rsid w:val="00954183"/>
    <w:rsid w:val="009546E0"/>
    <w:rsid w:val="00956DF1"/>
    <w:rsid w:val="00956DFA"/>
    <w:rsid w:val="00956F0B"/>
    <w:rsid w:val="009571D4"/>
    <w:rsid w:val="00957D76"/>
    <w:rsid w:val="00957F15"/>
    <w:rsid w:val="00961EFF"/>
    <w:rsid w:val="00962616"/>
    <w:rsid w:val="00965484"/>
    <w:rsid w:val="00965EED"/>
    <w:rsid w:val="00966223"/>
    <w:rsid w:val="00966F43"/>
    <w:rsid w:val="00967361"/>
    <w:rsid w:val="00967535"/>
    <w:rsid w:val="009713AB"/>
    <w:rsid w:val="0097179E"/>
    <w:rsid w:val="00974981"/>
    <w:rsid w:val="009769E1"/>
    <w:rsid w:val="00976E72"/>
    <w:rsid w:val="00976F44"/>
    <w:rsid w:val="009805C2"/>
    <w:rsid w:val="00980EE5"/>
    <w:rsid w:val="0099108F"/>
    <w:rsid w:val="00991216"/>
    <w:rsid w:val="00991448"/>
    <w:rsid w:val="009917D4"/>
    <w:rsid w:val="00993503"/>
    <w:rsid w:val="00993E01"/>
    <w:rsid w:val="009941A3"/>
    <w:rsid w:val="00995020"/>
    <w:rsid w:val="00996056"/>
    <w:rsid w:val="009A16F8"/>
    <w:rsid w:val="009A3133"/>
    <w:rsid w:val="009A3282"/>
    <w:rsid w:val="009A5394"/>
    <w:rsid w:val="009A5416"/>
    <w:rsid w:val="009B20D2"/>
    <w:rsid w:val="009B3296"/>
    <w:rsid w:val="009B689A"/>
    <w:rsid w:val="009B7980"/>
    <w:rsid w:val="009C0246"/>
    <w:rsid w:val="009C0872"/>
    <w:rsid w:val="009C0D3D"/>
    <w:rsid w:val="009C31A7"/>
    <w:rsid w:val="009C39A1"/>
    <w:rsid w:val="009C5E37"/>
    <w:rsid w:val="009C7095"/>
    <w:rsid w:val="009D0688"/>
    <w:rsid w:val="009D2B87"/>
    <w:rsid w:val="009D3876"/>
    <w:rsid w:val="009D60B0"/>
    <w:rsid w:val="009D6AA1"/>
    <w:rsid w:val="009D7347"/>
    <w:rsid w:val="009D74B4"/>
    <w:rsid w:val="009E0FBC"/>
    <w:rsid w:val="009E4C3B"/>
    <w:rsid w:val="009E59DD"/>
    <w:rsid w:val="009F22B1"/>
    <w:rsid w:val="009F29D7"/>
    <w:rsid w:val="009F36E3"/>
    <w:rsid w:val="009F667C"/>
    <w:rsid w:val="00A00736"/>
    <w:rsid w:val="00A00C82"/>
    <w:rsid w:val="00A00F6A"/>
    <w:rsid w:val="00A011E1"/>
    <w:rsid w:val="00A02B30"/>
    <w:rsid w:val="00A04302"/>
    <w:rsid w:val="00A04718"/>
    <w:rsid w:val="00A04E19"/>
    <w:rsid w:val="00A063E3"/>
    <w:rsid w:val="00A0641C"/>
    <w:rsid w:val="00A0668A"/>
    <w:rsid w:val="00A1017D"/>
    <w:rsid w:val="00A11124"/>
    <w:rsid w:val="00A11FF3"/>
    <w:rsid w:val="00A121B1"/>
    <w:rsid w:val="00A141E9"/>
    <w:rsid w:val="00A142F8"/>
    <w:rsid w:val="00A14ED2"/>
    <w:rsid w:val="00A21D04"/>
    <w:rsid w:val="00A23853"/>
    <w:rsid w:val="00A2612A"/>
    <w:rsid w:val="00A26194"/>
    <w:rsid w:val="00A2768D"/>
    <w:rsid w:val="00A27C2A"/>
    <w:rsid w:val="00A31F0C"/>
    <w:rsid w:val="00A3225B"/>
    <w:rsid w:val="00A3245F"/>
    <w:rsid w:val="00A3271A"/>
    <w:rsid w:val="00A33B64"/>
    <w:rsid w:val="00A43604"/>
    <w:rsid w:val="00A43957"/>
    <w:rsid w:val="00A43B3D"/>
    <w:rsid w:val="00A459E4"/>
    <w:rsid w:val="00A46B16"/>
    <w:rsid w:val="00A5044A"/>
    <w:rsid w:val="00A51D4E"/>
    <w:rsid w:val="00A53B05"/>
    <w:rsid w:val="00A54AE4"/>
    <w:rsid w:val="00A54D83"/>
    <w:rsid w:val="00A553D1"/>
    <w:rsid w:val="00A55A17"/>
    <w:rsid w:val="00A55FA2"/>
    <w:rsid w:val="00A57AF0"/>
    <w:rsid w:val="00A57E0A"/>
    <w:rsid w:val="00A62694"/>
    <w:rsid w:val="00A65D3F"/>
    <w:rsid w:val="00A67A1B"/>
    <w:rsid w:val="00A71FC6"/>
    <w:rsid w:val="00A727DF"/>
    <w:rsid w:val="00A72A79"/>
    <w:rsid w:val="00A73B17"/>
    <w:rsid w:val="00A749D4"/>
    <w:rsid w:val="00A76597"/>
    <w:rsid w:val="00A774FB"/>
    <w:rsid w:val="00A777CB"/>
    <w:rsid w:val="00A80D8B"/>
    <w:rsid w:val="00A80E86"/>
    <w:rsid w:val="00A834B2"/>
    <w:rsid w:val="00A84C8B"/>
    <w:rsid w:val="00A86124"/>
    <w:rsid w:val="00A86446"/>
    <w:rsid w:val="00A87D56"/>
    <w:rsid w:val="00A91493"/>
    <w:rsid w:val="00A93426"/>
    <w:rsid w:val="00A93BC9"/>
    <w:rsid w:val="00A946D4"/>
    <w:rsid w:val="00A94EFE"/>
    <w:rsid w:val="00A962D3"/>
    <w:rsid w:val="00AA026D"/>
    <w:rsid w:val="00AA0715"/>
    <w:rsid w:val="00AA289B"/>
    <w:rsid w:val="00AA31C7"/>
    <w:rsid w:val="00AA40C7"/>
    <w:rsid w:val="00AA6B85"/>
    <w:rsid w:val="00AB0F65"/>
    <w:rsid w:val="00AB3EC3"/>
    <w:rsid w:val="00AB4762"/>
    <w:rsid w:val="00AB49CC"/>
    <w:rsid w:val="00AB546D"/>
    <w:rsid w:val="00AB632F"/>
    <w:rsid w:val="00AB654F"/>
    <w:rsid w:val="00AB6CE4"/>
    <w:rsid w:val="00AC0641"/>
    <w:rsid w:val="00AC0CA1"/>
    <w:rsid w:val="00AC1676"/>
    <w:rsid w:val="00AC1A2D"/>
    <w:rsid w:val="00AC26A9"/>
    <w:rsid w:val="00AC28D3"/>
    <w:rsid w:val="00AC3E23"/>
    <w:rsid w:val="00AC56E6"/>
    <w:rsid w:val="00AD0787"/>
    <w:rsid w:val="00AD2722"/>
    <w:rsid w:val="00AD2859"/>
    <w:rsid w:val="00AD2C3F"/>
    <w:rsid w:val="00AD4B99"/>
    <w:rsid w:val="00AD5273"/>
    <w:rsid w:val="00AE2A07"/>
    <w:rsid w:val="00AE2A52"/>
    <w:rsid w:val="00AE49D3"/>
    <w:rsid w:val="00AE4CE2"/>
    <w:rsid w:val="00AE5BC2"/>
    <w:rsid w:val="00AE5F33"/>
    <w:rsid w:val="00AE69A7"/>
    <w:rsid w:val="00AE6EEB"/>
    <w:rsid w:val="00AF1952"/>
    <w:rsid w:val="00AF2279"/>
    <w:rsid w:val="00AF257E"/>
    <w:rsid w:val="00AF2D4A"/>
    <w:rsid w:val="00AF2EE4"/>
    <w:rsid w:val="00B00132"/>
    <w:rsid w:val="00B00A8D"/>
    <w:rsid w:val="00B00DC6"/>
    <w:rsid w:val="00B01231"/>
    <w:rsid w:val="00B0430E"/>
    <w:rsid w:val="00B047F6"/>
    <w:rsid w:val="00B06543"/>
    <w:rsid w:val="00B1124E"/>
    <w:rsid w:val="00B137BE"/>
    <w:rsid w:val="00B13CEB"/>
    <w:rsid w:val="00B14B53"/>
    <w:rsid w:val="00B14D6A"/>
    <w:rsid w:val="00B16287"/>
    <w:rsid w:val="00B16C83"/>
    <w:rsid w:val="00B16DCB"/>
    <w:rsid w:val="00B17922"/>
    <w:rsid w:val="00B23E78"/>
    <w:rsid w:val="00B255DA"/>
    <w:rsid w:val="00B267CA"/>
    <w:rsid w:val="00B31D12"/>
    <w:rsid w:val="00B31D2E"/>
    <w:rsid w:val="00B32F7F"/>
    <w:rsid w:val="00B33B08"/>
    <w:rsid w:val="00B40060"/>
    <w:rsid w:val="00B40D5F"/>
    <w:rsid w:val="00B41DD3"/>
    <w:rsid w:val="00B46415"/>
    <w:rsid w:val="00B46CA2"/>
    <w:rsid w:val="00B47F95"/>
    <w:rsid w:val="00B501A0"/>
    <w:rsid w:val="00B5033F"/>
    <w:rsid w:val="00B50BC7"/>
    <w:rsid w:val="00B51D9B"/>
    <w:rsid w:val="00B523E8"/>
    <w:rsid w:val="00B53A2D"/>
    <w:rsid w:val="00B54E85"/>
    <w:rsid w:val="00B55DF7"/>
    <w:rsid w:val="00B61539"/>
    <w:rsid w:val="00B619B8"/>
    <w:rsid w:val="00B61CC0"/>
    <w:rsid w:val="00B65399"/>
    <w:rsid w:val="00B70103"/>
    <w:rsid w:val="00B70AF1"/>
    <w:rsid w:val="00B72A25"/>
    <w:rsid w:val="00B72A40"/>
    <w:rsid w:val="00B755CE"/>
    <w:rsid w:val="00B762A6"/>
    <w:rsid w:val="00B7790B"/>
    <w:rsid w:val="00B8156D"/>
    <w:rsid w:val="00B81F40"/>
    <w:rsid w:val="00B83E4D"/>
    <w:rsid w:val="00B8472E"/>
    <w:rsid w:val="00B8554A"/>
    <w:rsid w:val="00B85CEE"/>
    <w:rsid w:val="00B85DAF"/>
    <w:rsid w:val="00B86434"/>
    <w:rsid w:val="00B87844"/>
    <w:rsid w:val="00B9050B"/>
    <w:rsid w:val="00B928B1"/>
    <w:rsid w:val="00B93B64"/>
    <w:rsid w:val="00B94B52"/>
    <w:rsid w:val="00B96B34"/>
    <w:rsid w:val="00B97191"/>
    <w:rsid w:val="00B97315"/>
    <w:rsid w:val="00B9732B"/>
    <w:rsid w:val="00B975D3"/>
    <w:rsid w:val="00B97ADF"/>
    <w:rsid w:val="00BA30CA"/>
    <w:rsid w:val="00BA4458"/>
    <w:rsid w:val="00BA560F"/>
    <w:rsid w:val="00BA58E8"/>
    <w:rsid w:val="00BA6021"/>
    <w:rsid w:val="00BA758A"/>
    <w:rsid w:val="00BB45E8"/>
    <w:rsid w:val="00BB4C85"/>
    <w:rsid w:val="00BB616E"/>
    <w:rsid w:val="00BB6BB6"/>
    <w:rsid w:val="00BC05C2"/>
    <w:rsid w:val="00BC0615"/>
    <w:rsid w:val="00BC1287"/>
    <w:rsid w:val="00BC15B9"/>
    <w:rsid w:val="00BC16CA"/>
    <w:rsid w:val="00BC2665"/>
    <w:rsid w:val="00BC3F04"/>
    <w:rsid w:val="00BC50AB"/>
    <w:rsid w:val="00BC5EA1"/>
    <w:rsid w:val="00BC6DAD"/>
    <w:rsid w:val="00BD268A"/>
    <w:rsid w:val="00BD3AE0"/>
    <w:rsid w:val="00BD41DA"/>
    <w:rsid w:val="00BD43BD"/>
    <w:rsid w:val="00BD6402"/>
    <w:rsid w:val="00BD642A"/>
    <w:rsid w:val="00BD78D2"/>
    <w:rsid w:val="00BE05F9"/>
    <w:rsid w:val="00BE1203"/>
    <w:rsid w:val="00BE1E13"/>
    <w:rsid w:val="00BE1F97"/>
    <w:rsid w:val="00BE2BB6"/>
    <w:rsid w:val="00BE2F22"/>
    <w:rsid w:val="00BF002E"/>
    <w:rsid w:val="00BF01EF"/>
    <w:rsid w:val="00BF03BF"/>
    <w:rsid w:val="00BF109C"/>
    <w:rsid w:val="00BF3561"/>
    <w:rsid w:val="00BF4E00"/>
    <w:rsid w:val="00BF5140"/>
    <w:rsid w:val="00BF7888"/>
    <w:rsid w:val="00BF7F87"/>
    <w:rsid w:val="00C00749"/>
    <w:rsid w:val="00C0122C"/>
    <w:rsid w:val="00C0316B"/>
    <w:rsid w:val="00C0416F"/>
    <w:rsid w:val="00C055D4"/>
    <w:rsid w:val="00C070DE"/>
    <w:rsid w:val="00C07328"/>
    <w:rsid w:val="00C1309F"/>
    <w:rsid w:val="00C1382A"/>
    <w:rsid w:val="00C141A7"/>
    <w:rsid w:val="00C20B93"/>
    <w:rsid w:val="00C2378E"/>
    <w:rsid w:val="00C25A58"/>
    <w:rsid w:val="00C25F61"/>
    <w:rsid w:val="00C30110"/>
    <w:rsid w:val="00C303A9"/>
    <w:rsid w:val="00C30755"/>
    <w:rsid w:val="00C3120A"/>
    <w:rsid w:val="00C32807"/>
    <w:rsid w:val="00C32965"/>
    <w:rsid w:val="00C357A3"/>
    <w:rsid w:val="00C35BA2"/>
    <w:rsid w:val="00C36300"/>
    <w:rsid w:val="00C368BA"/>
    <w:rsid w:val="00C36D98"/>
    <w:rsid w:val="00C3734D"/>
    <w:rsid w:val="00C37460"/>
    <w:rsid w:val="00C425FB"/>
    <w:rsid w:val="00C431C4"/>
    <w:rsid w:val="00C47680"/>
    <w:rsid w:val="00C502FE"/>
    <w:rsid w:val="00C51142"/>
    <w:rsid w:val="00C51999"/>
    <w:rsid w:val="00C51C3F"/>
    <w:rsid w:val="00C53001"/>
    <w:rsid w:val="00C53801"/>
    <w:rsid w:val="00C538C3"/>
    <w:rsid w:val="00C5440C"/>
    <w:rsid w:val="00C55D44"/>
    <w:rsid w:val="00C6095D"/>
    <w:rsid w:val="00C61AA7"/>
    <w:rsid w:val="00C62D23"/>
    <w:rsid w:val="00C62D6E"/>
    <w:rsid w:val="00C63DD5"/>
    <w:rsid w:val="00C676C3"/>
    <w:rsid w:val="00C70057"/>
    <w:rsid w:val="00C7093C"/>
    <w:rsid w:val="00C73872"/>
    <w:rsid w:val="00C749F7"/>
    <w:rsid w:val="00C76B0E"/>
    <w:rsid w:val="00C80F3F"/>
    <w:rsid w:val="00C81915"/>
    <w:rsid w:val="00C820C0"/>
    <w:rsid w:val="00C82466"/>
    <w:rsid w:val="00C846BC"/>
    <w:rsid w:val="00C87670"/>
    <w:rsid w:val="00C8797B"/>
    <w:rsid w:val="00C92E21"/>
    <w:rsid w:val="00C93427"/>
    <w:rsid w:val="00C94116"/>
    <w:rsid w:val="00C960BA"/>
    <w:rsid w:val="00C96E43"/>
    <w:rsid w:val="00C97AE7"/>
    <w:rsid w:val="00CA0071"/>
    <w:rsid w:val="00CA207A"/>
    <w:rsid w:val="00CA368C"/>
    <w:rsid w:val="00CA4C9E"/>
    <w:rsid w:val="00CA5C7C"/>
    <w:rsid w:val="00CA60C5"/>
    <w:rsid w:val="00CA7B16"/>
    <w:rsid w:val="00CB14A0"/>
    <w:rsid w:val="00CB17D4"/>
    <w:rsid w:val="00CB3D73"/>
    <w:rsid w:val="00CB49A4"/>
    <w:rsid w:val="00CC0597"/>
    <w:rsid w:val="00CC170B"/>
    <w:rsid w:val="00CC3A37"/>
    <w:rsid w:val="00CC553D"/>
    <w:rsid w:val="00CC6D08"/>
    <w:rsid w:val="00CC6DAF"/>
    <w:rsid w:val="00CC778B"/>
    <w:rsid w:val="00CC7894"/>
    <w:rsid w:val="00CC7A3D"/>
    <w:rsid w:val="00CD0EE8"/>
    <w:rsid w:val="00CD1760"/>
    <w:rsid w:val="00CD1F79"/>
    <w:rsid w:val="00CD3017"/>
    <w:rsid w:val="00CD4E8E"/>
    <w:rsid w:val="00CD506F"/>
    <w:rsid w:val="00CD552A"/>
    <w:rsid w:val="00CE1219"/>
    <w:rsid w:val="00CE1B0D"/>
    <w:rsid w:val="00CE72E6"/>
    <w:rsid w:val="00CF016F"/>
    <w:rsid w:val="00CF070D"/>
    <w:rsid w:val="00CF243E"/>
    <w:rsid w:val="00CF2711"/>
    <w:rsid w:val="00CF3B86"/>
    <w:rsid w:val="00CF5576"/>
    <w:rsid w:val="00CF719B"/>
    <w:rsid w:val="00D0116D"/>
    <w:rsid w:val="00D02258"/>
    <w:rsid w:val="00D0275E"/>
    <w:rsid w:val="00D028F8"/>
    <w:rsid w:val="00D0331A"/>
    <w:rsid w:val="00D04548"/>
    <w:rsid w:val="00D04575"/>
    <w:rsid w:val="00D06530"/>
    <w:rsid w:val="00D071B8"/>
    <w:rsid w:val="00D07773"/>
    <w:rsid w:val="00D1016B"/>
    <w:rsid w:val="00D1059A"/>
    <w:rsid w:val="00D11F5A"/>
    <w:rsid w:val="00D136B6"/>
    <w:rsid w:val="00D14AD7"/>
    <w:rsid w:val="00D16B44"/>
    <w:rsid w:val="00D1708C"/>
    <w:rsid w:val="00D20A56"/>
    <w:rsid w:val="00D213F8"/>
    <w:rsid w:val="00D218D6"/>
    <w:rsid w:val="00D23240"/>
    <w:rsid w:val="00D24019"/>
    <w:rsid w:val="00D24161"/>
    <w:rsid w:val="00D32816"/>
    <w:rsid w:val="00D33945"/>
    <w:rsid w:val="00D33974"/>
    <w:rsid w:val="00D3400D"/>
    <w:rsid w:val="00D344C0"/>
    <w:rsid w:val="00D4044D"/>
    <w:rsid w:val="00D408D2"/>
    <w:rsid w:val="00D432C9"/>
    <w:rsid w:val="00D43310"/>
    <w:rsid w:val="00D46CAD"/>
    <w:rsid w:val="00D46D47"/>
    <w:rsid w:val="00D47EE3"/>
    <w:rsid w:val="00D604EA"/>
    <w:rsid w:val="00D624EA"/>
    <w:rsid w:val="00D63C34"/>
    <w:rsid w:val="00D6464A"/>
    <w:rsid w:val="00D64A31"/>
    <w:rsid w:val="00D6740F"/>
    <w:rsid w:val="00D70B8D"/>
    <w:rsid w:val="00D7146A"/>
    <w:rsid w:val="00D716FF"/>
    <w:rsid w:val="00D71F0A"/>
    <w:rsid w:val="00D75235"/>
    <w:rsid w:val="00D754B9"/>
    <w:rsid w:val="00D761CD"/>
    <w:rsid w:val="00D77259"/>
    <w:rsid w:val="00D772D1"/>
    <w:rsid w:val="00D775CB"/>
    <w:rsid w:val="00D776A8"/>
    <w:rsid w:val="00D77F0B"/>
    <w:rsid w:val="00D800A8"/>
    <w:rsid w:val="00D80E9C"/>
    <w:rsid w:val="00D81FC0"/>
    <w:rsid w:val="00D8306A"/>
    <w:rsid w:val="00D85FE8"/>
    <w:rsid w:val="00D86E3F"/>
    <w:rsid w:val="00D86FB7"/>
    <w:rsid w:val="00D87336"/>
    <w:rsid w:val="00D91892"/>
    <w:rsid w:val="00D941F4"/>
    <w:rsid w:val="00D946FF"/>
    <w:rsid w:val="00DA0AF9"/>
    <w:rsid w:val="00DA0CDE"/>
    <w:rsid w:val="00DA1A13"/>
    <w:rsid w:val="00DA1E37"/>
    <w:rsid w:val="00DA50C8"/>
    <w:rsid w:val="00DA5DF2"/>
    <w:rsid w:val="00DB22F9"/>
    <w:rsid w:val="00DB2786"/>
    <w:rsid w:val="00DB4E18"/>
    <w:rsid w:val="00DB5E78"/>
    <w:rsid w:val="00DB619E"/>
    <w:rsid w:val="00DC1E91"/>
    <w:rsid w:val="00DC4C26"/>
    <w:rsid w:val="00DC69BA"/>
    <w:rsid w:val="00DC74DE"/>
    <w:rsid w:val="00DD1C8D"/>
    <w:rsid w:val="00DD236A"/>
    <w:rsid w:val="00DD307A"/>
    <w:rsid w:val="00DD3160"/>
    <w:rsid w:val="00DD3417"/>
    <w:rsid w:val="00DD5FC7"/>
    <w:rsid w:val="00DD6A64"/>
    <w:rsid w:val="00DD762F"/>
    <w:rsid w:val="00DD7DDC"/>
    <w:rsid w:val="00DE0173"/>
    <w:rsid w:val="00DE01BD"/>
    <w:rsid w:val="00DE1D7E"/>
    <w:rsid w:val="00DE2723"/>
    <w:rsid w:val="00DE2BD4"/>
    <w:rsid w:val="00DE2D91"/>
    <w:rsid w:val="00DE5419"/>
    <w:rsid w:val="00DE6FB8"/>
    <w:rsid w:val="00DE7F9D"/>
    <w:rsid w:val="00DF072D"/>
    <w:rsid w:val="00DF0951"/>
    <w:rsid w:val="00DF1BA4"/>
    <w:rsid w:val="00E0434F"/>
    <w:rsid w:val="00E053B9"/>
    <w:rsid w:val="00E053F0"/>
    <w:rsid w:val="00E05D08"/>
    <w:rsid w:val="00E10487"/>
    <w:rsid w:val="00E10D71"/>
    <w:rsid w:val="00E11A42"/>
    <w:rsid w:val="00E1260C"/>
    <w:rsid w:val="00E12894"/>
    <w:rsid w:val="00E12DD4"/>
    <w:rsid w:val="00E12F15"/>
    <w:rsid w:val="00E132FF"/>
    <w:rsid w:val="00E201C4"/>
    <w:rsid w:val="00E209BE"/>
    <w:rsid w:val="00E21DC1"/>
    <w:rsid w:val="00E2396F"/>
    <w:rsid w:val="00E2438F"/>
    <w:rsid w:val="00E243D1"/>
    <w:rsid w:val="00E25246"/>
    <w:rsid w:val="00E26F2D"/>
    <w:rsid w:val="00E30BE2"/>
    <w:rsid w:val="00E337BF"/>
    <w:rsid w:val="00E345F8"/>
    <w:rsid w:val="00E3471B"/>
    <w:rsid w:val="00E3581F"/>
    <w:rsid w:val="00E37F7F"/>
    <w:rsid w:val="00E4048E"/>
    <w:rsid w:val="00E41544"/>
    <w:rsid w:val="00E42744"/>
    <w:rsid w:val="00E42895"/>
    <w:rsid w:val="00E43513"/>
    <w:rsid w:val="00E44B1F"/>
    <w:rsid w:val="00E4560A"/>
    <w:rsid w:val="00E4761B"/>
    <w:rsid w:val="00E50359"/>
    <w:rsid w:val="00E5177D"/>
    <w:rsid w:val="00E53BF2"/>
    <w:rsid w:val="00E540BC"/>
    <w:rsid w:val="00E54950"/>
    <w:rsid w:val="00E60703"/>
    <w:rsid w:val="00E61CF6"/>
    <w:rsid w:val="00E643B7"/>
    <w:rsid w:val="00E663F2"/>
    <w:rsid w:val="00E66C5F"/>
    <w:rsid w:val="00E6771F"/>
    <w:rsid w:val="00E7004F"/>
    <w:rsid w:val="00E70640"/>
    <w:rsid w:val="00E70BA0"/>
    <w:rsid w:val="00E71A27"/>
    <w:rsid w:val="00E72257"/>
    <w:rsid w:val="00E74866"/>
    <w:rsid w:val="00E77B24"/>
    <w:rsid w:val="00E77F6D"/>
    <w:rsid w:val="00E80A45"/>
    <w:rsid w:val="00E80D12"/>
    <w:rsid w:val="00E81961"/>
    <w:rsid w:val="00E81C0A"/>
    <w:rsid w:val="00E81DC3"/>
    <w:rsid w:val="00E87CB1"/>
    <w:rsid w:val="00E90A2E"/>
    <w:rsid w:val="00E91D81"/>
    <w:rsid w:val="00E94487"/>
    <w:rsid w:val="00E96107"/>
    <w:rsid w:val="00E96478"/>
    <w:rsid w:val="00E9752E"/>
    <w:rsid w:val="00E97C63"/>
    <w:rsid w:val="00EA0116"/>
    <w:rsid w:val="00EA245A"/>
    <w:rsid w:val="00EA35F1"/>
    <w:rsid w:val="00EA4244"/>
    <w:rsid w:val="00EA68DB"/>
    <w:rsid w:val="00EB23CE"/>
    <w:rsid w:val="00EB407E"/>
    <w:rsid w:val="00EB4637"/>
    <w:rsid w:val="00EB4D79"/>
    <w:rsid w:val="00EB51F4"/>
    <w:rsid w:val="00EB5438"/>
    <w:rsid w:val="00EB64C4"/>
    <w:rsid w:val="00EB66FB"/>
    <w:rsid w:val="00EC0A77"/>
    <w:rsid w:val="00EC0F95"/>
    <w:rsid w:val="00EC2408"/>
    <w:rsid w:val="00EC5D96"/>
    <w:rsid w:val="00EC6EE1"/>
    <w:rsid w:val="00ED0C81"/>
    <w:rsid w:val="00ED4174"/>
    <w:rsid w:val="00ED41D8"/>
    <w:rsid w:val="00ED430E"/>
    <w:rsid w:val="00ED4C13"/>
    <w:rsid w:val="00ED59B9"/>
    <w:rsid w:val="00ED7994"/>
    <w:rsid w:val="00EE0CF1"/>
    <w:rsid w:val="00EE1E1C"/>
    <w:rsid w:val="00EE1E9B"/>
    <w:rsid w:val="00EE33A5"/>
    <w:rsid w:val="00EE44C8"/>
    <w:rsid w:val="00EE47B8"/>
    <w:rsid w:val="00EE4B9D"/>
    <w:rsid w:val="00EE5D5A"/>
    <w:rsid w:val="00EE6E10"/>
    <w:rsid w:val="00EE787B"/>
    <w:rsid w:val="00EF240C"/>
    <w:rsid w:val="00EF2906"/>
    <w:rsid w:val="00EF57FD"/>
    <w:rsid w:val="00EF5CA3"/>
    <w:rsid w:val="00EF7356"/>
    <w:rsid w:val="00EF73BD"/>
    <w:rsid w:val="00EF7555"/>
    <w:rsid w:val="00F00E75"/>
    <w:rsid w:val="00F0147A"/>
    <w:rsid w:val="00F02104"/>
    <w:rsid w:val="00F0417F"/>
    <w:rsid w:val="00F06FD7"/>
    <w:rsid w:val="00F1110D"/>
    <w:rsid w:val="00F13F5F"/>
    <w:rsid w:val="00F166DC"/>
    <w:rsid w:val="00F167F4"/>
    <w:rsid w:val="00F215BD"/>
    <w:rsid w:val="00F2198B"/>
    <w:rsid w:val="00F21E1F"/>
    <w:rsid w:val="00F25F8F"/>
    <w:rsid w:val="00F26900"/>
    <w:rsid w:val="00F26BCD"/>
    <w:rsid w:val="00F2737E"/>
    <w:rsid w:val="00F275FA"/>
    <w:rsid w:val="00F27D9B"/>
    <w:rsid w:val="00F32278"/>
    <w:rsid w:val="00F32298"/>
    <w:rsid w:val="00F33AEE"/>
    <w:rsid w:val="00F34005"/>
    <w:rsid w:val="00F35CA5"/>
    <w:rsid w:val="00F370E0"/>
    <w:rsid w:val="00F42352"/>
    <w:rsid w:val="00F42E9E"/>
    <w:rsid w:val="00F443F7"/>
    <w:rsid w:val="00F453A8"/>
    <w:rsid w:val="00F46F61"/>
    <w:rsid w:val="00F47E82"/>
    <w:rsid w:val="00F500A9"/>
    <w:rsid w:val="00F50119"/>
    <w:rsid w:val="00F5084D"/>
    <w:rsid w:val="00F50960"/>
    <w:rsid w:val="00F51EAA"/>
    <w:rsid w:val="00F52F12"/>
    <w:rsid w:val="00F5629B"/>
    <w:rsid w:val="00F56C70"/>
    <w:rsid w:val="00F5782A"/>
    <w:rsid w:val="00F61DAE"/>
    <w:rsid w:val="00F62971"/>
    <w:rsid w:val="00F63379"/>
    <w:rsid w:val="00F63A0B"/>
    <w:rsid w:val="00F65B6F"/>
    <w:rsid w:val="00F66320"/>
    <w:rsid w:val="00F71A66"/>
    <w:rsid w:val="00F72014"/>
    <w:rsid w:val="00F72C0F"/>
    <w:rsid w:val="00F72C85"/>
    <w:rsid w:val="00F75779"/>
    <w:rsid w:val="00F76F7C"/>
    <w:rsid w:val="00F7716F"/>
    <w:rsid w:val="00F80637"/>
    <w:rsid w:val="00F80A7A"/>
    <w:rsid w:val="00F80AAD"/>
    <w:rsid w:val="00F81947"/>
    <w:rsid w:val="00F83194"/>
    <w:rsid w:val="00F83225"/>
    <w:rsid w:val="00F83EE7"/>
    <w:rsid w:val="00F851D5"/>
    <w:rsid w:val="00F85676"/>
    <w:rsid w:val="00F856C8"/>
    <w:rsid w:val="00F87477"/>
    <w:rsid w:val="00F90705"/>
    <w:rsid w:val="00F92B8E"/>
    <w:rsid w:val="00F9344D"/>
    <w:rsid w:val="00F94F5E"/>
    <w:rsid w:val="00F9568B"/>
    <w:rsid w:val="00FA00F2"/>
    <w:rsid w:val="00FA499D"/>
    <w:rsid w:val="00FA5CEE"/>
    <w:rsid w:val="00FB08EA"/>
    <w:rsid w:val="00FB0FF6"/>
    <w:rsid w:val="00FB214A"/>
    <w:rsid w:val="00FB2FC8"/>
    <w:rsid w:val="00FB42FA"/>
    <w:rsid w:val="00FB6159"/>
    <w:rsid w:val="00FC019A"/>
    <w:rsid w:val="00FC07A1"/>
    <w:rsid w:val="00FC07F5"/>
    <w:rsid w:val="00FC3984"/>
    <w:rsid w:val="00FC39B5"/>
    <w:rsid w:val="00FC3B99"/>
    <w:rsid w:val="00FC50D7"/>
    <w:rsid w:val="00FC520F"/>
    <w:rsid w:val="00FC5E2B"/>
    <w:rsid w:val="00FC785A"/>
    <w:rsid w:val="00FC7BA1"/>
    <w:rsid w:val="00FC7C07"/>
    <w:rsid w:val="00FC7F81"/>
    <w:rsid w:val="00FD2132"/>
    <w:rsid w:val="00FD39E2"/>
    <w:rsid w:val="00FD6D72"/>
    <w:rsid w:val="00FE2F9C"/>
    <w:rsid w:val="00FE36DD"/>
    <w:rsid w:val="00FE7011"/>
    <w:rsid w:val="00FF398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C1A76"/>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17D"/>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7A082C"/>
    <w:pPr>
      <w:spacing w:before="120" w:after="120" w:line="240" w:lineRule="auto"/>
      <w:ind w:left="284"/>
    </w:pPr>
    <w:rPr>
      <w:sz w:val="24"/>
      <w:szCs w:val="28"/>
    </w:rPr>
  </w:style>
  <w:style w:type="paragraph" w:customStyle="1" w:styleId="Heading">
    <w:name w:val="Heading"/>
    <w:basedOn w:val="Heading1"/>
    <w:link w:val="HeadingChar"/>
    <w:qFormat/>
    <w:rsid w:val="0084433E"/>
    <w:pPr>
      <w:numPr>
        <w:numId w:val="3"/>
      </w:numPr>
      <w:spacing w:before="120"/>
      <w:ind w:left="357" w:hanging="357"/>
    </w:pPr>
    <w:rPr>
      <w:b/>
      <w:sz w:val="36"/>
      <w:szCs w:val="40"/>
    </w:rPr>
  </w:style>
  <w:style w:type="character" w:customStyle="1" w:styleId="ContentChar">
    <w:name w:val="Content Char"/>
    <w:basedOn w:val="DefaultParagraphFont"/>
    <w:link w:val="Content"/>
    <w:rsid w:val="007A082C"/>
    <w:rPr>
      <w:sz w:val="24"/>
      <w:szCs w:val="28"/>
    </w:rPr>
  </w:style>
  <w:style w:type="paragraph" w:customStyle="1" w:styleId="Content1">
    <w:name w:val="Content1"/>
    <w:basedOn w:val="Content"/>
    <w:link w:val="Content1Char"/>
    <w:qFormat/>
    <w:rsid w:val="00685223"/>
    <w:pPr>
      <w:keepNext/>
      <w:numPr>
        <w:numId w:val="6"/>
      </w:numPr>
      <w:ind w:left="568" w:hanging="284"/>
    </w:pPr>
  </w:style>
  <w:style w:type="character" w:customStyle="1" w:styleId="HeadingChar">
    <w:name w:val="Heading Char"/>
    <w:basedOn w:val="Heading1Char"/>
    <w:link w:val="Heading"/>
    <w:rsid w:val="0084433E"/>
    <w:rPr>
      <w:rFonts w:asciiTheme="majorHAnsi" w:eastAsiaTheme="majorEastAsia" w:hAnsiTheme="majorHAnsi" w:cstheme="majorBidi"/>
      <w:b/>
      <w:color w:val="2E74B5" w:themeColor="accent1" w:themeShade="BF"/>
      <w:sz w:val="36"/>
      <w:szCs w:val="40"/>
    </w:rPr>
  </w:style>
  <w:style w:type="paragraph" w:customStyle="1" w:styleId="Content2">
    <w:name w:val="Content2"/>
    <w:basedOn w:val="Content"/>
    <w:link w:val="Content2Char"/>
    <w:qFormat/>
    <w:rsid w:val="00685223"/>
    <w:pPr>
      <w:numPr>
        <w:ilvl w:val="1"/>
        <w:numId w:val="6"/>
      </w:numPr>
      <w:spacing w:before="0" w:after="0"/>
      <w:ind w:left="851" w:hanging="284"/>
    </w:pPr>
  </w:style>
  <w:style w:type="character" w:customStyle="1" w:styleId="Content1Char">
    <w:name w:val="Content1 Char"/>
    <w:basedOn w:val="ContentChar"/>
    <w:link w:val="Content1"/>
    <w:rsid w:val="00685223"/>
    <w:rPr>
      <w:sz w:val="24"/>
      <w:szCs w:val="28"/>
    </w:rPr>
  </w:style>
  <w:style w:type="character" w:customStyle="1" w:styleId="Content2Char">
    <w:name w:val="Content2 Char"/>
    <w:basedOn w:val="ContentChar"/>
    <w:link w:val="Content2"/>
    <w:rsid w:val="00685223"/>
    <w:rPr>
      <w:sz w:val="24"/>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86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hyperlink" Target="https://www.amazon.de/Bissell-1137E-Remover-Enzyme-Cleaning/dp/B00DPVNTG8/ref=sr_1_4?ie=UTF8&amp;qid=1467900739&amp;sr=8-4&amp;keywords=cleaning+agent"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Nimita311/ENCA-Andrio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www.amazon.de/Bissell-1137E-Remover-Enzyme-Cleaning/dp/B00DPVNTG8/ref=sr_1_4?ie=UTF8&amp;qid=1467900739&amp;sr=8-4&amp;keywords=cleaning+agent" TargetMode="External"/><Relationship Id="rId10" Type="http://schemas.openxmlformats.org/officeDocument/2006/relationships/hyperlink" Target="http://docs.oracle.com/javase/8/javafx/api/toc.ht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ode.makery.ch/library/javafx-8-tutorial/"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ithub.com/Nimita311/ENCA-And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6513-33FD-4A70-A577-E5D2B0BA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2</Pages>
  <Words>5373</Words>
  <Characters>30629</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2560</cp:revision>
  <cp:lastPrinted>2016-07-17T16:58:00Z</cp:lastPrinted>
  <dcterms:created xsi:type="dcterms:W3CDTF">2015-05-10T13:01:00Z</dcterms:created>
  <dcterms:modified xsi:type="dcterms:W3CDTF">2016-07-17T17:09:00Z</dcterms:modified>
</cp:coreProperties>
</file>